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Ind w:w="92" w:type="dxa"/>
        <w:tblLook w:val="01E0" w:firstRow="1" w:lastRow="1" w:firstColumn="1" w:lastColumn="1" w:noHBand="0" w:noVBand="0"/>
      </w:tblPr>
      <w:tblGrid>
        <w:gridCol w:w="9736"/>
      </w:tblGrid>
      <w:tr w:rsidR="00072A5D" w:rsidRPr="00084C7C" w14:paraId="28927AEC" w14:textId="77777777" w:rsidTr="00605A9D">
        <w:trPr>
          <w:cantSplit/>
          <w:trHeight w:val="80"/>
        </w:trPr>
        <w:tc>
          <w:tcPr>
            <w:tcW w:w="9736" w:type="dxa"/>
            <w:vAlign w:val="center"/>
          </w:tcPr>
          <w:p w14:paraId="4600D259" w14:textId="77777777" w:rsidR="00072A5D" w:rsidRPr="00084C7C" w:rsidRDefault="00072A5D" w:rsidP="00C06FCC">
            <w:pPr>
              <w:tabs>
                <w:tab w:val="left" w:pos="1042"/>
                <w:tab w:val="right" w:pos="9960"/>
              </w:tabs>
              <w:snapToGrid w:val="0"/>
              <w:textAlignment w:val="bottom"/>
              <w:rPr>
                <w:sz w:val="16"/>
                <w:szCs w:val="16"/>
              </w:rPr>
            </w:pPr>
            <w:bookmarkStart w:id="0" w:name="_GoBack"/>
            <w:bookmarkEnd w:id="0"/>
            <w:r w:rsidRPr="00084C7C">
              <w:rPr>
                <w:sz w:val="16"/>
                <w:szCs w:val="16"/>
              </w:rPr>
              <w:t>正本：</w:t>
            </w:r>
            <w:r w:rsidRPr="00084C7C">
              <w:rPr>
                <w:sz w:val="16"/>
                <w:szCs w:val="16"/>
              </w:rPr>
              <w:t xml:space="preserve">       </w:t>
            </w:r>
            <w:r w:rsidRPr="00084C7C">
              <w:rPr>
                <w:sz w:val="16"/>
                <w:szCs w:val="16"/>
              </w:rPr>
              <w:t>教育局公積金組</w:t>
            </w:r>
          </w:p>
        </w:tc>
      </w:tr>
      <w:tr w:rsidR="00072A5D" w:rsidRPr="00084C7C" w14:paraId="269D1854" w14:textId="77777777" w:rsidTr="00605A9D">
        <w:trPr>
          <w:trHeight w:val="227"/>
        </w:trPr>
        <w:tc>
          <w:tcPr>
            <w:tcW w:w="9736" w:type="dxa"/>
            <w:vAlign w:val="center"/>
          </w:tcPr>
          <w:p w14:paraId="16827A5E" w14:textId="0CB8D8FD" w:rsidR="00072A5D" w:rsidRPr="00084C7C" w:rsidRDefault="00072A5D" w:rsidP="00BA2430">
            <w:pPr>
              <w:tabs>
                <w:tab w:val="left" w:pos="1042"/>
                <w:tab w:val="left" w:pos="1465"/>
              </w:tabs>
              <w:snapToGrid w:val="0"/>
              <w:jc w:val="both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副本：</w:t>
            </w:r>
            <w:r w:rsidRPr="00084C7C">
              <w:rPr>
                <w:sz w:val="16"/>
                <w:szCs w:val="16"/>
              </w:rPr>
              <w:tab/>
            </w:r>
            <w:r w:rsidR="00BA2430" w:rsidRPr="00084C7C">
              <w:rPr>
                <w:rFonts w:hint="eastAsia"/>
                <w:sz w:val="16"/>
                <w:lang w:eastAsia="zh-HK"/>
              </w:rPr>
              <w:t>學</w:t>
            </w:r>
            <w:r w:rsidR="00BA2430" w:rsidRPr="00084C7C">
              <w:rPr>
                <w:rFonts w:hint="eastAsia"/>
                <w:sz w:val="16"/>
              </w:rPr>
              <w:t>校</w:t>
            </w:r>
            <w:r w:rsidR="00BA2430" w:rsidRPr="00084C7C">
              <w:rPr>
                <w:rFonts w:hint="eastAsia"/>
                <w:sz w:val="16"/>
                <w:lang w:eastAsia="zh-HK"/>
              </w:rPr>
              <w:t>所</w:t>
            </w:r>
            <w:r w:rsidR="00BA2430" w:rsidRPr="00084C7C">
              <w:rPr>
                <w:rFonts w:hint="eastAsia"/>
                <w:sz w:val="16"/>
              </w:rPr>
              <w:t>屬</w:t>
            </w:r>
            <w:r w:rsidR="00BA2430" w:rsidRPr="00084C7C">
              <w:rPr>
                <w:rFonts w:hint="eastAsia"/>
                <w:sz w:val="16"/>
                <w:lang w:eastAsia="zh-HK"/>
              </w:rPr>
              <w:t>的</w:t>
            </w:r>
            <w:r w:rsidR="00881041" w:rsidRPr="00084C7C">
              <w:rPr>
                <w:rFonts w:hint="eastAsia"/>
                <w:sz w:val="16"/>
              </w:rPr>
              <w:t>教育局</w:t>
            </w:r>
            <w:r w:rsidR="00881041" w:rsidRPr="00084C7C">
              <w:rPr>
                <w:sz w:val="16"/>
                <w:szCs w:val="16"/>
              </w:rPr>
              <w:t>區域教育服務處</w:t>
            </w:r>
            <w:r w:rsidRPr="00084C7C">
              <w:rPr>
                <w:sz w:val="16"/>
                <w:szCs w:val="16"/>
              </w:rPr>
              <w:t>﹝經辦人：高級學校發展主任</w:t>
            </w:r>
            <w:r w:rsidRPr="00084C7C">
              <w:rPr>
                <w:sz w:val="16"/>
                <w:szCs w:val="16"/>
              </w:rPr>
              <w:t xml:space="preserve"> (       ) </w:t>
            </w:r>
            <w:r w:rsidR="00327AD0" w:rsidRPr="00084C7C">
              <w:rPr>
                <w:sz w:val="16"/>
                <w:szCs w:val="16"/>
              </w:rPr>
              <w:t xml:space="preserve"> </w:t>
            </w:r>
            <w:r w:rsidRPr="00084C7C">
              <w:rPr>
                <w:rFonts w:hint="eastAsia"/>
                <w:sz w:val="16"/>
                <w:szCs w:val="16"/>
              </w:rPr>
              <w:t>﹞</w:t>
            </w:r>
          </w:p>
        </w:tc>
      </w:tr>
      <w:tr w:rsidR="00072A5D" w:rsidRPr="00084C7C" w14:paraId="6CDA2A4F" w14:textId="77777777" w:rsidTr="00605A9D">
        <w:trPr>
          <w:trHeight w:val="227"/>
        </w:trPr>
        <w:tc>
          <w:tcPr>
            <w:tcW w:w="9736" w:type="dxa"/>
            <w:vAlign w:val="center"/>
          </w:tcPr>
          <w:p w14:paraId="73BB207C" w14:textId="77777777" w:rsidR="00072A5D" w:rsidRPr="00084C7C" w:rsidRDefault="00072A5D" w:rsidP="00C06FCC">
            <w:pPr>
              <w:tabs>
                <w:tab w:val="left" w:pos="1042"/>
                <w:tab w:val="left" w:pos="1468"/>
              </w:tabs>
              <w:snapToGrid w:val="0"/>
              <w:jc w:val="both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第二副本：</w:t>
            </w:r>
            <w:r w:rsidRPr="00084C7C">
              <w:rPr>
                <w:sz w:val="16"/>
                <w:szCs w:val="16"/>
              </w:rPr>
              <w:tab/>
            </w:r>
            <w:r w:rsidRPr="00084C7C">
              <w:rPr>
                <w:sz w:val="16"/>
                <w:szCs w:val="16"/>
              </w:rPr>
              <w:t>學校存檔</w:t>
            </w:r>
          </w:p>
        </w:tc>
      </w:tr>
      <w:tr w:rsidR="00072A5D" w:rsidRPr="00084C7C" w14:paraId="608DD202" w14:textId="77777777" w:rsidTr="00605A9D">
        <w:trPr>
          <w:trHeight w:val="227"/>
        </w:trPr>
        <w:tc>
          <w:tcPr>
            <w:tcW w:w="9736" w:type="dxa"/>
            <w:vAlign w:val="center"/>
          </w:tcPr>
          <w:p w14:paraId="0895FCE2" w14:textId="77777777" w:rsidR="00072A5D" w:rsidRPr="00084C7C" w:rsidRDefault="00072A5D" w:rsidP="00C06FCC">
            <w:pPr>
              <w:tabs>
                <w:tab w:val="left" w:pos="1042"/>
                <w:tab w:val="left" w:pos="1465"/>
                <w:tab w:val="left" w:pos="1774"/>
              </w:tabs>
              <w:snapToGrid w:val="0"/>
              <w:ind w:leftChars="10" w:left="1799" w:hangingChars="1108" w:hanging="1775"/>
              <w:jc w:val="both"/>
              <w:textAlignment w:val="bottom"/>
              <w:rPr>
                <w:b/>
                <w:i/>
                <w:sz w:val="16"/>
                <w:szCs w:val="16"/>
                <w:lang w:eastAsia="zh-HK"/>
              </w:rPr>
            </w:pPr>
            <w:r w:rsidRPr="00084C7C">
              <w:rPr>
                <w:b/>
                <w:i/>
                <w:sz w:val="16"/>
                <w:szCs w:val="16"/>
              </w:rPr>
              <w:t xml:space="preserve">*  </w:t>
            </w:r>
            <w:r w:rsidRPr="00084C7C">
              <w:rPr>
                <w:b/>
                <w:i/>
                <w:sz w:val="16"/>
                <w:szCs w:val="16"/>
              </w:rPr>
              <w:t>請刪去不適用者</w:t>
            </w:r>
          </w:p>
          <w:p w14:paraId="7D131807" w14:textId="77777777" w:rsidR="00F80ECE" w:rsidRPr="00084C7C" w:rsidRDefault="00F80ECE" w:rsidP="00C06FCC">
            <w:pPr>
              <w:tabs>
                <w:tab w:val="left" w:pos="1042"/>
                <w:tab w:val="left" w:pos="1465"/>
                <w:tab w:val="left" w:pos="1774"/>
              </w:tabs>
              <w:snapToGrid w:val="0"/>
              <w:ind w:leftChars="10" w:left="1797" w:hangingChars="1108" w:hanging="1773"/>
              <w:jc w:val="both"/>
              <w:textAlignment w:val="bottom"/>
              <w:rPr>
                <w:b/>
                <w:i/>
                <w:sz w:val="16"/>
                <w:szCs w:val="16"/>
                <w:lang w:eastAsia="zh-HK"/>
              </w:rPr>
            </w:pPr>
            <w:r w:rsidRPr="00084C7C">
              <w:rPr>
                <w:rFonts w:hint="eastAsia"/>
                <w:sz w:val="16"/>
                <w:szCs w:val="16"/>
                <w:lang w:val="en-GB"/>
              </w:rPr>
              <w:t>□</w:t>
            </w:r>
            <w:r w:rsidRPr="00084C7C">
              <w:rPr>
                <w:rFonts w:hint="eastAsia"/>
                <w:sz w:val="16"/>
                <w:szCs w:val="16"/>
                <w:lang w:val="en-GB" w:eastAsia="zh-HK"/>
              </w:rPr>
              <w:t xml:space="preserve"> </w:t>
            </w:r>
            <w:r w:rsidR="007C0D32" w:rsidRPr="00084C7C">
              <w:rPr>
                <w:rFonts w:hint="eastAsia"/>
                <w:b/>
                <w:i/>
                <w:sz w:val="16"/>
                <w:szCs w:val="16"/>
                <w:lang w:val="en-GB"/>
              </w:rPr>
              <w:t>如適用，</w:t>
            </w:r>
            <w:r w:rsidRPr="00084C7C">
              <w:rPr>
                <w:rFonts w:hint="eastAsia"/>
                <w:b/>
                <w:i/>
                <w:sz w:val="16"/>
                <w:szCs w:val="16"/>
              </w:rPr>
              <w:t>請在方格內加上「</w:t>
            </w:r>
            <w:r w:rsidRPr="00084C7C">
              <w:rPr>
                <w:b/>
                <w:i/>
                <w:sz w:val="16"/>
                <w:szCs w:val="16"/>
              </w:rPr>
              <w:sym w:font="Wingdings" w:char="F0FC"/>
            </w:r>
            <w:r w:rsidRPr="00084C7C">
              <w:rPr>
                <w:rFonts w:hint="eastAsia"/>
                <w:b/>
                <w:i/>
                <w:sz w:val="16"/>
                <w:szCs w:val="16"/>
              </w:rPr>
              <w:t>」</w:t>
            </w:r>
            <w:r w:rsidRPr="00084C7C"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 w:rsidRPr="00084C7C">
              <w:rPr>
                <w:rFonts w:hint="eastAsia"/>
                <w:b/>
                <w:i/>
                <w:sz w:val="16"/>
                <w:szCs w:val="16"/>
              </w:rPr>
              <w:t>號</w:t>
            </w:r>
          </w:p>
        </w:tc>
      </w:tr>
    </w:tbl>
    <w:p w14:paraId="3BBE6E2B" w14:textId="77777777" w:rsidR="00072A5D" w:rsidRPr="00084C7C" w:rsidRDefault="00072A5D" w:rsidP="004A2600">
      <w:pPr>
        <w:pStyle w:val="1"/>
        <w:snapToGrid w:val="0"/>
        <w:spacing w:before="240"/>
        <w:rPr>
          <w:spacing w:val="0"/>
          <w:sz w:val="24"/>
          <w:szCs w:val="24"/>
        </w:rPr>
      </w:pPr>
      <w:r w:rsidRPr="00084C7C">
        <w:rPr>
          <w:spacing w:val="0"/>
          <w:sz w:val="24"/>
          <w:szCs w:val="24"/>
        </w:rPr>
        <w:t>教職員晉升事宜</w:t>
      </w:r>
      <w:r w:rsidRPr="00084C7C">
        <w:rPr>
          <w:spacing w:val="0"/>
          <w:sz w:val="24"/>
          <w:szCs w:val="24"/>
        </w:rPr>
        <w:t xml:space="preserve"> </w:t>
      </w:r>
    </w:p>
    <w:p w14:paraId="1395407D" w14:textId="77777777" w:rsidR="00072A5D" w:rsidRPr="00084C7C" w:rsidRDefault="00072A5D" w:rsidP="004A2600">
      <w:pPr>
        <w:pStyle w:val="a3"/>
        <w:snapToGrid w:val="0"/>
        <w:spacing w:line="160" w:lineRule="exact"/>
        <w:jc w:val="center"/>
        <w:rPr>
          <w:b/>
          <w:i/>
          <w:sz w:val="22"/>
          <w:szCs w:val="22"/>
        </w:rPr>
      </w:pPr>
    </w:p>
    <w:p w14:paraId="5FD7BF38" w14:textId="77777777" w:rsidR="002D00AD" w:rsidRPr="00084C7C" w:rsidRDefault="00317675" w:rsidP="004A2600">
      <w:pPr>
        <w:pStyle w:val="af0"/>
        <w:numPr>
          <w:ilvl w:val="0"/>
          <w:numId w:val="13"/>
        </w:numPr>
        <w:tabs>
          <w:tab w:val="left" w:pos="2268"/>
        </w:tabs>
        <w:spacing w:line="240" w:lineRule="exact"/>
        <w:ind w:leftChars="0" w:left="2694" w:firstLine="0"/>
        <w:rPr>
          <w:rFonts w:ascii="新細明體" w:hAnsi="新細明體"/>
          <w:sz w:val="18"/>
          <w:szCs w:val="18"/>
        </w:rPr>
      </w:pPr>
      <w:r w:rsidRPr="00084C7C">
        <w:rPr>
          <w:rFonts w:ascii="新細明體" w:hAnsi="新細明體" w:hint="eastAsia"/>
          <w:iCs/>
          <w:caps/>
          <w:kern w:val="24"/>
          <w:sz w:val="18"/>
          <w:szCs w:val="18"/>
        </w:rPr>
        <w:t xml:space="preserve"> </w:t>
      </w:r>
      <w:r w:rsidR="002D00AD" w:rsidRPr="00084C7C">
        <w:rPr>
          <w:rFonts w:ascii="新細明體" w:hAnsi="新細明體"/>
          <w:iCs/>
          <w:caps/>
          <w:kern w:val="24"/>
          <w:sz w:val="18"/>
          <w:szCs w:val="18"/>
        </w:rPr>
        <w:t>每份表格只適用於一項</w:t>
      </w:r>
      <w:r w:rsidR="002D00AD" w:rsidRPr="00084C7C">
        <w:rPr>
          <w:sz w:val="18"/>
          <w:szCs w:val="18"/>
        </w:rPr>
        <w:t>晉升</w:t>
      </w:r>
      <w:r w:rsidR="002D00AD" w:rsidRPr="00084C7C">
        <w:rPr>
          <w:rFonts w:ascii="新細明體" w:hAnsi="新細明體"/>
          <w:iCs/>
          <w:caps/>
          <w:kern w:val="24"/>
          <w:sz w:val="18"/>
          <w:szCs w:val="18"/>
        </w:rPr>
        <w:t>安排</w:t>
      </w:r>
      <w:r w:rsidR="002D00AD" w:rsidRPr="00084C7C">
        <w:rPr>
          <w:rFonts w:ascii="新細明體" w:hAnsi="新細明體" w:hint="eastAsia"/>
          <w:iCs/>
          <w:caps/>
          <w:kern w:val="24"/>
          <w:sz w:val="18"/>
          <w:szCs w:val="18"/>
        </w:rPr>
        <w:t>。</w:t>
      </w:r>
    </w:p>
    <w:p w14:paraId="72CFAFF1" w14:textId="77777777" w:rsidR="002D00AD" w:rsidRPr="00084C7C" w:rsidRDefault="00317675" w:rsidP="004A2600">
      <w:pPr>
        <w:pStyle w:val="af0"/>
        <w:numPr>
          <w:ilvl w:val="0"/>
          <w:numId w:val="13"/>
        </w:numPr>
        <w:tabs>
          <w:tab w:val="left" w:pos="2268"/>
          <w:tab w:val="left" w:pos="2552"/>
        </w:tabs>
        <w:spacing w:line="240" w:lineRule="exact"/>
        <w:ind w:leftChars="0" w:left="2694" w:firstLine="0"/>
        <w:rPr>
          <w:rFonts w:ascii="新細明體" w:hAnsi="新細明體"/>
          <w:sz w:val="18"/>
          <w:szCs w:val="18"/>
        </w:rPr>
      </w:pPr>
      <w:r w:rsidRPr="00084C7C">
        <w:rPr>
          <w:rFonts w:ascii="細明體" w:eastAsia="細明體" w:hAnsi="細明體" w:hint="eastAsia"/>
          <w:sz w:val="18"/>
          <w:szCs w:val="18"/>
        </w:rPr>
        <w:t xml:space="preserve"> </w:t>
      </w:r>
      <w:r w:rsidR="002D00AD" w:rsidRPr="00084C7C">
        <w:rPr>
          <w:rFonts w:ascii="細明體" w:eastAsia="細明體" w:hAnsi="細明體" w:hint="eastAsia"/>
          <w:sz w:val="18"/>
          <w:szCs w:val="18"/>
        </w:rPr>
        <w:t>請在填寫前，詳細閱讀列載於附頁的個人資料收集聲明。</w:t>
      </w:r>
    </w:p>
    <w:p w14:paraId="249DA045" w14:textId="207375DB" w:rsidR="002D00AD" w:rsidRPr="00084C7C" w:rsidRDefault="00265758" w:rsidP="004A2600">
      <w:pPr>
        <w:pStyle w:val="af0"/>
        <w:numPr>
          <w:ilvl w:val="0"/>
          <w:numId w:val="13"/>
        </w:numPr>
        <w:tabs>
          <w:tab w:val="left" w:pos="2268"/>
          <w:tab w:val="left" w:pos="2552"/>
        </w:tabs>
        <w:spacing w:afterLines="50" w:after="180" w:line="240" w:lineRule="exact"/>
        <w:ind w:leftChars="0" w:left="2693" w:firstLine="0"/>
        <w:rPr>
          <w:rFonts w:ascii="新細明體" w:hAnsi="新細明體"/>
          <w:sz w:val="18"/>
          <w:szCs w:val="18"/>
        </w:rPr>
      </w:pPr>
      <w:r w:rsidRPr="00084C7C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E8E33" wp14:editId="64437D13">
                <wp:simplePos x="0" y="0"/>
                <wp:positionH relativeFrom="column">
                  <wp:posOffset>6292215</wp:posOffset>
                </wp:positionH>
                <wp:positionV relativeFrom="paragraph">
                  <wp:posOffset>195189</wp:posOffset>
                </wp:positionV>
                <wp:extent cx="567690" cy="392723"/>
                <wp:effectExtent l="0" t="0" r="3810" b="762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92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C0B8" w14:textId="77777777" w:rsidR="00AD4C03" w:rsidRPr="00B01EE3" w:rsidRDefault="00AD4C03" w:rsidP="005A5B5A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2"/>
                                <w:szCs w:val="12"/>
                              </w:rPr>
                            </w:pPr>
                            <w:r w:rsidRPr="00B01EE3">
                              <w:rPr>
                                <w:rFonts w:eastAsia="細明體"/>
                                <w:sz w:val="12"/>
                                <w:szCs w:val="12"/>
                              </w:rPr>
                              <w:t>*</w:t>
                            </w:r>
                            <w:r w:rsidRPr="00B01EE3">
                              <w:rPr>
                                <w:rFonts w:ascii="細明體" w:eastAsia="細明體" w:hAnsi="細明體" w:hint="eastAsia"/>
                                <w:sz w:val="12"/>
                                <w:szCs w:val="12"/>
                              </w:rPr>
                              <w:t>.上午</w:t>
                            </w:r>
                          </w:p>
                          <w:p w14:paraId="34F20C51" w14:textId="77777777" w:rsidR="00AD4C03" w:rsidRPr="00B01EE3" w:rsidRDefault="00AD4C03" w:rsidP="005A5B5A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2"/>
                                <w:szCs w:val="12"/>
                              </w:rPr>
                            </w:pPr>
                            <w:r w:rsidRPr="00B01EE3">
                              <w:rPr>
                                <w:rFonts w:eastAsia="細明體"/>
                                <w:sz w:val="12"/>
                                <w:szCs w:val="12"/>
                              </w:rPr>
                              <w:t>*</w:t>
                            </w:r>
                            <w:r w:rsidRPr="00B01EE3">
                              <w:rPr>
                                <w:rFonts w:ascii="細明體" w:eastAsia="細明體" w:hAnsi="細明體" w:hint="eastAsia"/>
                                <w:sz w:val="12"/>
                                <w:szCs w:val="12"/>
                              </w:rPr>
                              <w:t>.下午</w:t>
                            </w:r>
                          </w:p>
                          <w:p w14:paraId="44CF3F1D" w14:textId="77777777" w:rsidR="00AD4C03" w:rsidRPr="00B01EE3" w:rsidRDefault="00AD4C03" w:rsidP="005A5B5A">
                            <w:pPr>
                              <w:adjustRightInd w:val="0"/>
                              <w:snapToGrid w:val="0"/>
                              <w:rPr>
                                <w:rFonts w:ascii="細明體" w:eastAsia="細明體" w:hAnsi="細明體"/>
                                <w:sz w:val="12"/>
                                <w:szCs w:val="12"/>
                              </w:rPr>
                            </w:pPr>
                            <w:r w:rsidRPr="00B01EE3">
                              <w:rPr>
                                <w:rFonts w:eastAsia="細明體"/>
                                <w:sz w:val="12"/>
                                <w:szCs w:val="12"/>
                              </w:rPr>
                              <w:t>*</w:t>
                            </w:r>
                            <w:r w:rsidRPr="00B01EE3">
                              <w:rPr>
                                <w:rFonts w:ascii="細明體" w:eastAsia="細明體" w:hAnsi="細明體" w:hint="eastAsia"/>
                                <w:sz w:val="12"/>
                                <w:szCs w:val="12"/>
                              </w:rPr>
                              <w:t>.全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E8E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5.45pt;margin-top:15.35pt;width:44.7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" stroked="f">
                <v:textbox>
                  <w:txbxContent>
                    <w:p w14:paraId="18D4C0B8" w14:textId="77777777" w:rsidR="00AD4C03" w:rsidRPr="00B01EE3" w:rsidRDefault="00AD4C03" w:rsidP="005A5B5A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2"/>
                          <w:szCs w:val="12"/>
                        </w:rPr>
                      </w:pPr>
                      <w:r w:rsidRPr="00B01EE3">
                        <w:rPr>
                          <w:rFonts w:eastAsia="細明體"/>
                          <w:sz w:val="12"/>
                          <w:szCs w:val="12"/>
                        </w:rPr>
                        <w:t>*</w:t>
                      </w:r>
                      <w:r w:rsidRPr="00B01EE3">
                        <w:rPr>
                          <w:rFonts w:ascii="細明體" w:eastAsia="細明體" w:hAnsi="細明體" w:hint="eastAsia"/>
                          <w:sz w:val="12"/>
                          <w:szCs w:val="12"/>
                        </w:rPr>
                        <w:t>.上午</w:t>
                      </w:r>
                    </w:p>
                    <w:p w14:paraId="34F20C51" w14:textId="77777777" w:rsidR="00AD4C03" w:rsidRPr="00B01EE3" w:rsidRDefault="00AD4C03" w:rsidP="005A5B5A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2"/>
                          <w:szCs w:val="12"/>
                        </w:rPr>
                      </w:pPr>
                      <w:r w:rsidRPr="00B01EE3">
                        <w:rPr>
                          <w:rFonts w:eastAsia="細明體"/>
                          <w:sz w:val="12"/>
                          <w:szCs w:val="12"/>
                        </w:rPr>
                        <w:t>*</w:t>
                      </w:r>
                      <w:r w:rsidRPr="00B01EE3">
                        <w:rPr>
                          <w:rFonts w:ascii="細明體" w:eastAsia="細明體" w:hAnsi="細明體" w:hint="eastAsia"/>
                          <w:sz w:val="12"/>
                          <w:szCs w:val="12"/>
                        </w:rPr>
                        <w:t>.下午</w:t>
                      </w:r>
                    </w:p>
                    <w:p w14:paraId="44CF3F1D" w14:textId="77777777" w:rsidR="00AD4C03" w:rsidRPr="00B01EE3" w:rsidRDefault="00AD4C03" w:rsidP="005A5B5A">
                      <w:pPr>
                        <w:adjustRightInd w:val="0"/>
                        <w:snapToGrid w:val="0"/>
                        <w:rPr>
                          <w:rFonts w:ascii="細明體" w:eastAsia="細明體" w:hAnsi="細明體"/>
                          <w:sz w:val="12"/>
                          <w:szCs w:val="12"/>
                        </w:rPr>
                      </w:pPr>
                      <w:r w:rsidRPr="00B01EE3">
                        <w:rPr>
                          <w:rFonts w:eastAsia="細明體"/>
                          <w:sz w:val="12"/>
                          <w:szCs w:val="12"/>
                        </w:rPr>
                        <w:t>*</w:t>
                      </w:r>
                      <w:r w:rsidRPr="00B01EE3">
                        <w:rPr>
                          <w:rFonts w:ascii="細明體" w:eastAsia="細明體" w:hAnsi="細明體" w:hint="eastAsia"/>
                          <w:sz w:val="12"/>
                          <w:szCs w:val="12"/>
                        </w:rPr>
                        <w:t>.全日</w:t>
                      </w:r>
                    </w:p>
                  </w:txbxContent>
                </v:textbox>
              </v:shape>
            </w:pict>
          </mc:Fallback>
        </mc:AlternateContent>
      </w:r>
      <w:r w:rsidR="00317675" w:rsidRPr="00084C7C">
        <w:rPr>
          <w:rFonts w:ascii="細明體" w:eastAsia="細明體" w:hAnsi="細明體" w:hint="eastAsia"/>
          <w:sz w:val="18"/>
          <w:szCs w:val="18"/>
        </w:rPr>
        <w:t xml:space="preserve"> </w:t>
      </w:r>
      <w:r w:rsidR="002D00AD" w:rsidRPr="00084C7C">
        <w:rPr>
          <w:rFonts w:ascii="細明體" w:eastAsia="細明體" w:hAnsi="細明體" w:hint="eastAsia"/>
          <w:sz w:val="18"/>
          <w:szCs w:val="18"/>
        </w:rPr>
        <w:t>請確保教</w:t>
      </w:r>
      <w:r w:rsidR="00317675" w:rsidRPr="00084C7C">
        <w:rPr>
          <w:rFonts w:ascii="細明體" w:eastAsia="細明體" w:hAnsi="細明體" w:hint="eastAsia"/>
          <w:sz w:val="18"/>
          <w:szCs w:val="18"/>
        </w:rPr>
        <w:t>職員</w:t>
      </w:r>
      <w:r w:rsidR="002D00AD" w:rsidRPr="00084C7C">
        <w:rPr>
          <w:rFonts w:ascii="Helv" w:hAnsi="Helv" w:cs="Helv"/>
          <w:kern w:val="0"/>
          <w:sz w:val="18"/>
        </w:rPr>
        <w:t>知悉所填報的內容</w:t>
      </w:r>
      <w:r w:rsidR="002D00AD" w:rsidRPr="00084C7C">
        <w:rPr>
          <w:rFonts w:ascii="Helv" w:hAnsi="Helv" w:cs="Helv" w:hint="eastAsia"/>
          <w:kern w:val="0"/>
          <w:sz w:val="18"/>
        </w:rPr>
        <w:t>，並</w:t>
      </w:r>
      <w:r w:rsidR="002D00AD" w:rsidRPr="00084C7C">
        <w:rPr>
          <w:rFonts w:ascii="細明體" w:eastAsia="細明體" w:hAnsi="細明體" w:hint="eastAsia"/>
          <w:sz w:val="18"/>
          <w:szCs w:val="18"/>
        </w:rPr>
        <w:t>已閱讀列載於附頁的個人資料收集聲</w:t>
      </w:r>
      <w:r w:rsidR="00797A12" w:rsidRPr="00084C7C">
        <w:rPr>
          <w:rFonts w:ascii="細明體" w:eastAsia="細明體" w:hAnsi="細明體" w:hint="eastAsia"/>
          <w:sz w:val="18"/>
          <w:szCs w:val="18"/>
        </w:rPr>
        <w:t>明</w:t>
      </w:r>
      <w:r w:rsidR="002D00AD" w:rsidRPr="00084C7C">
        <w:rPr>
          <w:rFonts w:ascii="細明體" w:eastAsia="細明體" w:hAnsi="細明體" w:hint="eastAsia"/>
          <w:sz w:val="18"/>
          <w:szCs w:val="18"/>
        </w:rPr>
        <w:t>。</w:t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29"/>
        <w:gridCol w:w="6840"/>
        <w:gridCol w:w="990"/>
        <w:gridCol w:w="270"/>
        <w:gridCol w:w="270"/>
        <w:gridCol w:w="270"/>
        <w:gridCol w:w="270"/>
      </w:tblGrid>
      <w:tr w:rsidR="00072A5D" w:rsidRPr="00084C7C" w14:paraId="2FACF735" w14:textId="77777777" w:rsidTr="00BB2BE4">
        <w:trPr>
          <w:trHeight w:val="314"/>
        </w:trPr>
        <w:tc>
          <w:tcPr>
            <w:tcW w:w="929" w:type="dxa"/>
            <w:shd w:val="clear" w:color="auto" w:fill="auto"/>
          </w:tcPr>
          <w:p w14:paraId="4E1A4A50" w14:textId="77777777" w:rsidR="00072A5D" w:rsidRPr="00084C7C" w:rsidRDefault="00072A5D" w:rsidP="00B7048E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  <w:r w:rsidRPr="00084C7C">
              <w:rPr>
                <w:sz w:val="18"/>
              </w:rPr>
              <w:t>學校名稱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1B155" w14:textId="77777777" w:rsidR="00072A5D" w:rsidRPr="00084C7C" w:rsidRDefault="00072A5D" w:rsidP="00B7048E">
            <w:pPr>
              <w:tabs>
                <w:tab w:val="left" w:pos="960"/>
                <w:tab w:val="right" w:pos="9960"/>
              </w:tabs>
              <w:snapToGrid w:val="0"/>
              <w:spacing w:before="100" w:after="100"/>
              <w:textAlignment w:val="bottom"/>
              <w:rPr>
                <w:sz w:val="18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</w:tcPr>
          <w:p w14:paraId="131CF4A8" w14:textId="77777777" w:rsidR="00072A5D" w:rsidRPr="00084C7C" w:rsidRDefault="00072A5D" w:rsidP="00B7048E">
            <w:pPr>
              <w:tabs>
                <w:tab w:val="right" w:pos="9960"/>
              </w:tabs>
              <w:snapToGrid w:val="0"/>
              <w:spacing w:before="100" w:after="100"/>
              <w:ind w:right="74"/>
              <w:jc w:val="right"/>
              <w:textAlignment w:val="bottom"/>
              <w:rPr>
                <w:sz w:val="18"/>
              </w:rPr>
            </w:pPr>
            <w:r w:rsidRPr="00084C7C">
              <w:rPr>
                <w:sz w:val="18"/>
              </w:rPr>
              <w:t>學校代碼</w:t>
            </w:r>
            <w:r w:rsidRPr="00084C7C">
              <w:rPr>
                <w:sz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Dash" w:sz="4" w:space="0" w:color="auto"/>
            </w:tcBorders>
            <w:shd w:val="clear" w:color="auto" w:fill="auto"/>
          </w:tcPr>
          <w:p w14:paraId="58E27E49" w14:textId="77777777" w:rsidR="00072A5D" w:rsidRPr="00084C7C" w:rsidRDefault="00072A5D" w:rsidP="00B7048E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  <w:right w:val="dotDash" w:sz="4" w:space="0" w:color="auto"/>
            </w:tcBorders>
            <w:shd w:val="clear" w:color="auto" w:fill="auto"/>
          </w:tcPr>
          <w:p w14:paraId="0413ABA3" w14:textId="77777777" w:rsidR="00072A5D" w:rsidRPr="00084C7C" w:rsidRDefault="00072A5D" w:rsidP="00B7048E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  <w:right w:val="dotDash" w:sz="4" w:space="0" w:color="auto"/>
            </w:tcBorders>
            <w:shd w:val="clear" w:color="auto" w:fill="auto"/>
          </w:tcPr>
          <w:p w14:paraId="01AC3C06" w14:textId="77777777" w:rsidR="00072A5D" w:rsidRPr="00084C7C" w:rsidRDefault="00072A5D" w:rsidP="00B7048E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7614F" w14:textId="77777777" w:rsidR="00072A5D" w:rsidRPr="00084C7C" w:rsidRDefault="00072A5D" w:rsidP="00B7048E">
            <w:pPr>
              <w:tabs>
                <w:tab w:val="right" w:pos="9960"/>
              </w:tabs>
              <w:snapToGrid w:val="0"/>
              <w:spacing w:before="100" w:after="100"/>
              <w:jc w:val="center"/>
              <w:textAlignment w:val="bottom"/>
              <w:rPr>
                <w:sz w:val="18"/>
              </w:rPr>
            </w:pPr>
          </w:p>
        </w:tc>
      </w:tr>
    </w:tbl>
    <w:p w14:paraId="19947F21" w14:textId="77777777" w:rsidR="00F80ECE" w:rsidRPr="00084C7C" w:rsidRDefault="00F80ECE" w:rsidP="003E4570">
      <w:pPr>
        <w:pStyle w:val="a5"/>
        <w:snapToGrid w:val="0"/>
        <w:spacing w:beforeLines="50" w:before="180" w:afterLines="100" w:after="360"/>
        <w:ind w:left="-28" w:firstLine="28"/>
        <w:jc w:val="both"/>
        <w:rPr>
          <w:rFonts w:ascii="Times New Roman" w:hAnsi="Times New Roman"/>
          <w:sz w:val="18"/>
          <w:szCs w:val="18"/>
          <w:lang w:eastAsia="zh-HK"/>
        </w:rPr>
      </w:pPr>
      <w:r w:rsidRPr="00084C7C">
        <w:rPr>
          <w:rFonts w:hint="eastAsia"/>
          <w:i/>
          <w:sz w:val="18"/>
          <w:szCs w:val="18"/>
          <w:lang w:eastAsia="zh-HK"/>
        </w:rPr>
        <w:t>[</w:t>
      </w:r>
      <w:r w:rsidR="008E1CAB" w:rsidRPr="00084C7C">
        <w:rPr>
          <w:rFonts w:hint="eastAsia"/>
          <w:i/>
          <w:sz w:val="18"/>
          <w:szCs w:val="18"/>
          <w:lang w:eastAsia="zh-HK"/>
        </w:rPr>
        <w:t>學校聯絡人及其</w:t>
      </w:r>
      <w:r w:rsidR="008E1CAB" w:rsidRPr="00084C7C">
        <w:rPr>
          <w:rFonts w:hint="eastAsia"/>
          <w:i/>
          <w:sz w:val="18"/>
          <w:szCs w:val="18"/>
        </w:rPr>
        <w:t>電話號碼</w:t>
      </w:r>
      <w:r w:rsidR="007441D5" w:rsidRPr="00084C7C">
        <w:rPr>
          <w:rFonts w:hint="eastAsia"/>
          <w:i/>
          <w:sz w:val="18"/>
          <w:szCs w:val="18"/>
        </w:rPr>
        <w:t xml:space="preserve"> (</w:t>
      </w:r>
      <w:r w:rsidR="008E1CAB" w:rsidRPr="00084C7C">
        <w:rPr>
          <w:rFonts w:hint="eastAsia"/>
          <w:i/>
          <w:sz w:val="18"/>
          <w:szCs w:val="18"/>
          <w:lang w:eastAsia="zh-HK"/>
        </w:rPr>
        <w:t>以便</w:t>
      </w:r>
      <w:r w:rsidR="008E1CAB" w:rsidRPr="00084C7C">
        <w:rPr>
          <w:rFonts w:ascii="新細明體" w:hAnsi="新細明體" w:hint="eastAsia"/>
          <w:i/>
          <w:sz w:val="18"/>
          <w:szCs w:val="18"/>
        </w:rPr>
        <w:t>教育局處理本表格時</w:t>
      </w:r>
      <w:r w:rsidR="00573FDE" w:rsidRPr="00084C7C">
        <w:rPr>
          <w:rFonts w:ascii="新細明體" w:hAnsi="新細明體" w:hint="eastAsia"/>
          <w:i/>
          <w:sz w:val="18"/>
          <w:szCs w:val="18"/>
        </w:rPr>
        <w:t>作</w:t>
      </w:r>
      <w:r w:rsidR="008E1CAB" w:rsidRPr="00084C7C">
        <w:rPr>
          <w:rFonts w:hint="eastAsia"/>
          <w:i/>
          <w:sz w:val="18"/>
          <w:szCs w:val="18"/>
        </w:rPr>
        <w:t>查詢之用</w:t>
      </w:r>
      <w:r w:rsidR="007441D5" w:rsidRPr="00084C7C">
        <w:rPr>
          <w:rFonts w:hint="eastAsia"/>
          <w:i/>
          <w:sz w:val="18"/>
          <w:szCs w:val="18"/>
        </w:rPr>
        <w:t>):</w:t>
      </w:r>
      <w:r w:rsidR="008E1CAB" w:rsidRPr="00084C7C">
        <w:rPr>
          <w:rFonts w:hint="eastAsia"/>
          <w:i/>
          <w:sz w:val="18"/>
          <w:szCs w:val="18"/>
          <w:lang w:eastAsia="zh-HK"/>
        </w:rPr>
        <w:t xml:space="preserve"> </w:t>
      </w:r>
      <w:r w:rsidRPr="00084C7C">
        <w:rPr>
          <w:rFonts w:ascii="新細明體" w:hAnsi="新細明體" w:hint="eastAsia"/>
          <w:i/>
          <w:sz w:val="18"/>
          <w:szCs w:val="18"/>
          <w:lang w:eastAsia="zh-HK"/>
        </w:rPr>
        <w:t>__________________________________________</w:t>
      </w:r>
      <w:r w:rsidR="00131076" w:rsidRPr="00084C7C">
        <w:rPr>
          <w:rFonts w:ascii="新細明體" w:hAnsi="新細明體" w:hint="eastAsia"/>
          <w:i/>
          <w:sz w:val="18"/>
          <w:szCs w:val="18"/>
          <w:lang w:eastAsia="zh-HK"/>
        </w:rPr>
        <w:t>___________________</w:t>
      </w:r>
      <w:r w:rsidRPr="00084C7C">
        <w:rPr>
          <w:rFonts w:hint="eastAsia"/>
          <w:i/>
          <w:sz w:val="18"/>
          <w:szCs w:val="18"/>
          <w:lang w:eastAsia="zh-HK"/>
        </w:rPr>
        <w:t>]</w:t>
      </w:r>
    </w:p>
    <w:p w14:paraId="70DDC46A" w14:textId="1F1B0979" w:rsidR="00072A5D" w:rsidRPr="00084C7C" w:rsidRDefault="00072A5D" w:rsidP="00072A5D">
      <w:pPr>
        <w:pStyle w:val="a5"/>
        <w:snapToGrid w:val="0"/>
        <w:spacing w:beforeLines="25" w:before="90"/>
        <w:ind w:left="-28" w:firstLine="1000"/>
        <w:jc w:val="both"/>
        <w:rPr>
          <w:rFonts w:ascii="Times New Roman" w:hAnsi="Times New Roman"/>
          <w:sz w:val="18"/>
          <w:szCs w:val="18"/>
        </w:rPr>
      </w:pPr>
      <w:r w:rsidRPr="00084C7C">
        <w:rPr>
          <w:rFonts w:ascii="Times New Roman" w:hAnsi="Times New Roman"/>
          <w:sz w:val="18"/>
          <w:szCs w:val="18"/>
        </w:rPr>
        <w:t>*</w:t>
      </w:r>
      <w:r w:rsidRPr="00084C7C">
        <w:rPr>
          <w:rFonts w:ascii="Times New Roman" w:hAnsi="Times New Roman"/>
          <w:sz w:val="18"/>
          <w:szCs w:val="18"/>
        </w:rPr>
        <w:t>校董會</w:t>
      </w:r>
      <w:r w:rsidR="0094609B" w:rsidRPr="00084C7C">
        <w:rPr>
          <w:rFonts w:ascii="Times New Roman" w:hAnsi="Times New Roman" w:hint="eastAsia"/>
          <w:sz w:val="18"/>
          <w:szCs w:val="18"/>
          <w:lang w:val="en-US"/>
        </w:rPr>
        <w:t>／</w:t>
      </w:r>
      <w:r w:rsidRPr="00084C7C">
        <w:rPr>
          <w:rFonts w:ascii="Times New Roman" w:hAnsi="Times New Roman"/>
          <w:sz w:val="18"/>
          <w:szCs w:val="18"/>
        </w:rPr>
        <w:t>法團校董會已批准下列晉升安排﹝檔號及日期：</w:t>
      </w:r>
      <w:r w:rsidRPr="00084C7C">
        <w:rPr>
          <w:rFonts w:ascii="Times New Roman" w:hAnsi="Times New Roman"/>
          <w:sz w:val="18"/>
          <w:szCs w:val="18"/>
        </w:rPr>
        <w:t>___________________________________________</w:t>
      </w:r>
      <w:r w:rsidRPr="00084C7C">
        <w:rPr>
          <w:rFonts w:ascii="Times New Roman" w:hAnsi="Times New Roman"/>
          <w:sz w:val="18"/>
          <w:szCs w:val="18"/>
        </w:rPr>
        <w:t>﹞，而有關人員的薪金資料需因此而作出以下的改動：</w:t>
      </w:r>
    </w:p>
    <w:tbl>
      <w:tblPr>
        <w:tblpPr w:leftFromText="180" w:rightFromText="180" w:vertAnchor="text" w:horzAnchor="margin" w:tblpY="203"/>
        <w:tblW w:w="10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800"/>
        <w:gridCol w:w="1080"/>
        <w:gridCol w:w="1080"/>
        <w:gridCol w:w="1215"/>
        <w:gridCol w:w="1215"/>
        <w:gridCol w:w="1170"/>
        <w:gridCol w:w="1260"/>
      </w:tblGrid>
      <w:tr w:rsidR="00072A5D" w:rsidRPr="00084C7C" w14:paraId="04BD1663" w14:textId="77777777">
        <w:trPr>
          <w:trHeight w:hRule="exact" w:val="95"/>
        </w:trPr>
        <w:tc>
          <w:tcPr>
            <w:tcW w:w="2008" w:type="dxa"/>
            <w:tcBorders>
              <w:bottom w:val="nil"/>
            </w:tcBorders>
            <w:shd w:val="pct5" w:color="auto" w:fill="auto"/>
            <w:vAlign w:val="center"/>
          </w:tcPr>
          <w:p w14:paraId="06C515E4" w14:textId="77777777" w:rsidR="00072A5D" w:rsidRPr="00084C7C" w:rsidRDefault="00072A5D" w:rsidP="00B7048E">
            <w:pPr>
              <w:pStyle w:val="a3"/>
              <w:jc w:val="center"/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51E57736" w14:textId="77777777" w:rsidR="00072A5D" w:rsidRPr="00084C7C" w:rsidRDefault="00072A5D" w:rsidP="00B7048E">
            <w:pPr>
              <w:pStyle w:val="a3"/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gridSpan w:val="2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6B1B32F9" w14:textId="77777777" w:rsidR="00072A5D" w:rsidRPr="00084C7C" w:rsidRDefault="00072A5D" w:rsidP="00B7048E">
            <w:pPr>
              <w:pStyle w:val="a3"/>
              <w:jc w:val="center"/>
              <w:rPr>
                <w:sz w:val="2"/>
                <w:szCs w:val="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0D7F6AEE" w14:textId="77777777" w:rsidR="00072A5D" w:rsidRPr="00084C7C" w:rsidRDefault="00072A5D" w:rsidP="00B7048E">
            <w:pPr>
              <w:pStyle w:val="a3"/>
              <w:jc w:val="center"/>
              <w:rPr>
                <w:sz w:val="2"/>
                <w:szCs w:val="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6C35D24C" w14:textId="77777777" w:rsidR="00072A5D" w:rsidRPr="00084C7C" w:rsidRDefault="00072A5D" w:rsidP="00B7048E">
            <w:pPr>
              <w:pStyle w:val="a3"/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67D1A365" w14:textId="77777777" w:rsidR="00072A5D" w:rsidRPr="00084C7C" w:rsidRDefault="00072A5D" w:rsidP="00B7048E">
            <w:pPr>
              <w:pStyle w:val="a3"/>
              <w:jc w:val="center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70764835" w14:textId="77777777" w:rsidR="00072A5D" w:rsidRPr="00084C7C" w:rsidRDefault="00072A5D" w:rsidP="00B7048E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  <w:tr w:rsidR="00072A5D" w:rsidRPr="00084C7C" w14:paraId="3C54F820" w14:textId="77777777">
        <w:trPr>
          <w:trHeight w:val="816"/>
        </w:trPr>
        <w:tc>
          <w:tcPr>
            <w:tcW w:w="2008" w:type="dxa"/>
            <w:vMerge w:val="restart"/>
            <w:tcBorders>
              <w:top w:val="nil"/>
            </w:tcBorders>
            <w:shd w:val="pct5" w:color="auto" w:fill="auto"/>
          </w:tcPr>
          <w:p w14:paraId="651094A0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教職員</w:t>
            </w:r>
          </w:p>
          <w:p w14:paraId="4822B4F6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中英文姓名</w:t>
            </w:r>
          </w:p>
        </w:tc>
        <w:tc>
          <w:tcPr>
            <w:tcW w:w="1800" w:type="dxa"/>
            <w:vMerge w:val="restart"/>
            <w:tcBorders>
              <w:top w:val="nil"/>
              <w:right w:val="single" w:sz="4" w:space="0" w:color="auto"/>
            </w:tcBorders>
            <w:shd w:val="pct5" w:color="auto" w:fill="auto"/>
          </w:tcPr>
          <w:p w14:paraId="76851E5A" w14:textId="3FFB2CF8" w:rsidR="00072A5D" w:rsidRPr="00084C7C" w:rsidRDefault="007B21BB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rFonts w:hint="eastAsia"/>
                <w:sz w:val="18"/>
                <w:lang w:eastAsia="zh-HK"/>
              </w:rPr>
              <w:t>香港</w:t>
            </w:r>
            <w:r w:rsidR="00072A5D" w:rsidRPr="00084C7C">
              <w:rPr>
                <w:sz w:val="18"/>
              </w:rPr>
              <w:t>身份證號碼</w:t>
            </w:r>
          </w:p>
          <w:p w14:paraId="6BEA4C7E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  <w:szCs w:val="18"/>
              </w:rPr>
              <w:t>及員工檔號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168569E6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薪金</w:t>
            </w:r>
            <w:r w:rsidRPr="00084C7C">
              <w:rPr>
                <w:sz w:val="18"/>
              </w:rPr>
              <w:t xml:space="preserve"> (</w:t>
            </w:r>
            <w:r w:rsidRPr="00084C7C">
              <w:rPr>
                <w:sz w:val="18"/>
              </w:rPr>
              <w:t>總薪級表薪點</w:t>
            </w:r>
            <w:r w:rsidRPr="00084C7C">
              <w:rPr>
                <w:sz w:val="18"/>
              </w:rPr>
              <w:t xml:space="preserve">) </w:t>
            </w:r>
          </w:p>
          <w:p w14:paraId="173C543B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及</w:t>
            </w:r>
            <w:r w:rsidRPr="00084C7C">
              <w:rPr>
                <w:sz w:val="18"/>
              </w:rPr>
              <w:t xml:space="preserve"> [</w:t>
            </w:r>
            <w:r w:rsidRPr="00084C7C">
              <w:rPr>
                <w:sz w:val="18"/>
              </w:rPr>
              <w:t>職級</w:t>
            </w:r>
            <w:r w:rsidRPr="00084C7C">
              <w:rPr>
                <w:sz w:val="18"/>
              </w:rPr>
              <w:t>]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0780D57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生效日期</w:t>
            </w:r>
            <w:r w:rsidR="009305A3" w:rsidRPr="00084C7C">
              <w:rPr>
                <w:rFonts w:hint="eastAsia"/>
                <w:sz w:val="18"/>
                <w:vertAlign w:val="superscript"/>
              </w:rPr>
              <w:t>1</w:t>
            </w:r>
          </w:p>
          <w:p w14:paraId="18A47509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i/>
                <w:sz w:val="16"/>
              </w:rPr>
              <w:t>(</w:t>
            </w:r>
            <w:r w:rsidRPr="00084C7C">
              <w:rPr>
                <w:i/>
                <w:sz w:val="16"/>
              </w:rPr>
              <w:t>日</w:t>
            </w:r>
            <w:r w:rsidRPr="00084C7C">
              <w:rPr>
                <w:i/>
                <w:sz w:val="16"/>
              </w:rPr>
              <w:t xml:space="preserve"> /</w:t>
            </w:r>
            <w:r w:rsidRPr="00084C7C">
              <w:rPr>
                <w:i/>
                <w:sz w:val="16"/>
              </w:rPr>
              <w:t>月</w:t>
            </w:r>
            <w:r w:rsidRPr="00084C7C">
              <w:rPr>
                <w:i/>
                <w:sz w:val="16"/>
              </w:rPr>
              <w:t xml:space="preserve"> /</w:t>
            </w:r>
            <w:r w:rsidRPr="00084C7C">
              <w:rPr>
                <w:i/>
                <w:sz w:val="16"/>
              </w:rPr>
              <w:t>年</w:t>
            </w:r>
            <w:r w:rsidRPr="00084C7C">
              <w:rPr>
                <w:i/>
                <w:sz w:val="16"/>
              </w:rPr>
              <w:t xml:space="preserve"> )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82A971C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增薪日期</w:t>
            </w:r>
          </w:p>
          <w:p w14:paraId="14F40566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i/>
                <w:sz w:val="16"/>
              </w:rPr>
              <w:t>( 01/</w:t>
            </w:r>
            <w:r w:rsidRPr="00084C7C">
              <w:rPr>
                <w:i/>
                <w:sz w:val="16"/>
              </w:rPr>
              <w:t>月</w:t>
            </w:r>
            <w:r w:rsidRPr="00084C7C">
              <w:rPr>
                <w:i/>
                <w:sz w:val="16"/>
              </w:rPr>
              <w:t xml:space="preserve"> 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07FCB6E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下次增薪日期</w:t>
            </w:r>
          </w:p>
          <w:p w14:paraId="71AC2FB2" w14:textId="77777777" w:rsidR="00072A5D" w:rsidRPr="00084C7C" w:rsidRDefault="00072A5D" w:rsidP="008E72C2">
            <w:pPr>
              <w:pStyle w:val="a3"/>
              <w:jc w:val="center"/>
              <w:rPr>
                <w:sz w:val="18"/>
              </w:rPr>
            </w:pPr>
            <w:r w:rsidRPr="00084C7C">
              <w:rPr>
                <w:i/>
                <w:sz w:val="16"/>
              </w:rPr>
              <w:t>(</w:t>
            </w:r>
            <w:r w:rsidR="008E72C2" w:rsidRPr="00084C7C">
              <w:rPr>
                <w:rFonts w:hint="eastAsia"/>
                <w:i/>
                <w:sz w:val="16"/>
              </w:rPr>
              <w:t>01</w:t>
            </w:r>
            <w:r w:rsidRPr="00084C7C">
              <w:rPr>
                <w:i/>
                <w:sz w:val="16"/>
              </w:rPr>
              <w:t xml:space="preserve"> /</w:t>
            </w:r>
            <w:r w:rsidRPr="00084C7C">
              <w:rPr>
                <w:i/>
                <w:sz w:val="16"/>
              </w:rPr>
              <w:t>月</w:t>
            </w:r>
            <w:r w:rsidRPr="00084C7C">
              <w:rPr>
                <w:i/>
                <w:sz w:val="16"/>
              </w:rPr>
              <w:t xml:space="preserve"> /</w:t>
            </w:r>
            <w:r w:rsidRPr="00084C7C">
              <w:rPr>
                <w:i/>
                <w:sz w:val="16"/>
              </w:rPr>
              <w:t>年</w:t>
            </w:r>
            <w:r w:rsidRPr="00084C7C">
              <w:rPr>
                <w:i/>
                <w:sz w:val="16"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5AEBFDD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頂薪點</w:t>
            </w:r>
          </w:p>
          <w:p w14:paraId="4C037965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(</w:t>
            </w:r>
            <w:r w:rsidRPr="00084C7C">
              <w:rPr>
                <w:sz w:val="18"/>
              </w:rPr>
              <w:t>總薪級表薪點</w:t>
            </w:r>
            <w:r w:rsidRPr="00084C7C">
              <w:rPr>
                <w:sz w:val="18"/>
              </w:rPr>
              <w:t>)</w:t>
            </w:r>
          </w:p>
        </w:tc>
      </w:tr>
      <w:tr w:rsidR="00072A5D" w:rsidRPr="00084C7C" w14:paraId="3C08254A" w14:textId="77777777">
        <w:trPr>
          <w:trHeight w:val="540"/>
        </w:trPr>
        <w:tc>
          <w:tcPr>
            <w:tcW w:w="2008" w:type="dxa"/>
            <w:vMerge/>
            <w:tcBorders>
              <w:bottom w:val="nil"/>
            </w:tcBorders>
            <w:shd w:val="pct5" w:color="auto" w:fill="auto"/>
          </w:tcPr>
          <w:p w14:paraId="22BFB4B3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800" w:type="dxa"/>
            <w:vMerge/>
            <w:tcBorders>
              <w:bottom w:val="nil"/>
              <w:right w:val="single" w:sz="4" w:space="0" w:color="auto"/>
            </w:tcBorders>
            <w:shd w:val="pct5" w:color="auto" w:fill="auto"/>
          </w:tcPr>
          <w:p w14:paraId="2F83FF09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shd w:val="pct5" w:color="auto" w:fill="auto"/>
          </w:tcPr>
          <w:p w14:paraId="75DBC519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晉升前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shd w:val="pct5" w:color="auto" w:fill="auto"/>
          </w:tcPr>
          <w:p w14:paraId="0B253F34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  <w:r w:rsidRPr="00084C7C">
              <w:rPr>
                <w:sz w:val="18"/>
              </w:rPr>
              <w:t>晉升後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EF66FC1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F2A0BFD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B1AD0AF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5EC4B95E" w14:textId="77777777" w:rsidR="00072A5D" w:rsidRPr="00084C7C" w:rsidRDefault="00072A5D" w:rsidP="00B7048E">
            <w:pPr>
              <w:pStyle w:val="a3"/>
              <w:jc w:val="center"/>
              <w:rPr>
                <w:sz w:val="18"/>
              </w:rPr>
            </w:pPr>
          </w:p>
        </w:tc>
      </w:tr>
      <w:tr w:rsidR="00072A5D" w:rsidRPr="00084C7C" w14:paraId="3C9452C2" w14:textId="77777777">
        <w:trPr>
          <w:cantSplit/>
          <w:trHeight w:val="385"/>
        </w:trPr>
        <w:tc>
          <w:tcPr>
            <w:tcW w:w="2008" w:type="dxa"/>
            <w:tcBorders>
              <w:top w:val="single" w:sz="6" w:space="0" w:color="auto"/>
            </w:tcBorders>
          </w:tcPr>
          <w:p w14:paraId="1F8B4F11" w14:textId="77777777" w:rsidR="00072A5D" w:rsidRPr="00084C7C" w:rsidRDefault="00072A5D" w:rsidP="00B7048E">
            <w:pPr>
              <w:pStyle w:val="a3"/>
              <w:spacing w:line="340" w:lineRule="auto"/>
              <w:jc w:val="both"/>
              <w:rPr>
                <w:sz w:val="22"/>
                <w:lang w:eastAsia="zh-HK"/>
              </w:rPr>
            </w:pPr>
          </w:p>
        </w:tc>
        <w:tc>
          <w:tcPr>
            <w:tcW w:w="1800" w:type="dxa"/>
          </w:tcPr>
          <w:p w14:paraId="3E650815" w14:textId="77777777" w:rsidR="00072A5D" w:rsidRPr="00084C7C" w:rsidRDefault="00072A5D" w:rsidP="00B7048E">
            <w:pPr>
              <w:pStyle w:val="a3"/>
              <w:spacing w:line="340" w:lineRule="auto"/>
              <w:jc w:val="both"/>
              <w:rPr>
                <w:sz w:val="22"/>
              </w:rPr>
            </w:pPr>
          </w:p>
        </w:tc>
        <w:tc>
          <w:tcPr>
            <w:tcW w:w="1080" w:type="dxa"/>
            <w:vAlign w:val="bottom"/>
          </w:tcPr>
          <w:p w14:paraId="44F3DD5A" w14:textId="77777777" w:rsidR="00072A5D" w:rsidRPr="00084C7C" w:rsidRDefault="00072A5D" w:rsidP="00B7048E">
            <w:pPr>
              <w:pStyle w:val="a3"/>
              <w:spacing w:line="340" w:lineRule="auto"/>
              <w:jc w:val="center"/>
              <w:rPr>
                <w:sz w:val="18"/>
              </w:rPr>
            </w:pPr>
          </w:p>
          <w:p w14:paraId="5A7FA9B9" w14:textId="77777777" w:rsidR="00072A5D" w:rsidRPr="00084C7C" w:rsidRDefault="00072A5D" w:rsidP="00B7048E">
            <w:pPr>
              <w:pStyle w:val="a3"/>
              <w:spacing w:line="340" w:lineRule="auto"/>
              <w:jc w:val="center"/>
              <w:rPr>
                <w:sz w:val="18"/>
                <w:lang w:eastAsia="zh-HK"/>
              </w:rPr>
            </w:pPr>
            <w:r w:rsidRPr="00084C7C">
              <w:rPr>
                <w:sz w:val="18"/>
              </w:rPr>
              <w:t>[         ]</w:t>
            </w:r>
          </w:p>
          <w:p w14:paraId="6E9F0ADA" w14:textId="77777777" w:rsidR="00F80ECE" w:rsidRPr="00084C7C" w:rsidRDefault="00F80ECE" w:rsidP="00B7048E">
            <w:pPr>
              <w:pStyle w:val="a3"/>
              <w:spacing w:line="340" w:lineRule="auto"/>
              <w:jc w:val="center"/>
              <w:rPr>
                <w:sz w:val="18"/>
                <w:lang w:eastAsia="zh-HK"/>
              </w:rPr>
            </w:pPr>
          </w:p>
        </w:tc>
        <w:tc>
          <w:tcPr>
            <w:tcW w:w="1080" w:type="dxa"/>
            <w:vAlign w:val="bottom"/>
          </w:tcPr>
          <w:p w14:paraId="66703592" w14:textId="77777777" w:rsidR="00072A5D" w:rsidRPr="00084C7C" w:rsidRDefault="00072A5D" w:rsidP="00B7048E">
            <w:pPr>
              <w:pStyle w:val="a3"/>
              <w:spacing w:line="340" w:lineRule="auto"/>
              <w:jc w:val="center"/>
              <w:rPr>
                <w:sz w:val="18"/>
                <w:lang w:eastAsia="zh-HK"/>
              </w:rPr>
            </w:pPr>
            <w:r w:rsidRPr="00084C7C">
              <w:rPr>
                <w:sz w:val="18"/>
              </w:rPr>
              <w:t>[         ]</w:t>
            </w:r>
          </w:p>
          <w:p w14:paraId="79C3FCED" w14:textId="77777777" w:rsidR="00F80ECE" w:rsidRPr="00084C7C" w:rsidRDefault="002112BB" w:rsidP="00B7048E">
            <w:pPr>
              <w:pStyle w:val="a3"/>
              <w:spacing w:line="340" w:lineRule="auto"/>
              <w:jc w:val="center"/>
              <w:rPr>
                <w:sz w:val="18"/>
                <w:lang w:eastAsia="zh-HK"/>
              </w:rPr>
            </w:pPr>
            <w:r w:rsidRPr="00084C7C">
              <w:rPr>
                <w:rFonts w:hint="eastAsia"/>
                <w:sz w:val="18"/>
                <w:lang w:val="en-GB"/>
              </w:rPr>
              <w:t>□</w:t>
            </w:r>
            <w:r w:rsidRPr="00084C7C">
              <w:rPr>
                <w:rFonts w:hint="eastAsia"/>
                <w:sz w:val="18"/>
                <w:lang w:val="en-GB" w:eastAsia="zh-HK"/>
              </w:rPr>
              <w:t xml:space="preserve"> </w:t>
            </w:r>
            <w:r w:rsidRPr="00084C7C">
              <w:rPr>
                <w:rFonts w:ascii="新細明體" w:hAnsi="新細明體" w:hint="eastAsia"/>
                <w:sz w:val="18"/>
              </w:rPr>
              <w:t>校長</w:t>
            </w:r>
          </w:p>
        </w:tc>
        <w:tc>
          <w:tcPr>
            <w:tcW w:w="1215" w:type="dxa"/>
          </w:tcPr>
          <w:p w14:paraId="6ECAF699" w14:textId="77777777" w:rsidR="00072A5D" w:rsidRPr="00084C7C" w:rsidRDefault="00072A5D" w:rsidP="00B7048E">
            <w:pPr>
              <w:pStyle w:val="a3"/>
              <w:spacing w:line="340" w:lineRule="auto"/>
              <w:jc w:val="both"/>
              <w:rPr>
                <w:sz w:val="18"/>
              </w:rPr>
            </w:pPr>
          </w:p>
        </w:tc>
        <w:tc>
          <w:tcPr>
            <w:tcW w:w="1215" w:type="dxa"/>
          </w:tcPr>
          <w:p w14:paraId="7B633800" w14:textId="77777777" w:rsidR="00072A5D" w:rsidRPr="00084C7C" w:rsidRDefault="00072A5D" w:rsidP="00B7048E">
            <w:pPr>
              <w:pStyle w:val="a3"/>
              <w:spacing w:line="340" w:lineRule="auto"/>
              <w:jc w:val="both"/>
              <w:rPr>
                <w:sz w:val="22"/>
              </w:rPr>
            </w:pPr>
          </w:p>
        </w:tc>
        <w:tc>
          <w:tcPr>
            <w:tcW w:w="1170" w:type="dxa"/>
          </w:tcPr>
          <w:p w14:paraId="286851E9" w14:textId="77777777" w:rsidR="00072A5D" w:rsidRPr="00084C7C" w:rsidRDefault="00072A5D" w:rsidP="00B7048E">
            <w:pPr>
              <w:pStyle w:val="a3"/>
              <w:spacing w:line="340" w:lineRule="auto"/>
              <w:jc w:val="both"/>
              <w:rPr>
                <w:sz w:val="22"/>
              </w:rPr>
            </w:pPr>
          </w:p>
        </w:tc>
        <w:tc>
          <w:tcPr>
            <w:tcW w:w="1260" w:type="dxa"/>
          </w:tcPr>
          <w:p w14:paraId="451B1F80" w14:textId="77777777" w:rsidR="00072A5D" w:rsidRPr="00084C7C" w:rsidRDefault="00072A5D" w:rsidP="00B7048E">
            <w:pPr>
              <w:pStyle w:val="a3"/>
              <w:spacing w:line="340" w:lineRule="auto"/>
              <w:jc w:val="both"/>
              <w:rPr>
                <w:sz w:val="22"/>
                <w:lang w:eastAsia="zh-HK"/>
              </w:rPr>
            </w:pPr>
          </w:p>
        </w:tc>
      </w:tr>
    </w:tbl>
    <w:p w14:paraId="2137AD7A" w14:textId="77777777" w:rsidR="00072A5D" w:rsidRPr="00084C7C" w:rsidRDefault="00072A5D" w:rsidP="00821391">
      <w:pPr>
        <w:pStyle w:val="a5"/>
        <w:snapToGrid w:val="0"/>
        <w:ind w:left="259"/>
        <w:jc w:val="both"/>
        <w:rPr>
          <w:rFonts w:ascii="Times New Roman" w:hAnsi="Times New Roman"/>
          <w:b/>
          <w:sz w:val="18"/>
          <w:szCs w:val="18"/>
        </w:rPr>
      </w:pPr>
    </w:p>
    <w:p w14:paraId="7006E25B" w14:textId="77777777" w:rsidR="00072A5D" w:rsidRPr="00084C7C" w:rsidRDefault="00D95B9D" w:rsidP="00D95B9D">
      <w:pPr>
        <w:ind w:left="992" w:hangingChars="551" w:hanging="992"/>
        <w:jc w:val="both"/>
        <w:rPr>
          <w:sz w:val="18"/>
          <w:szCs w:val="18"/>
        </w:rPr>
      </w:pPr>
      <w:r w:rsidRPr="00084C7C">
        <w:rPr>
          <w:rFonts w:hint="eastAsia"/>
          <w:sz w:val="18"/>
          <w:szCs w:val="18"/>
        </w:rPr>
        <w:t>2</w:t>
      </w:r>
      <w:r w:rsidR="00E12C84" w:rsidRPr="00084C7C">
        <w:rPr>
          <w:rFonts w:hint="eastAsia"/>
          <w:sz w:val="18"/>
          <w:szCs w:val="18"/>
        </w:rPr>
        <w:t>.</w:t>
      </w:r>
      <w:r w:rsidR="00E12C84" w:rsidRPr="00084C7C">
        <w:rPr>
          <w:rFonts w:hint="eastAsia"/>
          <w:sz w:val="18"/>
          <w:szCs w:val="18"/>
        </w:rPr>
        <w:tab/>
      </w:r>
      <w:r w:rsidR="00072A5D" w:rsidRPr="00084C7C">
        <w:rPr>
          <w:sz w:val="18"/>
          <w:szCs w:val="18"/>
        </w:rPr>
        <w:t>上述教職員的專責職務為：</w:t>
      </w:r>
      <w:r w:rsidR="00072A5D" w:rsidRPr="00084C7C">
        <w:rPr>
          <w:sz w:val="18"/>
          <w:szCs w:val="18"/>
        </w:rPr>
        <w:t xml:space="preserve"> _________________________________________________________________________________</w:t>
      </w:r>
    </w:p>
    <w:p w14:paraId="5326B05F" w14:textId="77777777" w:rsidR="00072A5D" w:rsidRPr="00084C7C" w:rsidRDefault="00072A5D" w:rsidP="00D95B9D">
      <w:pPr>
        <w:tabs>
          <w:tab w:val="left" w:pos="0"/>
        </w:tabs>
        <w:spacing w:beforeLines="10" w:before="36"/>
        <w:ind w:left="-28"/>
        <w:jc w:val="both"/>
        <w:rPr>
          <w:sz w:val="18"/>
          <w:szCs w:val="18"/>
        </w:rPr>
      </w:pPr>
      <w:r w:rsidRPr="00084C7C">
        <w:rPr>
          <w:sz w:val="18"/>
          <w:szCs w:val="18"/>
        </w:rPr>
        <w:tab/>
        <w:t>____________________________________________________</w:t>
      </w:r>
      <w:r w:rsidR="009F1448" w:rsidRPr="00084C7C">
        <w:rPr>
          <w:rFonts w:hint="eastAsia"/>
          <w:sz w:val="18"/>
          <w:szCs w:val="18"/>
        </w:rPr>
        <w:t>_____________</w:t>
      </w:r>
      <w:r w:rsidRPr="00084C7C">
        <w:rPr>
          <w:sz w:val="18"/>
          <w:szCs w:val="18"/>
        </w:rPr>
        <w:t>____________________________________________________.</w:t>
      </w:r>
    </w:p>
    <w:p w14:paraId="0E491B56" w14:textId="77777777" w:rsidR="001E71DD" w:rsidRPr="00084C7C" w:rsidRDefault="001E71DD" w:rsidP="00D95B9D">
      <w:pPr>
        <w:spacing w:line="200" w:lineRule="exact"/>
        <w:jc w:val="both"/>
        <w:rPr>
          <w:sz w:val="18"/>
          <w:szCs w:val="18"/>
        </w:rPr>
      </w:pPr>
    </w:p>
    <w:p w14:paraId="25AA5828" w14:textId="77777777" w:rsidR="00072A5D" w:rsidRPr="00084C7C" w:rsidRDefault="00D95B9D" w:rsidP="001E71DD">
      <w:pPr>
        <w:tabs>
          <w:tab w:val="left" w:pos="993"/>
        </w:tabs>
        <w:jc w:val="both"/>
        <w:rPr>
          <w:sz w:val="18"/>
          <w:szCs w:val="18"/>
        </w:rPr>
      </w:pPr>
      <w:r w:rsidRPr="00084C7C">
        <w:rPr>
          <w:rFonts w:hint="eastAsia"/>
          <w:sz w:val="18"/>
          <w:szCs w:val="18"/>
        </w:rPr>
        <w:t>3</w:t>
      </w:r>
      <w:r w:rsidR="001E71DD" w:rsidRPr="00084C7C">
        <w:rPr>
          <w:rFonts w:hint="eastAsia"/>
          <w:sz w:val="18"/>
          <w:szCs w:val="18"/>
        </w:rPr>
        <w:t>.</w:t>
      </w:r>
      <w:r w:rsidR="001E71DD" w:rsidRPr="00084C7C">
        <w:rPr>
          <w:rFonts w:hint="eastAsia"/>
          <w:sz w:val="18"/>
          <w:szCs w:val="18"/>
        </w:rPr>
        <w:tab/>
      </w:r>
      <w:r w:rsidR="00072A5D" w:rsidRPr="00084C7C">
        <w:rPr>
          <w:sz w:val="18"/>
          <w:szCs w:val="18"/>
        </w:rPr>
        <w:t>在</w:t>
      </w:r>
      <w:r w:rsidR="00072A5D" w:rsidRPr="00084C7C">
        <w:rPr>
          <w:sz w:val="18"/>
          <w:szCs w:val="18"/>
          <w:u w:val="single"/>
        </w:rPr>
        <w:t>附件</w:t>
      </w:r>
      <w:r w:rsidR="00072A5D" w:rsidRPr="00084C7C">
        <w:rPr>
          <w:sz w:val="18"/>
          <w:szCs w:val="18"/>
        </w:rPr>
        <w:t>內的教職員編制及在職人數表顯示有空缺作出上述晉升安排。</w:t>
      </w:r>
    </w:p>
    <w:p w14:paraId="1304CCED" w14:textId="77777777" w:rsidR="00072A5D" w:rsidRPr="00084C7C" w:rsidRDefault="00072A5D" w:rsidP="00D95B9D">
      <w:pPr>
        <w:pStyle w:val="a5"/>
        <w:tabs>
          <w:tab w:val="left" w:pos="864"/>
        </w:tabs>
        <w:snapToGrid w:val="0"/>
        <w:spacing w:line="200" w:lineRule="exact"/>
        <w:ind w:leftChars="-5" w:left="-12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A366422" w14:textId="77777777" w:rsidR="00D95B9D" w:rsidRPr="00084C7C" w:rsidRDefault="00D95B9D" w:rsidP="00D95B9D">
      <w:pPr>
        <w:pStyle w:val="a5"/>
        <w:tabs>
          <w:tab w:val="left" w:pos="993"/>
        </w:tabs>
        <w:snapToGrid w:val="0"/>
        <w:ind w:leftChars="-5" w:left="-12"/>
        <w:jc w:val="both"/>
        <w:rPr>
          <w:rFonts w:ascii="新細明體" w:hAnsi="新細明體"/>
          <w:sz w:val="18"/>
          <w:szCs w:val="18"/>
        </w:rPr>
      </w:pPr>
      <w:r w:rsidRPr="00084C7C">
        <w:rPr>
          <w:rFonts w:ascii="Times New Roman" w:hAnsi="Times New Roman" w:hint="eastAsia"/>
          <w:sz w:val="18"/>
          <w:szCs w:val="18"/>
        </w:rPr>
        <w:t>4.</w:t>
      </w:r>
      <w:r w:rsidRPr="00084C7C">
        <w:rPr>
          <w:rFonts w:ascii="Times New Roman" w:hAnsi="Times New Roman" w:hint="eastAsia"/>
          <w:sz w:val="18"/>
          <w:szCs w:val="18"/>
        </w:rPr>
        <w:tab/>
      </w:r>
      <w:r w:rsidRPr="00084C7C">
        <w:rPr>
          <w:rFonts w:ascii="新細明體" w:hAnsi="新細明體" w:hint="eastAsia"/>
          <w:sz w:val="18"/>
          <w:szCs w:val="18"/>
        </w:rPr>
        <w:t>有關</w:t>
      </w:r>
      <w:r w:rsidRPr="00084C7C">
        <w:rPr>
          <w:rFonts w:ascii="新細明體" w:hAnsi="新細明體"/>
          <w:sz w:val="18"/>
          <w:szCs w:val="18"/>
        </w:rPr>
        <w:t>校長</w:t>
      </w:r>
      <w:r w:rsidRPr="00084C7C">
        <w:rPr>
          <w:rFonts w:ascii="新細明體" w:hAnsi="新細明體" w:hint="eastAsia"/>
          <w:sz w:val="18"/>
          <w:szCs w:val="18"/>
        </w:rPr>
        <w:t>職位的</w:t>
      </w:r>
      <w:r w:rsidRPr="00084C7C">
        <w:rPr>
          <w:sz w:val="18"/>
          <w:szCs w:val="22"/>
        </w:rPr>
        <w:t>晉升</w:t>
      </w:r>
      <w:r w:rsidRPr="00084C7C">
        <w:rPr>
          <w:rFonts w:ascii="新細明體" w:hAnsi="新細明體" w:hint="eastAsia"/>
          <w:sz w:val="18"/>
          <w:szCs w:val="18"/>
        </w:rPr>
        <w:t>，請提供已獲</w:t>
      </w:r>
      <w:r w:rsidRPr="00084C7C">
        <w:rPr>
          <w:rFonts w:ascii="新細明體" w:hAnsi="新細明體"/>
          <w:sz w:val="18"/>
          <w:szCs w:val="18"/>
        </w:rPr>
        <w:t>教育局</w:t>
      </w:r>
      <w:r w:rsidRPr="00084C7C">
        <w:rPr>
          <w:rFonts w:ascii="新細明體" w:hAnsi="新細明體" w:hint="eastAsia"/>
          <w:sz w:val="18"/>
          <w:szCs w:val="18"/>
        </w:rPr>
        <w:t>事先批准的詳情</w:t>
      </w:r>
      <w:r w:rsidRPr="00084C7C">
        <w:rPr>
          <w:rFonts w:ascii="新細明體" w:hAnsi="新細明體" w:hint="eastAsia"/>
          <w:sz w:val="18"/>
          <w:szCs w:val="18"/>
        </w:rPr>
        <w:t>(</w:t>
      </w:r>
      <w:r w:rsidRPr="00084C7C">
        <w:rPr>
          <w:rFonts w:ascii="新細明體" w:hAnsi="新細明體"/>
          <w:sz w:val="18"/>
          <w:szCs w:val="18"/>
        </w:rPr>
        <w:t>檔號及日期：</w:t>
      </w:r>
      <w:r w:rsidRPr="00084C7C">
        <w:rPr>
          <w:rFonts w:ascii="新細明體" w:hAnsi="新細明體" w:hint="eastAsia"/>
          <w:sz w:val="18"/>
          <w:szCs w:val="18"/>
        </w:rPr>
        <w:t>______________________________________________)</w:t>
      </w:r>
    </w:p>
    <w:p w14:paraId="53AC437E" w14:textId="77777777" w:rsidR="003B3AD3" w:rsidRPr="00084C7C" w:rsidRDefault="003B3AD3" w:rsidP="00B2483A">
      <w:pPr>
        <w:pStyle w:val="a5"/>
        <w:tabs>
          <w:tab w:val="left" w:pos="993"/>
        </w:tabs>
        <w:snapToGrid w:val="0"/>
        <w:ind w:leftChars="-5" w:left="-12"/>
        <w:jc w:val="both"/>
        <w:rPr>
          <w:rFonts w:ascii="新細明體" w:hAnsi="新細明體"/>
          <w:sz w:val="18"/>
        </w:rPr>
      </w:pPr>
    </w:p>
    <w:p w14:paraId="12A61C22" w14:textId="7A328ECA" w:rsidR="003B3AD3" w:rsidRPr="00084C7C" w:rsidRDefault="003B3AD3" w:rsidP="00D95B9D">
      <w:pPr>
        <w:pStyle w:val="a5"/>
        <w:tabs>
          <w:tab w:val="left" w:pos="993"/>
        </w:tabs>
        <w:snapToGrid w:val="0"/>
        <w:ind w:leftChars="-5" w:left="-12"/>
        <w:jc w:val="both"/>
        <w:rPr>
          <w:rFonts w:ascii="Times New Roman" w:hAnsi="Times New Roman"/>
          <w:sz w:val="18"/>
          <w:szCs w:val="18"/>
          <w:lang w:eastAsia="zh-HK"/>
        </w:rPr>
      </w:pPr>
      <w:r w:rsidRPr="00084C7C">
        <w:rPr>
          <w:rFonts w:ascii="Times New Roman" w:hAnsi="Times New Roman"/>
          <w:sz w:val="18"/>
          <w:szCs w:val="18"/>
        </w:rPr>
        <w:t>5.</w:t>
      </w:r>
      <w:r w:rsidRPr="00084C7C">
        <w:rPr>
          <w:rFonts w:ascii="Times New Roman" w:hAnsi="Times New Roman" w:hint="eastAsia"/>
          <w:sz w:val="18"/>
          <w:szCs w:val="18"/>
        </w:rPr>
        <w:t xml:space="preserve"> </w:t>
      </w:r>
      <w:r w:rsidRPr="00084C7C">
        <w:rPr>
          <w:rFonts w:ascii="Times New Roman" w:hAnsi="Times New Roman" w:hint="eastAsia"/>
          <w:sz w:val="18"/>
          <w:szCs w:val="18"/>
        </w:rPr>
        <w:tab/>
      </w:r>
      <w:r w:rsidRPr="00084C7C">
        <w:rPr>
          <w:rFonts w:ascii="新細明體" w:hAnsi="新細明體" w:hint="eastAsia"/>
          <w:sz w:val="18"/>
          <w:szCs w:val="18"/>
        </w:rPr>
        <w:t>有關</w:t>
      </w:r>
      <w:r w:rsidR="00985F62" w:rsidRPr="00084C7C">
        <w:rPr>
          <w:rFonts w:ascii="新細明體" w:hAnsi="新細明體" w:hint="eastAsia"/>
          <w:sz w:val="18"/>
          <w:szCs w:val="18"/>
        </w:rPr>
        <w:t>助理教席</w:t>
      </w:r>
      <w:r w:rsidR="0094609B" w:rsidRPr="00084C7C">
        <w:rPr>
          <w:rFonts w:hint="eastAsia"/>
          <w:sz w:val="18"/>
          <w:szCs w:val="18"/>
        </w:rPr>
        <w:t>／</w:t>
      </w:r>
      <w:r w:rsidR="00851DCB" w:rsidRPr="00084C7C">
        <w:rPr>
          <w:rFonts w:ascii="新細明體" w:hAnsi="新細明體" w:hint="eastAsia"/>
          <w:sz w:val="18"/>
          <w:szCs w:val="18"/>
        </w:rPr>
        <w:t>高級助理教席</w:t>
      </w:r>
      <w:r w:rsidRPr="00084C7C">
        <w:rPr>
          <w:rFonts w:ascii="新細明體" w:hAnsi="新細明體" w:hint="eastAsia"/>
          <w:sz w:val="18"/>
          <w:szCs w:val="18"/>
        </w:rPr>
        <w:t>的</w:t>
      </w:r>
      <w:r w:rsidRPr="00084C7C">
        <w:rPr>
          <w:rFonts w:hint="eastAsia"/>
          <w:sz w:val="18"/>
          <w:szCs w:val="22"/>
        </w:rPr>
        <w:t>晉升</w:t>
      </w:r>
      <w:r w:rsidRPr="00084C7C">
        <w:rPr>
          <w:rFonts w:ascii="新細明體" w:hAnsi="新細明體" w:hint="eastAsia"/>
          <w:sz w:val="18"/>
          <w:szCs w:val="18"/>
        </w:rPr>
        <w:t>，</w:t>
      </w:r>
      <w:r w:rsidR="00C5225E" w:rsidRPr="00084C7C">
        <w:rPr>
          <w:rFonts w:ascii="Times New Roman" w:hAnsi="Times New Roman" w:hint="eastAsia"/>
          <w:sz w:val="18"/>
          <w:szCs w:val="18"/>
        </w:rPr>
        <w:t>上述教師應在</w:t>
      </w:r>
      <w:r w:rsidR="00C5225E" w:rsidRPr="00084C7C">
        <w:rPr>
          <w:rFonts w:ascii="Times New Roman" w:hAnsi="Times New Roman"/>
          <w:sz w:val="18"/>
          <w:szCs w:val="18"/>
        </w:rPr>
        <w:t>2019/20</w:t>
      </w:r>
      <w:r w:rsidR="00C5225E" w:rsidRPr="00084C7C">
        <w:rPr>
          <w:rFonts w:ascii="Times New Roman" w:hAnsi="Times New Roman" w:hint="eastAsia"/>
          <w:sz w:val="18"/>
          <w:szCs w:val="18"/>
        </w:rPr>
        <w:t>學年之前已在非學位教師職系署任有關有待實任的職位。在</w:t>
      </w:r>
      <w:r w:rsidR="00C5225E" w:rsidRPr="00084C7C">
        <w:rPr>
          <w:rFonts w:ascii="Times New Roman" w:hAnsi="Times New Roman"/>
          <w:sz w:val="18"/>
          <w:szCs w:val="18"/>
        </w:rPr>
        <w:t>2019/20</w:t>
      </w:r>
      <w:r w:rsidR="00C5225E" w:rsidRPr="00084C7C">
        <w:rPr>
          <w:rFonts w:ascii="Times New Roman" w:hAnsi="Times New Roman" w:hint="eastAsia"/>
          <w:sz w:val="18"/>
          <w:szCs w:val="18"/>
        </w:rPr>
        <w:t>學年以後，非學位職系教師的晉升機制將不獲保留。</w:t>
      </w:r>
      <w:r w:rsidR="00C5225E" w:rsidRPr="00084C7C">
        <w:rPr>
          <w:rFonts w:ascii="Times New Roman" w:hAnsi="Times New Roman"/>
          <w:sz w:val="18"/>
          <w:szCs w:val="18"/>
        </w:rPr>
        <w:t xml:space="preserve"> </w:t>
      </w:r>
      <w:r w:rsidR="00C5225E" w:rsidRPr="00084C7C">
        <w:rPr>
          <w:rFonts w:ascii="Times New Roman" w:hAnsi="Times New Roman" w:hint="eastAsia"/>
          <w:sz w:val="18"/>
          <w:szCs w:val="18"/>
        </w:rPr>
        <w:t>換句話說，除上述情況</w:t>
      </w:r>
      <w:r w:rsidR="00DF238D" w:rsidRPr="00084C7C">
        <w:rPr>
          <w:rFonts w:ascii="Times New Roman" w:hAnsi="Times New Roman" w:hint="eastAsia"/>
          <w:sz w:val="18"/>
          <w:szCs w:val="18"/>
          <w:lang w:eastAsia="zh-HK"/>
        </w:rPr>
        <w:t>外</w:t>
      </w:r>
      <w:r w:rsidR="00C5225E" w:rsidRPr="00084C7C">
        <w:rPr>
          <w:rFonts w:ascii="Times New Roman" w:hAnsi="Times New Roman" w:hint="eastAsia"/>
          <w:sz w:val="18"/>
          <w:szCs w:val="18"/>
        </w:rPr>
        <w:t>，非學位教師職系不應該有任何新的晉升</w:t>
      </w:r>
      <w:r w:rsidR="00C21E13" w:rsidRPr="00084C7C">
        <w:rPr>
          <w:rFonts w:ascii="Times New Roman" w:hAnsi="Times New Roman" w:hint="eastAsia"/>
          <w:sz w:val="18"/>
          <w:szCs w:val="18"/>
        </w:rPr>
        <w:t>及署任</w:t>
      </w:r>
      <w:r w:rsidR="00C21E13" w:rsidRPr="00084C7C">
        <w:rPr>
          <w:rFonts w:ascii="Times New Roman" w:hAnsi="Times New Roman"/>
          <w:sz w:val="18"/>
          <w:szCs w:val="18"/>
        </w:rPr>
        <w:t>(</w:t>
      </w:r>
      <w:r w:rsidR="00C21E13" w:rsidRPr="00084C7C">
        <w:rPr>
          <w:rFonts w:ascii="Times New Roman" w:hAnsi="Times New Roman" w:hint="eastAsia"/>
          <w:sz w:val="18"/>
          <w:szCs w:val="18"/>
        </w:rPr>
        <w:t>有待實任</w:t>
      </w:r>
      <w:r w:rsidR="00C21E13" w:rsidRPr="00084C7C">
        <w:rPr>
          <w:rFonts w:ascii="Times New Roman" w:hAnsi="Times New Roman"/>
          <w:sz w:val="18"/>
          <w:szCs w:val="18"/>
        </w:rPr>
        <w:t>)</w:t>
      </w:r>
      <w:r w:rsidR="00985F62" w:rsidRPr="00084C7C">
        <w:rPr>
          <w:rFonts w:ascii="Times New Roman" w:hAnsi="Times New Roman" w:hint="eastAsia"/>
          <w:sz w:val="18"/>
          <w:szCs w:val="18"/>
        </w:rPr>
        <w:t>安排</w:t>
      </w:r>
      <w:r w:rsidR="00851DCB" w:rsidRPr="00084C7C">
        <w:rPr>
          <w:rFonts w:ascii="Times New Roman" w:hAnsi="Times New Roman" w:hint="eastAsia"/>
          <w:sz w:val="18"/>
          <w:szCs w:val="18"/>
          <w:lang w:eastAsia="zh-HK"/>
        </w:rPr>
        <w:t>。</w:t>
      </w:r>
    </w:p>
    <w:p w14:paraId="0991F249" w14:textId="77777777" w:rsidR="00D95B9D" w:rsidRPr="00084C7C" w:rsidRDefault="00D95B9D" w:rsidP="00D95B9D">
      <w:pPr>
        <w:pStyle w:val="a5"/>
        <w:tabs>
          <w:tab w:val="left" w:pos="993"/>
        </w:tabs>
        <w:snapToGrid w:val="0"/>
        <w:spacing w:line="200" w:lineRule="exact"/>
        <w:ind w:leftChars="-5" w:left="-12"/>
        <w:jc w:val="both"/>
        <w:rPr>
          <w:rFonts w:ascii="Times New Roman" w:hAnsi="Times New Roman"/>
          <w:sz w:val="18"/>
          <w:szCs w:val="18"/>
        </w:rPr>
      </w:pPr>
    </w:p>
    <w:p w14:paraId="48390A6B" w14:textId="26ACEC7C" w:rsidR="00821391" w:rsidRPr="00084C7C" w:rsidRDefault="00265758" w:rsidP="006343C7">
      <w:pPr>
        <w:pStyle w:val="a5"/>
        <w:tabs>
          <w:tab w:val="left" w:pos="993"/>
        </w:tabs>
        <w:snapToGrid w:val="0"/>
        <w:spacing w:afterLines="100" w:after="360"/>
        <w:ind w:leftChars="-5" w:left="-12"/>
        <w:jc w:val="both"/>
        <w:rPr>
          <w:rFonts w:ascii="Times New Roman" w:hAnsi="Times New Roman"/>
          <w:sz w:val="18"/>
          <w:szCs w:val="18"/>
          <w:lang w:eastAsia="zh-HK"/>
        </w:rPr>
      </w:pPr>
      <w:r w:rsidRPr="00084C7C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F22B5E" wp14:editId="30823B48">
                <wp:simplePos x="0" y="0"/>
                <wp:positionH relativeFrom="column">
                  <wp:posOffset>1084580</wp:posOffset>
                </wp:positionH>
                <wp:positionV relativeFrom="paragraph">
                  <wp:posOffset>358775</wp:posOffset>
                </wp:positionV>
                <wp:extent cx="1143000" cy="1043305"/>
                <wp:effectExtent l="6350" t="6985" r="12700" b="698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43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CB073" id="Oval 10" o:spid="_x0000_s1026" style="position:absolute;margin-left:85.4pt;margin-top:28.25pt;width:90pt;height:8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"/>
            </w:pict>
          </mc:Fallback>
        </mc:AlternateContent>
      </w:r>
      <w:r w:rsidR="003B3AD3" w:rsidRPr="00084C7C">
        <w:rPr>
          <w:rFonts w:ascii="Times New Roman" w:hAnsi="Times New Roman"/>
          <w:sz w:val="18"/>
          <w:szCs w:val="18"/>
        </w:rPr>
        <w:t>6</w:t>
      </w:r>
      <w:r w:rsidR="00072A5D" w:rsidRPr="00084C7C">
        <w:rPr>
          <w:rFonts w:ascii="Times New Roman" w:hAnsi="Times New Roman"/>
          <w:sz w:val="18"/>
          <w:szCs w:val="18"/>
        </w:rPr>
        <w:t>.</w:t>
      </w:r>
      <w:r w:rsidR="00072A5D" w:rsidRPr="00084C7C">
        <w:rPr>
          <w:rFonts w:ascii="Times New Roman" w:hAnsi="Times New Roman"/>
          <w:sz w:val="18"/>
          <w:szCs w:val="18"/>
        </w:rPr>
        <w:tab/>
      </w:r>
      <w:r w:rsidR="00072A5D" w:rsidRPr="00084C7C">
        <w:rPr>
          <w:rFonts w:ascii="Times New Roman" w:hAnsi="Times New Roman"/>
          <w:sz w:val="18"/>
          <w:szCs w:val="18"/>
        </w:rPr>
        <w:t>本人現確認在本表格第</w:t>
      </w:r>
      <w:r w:rsidR="00072A5D" w:rsidRPr="00084C7C">
        <w:rPr>
          <w:rFonts w:ascii="Times New Roman" w:hAnsi="Times New Roman"/>
          <w:sz w:val="18"/>
          <w:szCs w:val="18"/>
        </w:rPr>
        <w:t>1</w:t>
      </w:r>
      <w:r w:rsidR="00072A5D" w:rsidRPr="00084C7C">
        <w:rPr>
          <w:rFonts w:ascii="Times New Roman" w:hAnsi="Times New Roman"/>
          <w:sz w:val="18"/>
          <w:szCs w:val="18"/>
        </w:rPr>
        <w:t>至</w:t>
      </w:r>
      <w:r w:rsidR="00985F62" w:rsidRPr="00084C7C">
        <w:rPr>
          <w:rFonts w:ascii="Times New Roman" w:hAnsi="Times New Roman" w:hint="eastAsia"/>
          <w:sz w:val="18"/>
          <w:szCs w:val="18"/>
        </w:rPr>
        <w:t>5</w:t>
      </w:r>
      <w:r w:rsidR="00072A5D" w:rsidRPr="00084C7C">
        <w:rPr>
          <w:rFonts w:ascii="Times New Roman" w:hAnsi="Times New Roman"/>
          <w:sz w:val="18"/>
          <w:szCs w:val="18"/>
        </w:rPr>
        <w:t>段內所載的資料均正確無誤</w:t>
      </w:r>
      <w:r w:rsidR="00E6573F" w:rsidRPr="00084C7C">
        <w:rPr>
          <w:rFonts w:ascii="Times New Roman" w:hAnsi="Times New Roman" w:hint="eastAsia"/>
          <w:sz w:val="18"/>
          <w:szCs w:val="18"/>
        </w:rPr>
        <w:t>。本人承諾有關晉升事宜不會令</w:t>
      </w:r>
      <w:r w:rsidR="00B52FCA" w:rsidRPr="00084C7C">
        <w:rPr>
          <w:rFonts w:ascii="Times New Roman" w:hAnsi="Times New Roman" w:hint="eastAsia"/>
          <w:sz w:val="18"/>
          <w:szCs w:val="18"/>
        </w:rPr>
        <w:t>擔任</w:t>
      </w:r>
      <w:r w:rsidR="0072379F" w:rsidRPr="00084C7C">
        <w:rPr>
          <w:rFonts w:ascii="Times New Roman" w:hAnsi="Times New Roman" w:hint="eastAsia"/>
          <w:sz w:val="18"/>
          <w:szCs w:val="18"/>
        </w:rPr>
        <w:t>晉升職級的教學</w:t>
      </w:r>
      <w:r w:rsidR="0094609B" w:rsidRPr="00084C7C">
        <w:rPr>
          <w:rFonts w:ascii="Times New Roman" w:hAnsi="Times New Roman" w:hint="eastAsia"/>
          <w:sz w:val="18"/>
          <w:szCs w:val="18"/>
          <w:lang w:val="en-US"/>
        </w:rPr>
        <w:t>／</w:t>
      </w:r>
      <w:r w:rsidR="0072379F" w:rsidRPr="00084C7C">
        <w:rPr>
          <w:rFonts w:ascii="Times New Roman" w:hAnsi="Times New Roman" w:hint="eastAsia"/>
          <w:sz w:val="18"/>
          <w:szCs w:val="18"/>
        </w:rPr>
        <w:t>非教學人員的人數超逾已核准的編制。本人並承諾</w:t>
      </w:r>
      <w:r w:rsidR="00072A5D" w:rsidRPr="00084C7C">
        <w:rPr>
          <w:rFonts w:ascii="Times New Roman" w:hAnsi="Times New Roman"/>
          <w:sz w:val="18"/>
          <w:szCs w:val="18"/>
        </w:rPr>
        <w:t>本校會把多付的</w:t>
      </w:r>
      <w:r w:rsidR="00F56363" w:rsidRPr="00084C7C">
        <w:rPr>
          <w:rFonts w:ascii="Times New Roman" w:hAnsi="Times New Roman" w:hint="eastAsia"/>
          <w:sz w:val="18"/>
          <w:szCs w:val="18"/>
        </w:rPr>
        <w:t>薪金津貼</w:t>
      </w:r>
      <w:r w:rsidR="00072A5D" w:rsidRPr="00084C7C">
        <w:rPr>
          <w:rFonts w:ascii="Times New Roman" w:hAnsi="Times New Roman"/>
          <w:sz w:val="18"/>
          <w:szCs w:val="18"/>
        </w:rPr>
        <w:t>退還教育局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8"/>
        <w:gridCol w:w="1152"/>
        <w:gridCol w:w="4428"/>
      </w:tblGrid>
      <w:tr w:rsidR="00072A5D" w:rsidRPr="00084C7C" w14:paraId="5194F085" w14:textId="77777777" w:rsidTr="00B84943">
        <w:trPr>
          <w:trHeight w:hRule="exact" w:val="397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183BC" w14:textId="77777777" w:rsidR="00072A5D" w:rsidRPr="00084C7C" w:rsidRDefault="00072A5D" w:rsidP="004A2600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ind w:firstLineChars="1260" w:firstLine="2268"/>
              <w:jc w:val="both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AD79" w14:textId="77777777" w:rsidR="00072A5D" w:rsidRPr="00084C7C" w:rsidRDefault="00072A5D" w:rsidP="00B7048E">
            <w:pPr>
              <w:pStyle w:val="a3"/>
              <w:snapToGrid w:val="0"/>
              <w:ind w:right="92"/>
              <w:jc w:val="right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校監簽署：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BD32" w14:textId="77777777" w:rsidR="00072A5D" w:rsidRPr="00084C7C" w:rsidRDefault="00072A5D" w:rsidP="00B7048E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072A5D" w:rsidRPr="00084C7C" w14:paraId="34C87256" w14:textId="77777777" w:rsidTr="00B84943">
        <w:trPr>
          <w:trHeight w:hRule="exact" w:val="397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14:paraId="59DBF17C" w14:textId="77777777" w:rsidR="00072A5D" w:rsidRPr="00084C7C" w:rsidRDefault="00AD2C0F" w:rsidP="00B7048E">
            <w:pPr>
              <w:pStyle w:val="a3"/>
              <w:snapToGrid w:val="0"/>
              <w:jc w:val="center"/>
              <w:rPr>
                <w:b/>
                <w:color w:val="BFBFBF"/>
                <w:sz w:val="18"/>
                <w:szCs w:val="18"/>
              </w:rPr>
            </w:pPr>
            <w:r w:rsidRPr="00084C7C">
              <w:rPr>
                <w:color w:val="BFBFBF"/>
                <w:sz w:val="18"/>
                <w:szCs w:val="18"/>
              </w:rPr>
              <w:t>學校蓋印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13B6" w14:textId="77777777" w:rsidR="00072A5D" w:rsidRPr="00084C7C" w:rsidRDefault="00072A5D" w:rsidP="00B7048E">
            <w:pPr>
              <w:pStyle w:val="a3"/>
              <w:snapToGrid w:val="0"/>
              <w:ind w:right="92"/>
              <w:jc w:val="right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校監姓名：</w:t>
            </w:r>
          </w:p>
        </w:tc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1D1C02" w14:textId="77777777" w:rsidR="00072A5D" w:rsidRPr="00084C7C" w:rsidRDefault="00072A5D" w:rsidP="00B7048E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072A5D" w:rsidRPr="00084C7C" w14:paraId="7E1CC287" w14:textId="77777777" w:rsidTr="00B84943">
        <w:trPr>
          <w:trHeight w:hRule="exact" w:val="397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1F84" w14:textId="77777777" w:rsidR="00072A5D" w:rsidRPr="00084C7C" w:rsidRDefault="00072A5D" w:rsidP="00B7048E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CF5D" w14:textId="77777777" w:rsidR="00072A5D" w:rsidRPr="00084C7C" w:rsidRDefault="00072A5D" w:rsidP="00B7048E">
            <w:pPr>
              <w:pStyle w:val="a3"/>
              <w:snapToGrid w:val="0"/>
              <w:ind w:right="92"/>
              <w:jc w:val="right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日期：</w:t>
            </w:r>
          </w:p>
        </w:tc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7FF668" w14:textId="77777777" w:rsidR="00072A5D" w:rsidRPr="00084C7C" w:rsidRDefault="00072A5D" w:rsidP="00B7048E">
            <w:pPr>
              <w:pStyle w:val="a3"/>
              <w:tabs>
                <w:tab w:val="left" w:pos="480"/>
                <w:tab w:val="left" w:pos="840"/>
                <w:tab w:val="left" w:pos="108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14:paraId="622C2A0B" w14:textId="77777777" w:rsidR="001D0B4E" w:rsidRPr="00084C7C" w:rsidRDefault="001D0B4E" w:rsidP="001D0B4E">
      <w:pPr>
        <w:pStyle w:val="Default"/>
        <w:jc w:val="both"/>
        <w:rPr>
          <w:sz w:val="18"/>
          <w:szCs w:val="18"/>
        </w:rPr>
      </w:pPr>
      <w:r w:rsidRPr="00084C7C">
        <w:rPr>
          <w:rFonts w:hint="eastAsia"/>
          <w:sz w:val="18"/>
          <w:szCs w:val="18"/>
        </w:rPr>
        <w:t>註：</w:t>
      </w:r>
    </w:p>
    <w:p w14:paraId="5355D970" w14:textId="52F90F50" w:rsidR="001D0B4E" w:rsidRPr="00084C7C" w:rsidRDefault="001D0B4E" w:rsidP="001D0B4E">
      <w:pPr>
        <w:pStyle w:val="ad"/>
        <w:ind w:left="190" w:hangingChars="112" w:hanging="190"/>
        <w:rPr>
          <w:rFonts w:ascii="細明體" w:eastAsia="細明體" w:hAnsi="細明體"/>
          <w:sz w:val="17"/>
          <w:szCs w:val="17"/>
          <w:lang w:eastAsia="zh-HK"/>
        </w:rPr>
      </w:pPr>
      <w:r w:rsidRPr="00084C7C">
        <w:rPr>
          <w:rFonts w:ascii="細明體" w:eastAsia="細明體" w:hAnsi="細明體"/>
          <w:sz w:val="17"/>
          <w:szCs w:val="17"/>
          <w:vertAlign w:val="superscript"/>
          <w:lang w:eastAsia="zh-HK"/>
        </w:rPr>
        <w:footnoteRef/>
      </w:r>
      <w:r w:rsidRPr="00084C7C">
        <w:rPr>
          <w:rFonts w:ascii="細明體" w:eastAsia="細明體" w:hAnsi="細明體"/>
          <w:sz w:val="17"/>
          <w:szCs w:val="17"/>
          <w:lang w:eastAsia="zh-HK"/>
        </w:rPr>
        <w:t xml:space="preserve"> </w:t>
      </w:r>
      <w:r w:rsidRPr="00084C7C">
        <w:rPr>
          <w:rFonts w:ascii="細明體" w:eastAsia="細明體" w:hAnsi="細明體" w:hint="eastAsia"/>
          <w:sz w:val="17"/>
          <w:szCs w:val="17"/>
          <w:lang w:eastAsia="zh-HK"/>
        </w:rPr>
        <w:tab/>
      </w:r>
      <w:r w:rsidRPr="00084C7C">
        <w:rPr>
          <w:rFonts w:ascii="細明體" w:eastAsia="細明體" w:hAnsi="細明體"/>
          <w:sz w:val="17"/>
          <w:szCs w:val="17"/>
          <w:lang w:eastAsia="zh-HK"/>
        </w:rPr>
        <w:t>在晉升職位的生效日期前</w:t>
      </w:r>
      <w:r w:rsidRPr="00084C7C">
        <w:rPr>
          <w:rFonts w:ascii="細明體" w:eastAsia="細明體" w:hAnsi="細明體" w:hint="eastAsia"/>
          <w:sz w:val="17"/>
          <w:szCs w:val="17"/>
          <w:lang w:eastAsia="zh-HK"/>
        </w:rPr>
        <w:t>須</w:t>
      </w:r>
      <w:r w:rsidRPr="00084C7C">
        <w:rPr>
          <w:rFonts w:ascii="細明體" w:eastAsia="細明體" w:hAnsi="細明體"/>
          <w:sz w:val="17"/>
          <w:szCs w:val="17"/>
          <w:lang w:eastAsia="zh-HK"/>
        </w:rPr>
        <w:t>完成所需的程序(包括校董會</w:t>
      </w:r>
      <w:r w:rsidR="0094609B" w:rsidRPr="00084C7C">
        <w:rPr>
          <w:rFonts w:ascii="細明體" w:eastAsia="細明體" w:hAnsi="細明體" w:hint="eastAsia"/>
          <w:sz w:val="17"/>
          <w:szCs w:val="17"/>
          <w:lang w:eastAsia="zh-HK"/>
        </w:rPr>
        <w:t>／</w:t>
      </w:r>
      <w:r w:rsidRPr="00084C7C">
        <w:rPr>
          <w:rFonts w:ascii="細明體" w:eastAsia="細明體" w:hAnsi="細明體" w:hint="eastAsia"/>
          <w:sz w:val="17"/>
          <w:szCs w:val="17"/>
          <w:lang w:eastAsia="zh-HK"/>
        </w:rPr>
        <w:t>法團</w:t>
      </w:r>
      <w:r w:rsidRPr="00084C7C">
        <w:rPr>
          <w:rFonts w:ascii="細明體" w:eastAsia="細明體" w:hAnsi="細明體"/>
          <w:sz w:val="17"/>
          <w:szCs w:val="17"/>
          <w:lang w:eastAsia="zh-HK"/>
        </w:rPr>
        <w:t>校董會的批准)</w:t>
      </w:r>
      <w:r w:rsidRPr="00084C7C">
        <w:rPr>
          <w:rFonts w:ascii="細明體" w:eastAsia="細明體" w:hAnsi="細明體" w:hint="eastAsia"/>
          <w:sz w:val="17"/>
          <w:szCs w:val="17"/>
          <w:lang w:eastAsia="zh-HK"/>
        </w:rPr>
        <w:t>。</w:t>
      </w:r>
      <w:r w:rsidRPr="00084C7C">
        <w:rPr>
          <w:rFonts w:ascii="細明體" w:eastAsia="細明體" w:hAnsi="細明體"/>
          <w:sz w:val="17"/>
          <w:szCs w:val="17"/>
          <w:lang w:eastAsia="zh-HK"/>
        </w:rPr>
        <w:t>在一般情況下，晉升職位的生效日期不具追溯效力</w:t>
      </w:r>
      <w:r w:rsidRPr="00084C7C">
        <w:rPr>
          <w:rFonts w:ascii="細明體" w:eastAsia="細明體" w:hAnsi="細明體" w:hint="eastAsia"/>
          <w:sz w:val="17"/>
          <w:szCs w:val="17"/>
          <w:lang w:eastAsia="zh-HK"/>
        </w:rPr>
        <w:t>。</w:t>
      </w:r>
    </w:p>
    <w:p w14:paraId="1F8377AE" w14:textId="37CD47BB" w:rsidR="001D0B4E" w:rsidRPr="00084C7C" w:rsidRDefault="001D0B4E" w:rsidP="001D0B4E">
      <w:pPr>
        <w:pStyle w:val="ad"/>
        <w:ind w:left="190" w:hangingChars="112" w:hanging="190"/>
        <w:rPr>
          <w:noProof/>
          <w:lang w:eastAsia="zh-HK"/>
        </w:rPr>
      </w:pPr>
      <w:r w:rsidRPr="00084C7C">
        <w:rPr>
          <w:rFonts w:ascii="細明體" w:eastAsia="細明體" w:hAnsi="細明體" w:hint="eastAsia"/>
          <w:sz w:val="17"/>
          <w:szCs w:val="17"/>
          <w:vertAlign w:val="superscript"/>
          <w:lang w:eastAsia="zh-HK"/>
        </w:rPr>
        <w:t>2</w:t>
      </w:r>
      <w:r w:rsidRPr="00084C7C">
        <w:rPr>
          <w:rFonts w:ascii="細明體" w:eastAsia="細明體" w:hAnsi="細明體" w:hint="eastAsia"/>
          <w:sz w:val="17"/>
          <w:szCs w:val="17"/>
          <w:lang w:eastAsia="zh-HK"/>
        </w:rPr>
        <w:t xml:space="preserve"> </w:t>
      </w:r>
      <w:r w:rsidRPr="00084C7C">
        <w:rPr>
          <w:rFonts w:ascii="細明體" w:eastAsia="細明體" w:hAnsi="細明體" w:hint="eastAsia"/>
          <w:sz w:val="17"/>
          <w:szCs w:val="17"/>
          <w:lang w:eastAsia="zh-HK"/>
        </w:rPr>
        <w:tab/>
        <w:t>教育局將會對每份晉升申請作出編制預先核查。如有關晉升人員於委任日已超逾該校的核准教學</w:t>
      </w:r>
      <w:r w:rsidR="0094609B" w:rsidRPr="00084C7C">
        <w:rPr>
          <w:rFonts w:ascii="細明體" w:eastAsia="細明體" w:hAnsi="細明體" w:hint="eastAsia"/>
          <w:sz w:val="17"/>
          <w:szCs w:val="17"/>
          <w:lang w:eastAsia="zh-HK"/>
        </w:rPr>
        <w:t>／</w:t>
      </w:r>
      <w:r w:rsidRPr="00084C7C">
        <w:rPr>
          <w:rFonts w:ascii="細明體" w:eastAsia="細明體" w:hAnsi="細明體" w:hint="eastAsia"/>
          <w:sz w:val="17"/>
          <w:szCs w:val="17"/>
        </w:rPr>
        <w:t>非</w:t>
      </w:r>
      <w:r w:rsidRPr="00084C7C">
        <w:rPr>
          <w:rFonts w:ascii="細明體" w:eastAsia="細明體" w:hAnsi="細明體" w:hint="eastAsia"/>
          <w:sz w:val="17"/>
          <w:szCs w:val="17"/>
          <w:lang w:eastAsia="zh-HK"/>
        </w:rPr>
        <w:t>教學人員編制，在釐清該晉升安排是否符合編制人數之前，該薪金津貼將不會發放給學校。</w:t>
      </w:r>
    </w:p>
    <w:p w14:paraId="11930776" w14:textId="630B499B" w:rsidR="00072A5D" w:rsidRPr="00084C7C" w:rsidRDefault="00265758" w:rsidP="00072A5D">
      <w:pPr>
        <w:snapToGrid w:val="0"/>
        <w:ind w:leftChars="198" w:left="475"/>
        <w:jc w:val="both"/>
        <w:textAlignment w:val="bottom"/>
        <w:rPr>
          <w:noProof/>
          <w:sz w:val="20"/>
        </w:rPr>
      </w:pPr>
      <w:r w:rsidRPr="00084C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6A41F" wp14:editId="253E5338">
                <wp:simplePos x="0" y="0"/>
                <wp:positionH relativeFrom="column">
                  <wp:posOffset>-214630</wp:posOffset>
                </wp:positionH>
                <wp:positionV relativeFrom="paragraph">
                  <wp:posOffset>144145</wp:posOffset>
                </wp:positionV>
                <wp:extent cx="6972300" cy="0"/>
                <wp:effectExtent l="21590" t="26670" r="26035" b="2095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30588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11.35pt" to="53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" strokeweight="3pt">
                <v:stroke linestyle="thinThin"/>
              </v:line>
            </w:pict>
          </mc:Fallback>
        </mc:AlternateContent>
      </w:r>
    </w:p>
    <w:p w14:paraId="5091E4A7" w14:textId="77777777" w:rsidR="00C803BE" w:rsidRPr="00084C7C" w:rsidRDefault="00C803BE" w:rsidP="00C803BE">
      <w:pPr>
        <w:pStyle w:val="ad"/>
        <w:ind w:left="224" w:hangingChars="112" w:hanging="224"/>
        <w:rPr>
          <w:noProof/>
          <w:lang w:eastAsia="zh-HK"/>
        </w:rPr>
      </w:pPr>
    </w:p>
    <w:tbl>
      <w:tblPr>
        <w:tblW w:w="612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74"/>
        <w:gridCol w:w="1849"/>
        <w:gridCol w:w="1342"/>
        <w:gridCol w:w="1660"/>
      </w:tblGrid>
      <w:tr w:rsidR="00072A5D" w:rsidRPr="00084C7C" w14:paraId="2961E3A7" w14:textId="77777777" w:rsidTr="00BB2BE4">
        <w:trPr>
          <w:trHeight w:val="273"/>
        </w:trPr>
        <w:tc>
          <w:tcPr>
            <w:tcW w:w="612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07FDA9A5" w14:textId="77777777" w:rsidR="00072A5D" w:rsidRPr="00084C7C" w:rsidRDefault="00072A5D" w:rsidP="00B7048E">
            <w:pPr>
              <w:snapToGrid w:val="0"/>
              <w:ind w:left="-29" w:firstLine="29"/>
              <w:jc w:val="center"/>
              <w:textAlignment w:val="bottom"/>
              <w:rPr>
                <w:b/>
                <w:spacing w:val="40"/>
                <w:sz w:val="20"/>
              </w:rPr>
            </w:pPr>
            <w:r w:rsidRPr="00084C7C">
              <w:rPr>
                <w:b/>
                <w:spacing w:val="40"/>
                <w:sz w:val="20"/>
              </w:rPr>
              <w:t>只供教育局</w:t>
            </w:r>
            <w:r w:rsidR="00C803BE" w:rsidRPr="00084C7C">
              <w:rPr>
                <w:b/>
                <w:spacing w:val="30"/>
                <w:sz w:val="20"/>
              </w:rPr>
              <w:t>公積金組</w:t>
            </w:r>
            <w:r w:rsidRPr="00084C7C">
              <w:rPr>
                <w:b/>
                <w:spacing w:val="40"/>
                <w:sz w:val="20"/>
              </w:rPr>
              <w:t>填寫</w:t>
            </w:r>
          </w:p>
        </w:tc>
      </w:tr>
      <w:tr w:rsidR="00072A5D" w:rsidRPr="00084C7C" w14:paraId="3F0C729F" w14:textId="77777777" w:rsidTr="00BB2BE4">
        <w:trPr>
          <w:trHeight w:hRule="exact" w:val="415"/>
        </w:trPr>
        <w:tc>
          <w:tcPr>
            <w:tcW w:w="127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746CD" w14:textId="77777777" w:rsidR="00072A5D" w:rsidRPr="00084C7C" w:rsidRDefault="00072A5D" w:rsidP="00B7048E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收件日期</w:t>
            </w:r>
          </w:p>
        </w:tc>
        <w:tc>
          <w:tcPr>
            <w:tcW w:w="18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3E4BD" w14:textId="77777777" w:rsidR="00072A5D" w:rsidRPr="00084C7C" w:rsidRDefault="00072A5D" w:rsidP="00B7048E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工序</w:t>
            </w:r>
          </w:p>
        </w:tc>
        <w:tc>
          <w:tcPr>
            <w:tcW w:w="13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3AFE53" w14:textId="77777777" w:rsidR="00072A5D" w:rsidRPr="00084C7C" w:rsidRDefault="00072A5D" w:rsidP="00B7048E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簽署</w:t>
            </w:r>
          </w:p>
        </w:tc>
        <w:tc>
          <w:tcPr>
            <w:tcW w:w="1660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3BA3EC" w14:textId="77777777" w:rsidR="00072A5D" w:rsidRPr="00084C7C" w:rsidRDefault="00072A5D" w:rsidP="00B7048E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日期</w:t>
            </w:r>
          </w:p>
        </w:tc>
      </w:tr>
      <w:tr w:rsidR="00072A5D" w:rsidRPr="00084C7C" w14:paraId="1D8E640C" w14:textId="77777777" w:rsidTr="00B2483A">
        <w:trPr>
          <w:trHeight w:hRule="exact" w:val="390"/>
        </w:trPr>
        <w:tc>
          <w:tcPr>
            <w:tcW w:w="127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14:paraId="5B960817" w14:textId="77777777" w:rsidR="00072A5D" w:rsidRPr="00084C7C" w:rsidRDefault="00072A5D" w:rsidP="00B7048E">
            <w:pPr>
              <w:snapToGrid w:val="0"/>
              <w:spacing w:before="60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13B64" w14:textId="77777777" w:rsidR="00072A5D" w:rsidRPr="00084C7C" w:rsidRDefault="00072A5D" w:rsidP="00B7048E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EDB</w:t>
            </w:r>
            <w:r w:rsidR="001C276B" w:rsidRPr="00084C7C">
              <w:rPr>
                <w:rFonts w:hint="eastAsia"/>
                <w:sz w:val="16"/>
                <w:szCs w:val="16"/>
                <w:lang w:eastAsia="zh-HK"/>
              </w:rPr>
              <w:t>SGS</w:t>
            </w:r>
            <w:r w:rsidRPr="00084C7C">
              <w:rPr>
                <w:sz w:val="16"/>
                <w:szCs w:val="16"/>
              </w:rPr>
              <w:t xml:space="preserve"> </w:t>
            </w:r>
            <w:r w:rsidRPr="00084C7C">
              <w:rPr>
                <w:sz w:val="16"/>
                <w:szCs w:val="16"/>
              </w:rPr>
              <w:t>資料輸入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10276D" w14:textId="77777777" w:rsidR="00072A5D" w:rsidRPr="00084C7C" w:rsidRDefault="00072A5D" w:rsidP="00B7048E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527A2" w14:textId="77777777" w:rsidR="00072A5D" w:rsidRPr="00084C7C" w:rsidRDefault="00072A5D" w:rsidP="00B7048E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</w:tr>
      <w:tr w:rsidR="00072A5D" w:rsidRPr="00084C7C" w14:paraId="6B3615CE" w14:textId="77777777" w:rsidTr="00B2483A">
        <w:trPr>
          <w:trHeight w:hRule="exact" w:val="426"/>
        </w:trPr>
        <w:tc>
          <w:tcPr>
            <w:tcW w:w="127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AA0D867" w14:textId="77777777" w:rsidR="00072A5D" w:rsidRPr="00084C7C" w:rsidRDefault="00072A5D" w:rsidP="00B7048E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AE287" w14:textId="77777777" w:rsidR="00072A5D" w:rsidRPr="00084C7C" w:rsidRDefault="00072A5D" w:rsidP="00B7048E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EDB</w:t>
            </w:r>
            <w:r w:rsidR="001C276B" w:rsidRPr="00084C7C">
              <w:rPr>
                <w:rFonts w:hint="eastAsia"/>
                <w:sz w:val="16"/>
                <w:szCs w:val="16"/>
                <w:lang w:eastAsia="zh-HK"/>
              </w:rPr>
              <w:t>SGS</w:t>
            </w:r>
            <w:r w:rsidRPr="00084C7C">
              <w:rPr>
                <w:sz w:val="16"/>
                <w:szCs w:val="16"/>
              </w:rPr>
              <w:t xml:space="preserve"> </w:t>
            </w:r>
            <w:r w:rsidRPr="00084C7C">
              <w:rPr>
                <w:sz w:val="16"/>
                <w:szCs w:val="16"/>
              </w:rPr>
              <w:t>資料覆核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BF1194D" w14:textId="77777777" w:rsidR="00072A5D" w:rsidRPr="00084C7C" w:rsidRDefault="00072A5D" w:rsidP="00B7048E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648B05" w14:textId="77777777" w:rsidR="00072A5D" w:rsidRPr="00084C7C" w:rsidRDefault="00072A5D" w:rsidP="00B7048E">
            <w:pPr>
              <w:snapToGrid w:val="0"/>
              <w:spacing w:before="60"/>
              <w:textAlignment w:val="bottom"/>
              <w:rPr>
                <w:sz w:val="16"/>
                <w:szCs w:val="16"/>
              </w:rPr>
            </w:pPr>
          </w:p>
        </w:tc>
      </w:tr>
    </w:tbl>
    <w:p w14:paraId="14EF7B9F" w14:textId="771B6F92" w:rsidR="00072A5D" w:rsidRPr="00084C7C" w:rsidRDefault="00072A5D" w:rsidP="00072A5D">
      <w:pPr>
        <w:snapToGrid w:val="0"/>
        <w:ind w:left="240" w:hangingChars="300" w:hanging="240"/>
        <w:jc w:val="both"/>
        <w:textAlignment w:val="bottom"/>
        <w:rPr>
          <w:sz w:val="8"/>
          <w:szCs w:val="8"/>
        </w:rPr>
      </w:pPr>
    </w:p>
    <w:p w14:paraId="426638EF" w14:textId="762FA883" w:rsidR="00F863C1" w:rsidRPr="00150A2B" w:rsidRDefault="00072A5D" w:rsidP="004A2600">
      <w:pPr>
        <w:autoSpaceDE w:val="0"/>
        <w:autoSpaceDN w:val="0"/>
        <w:adjustRightInd w:val="0"/>
        <w:snapToGrid w:val="0"/>
        <w:textAlignment w:val="baseline"/>
        <w:rPr>
          <w:sz w:val="16"/>
          <w:szCs w:val="16"/>
        </w:rPr>
      </w:pPr>
      <w:r w:rsidRPr="00150A2B">
        <w:rPr>
          <w:sz w:val="16"/>
          <w:szCs w:val="16"/>
        </w:rPr>
        <w:t>(</w:t>
      </w:r>
      <w:r w:rsidR="008E72C2" w:rsidRPr="00150A2B">
        <w:rPr>
          <w:rFonts w:hint="eastAsia"/>
          <w:sz w:val="16"/>
          <w:szCs w:val="16"/>
        </w:rPr>
        <w:t>20</w:t>
      </w:r>
      <w:r w:rsidR="00BD4C06">
        <w:rPr>
          <w:sz w:val="16"/>
          <w:szCs w:val="16"/>
          <w:lang w:eastAsia="zh-HK"/>
        </w:rPr>
        <w:t>2</w:t>
      </w:r>
      <w:r w:rsidR="00705A8D">
        <w:rPr>
          <w:sz w:val="16"/>
          <w:szCs w:val="16"/>
          <w:lang w:eastAsia="zh-HK"/>
        </w:rPr>
        <w:t>2</w:t>
      </w:r>
      <w:r w:rsidRPr="00150A2B">
        <w:rPr>
          <w:sz w:val="16"/>
          <w:szCs w:val="16"/>
        </w:rPr>
        <w:t>年</w:t>
      </w:r>
      <w:r w:rsidR="00705A8D">
        <w:rPr>
          <w:sz w:val="16"/>
          <w:szCs w:val="16"/>
        </w:rPr>
        <w:t>8</w:t>
      </w:r>
      <w:r w:rsidRPr="00150A2B">
        <w:rPr>
          <w:sz w:val="16"/>
          <w:szCs w:val="16"/>
        </w:rPr>
        <w:t>月修訂</w:t>
      </w:r>
      <w:r w:rsidRPr="00150A2B">
        <w:rPr>
          <w:sz w:val="16"/>
          <w:szCs w:val="16"/>
        </w:rPr>
        <w:t>)</w:t>
      </w:r>
    </w:p>
    <w:p w14:paraId="038E3A18" w14:textId="77777777" w:rsidR="00E52FC9" w:rsidRPr="00084C7C" w:rsidRDefault="00E52FC9" w:rsidP="00F863C1">
      <w:pPr>
        <w:autoSpaceDE w:val="0"/>
        <w:autoSpaceDN w:val="0"/>
        <w:adjustRightInd w:val="0"/>
        <w:snapToGrid w:val="0"/>
        <w:jc w:val="right"/>
        <w:textAlignment w:val="baseline"/>
        <w:rPr>
          <w:rFonts w:eastAsia="細明體"/>
          <w:sz w:val="22"/>
          <w:szCs w:val="22"/>
          <w:lang w:eastAsia="zh-HK"/>
        </w:rPr>
      </w:pPr>
      <w:r w:rsidRPr="00084C7C">
        <w:rPr>
          <w:rFonts w:eastAsia="細明體" w:hint="eastAsia"/>
          <w:sz w:val="22"/>
          <w:szCs w:val="22"/>
          <w:lang w:eastAsia="zh-HK"/>
        </w:rPr>
        <w:lastRenderedPageBreak/>
        <w:t>附頁</w:t>
      </w:r>
    </w:p>
    <w:p w14:paraId="02576AC9" w14:textId="77777777" w:rsidR="00E52FC9" w:rsidRPr="00084C7C" w:rsidRDefault="00E52FC9" w:rsidP="00E52FC9">
      <w:pPr>
        <w:autoSpaceDE w:val="0"/>
        <w:autoSpaceDN w:val="0"/>
        <w:adjustRightInd w:val="0"/>
        <w:snapToGrid w:val="0"/>
        <w:textAlignment w:val="baseline"/>
        <w:rPr>
          <w:rFonts w:eastAsia="細明體"/>
          <w:sz w:val="18"/>
          <w:szCs w:val="18"/>
          <w:lang w:eastAsia="zh-HK"/>
        </w:rPr>
      </w:pPr>
    </w:p>
    <w:p w14:paraId="49F96768" w14:textId="77777777" w:rsidR="00705A8D" w:rsidRPr="00E8130D" w:rsidRDefault="00705A8D" w:rsidP="00705A8D">
      <w:pPr>
        <w:spacing w:afterLines="50" w:after="180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個人資料收集聲明</w:t>
      </w:r>
    </w:p>
    <w:p w14:paraId="0000EB2F" w14:textId="77777777" w:rsidR="00705A8D" w:rsidRDefault="00705A8D" w:rsidP="00705A8D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收集個人資料的目的</w:t>
      </w:r>
    </w:p>
    <w:p w14:paraId="3E4B1ADA" w14:textId="77777777" w:rsidR="00705A8D" w:rsidRPr="00A6352B" w:rsidRDefault="00705A8D" w:rsidP="00705A8D">
      <w:pPr>
        <w:pStyle w:val="af0"/>
        <w:numPr>
          <w:ilvl w:val="0"/>
          <w:numId w:val="17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你在本表格提供的個人資料，會供教育局用於以下一項或多項用途：</w:t>
      </w:r>
    </w:p>
    <w:p w14:paraId="6252008D" w14:textId="77777777" w:rsidR="00705A8D" w:rsidRPr="00A6352B" w:rsidRDefault="00705A8D" w:rsidP="00705A8D">
      <w:pPr>
        <w:pStyle w:val="af0"/>
        <w:numPr>
          <w:ilvl w:val="0"/>
          <w:numId w:val="1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、核實及查證就與聘用相關事宜、發放薪金津貼及其他政府資助，以及計算公積金的供款和贈款的通知；</w:t>
      </w:r>
    </w:p>
    <w:p w14:paraId="7EEC034D" w14:textId="77777777" w:rsidR="00705A8D" w:rsidRPr="00A6352B" w:rsidRDefault="00705A8D" w:rsidP="00705A8D">
      <w:pPr>
        <w:pStyle w:val="af0"/>
        <w:numPr>
          <w:ilvl w:val="0"/>
          <w:numId w:val="1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就上文</w:t>
      </w:r>
      <w:r w:rsidRPr="00A6352B">
        <w:rPr>
          <w:rFonts w:eastAsia="細明體"/>
          <w:sz w:val="20"/>
          <w:szCs w:val="18"/>
          <w:lang w:eastAsia="zh-HK"/>
        </w:rPr>
        <w:t>(a)</w:t>
      </w:r>
      <w:r w:rsidRPr="00A6352B">
        <w:rPr>
          <w:rFonts w:eastAsia="細明體" w:hint="eastAsia"/>
          <w:sz w:val="20"/>
          <w:szCs w:val="18"/>
          <w:lang w:eastAsia="zh-HK"/>
        </w:rPr>
        <w:t>項所述通知的處理、核實及查證，將個人資料與政府相關政策局／部門資料庫進行核對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14:paraId="3F479842" w14:textId="77777777" w:rsidR="00705A8D" w:rsidRPr="00A6352B" w:rsidRDefault="00705A8D" w:rsidP="00705A8D">
      <w:pPr>
        <w:pStyle w:val="af0"/>
        <w:numPr>
          <w:ilvl w:val="0"/>
          <w:numId w:val="1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將個人資料與教育局資料庫進行核對，以核實／更新教育局的記錄；</w:t>
      </w:r>
    </w:p>
    <w:p w14:paraId="38A8FC69" w14:textId="77777777" w:rsidR="00705A8D" w:rsidRPr="00A6352B" w:rsidRDefault="00705A8D" w:rsidP="00705A8D">
      <w:pPr>
        <w:pStyle w:val="af0"/>
        <w:numPr>
          <w:ilvl w:val="0"/>
          <w:numId w:val="1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培訓及發展，包括發出計劃／活動邀請、處理發還課程費用申請、</w:t>
      </w:r>
      <w:r w:rsidRPr="00A6352B">
        <w:rPr>
          <w:rFonts w:eastAsia="細明體" w:hint="eastAsia"/>
          <w:sz w:val="20"/>
          <w:szCs w:val="18"/>
          <w:lang w:eastAsia="zh-HK"/>
        </w:rPr>
        <w:t xml:space="preserve"> </w:t>
      </w:r>
      <w:r w:rsidRPr="00A6352B">
        <w:rPr>
          <w:rFonts w:eastAsia="細明體" w:hint="eastAsia"/>
          <w:sz w:val="20"/>
          <w:szCs w:val="18"/>
          <w:lang w:eastAsia="zh-HK"/>
        </w:rPr>
        <w:t>評審提名、獎項和獎學金，以及監察達標進度；</w:t>
      </w:r>
    </w:p>
    <w:p w14:paraId="45E81938" w14:textId="77777777" w:rsidR="00705A8D" w:rsidRPr="00A6352B" w:rsidRDefault="00705A8D" w:rsidP="00705A8D">
      <w:pPr>
        <w:pStyle w:val="af0"/>
        <w:numPr>
          <w:ilvl w:val="0"/>
          <w:numId w:val="1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及審核撥款／補助／津貼申請、發放撥款／補助／津貼，以及審計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14:paraId="741C4159" w14:textId="77777777" w:rsidR="00705A8D" w:rsidRPr="00A6352B" w:rsidRDefault="00705A8D" w:rsidP="00705A8D">
      <w:pPr>
        <w:pStyle w:val="af0"/>
        <w:numPr>
          <w:ilvl w:val="0"/>
          <w:numId w:val="1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編製統計資料、研究及政府刊物；以及</w:t>
      </w:r>
    </w:p>
    <w:p w14:paraId="7B03E286" w14:textId="77777777" w:rsidR="00705A8D" w:rsidRPr="00A6352B" w:rsidRDefault="00705A8D" w:rsidP="00705A8D">
      <w:pPr>
        <w:pStyle w:val="af0"/>
        <w:numPr>
          <w:ilvl w:val="0"/>
          <w:numId w:val="18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執行規則及規例</w:t>
      </w:r>
      <w:r w:rsidRPr="00A6352B">
        <w:rPr>
          <w:rFonts w:eastAsia="細明體" w:hint="eastAsia"/>
          <w:sz w:val="20"/>
          <w:szCs w:val="18"/>
          <w:lang w:eastAsia="zh-HK"/>
        </w:rPr>
        <w:t>[</w:t>
      </w:r>
      <w:r w:rsidRPr="00A6352B">
        <w:rPr>
          <w:rFonts w:eastAsia="細明體" w:hint="eastAsia"/>
          <w:sz w:val="20"/>
          <w:szCs w:val="18"/>
          <w:lang w:eastAsia="zh-HK"/>
        </w:rPr>
        <w:t>包括《教育條例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香港法例第</w:t>
      </w:r>
      <w:r w:rsidRPr="00A6352B">
        <w:rPr>
          <w:rFonts w:eastAsia="細明體" w:hint="eastAsia"/>
          <w:sz w:val="20"/>
          <w:szCs w:val="18"/>
          <w:lang w:eastAsia="zh-HK"/>
        </w:rPr>
        <w:t>279</w:t>
      </w:r>
      <w:r w:rsidRPr="00A6352B">
        <w:rPr>
          <w:rFonts w:eastAsia="細明體" w:hint="eastAsia"/>
          <w:sz w:val="20"/>
          <w:szCs w:val="18"/>
          <w:lang w:eastAsia="zh-HK"/>
        </w:rPr>
        <w:t>章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及其附屬法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例如《教育規例》、《補助學校公積金規則》、《津貼學校公積金規則》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和《資助則例》</w:t>
      </w:r>
      <w:r w:rsidRPr="00A6352B">
        <w:rPr>
          <w:rFonts w:eastAsia="細明體" w:hint="eastAsia"/>
          <w:sz w:val="20"/>
          <w:szCs w:val="18"/>
          <w:lang w:eastAsia="zh-HK"/>
        </w:rPr>
        <w:t>]</w:t>
      </w:r>
      <w:r w:rsidRPr="00A6352B">
        <w:rPr>
          <w:rFonts w:eastAsia="細明體" w:hint="eastAsia"/>
          <w:sz w:val="20"/>
          <w:szCs w:val="18"/>
          <w:lang w:eastAsia="zh-HK"/>
        </w:rPr>
        <w:t>。</w:t>
      </w:r>
    </w:p>
    <w:p w14:paraId="5F161DCC" w14:textId="77777777" w:rsidR="00705A8D" w:rsidRPr="000C5990" w:rsidRDefault="00705A8D" w:rsidP="00705A8D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14:paraId="6E820355" w14:textId="77777777" w:rsidR="00705A8D" w:rsidRPr="0078286E" w:rsidRDefault="00705A8D" w:rsidP="00705A8D">
      <w:pPr>
        <w:pStyle w:val="af0"/>
        <w:numPr>
          <w:ilvl w:val="0"/>
          <w:numId w:val="17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78286E">
        <w:rPr>
          <w:rFonts w:eastAsia="細明體" w:hint="eastAsia"/>
          <w:sz w:val="20"/>
          <w:szCs w:val="18"/>
          <w:lang w:eastAsia="zh-HK"/>
        </w:rPr>
        <w:t>你必須按本表格的要求及於本局處理本表格的過程中提供個人資料。假如你沒有提供該等個人資料，本局可能無法辦理或繼續處理有關表格。</w:t>
      </w:r>
      <w:r w:rsidRPr="0078286E">
        <w:rPr>
          <w:rFonts w:eastAsia="細明體"/>
          <w:sz w:val="20"/>
          <w:szCs w:val="18"/>
          <w:lang w:eastAsia="zh-HK"/>
        </w:rPr>
        <w:t xml:space="preserve">  </w:t>
      </w:r>
    </w:p>
    <w:p w14:paraId="0CC6C71F" w14:textId="77777777" w:rsidR="00705A8D" w:rsidRPr="0078286E" w:rsidRDefault="00705A8D" w:rsidP="00705A8D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14:paraId="40D1B1D3" w14:textId="77777777" w:rsidR="00705A8D" w:rsidRDefault="00705A8D" w:rsidP="00705A8D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可獲轉移資料者</w:t>
      </w:r>
    </w:p>
    <w:p w14:paraId="479FC305" w14:textId="77777777" w:rsidR="00705A8D" w:rsidRPr="00E8130D" w:rsidRDefault="00705A8D" w:rsidP="00705A8D">
      <w:pPr>
        <w:pStyle w:val="af0"/>
        <w:numPr>
          <w:ilvl w:val="0"/>
          <w:numId w:val="17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提供的個人資料會供教育局人員取閱。除此之外，本局亦可能會向下列各方或在下述情況轉移或披露該等個人資料：</w:t>
      </w:r>
    </w:p>
    <w:p w14:paraId="570968B6" w14:textId="77777777" w:rsidR="00705A8D" w:rsidRPr="00E8130D" w:rsidRDefault="00705A8D" w:rsidP="00705A8D">
      <w:pPr>
        <w:pStyle w:val="af0"/>
        <w:numPr>
          <w:ilvl w:val="0"/>
          <w:numId w:val="19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>
        <w:rPr>
          <w:rFonts w:eastAsia="細明體" w:hint="eastAsia"/>
          <w:sz w:val="20"/>
          <w:szCs w:val="18"/>
          <w:lang w:eastAsia="zh-HK"/>
        </w:rPr>
        <w:t>政府其他政策局及部門，</w:t>
      </w:r>
      <w:r w:rsidRPr="00E8130D">
        <w:rPr>
          <w:rFonts w:eastAsia="細明體" w:hint="eastAsia"/>
          <w:sz w:val="20"/>
          <w:szCs w:val="18"/>
          <w:lang w:eastAsia="zh-HK"/>
        </w:rPr>
        <w:t>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  <w:r w:rsidRPr="00E8130D">
        <w:rPr>
          <w:rFonts w:eastAsia="細明體"/>
          <w:sz w:val="20"/>
          <w:szCs w:val="18"/>
          <w:lang w:eastAsia="zh-HK"/>
        </w:rPr>
        <w:t xml:space="preserve"> </w:t>
      </w:r>
    </w:p>
    <w:p w14:paraId="1F02FC6A" w14:textId="77777777" w:rsidR="00705A8D" w:rsidRPr="00E8130D" w:rsidRDefault="00705A8D" w:rsidP="00705A8D">
      <w:pPr>
        <w:pStyle w:val="af0"/>
        <w:numPr>
          <w:ilvl w:val="0"/>
          <w:numId w:val="19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與本表格相關的學校，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</w:p>
    <w:p w14:paraId="509A305E" w14:textId="77777777" w:rsidR="00705A8D" w:rsidRPr="00E8130D" w:rsidRDefault="00705A8D" w:rsidP="00705A8D">
      <w:pPr>
        <w:pStyle w:val="af0"/>
        <w:numPr>
          <w:ilvl w:val="0"/>
          <w:numId w:val="19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曾就披露個人資料給予訂明同意；以及</w:t>
      </w:r>
    </w:p>
    <w:p w14:paraId="463E7963" w14:textId="77777777" w:rsidR="00705A8D" w:rsidRPr="00E8130D" w:rsidRDefault="00705A8D" w:rsidP="00705A8D">
      <w:pPr>
        <w:pStyle w:val="af0"/>
        <w:numPr>
          <w:ilvl w:val="0"/>
          <w:numId w:val="19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根據適用於香港的法例或法庭命令授權或規定披露個人資料。</w:t>
      </w:r>
    </w:p>
    <w:p w14:paraId="65C3B2BD" w14:textId="77777777" w:rsidR="00705A8D" w:rsidRPr="00E8130D" w:rsidRDefault="00705A8D" w:rsidP="00705A8D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14:paraId="1FACEC75" w14:textId="77777777" w:rsidR="00705A8D" w:rsidRDefault="00705A8D" w:rsidP="00705A8D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查閱個人資料</w:t>
      </w:r>
    </w:p>
    <w:p w14:paraId="47F7F847" w14:textId="77777777" w:rsidR="00705A8D" w:rsidRPr="00E8130D" w:rsidRDefault="00705A8D" w:rsidP="00705A8D">
      <w:pPr>
        <w:pStyle w:val="af0"/>
        <w:numPr>
          <w:ilvl w:val="0"/>
          <w:numId w:val="17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有權要求查閱及更正教育局所持有關於你的個人資料。如需查閱或更正個人資料，請以書面向有關高級學校發展主任提出，並寄交教育局網頁</w:t>
      </w:r>
      <w:r w:rsidRPr="00E8130D">
        <w:rPr>
          <w:rFonts w:eastAsia="細明體" w:hint="eastAsia"/>
          <w:sz w:val="20"/>
          <w:szCs w:val="18"/>
          <w:lang w:eastAsia="zh-HK"/>
        </w:rPr>
        <w:t>(</w:t>
      </w:r>
      <w:r w:rsidRPr="00E8130D">
        <w:rPr>
          <w:rFonts w:eastAsia="細明體"/>
          <w:sz w:val="20"/>
          <w:szCs w:val="18"/>
          <w:lang w:eastAsia="zh-HK"/>
        </w:rPr>
        <w:t>https://www.edb.gov.hk/tc/contact-us/reo.html</w:t>
      </w:r>
      <w:r w:rsidRPr="00E8130D">
        <w:rPr>
          <w:rFonts w:eastAsia="細明體" w:hint="eastAsia"/>
          <w:sz w:val="20"/>
          <w:szCs w:val="18"/>
          <w:lang w:eastAsia="zh-HK"/>
        </w:rPr>
        <w:t>)</w:t>
      </w:r>
      <w:r w:rsidRPr="00E8130D">
        <w:rPr>
          <w:rFonts w:eastAsia="細明體" w:hint="eastAsia"/>
          <w:sz w:val="20"/>
          <w:szCs w:val="18"/>
          <w:lang w:eastAsia="zh-HK"/>
        </w:rPr>
        <w:t>所載區域教育服務處地址或電郵至</w:t>
      </w:r>
      <w:r w:rsidRPr="00E8130D">
        <w:rPr>
          <w:rFonts w:eastAsia="細明體" w:hint="eastAsia"/>
          <w:sz w:val="20"/>
          <w:szCs w:val="18"/>
          <w:lang w:eastAsia="zh-HK"/>
        </w:rPr>
        <w:t xml:space="preserve"> </w:t>
      </w:r>
      <w:r w:rsidRPr="00E8130D">
        <w:rPr>
          <w:rFonts w:eastAsia="細明體"/>
          <w:sz w:val="20"/>
          <w:szCs w:val="18"/>
          <w:lang w:eastAsia="zh-HK"/>
        </w:rPr>
        <w:t>edbinfo@edb.gov.hk</w:t>
      </w:r>
      <w:r w:rsidRPr="00E8130D">
        <w:rPr>
          <w:rFonts w:eastAsia="細明體" w:hint="eastAsia"/>
          <w:sz w:val="20"/>
          <w:szCs w:val="18"/>
          <w:lang w:eastAsia="zh-HK"/>
        </w:rPr>
        <w:t>。</w:t>
      </w:r>
    </w:p>
    <w:p w14:paraId="0EFCA957" w14:textId="77777777" w:rsidR="00705A8D" w:rsidRPr="00DA55BB" w:rsidRDefault="00705A8D" w:rsidP="00705A8D"/>
    <w:p w14:paraId="203742F7" w14:textId="77777777" w:rsidR="0047675F" w:rsidRPr="00084C7C" w:rsidRDefault="0047675F" w:rsidP="00317675">
      <w:pPr>
        <w:autoSpaceDE w:val="0"/>
        <w:autoSpaceDN w:val="0"/>
        <w:adjustRightInd w:val="0"/>
        <w:snapToGrid w:val="0"/>
        <w:textAlignment w:val="baseline"/>
        <w:rPr>
          <w:rFonts w:eastAsia="細明體"/>
          <w:sz w:val="18"/>
          <w:szCs w:val="18"/>
        </w:rPr>
      </w:pPr>
    </w:p>
    <w:p w14:paraId="0310C49E" w14:textId="77777777" w:rsidR="00E06B26" w:rsidRPr="00084C7C" w:rsidRDefault="00E06B26" w:rsidP="00E52FC9">
      <w:pPr>
        <w:adjustRightInd w:val="0"/>
        <w:snapToGrid w:val="0"/>
        <w:jc w:val="right"/>
        <w:rPr>
          <w:sz w:val="20"/>
          <w:szCs w:val="20"/>
          <w:lang w:eastAsia="zh-HK"/>
        </w:rPr>
        <w:sectPr w:rsidR="00E06B26" w:rsidRPr="00084C7C" w:rsidSect="00126652">
          <w:pgSz w:w="11906" w:h="16838" w:code="9"/>
          <w:pgMar w:top="426" w:right="567" w:bottom="170" w:left="567" w:header="454" w:footer="454" w:gutter="0"/>
          <w:pgNumType w:fmt="taiwaneseCountingThousand"/>
          <w:cols w:space="425"/>
          <w:docGrid w:type="lines" w:linePitch="360"/>
        </w:sectPr>
      </w:pPr>
    </w:p>
    <w:p w14:paraId="35538E6E" w14:textId="6687B579" w:rsidR="009442BC" w:rsidRPr="00084C7C" w:rsidRDefault="00265758" w:rsidP="009442BC">
      <w:pPr>
        <w:tabs>
          <w:tab w:val="right" w:pos="9960"/>
        </w:tabs>
        <w:snapToGrid w:val="0"/>
        <w:ind w:left="180" w:right="102"/>
        <w:jc w:val="right"/>
        <w:rPr>
          <w:sz w:val="22"/>
          <w:szCs w:val="22"/>
        </w:rPr>
      </w:pPr>
      <w:r w:rsidRPr="00084C7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82ED31" wp14:editId="1A7A72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325120"/>
                <wp:effectExtent l="8255" t="10795" r="1079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7B6D" w14:textId="77777777" w:rsidR="00AD4C03" w:rsidRPr="005A320A" w:rsidRDefault="00AD4C03" w:rsidP="009442BC">
                            <w:pPr>
                              <w:spacing w:line="200" w:lineRule="atLeast"/>
                              <w:jc w:val="center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5A320A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只供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普通</w:t>
                            </w:r>
                            <w:r w:rsidRPr="005A320A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小學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2ED31" id="Text Box 7" o:spid="_x0000_s1027" type="#_x0000_t202" style="position:absolute;left:0;text-align:left;margin-left:0;margin-top:0;width:126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">
                <v:textbox>
                  <w:txbxContent>
                    <w:p w14:paraId="09467B6D" w14:textId="77777777" w:rsidR="00AD4C03" w:rsidRPr="005A320A" w:rsidRDefault="00AD4C03" w:rsidP="009442BC">
                      <w:pPr>
                        <w:spacing w:line="200" w:lineRule="atLeast"/>
                        <w:jc w:val="center"/>
                        <w:rPr>
                          <w:rFonts w:ascii="新細明體" w:hAnsi="新細明體"/>
                          <w:sz w:val="20"/>
                        </w:rPr>
                      </w:pPr>
                      <w:r w:rsidRPr="005A320A">
                        <w:rPr>
                          <w:rFonts w:ascii="新細明體" w:hAnsi="新細明體" w:hint="eastAsia"/>
                          <w:b/>
                          <w:sz w:val="20"/>
                        </w:rPr>
                        <w:t>只供</w:t>
                      </w:r>
                      <w:r>
                        <w:rPr>
                          <w:rFonts w:ascii="新細明體" w:hAnsi="新細明體" w:hint="eastAsia"/>
                          <w:b/>
                          <w:sz w:val="20"/>
                        </w:rPr>
                        <w:t>普通</w:t>
                      </w:r>
                      <w:r w:rsidRPr="005A320A">
                        <w:rPr>
                          <w:rFonts w:ascii="新細明體" w:hAnsi="新細明體" w:hint="eastAsia"/>
                          <w:b/>
                          <w:sz w:val="20"/>
                        </w:rPr>
                        <w:t>小學填寫</w:t>
                      </w:r>
                    </w:p>
                  </w:txbxContent>
                </v:textbox>
              </v:shape>
            </w:pict>
          </mc:Fallback>
        </mc:AlternateContent>
      </w:r>
      <w:r w:rsidR="009442BC" w:rsidRPr="00084C7C">
        <w:rPr>
          <w:rFonts w:hint="eastAsia"/>
          <w:sz w:val="22"/>
          <w:szCs w:val="22"/>
        </w:rPr>
        <w:t>附件</w:t>
      </w:r>
    </w:p>
    <w:p w14:paraId="618BF22B" w14:textId="77777777" w:rsidR="00072A5D" w:rsidRPr="00084C7C" w:rsidRDefault="00072A5D" w:rsidP="00072A5D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084C7C">
        <w:rPr>
          <w:sz w:val="22"/>
          <w:szCs w:val="22"/>
        </w:rPr>
        <w:t>__________________________________</w:t>
      </w:r>
      <w:r w:rsidRPr="00084C7C">
        <w:rPr>
          <w:sz w:val="22"/>
          <w:szCs w:val="22"/>
        </w:rPr>
        <w:t>學校</w:t>
      </w:r>
    </w:p>
    <w:p w14:paraId="50D65527" w14:textId="77777777" w:rsidR="00072A5D" w:rsidRPr="00084C7C" w:rsidRDefault="00072A5D" w:rsidP="00072A5D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084C7C">
        <w:rPr>
          <w:sz w:val="22"/>
          <w:szCs w:val="22"/>
        </w:rPr>
        <w:t>教職員編制及在職人數表</w:t>
      </w:r>
    </w:p>
    <w:p w14:paraId="498DAAD5" w14:textId="77777777" w:rsidR="00072A5D" w:rsidRPr="00084C7C" w:rsidRDefault="00072A5D" w:rsidP="00072A5D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084C7C">
        <w:rPr>
          <w:sz w:val="22"/>
          <w:szCs w:val="22"/>
        </w:rPr>
        <w:t>(______________</w:t>
      </w:r>
      <w:r w:rsidRPr="00084C7C">
        <w:rPr>
          <w:sz w:val="22"/>
          <w:szCs w:val="22"/>
        </w:rPr>
        <w:t>學年</w:t>
      </w:r>
      <w:r w:rsidRPr="00084C7C">
        <w:rPr>
          <w:sz w:val="22"/>
          <w:szCs w:val="22"/>
        </w:rPr>
        <w:t>)</w:t>
      </w:r>
    </w:p>
    <w:p w14:paraId="5ADF9C45" w14:textId="77777777" w:rsidR="00072A5D" w:rsidRPr="00084C7C" w:rsidRDefault="00072A5D" w:rsidP="00072A5D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  <w:r w:rsidRPr="00084C7C">
        <w:rPr>
          <w:sz w:val="22"/>
          <w:szCs w:val="22"/>
        </w:rPr>
        <w:t>教育局教職員編制批函﹝檔號及日期﹞：</w:t>
      </w:r>
      <w:r w:rsidRPr="00084C7C">
        <w:rPr>
          <w:sz w:val="22"/>
          <w:szCs w:val="22"/>
        </w:rPr>
        <w:t xml:space="preserve">______________________________________________________________________________________________________ </w:t>
      </w:r>
      <w:r w:rsidRPr="00084C7C">
        <w:rPr>
          <w:sz w:val="22"/>
          <w:szCs w:val="22"/>
        </w:rPr>
        <w:t>及</w:t>
      </w:r>
    </w:p>
    <w:p w14:paraId="4F7AFCAD" w14:textId="77777777" w:rsidR="00072A5D" w:rsidRPr="00084C7C" w:rsidRDefault="00072A5D" w:rsidP="00072A5D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</w:p>
    <w:p w14:paraId="3C3C4B1F" w14:textId="77777777" w:rsidR="00072A5D" w:rsidRPr="00084C7C" w:rsidRDefault="00072A5D" w:rsidP="00072A5D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  <w:r w:rsidRPr="00084C7C">
        <w:rPr>
          <w:sz w:val="22"/>
          <w:szCs w:val="22"/>
        </w:rPr>
        <w:t>其他職位的教育局批函﹝如有﹞﹝檔號及日期﹞：</w:t>
      </w:r>
      <w:r w:rsidRPr="00084C7C">
        <w:rPr>
          <w:sz w:val="22"/>
          <w:szCs w:val="22"/>
        </w:rPr>
        <w:t xml:space="preserve"> ________________________________________________________________________________________________</w:t>
      </w:r>
    </w:p>
    <w:p w14:paraId="53DBA028" w14:textId="77777777" w:rsidR="001B75D8" w:rsidRPr="00084C7C" w:rsidRDefault="001B75D8" w:rsidP="00B2483A">
      <w:pPr>
        <w:tabs>
          <w:tab w:val="right" w:pos="9960"/>
        </w:tabs>
        <w:snapToGrid w:val="0"/>
        <w:ind w:right="-58"/>
        <w:rPr>
          <w:sz w:val="22"/>
          <w:szCs w:val="22"/>
        </w:rPr>
      </w:pPr>
    </w:p>
    <w:tbl>
      <w:tblPr>
        <w:tblW w:w="16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984"/>
        <w:gridCol w:w="851"/>
        <w:gridCol w:w="1133"/>
        <w:gridCol w:w="992"/>
        <w:gridCol w:w="993"/>
        <w:gridCol w:w="779"/>
        <w:gridCol w:w="780"/>
        <w:gridCol w:w="851"/>
        <w:gridCol w:w="1190"/>
        <w:gridCol w:w="1020"/>
        <w:gridCol w:w="1021"/>
        <w:gridCol w:w="1021"/>
        <w:gridCol w:w="1093"/>
        <w:gridCol w:w="1093"/>
        <w:gridCol w:w="1093"/>
      </w:tblGrid>
      <w:tr w:rsidR="00C5225E" w:rsidRPr="00084C7C" w14:paraId="254D1A44" w14:textId="3DA5E323" w:rsidTr="00B2483A">
        <w:trPr>
          <w:trHeight w:val="118"/>
          <w:jc w:val="center"/>
        </w:trPr>
        <w:tc>
          <w:tcPr>
            <w:tcW w:w="2360" w:type="dxa"/>
            <w:gridSpan w:val="2"/>
            <w:vMerge w:val="restart"/>
            <w:vAlign w:val="center"/>
          </w:tcPr>
          <w:p w14:paraId="2B9BF347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0AEFB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591E7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AFFAB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F182A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EE350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3B36F05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B6EF82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EF5CA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81CA1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F0296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8C313E1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C1C020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552A85" w14:textId="46B6A416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07890A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483A" w:rsidRPr="00084C7C" w14:paraId="6AFA4A7F" w14:textId="5C20F782" w:rsidTr="00B2483A">
        <w:trPr>
          <w:trHeight w:val="420"/>
          <w:jc w:val="center"/>
        </w:trPr>
        <w:tc>
          <w:tcPr>
            <w:tcW w:w="2360" w:type="dxa"/>
            <w:gridSpan w:val="2"/>
            <w:vMerge/>
            <w:vAlign w:val="center"/>
          </w:tcPr>
          <w:p w14:paraId="19F5768D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1BC83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校長</w:t>
            </w:r>
            <w:r w:rsidRPr="00084C7C">
              <w:rPr>
                <w:rFonts w:eastAsia="細明體"/>
                <w:kern w:val="0"/>
                <w:sz w:val="18"/>
                <w:szCs w:val="18"/>
                <w:vertAlign w:val="superscript"/>
                <w:lang w:val="en-GB"/>
              </w:rPr>
              <w:t>@</w:t>
            </w:r>
          </w:p>
          <w:p w14:paraId="2139DDC2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職級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D322B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副校長</w:t>
            </w:r>
          </w:p>
          <w:p w14:paraId="637A7B87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/>
                <w:kern w:val="0"/>
                <w:sz w:val="18"/>
                <w:szCs w:val="18"/>
                <w:lang w:val="en-GB"/>
              </w:rPr>
              <w:t>(</w:t>
            </w: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高級小學</w:t>
            </w:r>
          </w:p>
          <w:p w14:paraId="6CE1D710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學位教師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465AB" w14:textId="77777777" w:rsidR="00C5225E" w:rsidRPr="00084C7C" w:rsidRDefault="00C5225E" w:rsidP="00B2483A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6" w:right="-89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小學學位</w:t>
            </w:r>
          </w:p>
          <w:p w14:paraId="56BD177A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教師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A92AA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助理小學</w:t>
            </w:r>
          </w:p>
          <w:p w14:paraId="75195A72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學位教師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FCDAF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助理</w:t>
            </w:r>
            <w:r w:rsidRPr="00084C7C">
              <w:rPr>
                <w:rFonts w:hint="eastAsia"/>
                <w:sz w:val="18"/>
                <w:szCs w:val="18"/>
              </w:rPr>
              <w:t>#</w:t>
            </w:r>
          </w:p>
          <w:p w14:paraId="3B729F98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教席</w:t>
            </w:r>
          </w:p>
          <w:p w14:paraId="37616F13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2FEEF21D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</w:rPr>
              <w:t>文憑</w:t>
            </w:r>
          </w:p>
          <w:p w14:paraId="7CCAFD93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教師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6EF5B4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39" w:hanging="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小學課程</w:t>
            </w:r>
          </w:p>
          <w:p w14:paraId="45D4B343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39" w:hanging="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統籌主任</w:t>
            </w:r>
          </w:p>
          <w:p w14:paraId="0BEDE603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職級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BE4E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43" w:right="-10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以英語為母語的英語教師</w:t>
            </w:r>
          </w:p>
          <w:p w14:paraId="7E9A9F88" w14:textId="5C977674" w:rsidR="00C5225E" w:rsidRPr="00084C7C" w:rsidRDefault="00B45BD9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職級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72583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7" w:right="-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特殊教育</w:t>
            </w:r>
          </w:p>
          <w:p w14:paraId="1A96C4DF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7" w:right="-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需要統籌</w:t>
            </w:r>
          </w:p>
          <w:p w14:paraId="250B4DEB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7" w:right="-112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主任</w:t>
            </w:r>
          </w:p>
          <w:p w14:paraId="3DB8FEF9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職級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A5EAF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5" w:right="-114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特殊教育</w:t>
            </w:r>
          </w:p>
          <w:p w14:paraId="77AF63AB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5" w:right="-114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需要支援</w:t>
            </w:r>
          </w:p>
          <w:p w14:paraId="1E8FA051" w14:textId="77777777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05" w:right="-114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老師</w:t>
            </w:r>
          </w:p>
          <w:p w14:paraId="5685189D" w14:textId="77777777" w:rsidR="00B45BD9" w:rsidRPr="00084C7C" w:rsidRDefault="00B45BD9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數目及</w:t>
            </w:r>
          </w:p>
          <w:p w14:paraId="07060D62" w14:textId="1D11FF8A" w:rsidR="00C5225E" w:rsidRPr="00084C7C" w:rsidRDefault="00B45BD9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職級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E3C26CC" w14:textId="77777777" w:rsidR="00C5225E" w:rsidRPr="00084C7C" w:rsidRDefault="00C5225E" w:rsidP="00C5225E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學生輔導</w:t>
            </w:r>
          </w:p>
          <w:p w14:paraId="34A90A72" w14:textId="77777777" w:rsidR="00C5225E" w:rsidRPr="00084C7C" w:rsidRDefault="00C5225E" w:rsidP="00C5225E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教師</w:t>
            </w:r>
          </w:p>
          <w:p w14:paraId="540282F1" w14:textId="1C9A344C" w:rsidR="00C5225E" w:rsidRPr="00084C7C" w:rsidRDefault="00C5225E" w:rsidP="00C5225E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  <w:rPr>
                <w:rFonts w:eastAsia="細明體"/>
                <w:kern w:val="0"/>
                <w:sz w:val="16"/>
                <w:szCs w:val="16"/>
                <w:lang w:val="en-GB"/>
              </w:rPr>
            </w:pPr>
            <w:r w:rsidRPr="00084C7C">
              <w:rPr>
                <w:rFonts w:eastAsia="細明體"/>
                <w:kern w:val="0"/>
                <w:sz w:val="16"/>
                <w:szCs w:val="16"/>
                <w:lang w:val="en-GB"/>
              </w:rPr>
              <w:t>(*</w:t>
            </w:r>
            <w:r w:rsidRPr="00084C7C">
              <w:rPr>
                <w:rFonts w:eastAsia="細明體" w:hint="eastAsia"/>
                <w:kern w:val="0"/>
                <w:sz w:val="16"/>
                <w:szCs w:val="16"/>
                <w:lang w:val="en-GB"/>
              </w:rPr>
              <w:t>隸屬學校</w:t>
            </w:r>
            <w:r w:rsidRPr="00084C7C">
              <w:rPr>
                <w:rFonts w:eastAsia="細明體" w:hint="eastAsia"/>
                <w:kern w:val="0"/>
                <w:sz w:val="16"/>
                <w:szCs w:val="16"/>
              </w:rPr>
              <w:t>／</w:t>
            </w:r>
          </w:p>
          <w:p w14:paraId="7F6634FC" w14:textId="77777777" w:rsidR="00C5225E" w:rsidRPr="00084C7C" w:rsidRDefault="00C5225E" w:rsidP="00C5225E">
            <w:pPr>
              <w:widowControl/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  <w:rPr>
                <w:rFonts w:eastAsia="細明體"/>
                <w:kern w:val="0"/>
                <w:sz w:val="16"/>
                <w:szCs w:val="16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6"/>
                <w:szCs w:val="16"/>
                <w:lang w:val="en-GB"/>
              </w:rPr>
              <w:t>辦學團體</w:t>
            </w:r>
            <w:r w:rsidRPr="00084C7C">
              <w:rPr>
                <w:rFonts w:eastAsia="細明體"/>
                <w:kern w:val="0"/>
                <w:sz w:val="16"/>
                <w:szCs w:val="16"/>
                <w:lang w:val="en-GB"/>
              </w:rPr>
              <w:t>)</w:t>
            </w:r>
          </w:p>
          <w:p w14:paraId="0F0B94CC" w14:textId="1E8C46B1" w:rsidR="00C5225E" w:rsidRPr="00084C7C" w:rsidRDefault="00C5225E" w:rsidP="00B2483A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-110" w:rightChars="-42" w:right="-101"/>
              <w:jc w:val="center"/>
              <w:textAlignment w:val="baseline"/>
            </w:pPr>
            <w:r w:rsidRPr="00084C7C" w:rsidDel="00866907">
              <w:rPr>
                <w:rFonts w:eastAsia="細明體"/>
                <w:kern w:val="0"/>
                <w:sz w:val="18"/>
                <w:szCs w:val="18"/>
                <w:lang w:val="en-GB"/>
              </w:rPr>
              <w:t xml:space="preserve"> </w:t>
            </w:r>
            <w:r w:rsidR="00A736E3" w:rsidRPr="00084C7C">
              <w:rPr>
                <w:sz w:val="18"/>
                <w:szCs w:val="18"/>
              </w:rPr>
              <w:t>(</w:t>
            </w:r>
            <w:r w:rsidR="00A736E3" w:rsidRPr="00084C7C">
              <w:rPr>
                <w:rFonts w:hint="eastAsia"/>
                <w:sz w:val="18"/>
                <w:szCs w:val="18"/>
              </w:rPr>
              <w:t>職級</w:t>
            </w:r>
            <w:r w:rsidR="00A736E3" w:rsidRPr="00084C7C">
              <w:rPr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89D14F6" w14:textId="77777777" w:rsidR="008C198D" w:rsidRPr="00084C7C" w:rsidRDefault="008C198D" w:rsidP="008C19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助理小學</w:t>
            </w:r>
          </w:p>
          <w:p w14:paraId="6D3A071E" w14:textId="77777777" w:rsidR="008C198D" w:rsidRPr="00084C7C" w:rsidRDefault="008C198D" w:rsidP="008C19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學位教師</w:t>
            </w:r>
          </w:p>
          <w:p w14:paraId="512774ED" w14:textId="662FFD5C" w:rsidR="00C5225E" w:rsidRPr="00084C7C" w:rsidRDefault="008C198D" w:rsidP="008C198D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sz w:val="16"/>
                <w:szCs w:val="16"/>
              </w:rPr>
              <w:t>(</w:t>
            </w:r>
            <w:r w:rsidRPr="00084C7C">
              <w:rPr>
                <w:rFonts w:hint="eastAsia"/>
                <w:sz w:val="16"/>
                <w:szCs w:val="16"/>
                <w:lang w:eastAsia="zh-HK"/>
              </w:rPr>
              <w:t>向維持每班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30</w:t>
            </w:r>
            <w:r w:rsidRPr="00084C7C">
              <w:rPr>
                <w:rFonts w:hint="eastAsia"/>
                <w:sz w:val="16"/>
                <w:szCs w:val="16"/>
                <w:lang w:eastAsia="zh-HK"/>
              </w:rPr>
              <w:t>名學生提供的額外教席</w:t>
            </w:r>
            <w:r w:rsidRPr="00084C7C">
              <w:rPr>
                <w:sz w:val="16"/>
                <w:szCs w:val="16"/>
              </w:rPr>
              <w:t>)</w:t>
            </w:r>
          </w:p>
        </w:tc>
        <w:tc>
          <w:tcPr>
            <w:tcW w:w="10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D712D6" w14:textId="0EF46731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總數</w:t>
            </w:r>
          </w:p>
        </w:tc>
        <w:tc>
          <w:tcPr>
            <w:tcW w:w="109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120CEF0" w14:textId="77777777" w:rsidR="008C198D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7" w:left="-12" w:rightChars="-14" w:right="-34" w:hangingChars="56" w:hanging="101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其他</w:t>
            </w: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 xml:space="preserve"> </w:t>
            </w:r>
          </w:p>
          <w:p w14:paraId="325C3918" w14:textId="2E97D05A" w:rsidR="00C5225E" w:rsidRPr="00084C7C" w:rsidRDefault="00C5225E" w:rsidP="00C5225E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7" w:left="-12" w:rightChars="-14" w:right="-34" w:hangingChars="56" w:hanging="101"/>
              <w:jc w:val="center"/>
              <w:textAlignment w:val="baseline"/>
              <w:rPr>
                <w:rFonts w:eastAsia="細明體"/>
                <w:kern w:val="0"/>
                <w:sz w:val="18"/>
                <w:szCs w:val="18"/>
                <w:lang w:val="en-GB"/>
              </w:rPr>
            </w:pPr>
            <w:r w:rsidRPr="00084C7C">
              <w:rPr>
                <w:rFonts w:eastAsia="細明體"/>
                <w:kern w:val="0"/>
                <w:sz w:val="18"/>
                <w:szCs w:val="18"/>
                <w:lang w:val="en-GB"/>
              </w:rPr>
              <w:t>(</w:t>
            </w:r>
            <w:r w:rsidRPr="00084C7C">
              <w:rPr>
                <w:rFonts w:eastAsia="細明體" w:hint="eastAsia"/>
                <w:kern w:val="0"/>
                <w:sz w:val="18"/>
                <w:szCs w:val="18"/>
                <w:lang w:val="en-GB"/>
              </w:rPr>
              <w:t>請註明</w:t>
            </w:r>
            <w:r w:rsidRPr="00084C7C">
              <w:rPr>
                <w:rFonts w:eastAsia="細明體"/>
                <w:kern w:val="0"/>
                <w:sz w:val="18"/>
                <w:szCs w:val="18"/>
                <w:lang w:val="en-GB"/>
              </w:rPr>
              <w:t>)</w:t>
            </w:r>
          </w:p>
          <w:p w14:paraId="77C41CE0" w14:textId="17072683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職級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2483A" w:rsidRPr="00084C7C" w14:paraId="46FB10EF" w14:textId="3994B7BC" w:rsidTr="00B2483A">
        <w:trPr>
          <w:trHeight w:val="288"/>
          <w:jc w:val="center"/>
        </w:trPr>
        <w:tc>
          <w:tcPr>
            <w:tcW w:w="2360" w:type="dxa"/>
            <w:gridSpan w:val="2"/>
            <w:vMerge/>
            <w:vAlign w:val="center"/>
          </w:tcPr>
          <w:p w14:paraId="1F08D12A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08CF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[a]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ACB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[b]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ED10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[c]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44F1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[d] </w:t>
            </w: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D25B" w14:textId="5CC7DDA1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[e] 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275A9D3" w14:textId="7A8E475F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[f]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0E968" w14:textId="3F54F834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>[g]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71EE3" w14:textId="77777777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>[h]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8B7B7" w14:textId="3714D679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>[i]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CCBBC" w14:textId="2AF6F8A6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>[j]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C67C" w14:textId="05A4F8EB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>[k]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286397" w14:textId="01302212" w:rsidR="00C5225E" w:rsidRPr="00084C7C" w:rsidRDefault="008C198D" w:rsidP="00C522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>[l]</w:t>
            </w:r>
          </w:p>
        </w:tc>
        <w:tc>
          <w:tcPr>
            <w:tcW w:w="1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BB7823" w14:textId="39C2C3EC" w:rsidR="00285F28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>[a]</w:t>
            </w:r>
            <w:r w:rsidRPr="00084C7C">
              <w:rPr>
                <w:rFonts w:ascii="Times New Roman" w:hAnsi="Times New Roman" w:hint="eastAsia"/>
                <w:color w:val="000000"/>
                <w:sz w:val="18"/>
                <w:szCs w:val="18"/>
              </w:rPr>
              <w:t>至</w:t>
            </w:r>
            <w:r w:rsidRPr="00084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[l] </w:t>
            </w:r>
          </w:p>
          <w:p w14:paraId="7DDA9E62" w14:textId="3B9FACF8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59729A" w14:textId="30656535" w:rsidR="00C5225E" w:rsidRPr="00084C7C" w:rsidRDefault="00C5225E" w:rsidP="00C5225E">
            <w:pPr>
              <w:pStyle w:val="a5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2483A" w:rsidRPr="00084C7C" w14:paraId="0B20449F" w14:textId="77777777" w:rsidTr="00B2483A">
        <w:trPr>
          <w:trHeight w:val="379"/>
          <w:jc w:val="center"/>
        </w:trPr>
        <w:tc>
          <w:tcPr>
            <w:tcW w:w="37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8C57A11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i)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</w:tcBorders>
          </w:tcPr>
          <w:p w14:paraId="3AE89E77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084C7C">
              <w:rPr>
                <w:rFonts w:hint="eastAsia"/>
                <w:sz w:val="18"/>
                <w:szCs w:val="18"/>
              </w:rPr>
              <w:t>教員編制職位數目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9140F3B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98EF4C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211E89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89D4522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472219C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804BF7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2AF5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FC5E1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73084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D0162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EAE6BE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F362AE4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28991" w14:textId="55815F69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D902A" w14:textId="178E467B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C5225E" w:rsidRPr="00084C7C" w14:paraId="547894D1" w14:textId="77777777" w:rsidTr="00717203">
        <w:trPr>
          <w:trHeight w:val="481"/>
          <w:jc w:val="center"/>
        </w:trPr>
        <w:tc>
          <w:tcPr>
            <w:tcW w:w="376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5456D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168" w:hanging="28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ii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F75533F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084C7C">
              <w:rPr>
                <w:rFonts w:hint="eastAsia"/>
                <w:sz w:val="18"/>
                <w:szCs w:val="18"/>
              </w:rPr>
              <w:t>在職人數</w:t>
            </w:r>
          </w:p>
          <w:p w14:paraId="43075A0C" w14:textId="7FE31730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rPr>
                <w:bCs/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</w:t>
            </w:r>
            <w:r w:rsidRPr="00084C7C">
              <w:rPr>
                <w:rFonts w:hint="eastAsia"/>
                <w:sz w:val="18"/>
                <w:szCs w:val="18"/>
              </w:rPr>
              <w:t>是次</w:t>
            </w:r>
            <w:r w:rsidRPr="00084C7C">
              <w:rPr>
                <w:sz w:val="18"/>
                <w:szCs w:val="18"/>
              </w:rPr>
              <w:t>晉升</w:t>
            </w:r>
            <w:r w:rsidRPr="00084C7C">
              <w:rPr>
                <w:rFonts w:hint="eastAsia"/>
                <w:sz w:val="18"/>
                <w:szCs w:val="18"/>
              </w:rPr>
              <w:t>前</w:t>
            </w:r>
            <w:r w:rsidRPr="00084C7C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16671D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7E7476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46C428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E024F3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F63FC5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9129A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3F7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249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645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030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B810FA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B81129B" w14:textId="77777777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589BB0" w14:textId="3C184E4F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FC300" w14:textId="55D451F2" w:rsidR="00C5225E" w:rsidRPr="00084C7C" w:rsidRDefault="00C5225E" w:rsidP="00C5225E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717203" w:rsidRPr="00084C7C" w14:paraId="716B5FE9" w14:textId="77777777" w:rsidTr="00717203">
        <w:trPr>
          <w:trHeight w:val="227"/>
          <w:jc w:val="center"/>
        </w:trPr>
        <w:tc>
          <w:tcPr>
            <w:tcW w:w="376" w:type="dxa"/>
            <w:tcBorders>
              <w:bottom w:val="nil"/>
              <w:right w:val="nil"/>
            </w:tcBorders>
            <w:shd w:val="clear" w:color="auto" w:fill="auto"/>
          </w:tcPr>
          <w:p w14:paraId="30F1EA25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168" w:hanging="28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iii)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BB06D93" w14:textId="7BB5D6A0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084C7C">
              <w:rPr>
                <w:rFonts w:hint="eastAsia"/>
                <w:sz w:val="18"/>
                <w:szCs w:val="18"/>
              </w:rPr>
              <w:t>已凍結的職位數目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/>
            <w:vAlign w:val="center"/>
          </w:tcPr>
          <w:p w14:paraId="4A687BF7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25688B39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6B1D10A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EAD4379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  <w:shd w:val="clear" w:color="auto" w:fill="BFBFBF"/>
            <w:vAlign w:val="center"/>
          </w:tcPr>
          <w:p w14:paraId="380266CD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4F2EAB40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C6C9BDA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DA3DFB8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2CA9AC5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1A0340A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9F90725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3529A0" w14:textId="2A72D51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3F276B4" w14:textId="71B378FB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C54EC4" w14:textId="5B59828E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717203" w:rsidRPr="00084C7C" w14:paraId="16C2729E" w14:textId="77777777" w:rsidTr="00717203">
        <w:trPr>
          <w:trHeight w:val="397"/>
          <w:jc w:val="center"/>
        </w:trPr>
        <w:tc>
          <w:tcPr>
            <w:tcW w:w="376" w:type="dxa"/>
            <w:tcBorders>
              <w:top w:val="nil"/>
              <w:right w:val="nil"/>
            </w:tcBorders>
            <w:shd w:val="clear" w:color="auto" w:fill="auto"/>
          </w:tcPr>
          <w:p w14:paraId="3F4B5C04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168" w:hanging="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</w:tcPr>
          <w:p w14:paraId="4915CE5C" w14:textId="1B7343AA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</w:t>
            </w:r>
            <w:r w:rsidRPr="00084C7C">
              <w:rPr>
                <w:rFonts w:hint="eastAsia"/>
                <w:sz w:val="18"/>
                <w:szCs w:val="18"/>
              </w:rPr>
              <w:t>凍結期</w:t>
            </w:r>
            <w:r w:rsidRPr="00084C7C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BFBFBF"/>
            <w:vAlign w:val="center"/>
          </w:tcPr>
          <w:p w14:paraId="649A6F25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13A6C279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    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F7F623C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    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4E8A689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    )</w:t>
            </w:r>
          </w:p>
        </w:tc>
        <w:tc>
          <w:tcPr>
            <w:tcW w:w="779" w:type="dxa"/>
            <w:tcBorders>
              <w:top w:val="nil"/>
            </w:tcBorders>
            <w:shd w:val="clear" w:color="auto" w:fill="BFBFBF"/>
            <w:vAlign w:val="center"/>
          </w:tcPr>
          <w:p w14:paraId="7C49B0A7" w14:textId="2FF78309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right w:val="single" w:sz="12" w:space="0" w:color="auto"/>
            </w:tcBorders>
            <w:shd w:val="clear" w:color="auto" w:fill="BFBFBF"/>
            <w:vAlign w:val="center"/>
          </w:tcPr>
          <w:p w14:paraId="320B0389" w14:textId="456AC58A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9364D3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8FEC7D" w14:textId="2C290DBC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0385F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2F80DB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6F4493" w14:textId="3E00AD8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FB95D84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00F5EA9" w14:textId="4B8A9D1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AFC917" w14:textId="57C08732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717203" w:rsidRPr="00084C7C" w14:paraId="27F84CE7" w14:textId="77777777" w:rsidTr="002E7AB4">
        <w:trPr>
          <w:trHeight w:val="435"/>
          <w:jc w:val="center"/>
        </w:trPr>
        <w:tc>
          <w:tcPr>
            <w:tcW w:w="3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B3C33B" w14:textId="2C058969" w:rsidR="00717203" w:rsidRPr="00084C7C" w:rsidRDefault="00717203" w:rsidP="00717203">
            <w:pPr>
              <w:tabs>
                <w:tab w:val="right" w:pos="9960"/>
              </w:tabs>
              <w:snapToGrid w:val="0"/>
              <w:ind w:right="-168" w:hanging="28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iv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5755923D" w14:textId="484FAFA2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084C7C">
              <w:rPr>
                <w:rFonts w:hint="eastAsia"/>
                <w:sz w:val="18"/>
                <w:szCs w:val="18"/>
              </w:rPr>
              <w:t>是次晉升的教師總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D805E8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2673D4B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A73FF0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C9DED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0A53485F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0C0BA0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126CBEC" w14:textId="10E7EBD2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69EB90" w14:textId="7C80599E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EAA15" w14:textId="6674DCD9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4FDF5E" w14:textId="27CDFDEB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8D6AB" w14:textId="2B0FBAD9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1444FE" w14:textId="17B28362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CC0800" w14:textId="2545427C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AC3D9" w14:textId="38AF3689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717203" w:rsidRPr="00084C7C" w14:paraId="46F294F4" w14:textId="77777777" w:rsidTr="002E7AB4">
        <w:trPr>
          <w:trHeight w:val="677"/>
          <w:jc w:val="center"/>
        </w:trPr>
        <w:tc>
          <w:tcPr>
            <w:tcW w:w="376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DFEE1F6" w14:textId="44A324CC" w:rsidR="00717203" w:rsidRPr="00084C7C" w:rsidRDefault="00717203" w:rsidP="00717203">
            <w:pPr>
              <w:tabs>
                <w:tab w:val="right" w:pos="9960"/>
              </w:tabs>
              <w:snapToGrid w:val="0"/>
              <w:ind w:right="-168" w:hanging="28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v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</w:tcBorders>
          </w:tcPr>
          <w:p w14:paraId="662F9F96" w14:textId="453D6BE4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084C7C">
              <w:rPr>
                <w:rFonts w:hint="eastAsia"/>
                <w:sz w:val="18"/>
                <w:szCs w:val="18"/>
              </w:rPr>
              <w:t>在職人數</w:t>
            </w:r>
            <w:r w:rsidRPr="00084C7C">
              <w:rPr>
                <w:sz w:val="18"/>
                <w:szCs w:val="18"/>
              </w:rPr>
              <w:t xml:space="preserve"> (</w:t>
            </w:r>
            <w:r w:rsidRPr="00084C7C">
              <w:rPr>
                <w:rFonts w:hint="eastAsia"/>
                <w:sz w:val="18"/>
                <w:szCs w:val="18"/>
              </w:rPr>
              <w:t>是次晉升後及包括已凍結的職位</w:t>
            </w:r>
            <w:r w:rsidRPr="00084C7C">
              <w:rPr>
                <w:sz w:val="18"/>
                <w:szCs w:val="18"/>
              </w:rPr>
              <w:t xml:space="preserve">) </w:t>
            </w:r>
          </w:p>
          <w:p w14:paraId="4C0A3C32" w14:textId="3411BB8F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rPr>
                <w:bCs/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[(ii)+(iii)+(iv)]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FB429EC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DB921D1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533C06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E3277A4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412490AA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EAB8A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97A88C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CD69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2B15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9AE0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397A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164B52A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5FA63" w14:textId="54D66EC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60A36" w14:textId="2CD2305C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</w:tbl>
    <w:p w14:paraId="7F5F7C9A" w14:textId="77777777" w:rsidR="00072A5D" w:rsidRPr="00084C7C" w:rsidRDefault="00072A5D" w:rsidP="00B2483A">
      <w:pPr>
        <w:pStyle w:val="a5"/>
        <w:snapToGrid w:val="0"/>
        <w:jc w:val="both"/>
        <w:rPr>
          <w:rFonts w:ascii="Times New Roman" w:hAnsi="Times New Roman"/>
          <w:sz w:val="18"/>
          <w:szCs w:val="18"/>
        </w:rPr>
      </w:pPr>
      <w:r w:rsidRPr="00084C7C">
        <w:rPr>
          <w:rFonts w:ascii="Times New Roman" w:hAnsi="Times New Roman"/>
          <w:sz w:val="18"/>
          <w:szCs w:val="18"/>
        </w:rPr>
        <w:t xml:space="preserve">@ </w:t>
      </w:r>
      <w:r w:rsidRPr="00084C7C">
        <w:rPr>
          <w:rFonts w:ascii="Times New Roman" w:hAnsi="Times New Roman"/>
          <w:sz w:val="18"/>
          <w:szCs w:val="18"/>
        </w:rPr>
        <w:t>有關上述職員晉升校長職級事宜，本校已取得教育局的批准</w:t>
      </w:r>
      <w:r w:rsidR="00CC1057" w:rsidRPr="00084C7C">
        <w:rPr>
          <w:rFonts w:ascii="Times New Roman" w:hAnsi="Times New Roman" w:hint="eastAsia"/>
          <w:sz w:val="18"/>
          <w:szCs w:val="18"/>
        </w:rPr>
        <w:t>，請參閱</w:t>
      </w:r>
      <w:r w:rsidR="00CC1057" w:rsidRPr="00084C7C">
        <w:rPr>
          <w:rFonts w:hint="eastAsia"/>
          <w:sz w:val="18"/>
          <w:szCs w:val="18"/>
        </w:rPr>
        <w:t>本申請表</w:t>
      </w:r>
      <w:r w:rsidR="00CC1057" w:rsidRPr="00084C7C">
        <w:rPr>
          <w:rFonts w:ascii="Times New Roman" w:hAnsi="Times New Roman" w:hint="eastAsia"/>
          <w:sz w:val="18"/>
          <w:szCs w:val="18"/>
        </w:rPr>
        <w:t>第</w:t>
      </w:r>
      <w:r w:rsidR="00D95B9D" w:rsidRPr="00084C7C">
        <w:rPr>
          <w:rFonts w:ascii="Times New Roman" w:hAnsi="Times New Roman" w:hint="eastAsia"/>
          <w:sz w:val="18"/>
          <w:szCs w:val="18"/>
        </w:rPr>
        <w:t>四</w:t>
      </w:r>
      <w:r w:rsidR="00CC1057" w:rsidRPr="00084C7C">
        <w:rPr>
          <w:rFonts w:ascii="Times New Roman" w:hAnsi="Times New Roman" w:hint="eastAsia"/>
          <w:sz w:val="18"/>
          <w:szCs w:val="18"/>
        </w:rPr>
        <w:t>段有關的</w:t>
      </w:r>
      <w:r w:rsidR="00CC1057" w:rsidRPr="00084C7C">
        <w:rPr>
          <w:rFonts w:ascii="Times New Roman" w:hAnsi="Times New Roman"/>
          <w:sz w:val="18"/>
          <w:szCs w:val="18"/>
        </w:rPr>
        <w:t>批准</w:t>
      </w:r>
      <w:r w:rsidRPr="00084C7C">
        <w:rPr>
          <w:rFonts w:ascii="Times New Roman" w:hAnsi="Times New Roman"/>
          <w:sz w:val="18"/>
          <w:szCs w:val="18"/>
        </w:rPr>
        <w:t>檔號及日期</w:t>
      </w:r>
      <w:r w:rsidR="0095586B" w:rsidRPr="00084C7C">
        <w:rPr>
          <w:rFonts w:ascii="Times New Roman" w:hAnsi="Times New Roman" w:hint="eastAsia"/>
          <w:sz w:val="18"/>
          <w:szCs w:val="18"/>
        </w:rPr>
        <w:t>。</w:t>
      </w:r>
    </w:p>
    <w:p w14:paraId="0D3C2E76" w14:textId="3D9EEDE0" w:rsidR="0008606A" w:rsidRPr="00084C7C" w:rsidRDefault="003B3AD3" w:rsidP="00B2483A">
      <w:pPr>
        <w:pStyle w:val="a5"/>
        <w:snapToGrid w:val="0"/>
        <w:ind w:firstLineChars="50" w:firstLine="90"/>
        <w:jc w:val="both"/>
        <w:rPr>
          <w:rFonts w:ascii="Times New Roman" w:hAnsi="Times New Roman"/>
          <w:sz w:val="18"/>
          <w:szCs w:val="18"/>
        </w:rPr>
      </w:pPr>
      <w:r w:rsidRPr="00084C7C">
        <w:rPr>
          <w:rFonts w:ascii="Times New Roman" w:hAnsi="Times New Roman"/>
          <w:sz w:val="18"/>
          <w:szCs w:val="18"/>
        </w:rPr>
        <w:t xml:space="preserve"># </w:t>
      </w:r>
      <w:r w:rsidRPr="00206084">
        <w:rPr>
          <w:rFonts w:ascii="Times New Roman" w:hAnsi="Times New Roman" w:hint="eastAsia"/>
          <w:sz w:val="18"/>
          <w:szCs w:val="18"/>
        </w:rPr>
        <w:t>有關上述職員晉升</w:t>
      </w:r>
      <w:r w:rsidRPr="00A546EC">
        <w:rPr>
          <w:rFonts w:ascii="Times New Roman" w:hAnsi="Times New Roman" w:hint="eastAsia"/>
          <w:sz w:val="18"/>
          <w:szCs w:val="18"/>
          <w:lang w:eastAsia="zh-HK"/>
        </w:rPr>
        <w:t>助理教席</w:t>
      </w:r>
      <w:r w:rsidRPr="00A546EC">
        <w:rPr>
          <w:rFonts w:ascii="Times New Roman" w:hAnsi="Times New Roman" w:hint="eastAsia"/>
          <w:sz w:val="18"/>
          <w:szCs w:val="18"/>
        </w:rPr>
        <w:t>事宜，</w:t>
      </w:r>
      <w:r w:rsidR="007D6878" w:rsidRPr="00B65F89">
        <w:rPr>
          <w:rFonts w:ascii="Times New Roman" w:hAnsi="Times New Roman" w:hint="eastAsia"/>
          <w:sz w:val="18"/>
          <w:szCs w:val="18"/>
          <w:lang w:eastAsia="zh-HK"/>
        </w:rPr>
        <w:t>該</w:t>
      </w:r>
      <w:r w:rsidR="00285F28" w:rsidRPr="00206084">
        <w:rPr>
          <w:rFonts w:ascii="Times New Roman" w:hAnsi="Times New Roman" w:hint="eastAsia"/>
          <w:sz w:val="18"/>
          <w:szCs w:val="18"/>
        </w:rPr>
        <w:t>教師應在</w:t>
      </w:r>
      <w:r w:rsidR="00285F28" w:rsidRPr="00206084">
        <w:rPr>
          <w:rFonts w:ascii="Times New Roman" w:hAnsi="Times New Roman"/>
          <w:sz w:val="18"/>
          <w:szCs w:val="18"/>
        </w:rPr>
        <w:t>2019/20</w:t>
      </w:r>
      <w:r w:rsidR="00285F28" w:rsidRPr="00206084">
        <w:rPr>
          <w:rFonts w:ascii="Times New Roman" w:hAnsi="Times New Roman" w:hint="eastAsia"/>
          <w:sz w:val="18"/>
          <w:szCs w:val="18"/>
        </w:rPr>
        <w:t>學年之前已在非學位教師職系署任有關有待實任的職位。在</w:t>
      </w:r>
      <w:r w:rsidR="00285F28" w:rsidRPr="00206084">
        <w:rPr>
          <w:rFonts w:ascii="Times New Roman" w:hAnsi="Times New Roman"/>
          <w:sz w:val="18"/>
          <w:szCs w:val="18"/>
        </w:rPr>
        <w:t>2019/20</w:t>
      </w:r>
      <w:r w:rsidR="00285F28" w:rsidRPr="00206084">
        <w:rPr>
          <w:rFonts w:ascii="Times New Roman" w:hAnsi="Times New Roman" w:hint="eastAsia"/>
          <w:sz w:val="18"/>
          <w:szCs w:val="18"/>
        </w:rPr>
        <w:t>學年以後，非學位職系教師的晉升機制將不獲保留。</w:t>
      </w:r>
      <w:r w:rsidR="00285F28" w:rsidRPr="00206084">
        <w:rPr>
          <w:rFonts w:ascii="Times New Roman" w:hAnsi="Times New Roman"/>
          <w:sz w:val="18"/>
          <w:szCs w:val="18"/>
        </w:rPr>
        <w:t xml:space="preserve"> </w:t>
      </w:r>
      <w:r w:rsidR="00285F28" w:rsidRPr="00206084">
        <w:rPr>
          <w:rFonts w:ascii="Times New Roman" w:hAnsi="Times New Roman" w:hint="eastAsia"/>
          <w:sz w:val="18"/>
          <w:szCs w:val="18"/>
        </w:rPr>
        <w:t>換句話說，除上述情況</w:t>
      </w:r>
      <w:r w:rsidR="007D6878" w:rsidRPr="00206084">
        <w:rPr>
          <w:rFonts w:ascii="Times New Roman" w:hAnsi="Times New Roman" w:hint="eastAsia"/>
          <w:sz w:val="18"/>
          <w:szCs w:val="18"/>
          <w:lang w:eastAsia="zh-HK"/>
        </w:rPr>
        <w:t>外</w:t>
      </w:r>
      <w:r w:rsidR="00285F28" w:rsidRPr="00206084">
        <w:rPr>
          <w:rFonts w:ascii="Times New Roman" w:hAnsi="Times New Roman" w:hint="eastAsia"/>
          <w:sz w:val="18"/>
          <w:szCs w:val="18"/>
        </w:rPr>
        <w:t>，非學位教師職系不應該有任何新的晉升</w:t>
      </w:r>
      <w:r w:rsidR="00EB60D0" w:rsidRPr="00206084">
        <w:rPr>
          <w:rFonts w:ascii="Times New Roman" w:hAnsi="Times New Roman" w:hint="eastAsia"/>
          <w:sz w:val="18"/>
          <w:szCs w:val="18"/>
          <w:lang w:val="en-US"/>
        </w:rPr>
        <w:t>及署任</w:t>
      </w:r>
      <w:r w:rsidR="00EB60D0" w:rsidRPr="00206084">
        <w:rPr>
          <w:rFonts w:ascii="Times New Roman" w:hAnsi="Times New Roman"/>
          <w:sz w:val="18"/>
          <w:szCs w:val="18"/>
          <w:lang w:val="en-US"/>
        </w:rPr>
        <w:t>(</w:t>
      </w:r>
      <w:r w:rsidR="00EB60D0" w:rsidRPr="00206084">
        <w:rPr>
          <w:rFonts w:ascii="Times New Roman" w:hAnsi="Times New Roman" w:hint="eastAsia"/>
          <w:sz w:val="18"/>
          <w:szCs w:val="18"/>
          <w:lang w:val="en-US"/>
        </w:rPr>
        <w:t>有待實任</w:t>
      </w:r>
      <w:r w:rsidR="00EB60D0" w:rsidRPr="00206084">
        <w:rPr>
          <w:rFonts w:ascii="Times New Roman" w:hAnsi="Times New Roman"/>
          <w:sz w:val="18"/>
          <w:szCs w:val="18"/>
          <w:lang w:val="en-US"/>
        </w:rPr>
        <w:t>)</w:t>
      </w:r>
      <w:r w:rsidR="00285F28" w:rsidRPr="00206084">
        <w:rPr>
          <w:rFonts w:ascii="Times New Roman" w:hAnsi="Times New Roman" w:hint="eastAsia"/>
          <w:sz w:val="18"/>
          <w:szCs w:val="18"/>
        </w:rPr>
        <w:t>安排</w:t>
      </w:r>
      <w:r w:rsidR="00285F28" w:rsidRPr="00206084">
        <w:rPr>
          <w:rFonts w:ascii="Times New Roman" w:hAnsi="Times New Roman" w:hint="eastAsia"/>
          <w:sz w:val="18"/>
          <w:szCs w:val="18"/>
          <w:lang w:eastAsia="zh-HK"/>
        </w:rPr>
        <w:t>。</w:t>
      </w:r>
    </w:p>
    <w:p w14:paraId="58CF2AED" w14:textId="77777777" w:rsidR="0008606A" w:rsidRPr="00084C7C" w:rsidRDefault="0008606A" w:rsidP="0008606A">
      <w:pPr>
        <w:pStyle w:val="a5"/>
        <w:snapToGrid w:val="0"/>
        <w:ind w:firstLineChars="50" w:firstLine="110"/>
        <w:rPr>
          <w:rFonts w:ascii="Times New Roman" w:hAnsi="Times New Roman"/>
          <w:spacing w:val="30"/>
          <w:sz w:val="16"/>
          <w:szCs w:val="16"/>
        </w:rPr>
      </w:pPr>
    </w:p>
    <w:p w14:paraId="1EAE9992" w14:textId="77777777" w:rsidR="0072379F" w:rsidRPr="00084C7C" w:rsidRDefault="0072379F" w:rsidP="00B2483A">
      <w:pPr>
        <w:pStyle w:val="a5"/>
        <w:snapToGrid w:val="0"/>
        <w:ind w:firstLineChars="50" w:firstLine="110"/>
        <w:rPr>
          <w:rFonts w:ascii="Times New Roman" w:hAnsi="Times New Roman"/>
          <w:sz w:val="18"/>
        </w:rPr>
      </w:pPr>
      <w:r w:rsidRPr="00084C7C">
        <w:rPr>
          <w:rFonts w:ascii="Times New Roman" w:hAnsi="Times New Roman"/>
          <w:spacing w:val="30"/>
          <w:sz w:val="16"/>
          <w:szCs w:val="16"/>
        </w:rPr>
        <w:t>*</w:t>
      </w:r>
      <w:r w:rsidR="0008606A" w:rsidRPr="00084C7C">
        <w:rPr>
          <w:rFonts w:ascii="Times New Roman" w:hAnsi="Times New Roman"/>
          <w:spacing w:val="30"/>
          <w:sz w:val="16"/>
          <w:szCs w:val="16"/>
        </w:rPr>
        <w:t xml:space="preserve"> </w:t>
      </w:r>
      <w:r w:rsidRPr="00084C7C">
        <w:rPr>
          <w:rFonts w:ascii="Times New Roman" w:hAnsi="Times New Roman" w:hint="eastAsia"/>
          <w:sz w:val="16"/>
        </w:rPr>
        <w:t>刪去不適用者</w:t>
      </w:r>
    </w:p>
    <w:p w14:paraId="2B4636DB" w14:textId="77777777" w:rsidR="00072A5D" w:rsidRPr="00084C7C" w:rsidRDefault="00072A5D" w:rsidP="00072A5D">
      <w:pPr>
        <w:pStyle w:val="a5"/>
        <w:snapToGrid w:val="0"/>
        <w:spacing w:beforeLines="50" w:before="180"/>
        <w:rPr>
          <w:rFonts w:ascii="Times New Roman" w:hAnsi="Times New Roman"/>
          <w:spacing w:val="30"/>
          <w:sz w:val="18"/>
          <w:szCs w:val="18"/>
        </w:rPr>
      </w:pPr>
      <w:r w:rsidRPr="00084C7C">
        <w:rPr>
          <w:rFonts w:ascii="Times New Roman" w:hAnsi="Times New Roman"/>
          <w:spacing w:val="30"/>
          <w:sz w:val="18"/>
          <w:szCs w:val="18"/>
        </w:rPr>
        <w:t>備註：</w:t>
      </w:r>
    </w:p>
    <w:p w14:paraId="3FB3279B" w14:textId="77777777" w:rsidR="00072A5D" w:rsidRPr="00084C7C" w:rsidRDefault="00072A5D" w:rsidP="00B2483A">
      <w:pPr>
        <w:numPr>
          <w:ilvl w:val="0"/>
          <w:numId w:val="8"/>
        </w:numPr>
        <w:tabs>
          <w:tab w:val="right" w:pos="9960"/>
        </w:tabs>
        <w:snapToGrid w:val="0"/>
        <w:ind w:right="-58"/>
        <w:jc w:val="both"/>
        <w:textAlignment w:val="bottom"/>
        <w:rPr>
          <w:sz w:val="18"/>
          <w:szCs w:val="18"/>
          <w:u w:val="single"/>
        </w:rPr>
      </w:pPr>
      <w:r w:rsidRPr="00084C7C">
        <w:rPr>
          <w:sz w:val="18"/>
          <w:szCs w:val="18"/>
        </w:rPr>
        <w:t>學校應在每次教員晉升時，填寫教學人員編制及在職人數表。如在同一時間多於一位教師晉升，</w:t>
      </w:r>
      <w:r w:rsidR="0097488E" w:rsidRPr="00084C7C">
        <w:rPr>
          <w:sz w:val="18"/>
          <w:szCs w:val="18"/>
        </w:rPr>
        <w:t>請在同一表格上填上所有有關資料，</w:t>
      </w:r>
      <w:r w:rsidRPr="00084C7C">
        <w:rPr>
          <w:sz w:val="18"/>
          <w:szCs w:val="18"/>
        </w:rPr>
        <w:t>並連同有關的教員晉升表格一併遞交。</w:t>
      </w:r>
    </w:p>
    <w:p w14:paraId="360DDF7E" w14:textId="0A54BE5F" w:rsidR="00224B78" w:rsidRPr="00084C7C" w:rsidRDefault="00072A5D" w:rsidP="00B2483A">
      <w:pPr>
        <w:numPr>
          <w:ilvl w:val="0"/>
          <w:numId w:val="8"/>
        </w:numPr>
        <w:tabs>
          <w:tab w:val="clear" w:pos="480"/>
          <w:tab w:val="num" w:pos="426"/>
          <w:tab w:val="right" w:pos="9960"/>
        </w:tabs>
        <w:snapToGrid w:val="0"/>
        <w:ind w:right="-58"/>
        <w:jc w:val="both"/>
        <w:rPr>
          <w:sz w:val="18"/>
          <w:szCs w:val="18"/>
        </w:rPr>
      </w:pPr>
      <w:r w:rsidRPr="00084C7C">
        <w:rPr>
          <w:sz w:val="18"/>
          <w:szCs w:val="18"/>
        </w:rPr>
        <w:t>「教員編制職位數目」包括所有在核准編制下以薪金津貼支付薪酬的</w:t>
      </w:r>
      <w:r w:rsidR="0008606A" w:rsidRPr="00084C7C">
        <w:rPr>
          <w:rFonts w:hint="eastAsia"/>
          <w:sz w:val="18"/>
          <w:szCs w:val="18"/>
        </w:rPr>
        <w:t>常額</w:t>
      </w:r>
      <w:r w:rsidRPr="00084C7C">
        <w:rPr>
          <w:sz w:val="18"/>
          <w:szCs w:val="18"/>
        </w:rPr>
        <w:t>職位。</w:t>
      </w:r>
    </w:p>
    <w:p w14:paraId="57033A0D" w14:textId="5BB6C614" w:rsidR="00072A5D" w:rsidRPr="00084C7C" w:rsidRDefault="00224B78" w:rsidP="00B2483A">
      <w:pPr>
        <w:numPr>
          <w:ilvl w:val="0"/>
          <w:numId w:val="8"/>
        </w:numPr>
        <w:tabs>
          <w:tab w:val="clear" w:pos="480"/>
          <w:tab w:val="num" w:pos="426"/>
          <w:tab w:val="right" w:pos="9960"/>
        </w:tabs>
        <w:snapToGrid w:val="0"/>
        <w:ind w:right="-58"/>
        <w:jc w:val="both"/>
        <w:rPr>
          <w:sz w:val="18"/>
          <w:szCs w:val="18"/>
        </w:rPr>
      </w:pPr>
      <w:r w:rsidRPr="00084C7C">
        <w:rPr>
          <w:rFonts w:hint="eastAsia"/>
          <w:sz w:val="18"/>
          <w:szCs w:val="18"/>
        </w:rPr>
        <w:t>「在職人數」包括所有教員編制內已填補的職位。</w:t>
      </w:r>
    </w:p>
    <w:p w14:paraId="1DA60F26" w14:textId="50530A3E" w:rsidR="0008606A" w:rsidRPr="00084C7C" w:rsidRDefault="0008606A" w:rsidP="00B2483A">
      <w:pPr>
        <w:pStyle w:val="a5"/>
        <w:numPr>
          <w:ilvl w:val="0"/>
          <w:numId w:val="8"/>
        </w:numPr>
        <w:tabs>
          <w:tab w:val="clear" w:pos="480"/>
          <w:tab w:val="num" w:pos="426"/>
        </w:tabs>
        <w:snapToGrid w:val="0"/>
        <w:jc w:val="both"/>
        <w:rPr>
          <w:rFonts w:ascii="Times New Roman" w:hAnsi="Times New Roman"/>
          <w:kern w:val="2"/>
          <w:sz w:val="18"/>
          <w:lang w:val="en-US"/>
        </w:rPr>
      </w:pPr>
      <w:r w:rsidRPr="00084C7C">
        <w:rPr>
          <w:rFonts w:ascii="Times New Roman" w:hAnsi="Times New Roman" w:hint="eastAsia"/>
          <w:kern w:val="2"/>
          <w:sz w:val="18"/>
          <w:lang w:val="en-US"/>
        </w:rPr>
        <w:t>「已凍結的職位數目」包括因申領整合代課教師津貼</w:t>
      </w:r>
      <w:r w:rsidR="0094609B" w:rsidRPr="00084C7C">
        <w:rPr>
          <w:rFonts w:ascii="Times New Roman" w:hAnsi="Times New Roman" w:hint="eastAsia"/>
          <w:kern w:val="2"/>
          <w:sz w:val="18"/>
          <w:lang w:val="en-US"/>
        </w:rPr>
        <w:t>／</w:t>
      </w:r>
      <w:r w:rsidRPr="00084C7C">
        <w:rPr>
          <w:rFonts w:ascii="Times New Roman" w:hAnsi="Times New Roman" w:hint="eastAsia"/>
          <w:kern w:val="2"/>
          <w:sz w:val="18"/>
          <w:lang w:val="en-US"/>
        </w:rPr>
        <w:t>代課教師津貼或其他現金津貼﹝如有﹞而暫時及</w:t>
      </w:r>
      <w:r w:rsidR="0094609B" w:rsidRPr="00084C7C">
        <w:rPr>
          <w:rFonts w:ascii="Times New Roman" w:hAnsi="Times New Roman" w:hint="eastAsia"/>
          <w:kern w:val="2"/>
          <w:sz w:val="18"/>
          <w:lang w:val="en-US"/>
        </w:rPr>
        <w:t>／</w:t>
      </w:r>
      <w:r w:rsidRPr="00084C7C">
        <w:rPr>
          <w:rFonts w:ascii="Times New Roman" w:hAnsi="Times New Roman" w:hint="eastAsia"/>
          <w:kern w:val="2"/>
          <w:sz w:val="18"/>
          <w:lang w:val="en-US"/>
        </w:rPr>
        <w:t>或永久凍結的職位</w:t>
      </w:r>
      <w:r w:rsidR="00E20FFC" w:rsidRPr="00084C7C">
        <w:rPr>
          <w:rFonts w:ascii="Times New Roman" w:hAnsi="Times New Roman" w:hint="eastAsia"/>
          <w:sz w:val="18"/>
          <w:szCs w:val="18"/>
        </w:rPr>
        <w:t>，</w:t>
      </w:r>
      <w:r w:rsidRPr="00084C7C">
        <w:rPr>
          <w:rFonts w:ascii="Times New Roman" w:hAnsi="Times New Roman" w:hint="eastAsia"/>
          <w:kern w:val="2"/>
          <w:sz w:val="18"/>
          <w:lang w:val="en-US"/>
        </w:rPr>
        <w:t>並請以「日</w:t>
      </w:r>
      <w:r w:rsidR="0094609B" w:rsidRPr="00084C7C">
        <w:rPr>
          <w:rFonts w:ascii="Times New Roman" w:hAnsi="Times New Roman" w:hint="eastAsia"/>
          <w:sz w:val="18"/>
          <w:szCs w:val="18"/>
          <w:lang w:val="en-US"/>
        </w:rPr>
        <w:t>／</w:t>
      </w:r>
      <w:r w:rsidRPr="00084C7C">
        <w:rPr>
          <w:rFonts w:ascii="Times New Roman" w:hAnsi="Times New Roman" w:hint="eastAsia"/>
          <w:kern w:val="2"/>
          <w:sz w:val="18"/>
          <w:lang w:val="en-US"/>
        </w:rPr>
        <w:t>月</w:t>
      </w:r>
      <w:r w:rsidR="0094609B" w:rsidRPr="00084C7C">
        <w:rPr>
          <w:rFonts w:ascii="Times New Roman" w:hAnsi="Times New Roman" w:hint="eastAsia"/>
          <w:sz w:val="18"/>
          <w:szCs w:val="18"/>
          <w:lang w:val="en-US"/>
        </w:rPr>
        <w:t>／</w:t>
      </w:r>
      <w:r w:rsidRPr="00084C7C">
        <w:rPr>
          <w:rFonts w:ascii="Times New Roman" w:eastAsia="新細明體" w:hAnsi="Times New Roman" w:hint="eastAsia"/>
          <w:kern w:val="2"/>
          <w:sz w:val="18"/>
          <w:szCs w:val="18"/>
          <w:lang w:val="en-US"/>
        </w:rPr>
        <w:t>年</w:t>
      </w:r>
      <w:r w:rsidRPr="00084C7C">
        <w:rPr>
          <w:rFonts w:ascii="Times New Roman" w:hAnsi="Times New Roman" w:hint="eastAsia"/>
          <w:kern w:val="2"/>
          <w:sz w:val="18"/>
          <w:lang w:val="en-US"/>
        </w:rPr>
        <w:t>」提供「凍結期」，例如：「</w:t>
      </w:r>
      <w:r w:rsidRPr="00084C7C">
        <w:rPr>
          <w:rFonts w:ascii="Times New Roman" w:hAnsi="Times New Roman"/>
          <w:kern w:val="2"/>
          <w:sz w:val="18"/>
          <w:lang w:val="en-US"/>
        </w:rPr>
        <w:t>01/09/</w:t>
      </w:r>
      <w:r w:rsidRPr="00084C7C">
        <w:rPr>
          <w:rFonts w:ascii="Times New Roman" w:eastAsia="新細明體" w:hAnsi="Times New Roman"/>
          <w:kern w:val="2"/>
          <w:sz w:val="18"/>
          <w:szCs w:val="18"/>
          <w:lang w:val="en-US"/>
        </w:rPr>
        <w:t>2019</w:t>
      </w:r>
      <w:r w:rsidRPr="00084C7C">
        <w:rPr>
          <w:rFonts w:ascii="Times New Roman" w:hAnsi="Times New Roman"/>
          <w:kern w:val="2"/>
          <w:sz w:val="18"/>
          <w:lang w:val="en-US"/>
        </w:rPr>
        <w:t xml:space="preserve"> - 31/08/</w:t>
      </w:r>
      <w:r w:rsidRPr="00084C7C">
        <w:rPr>
          <w:rFonts w:ascii="Times New Roman" w:eastAsia="新細明體" w:hAnsi="Times New Roman"/>
          <w:kern w:val="2"/>
          <w:sz w:val="18"/>
          <w:szCs w:val="18"/>
          <w:lang w:val="en-US"/>
        </w:rPr>
        <w:t>2020</w:t>
      </w:r>
      <w:r w:rsidRPr="00084C7C">
        <w:rPr>
          <w:rFonts w:ascii="Times New Roman" w:hAnsi="Times New Roman" w:hint="eastAsia"/>
          <w:kern w:val="2"/>
          <w:sz w:val="18"/>
          <w:lang w:val="en-US"/>
        </w:rPr>
        <w:t>」，如該職位經已永久凍結，請填寫「永久」。</w:t>
      </w:r>
    </w:p>
    <w:p w14:paraId="769E49A4" w14:textId="23D1C441" w:rsidR="007D6878" w:rsidRPr="00084C7C" w:rsidRDefault="007D6878" w:rsidP="00B2483A">
      <w:pPr>
        <w:numPr>
          <w:ilvl w:val="0"/>
          <w:numId w:val="8"/>
        </w:numPr>
        <w:tabs>
          <w:tab w:val="num" w:pos="851"/>
        </w:tabs>
        <w:snapToGrid w:val="0"/>
        <w:ind w:right="320"/>
        <w:jc w:val="both"/>
        <w:textAlignment w:val="bottom"/>
        <w:rPr>
          <w:sz w:val="18"/>
          <w:szCs w:val="18"/>
        </w:rPr>
      </w:pPr>
      <w:r w:rsidRPr="00084C7C">
        <w:rPr>
          <w:rFonts w:hint="eastAsia"/>
          <w:sz w:val="18"/>
          <w:szCs w:val="18"/>
          <w:lang w:eastAsia="zh-HK"/>
        </w:rPr>
        <w:t>在</w:t>
      </w:r>
      <w:r w:rsidR="002D3193" w:rsidRPr="00084C7C">
        <w:rPr>
          <w:sz w:val="18"/>
          <w:szCs w:val="18"/>
          <w:lang w:eastAsia="zh-HK"/>
        </w:rPr>
        <w:t xml:space="preserve"> </w:t>
      </w:r>
      <w:r w:rsidRPr="00084C7C">
        <w:rPr>
          <w:sz w:val="18"/>
          <w:szCs w:val="18"/>
        </w:rPr>
        <w:t>[c]</w:t>
      </w:r>
      <w:r w:rsidRPr="00084C7C">
        <w:rPr>
          <w:rFonts w:hint="eastAsia"/>
          <w:sz w:val="18"/>
          <w:szCs w:val="18"/>
          <w:lang w:eastAsia="zh-HK"/>
        </w:rPr>
        <w:t>至</w:t>
      </w:r>
      <w:r w:rsidRPr="00084C7C">
        <w:rPr>
          <w:sz w:val="18"/>
          <w:szCs w:val="18"/>
        </w:rPr>
        <w:t>[d]</w:t>
      </w:r>
      <w:r w:rsidRPr="00084C7C">
        <w:rPr>
          <w:sz w:val="18"/>
          <w:szCs w:val="18"/>
          <w:lang w:eastAsia="zh-HK"/>
        </w:rPr>
        <w:t xml:space="preserve"> </w:t>
      </w:r>
      <w:r w:rsidRPr="00084C7C">
        <w:rPr>
          <w:rFonts w:hint="eastAsia"/>
          <w:sz w:val="18"/>
          <w:szCs w:val="18"/>
          <w:lang w:eastAsia="zh-HK"/>
        </w:rPr>
        <w:t>欄內的小學學位教師及助理小學學位教師</w:t>
      </w:r>
      <w:r w:rsidR="00BA37DA" w:rsidRPr="00084C7C">
        <w:rPr>
          <w:rFonts w:hint="eastAsia"/>
          <w:sz w:val="18"/>
          <w:szCs w:val="18"/>
          <w:lang w:eastAsia="zh-HK"/>
        </w:rPr>
        <w:t>職位</w:t>
      </w:r>
      <w:r w:rsidRPr="00084C7C">
        <w:rPr>
          <w:rFonts w:hint="eastAsia"/>
          <w:sz w:val="18"/>
          <w:szCs w:val="18"/>
          <w:lang w:eastAsia="zh-HK"/>
        </w:rPr>
        <w:t>的數目不包括在</w:t>
      </w:r>
      <w:r w:rsidR="002D3193" w:rsidRPr="00084C7C">
        <w:rPr>
          <w:sz w:val="18"/>
          <w:szCs w:val="18"/>
          <w:lang w:eastAsia="zh-HK"/>
        </w:rPr>
        <w:t xml:space="preserve"> </w:t>
      </w:r>
      <w:r w:rsidRPr="00084C7C">
        <w:rPr>
          <w:sz w:val="18"/>
          <w:szCs w:val="18"/>
        </w:rPr>
        <w:t>[g]</w:t>
      </w:r>
      <w:r w:rsidRPr="00084C7C">
        <w:rPr>
          <w:rFonts w:hint="eastAsia"/>
          <w:sz w:val="18"/>
          <w:szCs w:val="18"/>
          <w:lang w:eastAsia="zh-HK"/>
        </w:rPr>
        <w:t>至</w:t>
      </w:r>
      <w:r w:rsidRPr="00084C7C">
        <w:rPr>
          <w:sz w:val="18"/>
          <w:szCs w:val="18"/>
        </w:rPr>
        <w:t>[l]</w:t>
      </w:r>
      <w:r w:rsidR="002D3193" w:rsidRPr="00084C7C">
        <w:rPr>
          <w:sz w:val="18"/>
          <w:szCs w:val="18"/>
        </w:rPr>
        <w:t xml:space="preserve"> </w:t>
      </w:r>
      <w:r w:rsidRPr="00084C7C">
        <w:rPr>
          <w:rFonts w:hint="eastAsia"/>
          <w:sz w:val="18"/>
          <w:szCs w:val="18"/>
          <w:lang w:eastAsia="zh-HK"/>
        </w:rPr>
        <w:t>欄內的額外</w:t>
      </w:r>
      <w:r w:rsidRPr="00084C7C">
        <w:rPr>
          <w:rFonts w:hint="eastAsia"/>
          <w:sz w:val="18"/>
          <w:szCs w:val="18"/>
        </w:rPr>
        <w:t>教師</w:t>
      </w:r>
      <w:r w:rsidRPr="00084C7C">
        <w:rPr>
          <w:rFonts w:ascii="細明體" w:eastAsia="細明體" w:hAnsi="細明體" w:hint="eastAsia"/>
          <w:sz w:val="18"/>
          <w:szCs w:val="18"/>
        </w:rPr>
        <w:t>職位</w:t>
      </w:r>
      <w:r w:rsidRPr="00084C7C">
        <w:rPr>
          <w:rFonts w:hint="eastAsia"/>
          <w:sz w:val="18"/>
          <w:szCs w:val="18"/>
          <w:lang w:eastAsia="zh-HK"/>
        </w:rPr>
        <w:t>。</w:t>
      </w:r>
    </w:p>
    <w:p w14:paraId="33AE0874" w14:textId="359AD632" w:rsidR="00E06B26" w:rsidRPr="00084C7C" w:rsidRDefault="0008606A" w:rsidP="00B2483A">
      <w:pPr>
        <w:numPr>
          <w:ilvl w:val="0"/>
          <w:numId w:val="8"/>
        </w:numPr>
        <w:tabs>
          <w:tab w:val="right" w:pos="9960"/>
        </w:tabs>
        <w:snapToGrid w:val="0"/>
        <w:ind w:right="-58"/>
        <w:jc w:val="both"/>
        <w:textAlignment w:val="bottom"/>
        <w:rPr>
          <w:sz w:val="18"/>
          <w:szCs w:val="18"/>
        </w:rPr>
      </w:pPr>
      <w:r w:rsidRPr="00206084">
        <w:rPr>
          <w:rFonts w:hint="eastAsia"/>
          <w:sz w:val="18"/>
          <w:szCs w:val="18"/>
        </w:rPr>
        <w:t>在</w:t>
      </w:r>
      <w:r w:rsidRPr="00206084">
        <w:rPr>
          <w:sz w:val="18"/>
          <w:szCs w:val="18"/>
        </w:rPr>
        <w:t>2019/20</w:t>
      </w:r>
      <w:r w:rsidRPr="00206084">
        <w:rPr>
          <w:rFonts w:hint="eastAsia"/>
          <w:sz w:val="18"/>
          <w:szCs w:val="18"/>
        </w:rPr>
        <w:t>學年起，</w:t>
      </w:r>
      <w:r w:rsidR="000A5D49" w:rsidRPr="00A546EC">
        <w:rPr>
          <w:rFonts w:hint="eastAsia"/>
          <w:sz w:val="18"/>
          <w:szCs w:val="18"/>
        </w:rPr>
        <w:t>在教師職位學位化政策全面推行的情況下，資助學校核准編制內的所有教席均為學位教師職位</w:t>
      </w:r>
      <w:r w:rsidR="000A5D49" w:rsidRPr="00A546EC">
        <w:rPr>
          <w:rFonts w:hint="eastAsia"/>
          <w:sz w:val="18"/>
          <w:szCs w:val="18"/>
          <w:lang w:eastAsia="zh-HK"/>
        </w:rPr>
        <w:t>。</w:t>
      </w:r>
      <w:r w:rsidR="00576124" w:rsidRPr="00B65F89">
        <w:rPr>
          <w:rFonts w:hint="eastAsia"/>
          <w:sz w:val="18"/>
          <w:szCs w:val="18"/>
        </w:rPr>
        <w:t>在</w:t>
      </w:r>
      <w:r w:rsidR="00576124" w:rsidRPr="00206084">
        <w:rPr>
          <w:sz w:val="18"/>
          <w:szCs w:val="18"/>
        </w:rPr>
        <w:t>2019/20</w:t>
      </w:r>
      <w:r w:rsidR="00576124" w:rsidRPr="00206084">
        <w:rPr>
          <w:rFonts w:hint="eastAsia"/>
          <w:sz w:val="18"/>
          <w:szCs w:val="18"/>
        </w:rPr>
        <w:t>學年起，</w:t>
      </w:r>
      <w:r w:rsidRPr="00206084">
        <w:rPr>
          <w:rFonts w:hint="eastAsia"/>
          <w:sz w:val="18"/>
          <w:szCs w:val="18"/>
        </w:rPr>
        <w:t>非學位職系教師的晉升機制將不獲保留。</w:t>
      </w:r>
      <w:r w:rsidR="00285F28" w:rsidRPr="00206084">
        <w:rPr>
          <w:rFonts w:hint="eastAsia"/>
          <w:sz w:val="18"/>
          <w:szCs w:val="18"/>
        </w:rPr>
        <w:t>換句話說，非學位教師職系不應該有任何新的晉升</w:t>
      </w:r>
      <w:r w:rsidR="00C21E13" w:rsidRPr="00206084">
        <w:rPr>
          <w:rFonts w:hint="eastAsia"/>
          <w:sz w:val="18"/>
          <w:szCs w:val="18"/>
        </w:rPr>
        <w:t>及署任﹝有待實任﹞</w:t>
      </w:r>
      <w:r w:rsidR="00285F28" w:rsidRPr="00206084">
        <w:rPr>
          <w:rFonts w:hint="eastAsia"/>
          <w:sz w:val="18"/>
          <w:szCs w:val="18"/>
        </w:rPr>
        <w:t>安排</w:t>
      </w:r>
      <w:r w:rsidR="00285F28" w:rsidRPr="00206084">
        <w:rPr>
          <w:rFonts w:hint="eastAsia"/>
          <w:sz w:val="18"/>
          <w:szCs w:val="18"/>
          <w:lang w:eastAsia="zh-HK"/>
        </w:rPr>
        <w:t>。</w:t>
      </w:r>
      <w:r w:rsidRPr="00206084">
        <w:rPr>
          <w:rFonts w:hint="eastAsia"/>
          <w:sz w:val="18"/>
          <w:szCs w:val="18"/>
        </w:rPr>
        <w:t>然而，學校仍可按校本機制有序地落實於</w:t>
      </w:r>
      <w:r w:rsidRPr="00206084">
        <w:rPr>
          <w:sz w:val="18"/>
          <w:szCs w:val="18"/>
        </w:rPr>
        <w:t>2018/19</w:t>
      </w:r>
      <w:r w:rsidRPr="00206084">
        <w:rPr>
          <w:rFonts w:hint="eastAsia"/>
          <w:sz w:val="18"/>
          <w:szCs w:val="18"/>
        </w:rPr>
        <w:t>學年非學位教師職系內的署任教師的晉升安排。有關詳情，可參</w:t>
      </w:r>
      <w:r w:rsidR="0000564A" w:rsidRPr="00206084">
        <w:rPr>
          <w:rFonts w:hint="eastAsia"/>
          <w:sz w:val="18"/>
          <w:szCs w:val="18"/>
        </w:rPr>
        <w:t>閱</w:t>
      </w:r>
      <w:r w:rsidRPr="00206084">
        <w:rPr>
          <w:rFonts w:hint="eastAsia"/>
          <w:sz w:val="18"/>
          <w:szCs w:val="18"/>
        </w:rPr>
        <w:t>教育局通告第</w:t>
      </w:r>
      <w:r w:rsidRPr="00206084">
        <w:rPr>
          <w:sz w:val="18"/>
          <w:szCs w:val="18"/>
        </w:rPr>
        <w:t>11/2019</w:t>
      </w:r>
      <w:r w:rsidRPr="00206084">
        <w:rPr>
          <w:rFonts w:hint="eastAsia"/>
          <w:sz w:val="18"/>
          <w:szCs w:val="18"/>
        </w:rPr>
        <w:t>號。</w:t>
      </w:r>
      <w:r w:rsidR="00822DDE" w:rsidRPr="00084C7C" w:rsidDel="003E4546">
        <w:rPr>
          <w:sz w:val="16"/>
          <w:szCs w:val="16"/>
        </w:rPr>
        <w:t xml:space="preserve"> </w:t>
      </w:r>
      <w:r w:rsidR="00E06B26" w:rsidRPr="00084C7C">
        <w:rPr>
          <w:sz w:val="20"/>
          <w:szCs w:val="20"/>
        </w:rPr>
        <w:br w:type="page"/>
      </w:r>
      <w:r w:rsidR="00E06B26" w:rsidRPr="00084C7C">
        <w:rPr>
          <w:rFonts w:hint="eastAsia"/>
          <w:sz w:val="22"/>
          <w:szCs w:val="22"/>
        </w:rPr>
        <w:lastRenderedPageBreak/>
        <w:t>附件</w:t>
      </w:r>
    </w:p>
    <w:p w14:paraId="368726C1" w14:textId="55AB3828" w:rsidR="00072A5D" w:rsidRPr="00084C7C" w:rsidRDefault="00265758" w:rsidP="00072A5D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084C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21F8E" wp14:editId="244A6902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1600200" cy="325120"/>
                <wp:effectExtent l="8255" t="10795" r="10795" b="698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EF6F" w14:textId="77777777" w:rsidR="00AD4C03" w:rsidRPr="005A320A" w:rsidRDefault="00AD4C03" w:rsidP="00072A5D">
                            <w:pPr>
                              <w:spacing w:line="200" w:lineRule="atLeast"/>
                              <w:jc w:val="center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5A320A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只供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普通</w:t>
                            </w:r>
                            <w:r w:rsidRPr="005A320A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中學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1F8E" id="Text Box 12" o:spid="_x0000_s1028" type="#_x0000_t202" style="position:absolute;left:0;text-align:left;margin-left:0;margin-top:-14.3pt;width:126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">
                <v:textbox>
                  <w:txbxContent>
                    <w:p w14:paraId="5BC0EF6F" w14:textId="77777777" w:rsidR="00AD4C03" w:rsidRPr="005A320A" w:rsidRDefault="00AD4C03" w:rsidP="00072A5D">
                      <w:pPr>
                        <w:spacing w:line="200" w:lineRule="atLeast"/>
                        <w:jc w:val="center"/>
                        <w:rPr>
                          <w:rFonts w:ascii="新細明體" w:hAnsi="新細明體"/>
                          <w:sz w:val="20"/>
                        </w:rPr>
                      </w:pPr>
                      <w:r w:rsidRPr="005A320A">
                        <w:rPr>
                          <w:rFonts w:ascii="新細明體" w:hAnsi="新細明體" w:hint="eastAsia"/>
                          <w:b/>
                          <w:sz w:val="20"/>
                        </w:rPr>
                        <w:t>只供</w:t>
                      </w:r>
                      <w:r>
                        <w:rPr>
                          <w:rFonts w:ascii="新細明體" w:hAnsi="新細明體" w:hint="eastAsia"/>
                          <w:b/>
                          <w:sz w:val="20"/>
                        </w:rPr>
                        <w:t>普通</w:t>
                      </w:r>
                      <w:r w:rsidRPr="005A320A">
                        <w:rPr>
                          <w:rFonts w:ascii="新細明體" w:hAnsi="新細明體" w:hint="eastAsia"/>
                          <w:b/>
                          <w:sz w:val="20"/>
                        </w:rPr>
                        <w:t>中學填寫</w:t>
                      </w:r>
                    </w:p>
                  </w:txbxContent>
                </v:textbox>
              </v:shape>
            </w:pict>
          </mc:Fallback>
        </mc:AlternateContent>
      </w:r>
      <w:r w:rsidR="00072A5D" w:rsidRPr="00084C7C">
        <w:rPr>
          <w:sz w:val="22"/>
          <w:szCs w:val="22"/>
        </w:rPr>
        <w:t>__________________________________</w:t>
      </w:r>
      <w:r w:rsidR="00072A5D" w:rsidRPr="00084C7C">
        <w:rPr>
          <w:sz w:val="22"/>
          <w:szCs w:val="22"/>
        </w:rPr>
        <w:t>學校</w:t>
      </w:r>
    </w:p>
    <w:p w14:paraId="79E68111" w14:textId="77777777" w:rsidR="00072A5D" w:rsidRPr="00084C7C" w:rsidRDefault="00072A5D" w:rsidP="00072A5D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084C7C">
        <w:rPr>
          <w:sz w:val="22"/>
          <w:szCs w:val="22"/>
        </w:rPr>
        <w:t>教職員編制及在職人數表</w:t>
      </w:r>
    </w:p>
    <w:p w14:paraId="1AF269E8" w14:textId="77777777" w:rsidR="00072A5D" w:rsidRPr="00084C7C" w:rsidRDefault="00072A5D" w:rsidP="00072A5D">
      <w:pPr>
        <w:tabs>
          <w:tab w:val="right" w:pos="9960"/>
        </w:tabs>
        <w:snapToGrid w:val="0"/>
        <w:ind w:left="180" w:right="-58"/>
        <w:jc w:val="center"/>
        <w:rPr>
          <w:sz w:val="22"/>
          <w:szCs w:val="22"/>
        </w:rPr>
      </w:pPr>
      <w:r w:rsidRPr="00084C7C">
        <w:rPr>
          <w:sz w:val="22"/>
          <w:szCs w:val="22"/>
        </w:rPr>
        <w:t>(______________</w:t>
      </w:r>
      <w:r w:rsidRPr="00084C7C">
        <w:rPr>
          <w:sz w:val="22"/>
          <w:szCs w:val="22"/>
        </w:rPr>
        <w:t>學年</w:t>
      </w:r>
      <w:r w:rsidRPr="00084C7C">
        <w:rPr>
          <w:sz w:val="22"/>
          <w:szCs w:val="22"/>
        </w:rPr>
        <w:t>)</w:t>
      </w:r>
    </w:p>
    <w:p w14:paraId="60D59F27" w14:textId="77777777" w:rsidR="00072A5D" w:rsidRPr="00084C7C" w:rsidRDefault="00072A5D" w:rsidP="00072A5D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  <w:r w:rsidRPr="00084C7C">
        <w:rPr>
          <w:sz w:val="22"/>
          <w:szCs w:val="22"/>
        </w:rPr>
        <w:t>教育局教職員編制批函﹝檔號及日期﹞：</w:t>
      </w:r>
      <w:r w:rsidRPr="00084C7C">
        <w:rPr>
          <w:sz w:val="22"/>
          <w:szCs w:val="22"/>
        </w:rPr>
        <w:t xml:space="preserve">______________________________________________________________________________________________________ </w:t>
      </w:r>
      <w:r w:rsidRPr="00084C7C">
        <w:rPr>
          <w:sz w:val="22"/>
          <w:szCs w:val="22"/>
        </w:rPr>
        <w:t>及</w:t>
      </w:r>
    </w:p>
    <w:p w14:paraId="7E478C02" w14:textId="77777777" w:rsidR="00072A5D" w:rsidRPr="00084C7C" w:rsidRDefault="00072A5D" w:rsidP="0033534F">
      <w:pPr>
        <w:tabs>
          <w:tab w:val="right" w:pos="9960"/>
        </w:tabs>
        <w:snapToGrid w:val="0"/>
        <w:ind w:left="181" w:right="-57"/>
        <w:rPr>
          <w:sz w:val="22"/>
          <w:szCs w:val="22"/>
        </w:rPr>
      </w:pPr>
    </w:p>
    <w:p w14:paraId="19D317B3" w14:textId="128502A5" w:rsidR="00072A5D" w:rsidRPr="00084C7C" w:rsidRDefault="00072A5D" w:rsidP="00072A5D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  <w:r w:rsidRPr="00084C7C">
        <w:rPr>
          <w:sz w:val="22"/>
          <w:szCs w:val="22"/>
        </w:rPr>
        <w:t>其他職位的教育局批函﹝如有﹞﹝檔號及日期﹞：</w:t>
      </w:r>
      <w:r w:rsidRPr="00084C7C">
        <w:rPr>
          <w:sz w:val="22"/>
          <w:szCs w:val="22"/>
        </w:rPr>
        <w:t xml:space="preserve"> ________________________________________________________________________________________________</w:t>
      </w:r>
    </w:p>
    <w:p w14:paraId="4BD3564B" w14:textId="77777777" w:rsidR="001B75D8" w:rsidRPr="00084C7C" w:rsidRDefault="001B75D8" w:rsidP="001B75D8">
      <w:pPr>
        <w:tabs>
          <w:tab w:val="right" w:pos="9960"/>
        </w:tabs>
        <w:snapToGrid w:val="0"/>
        <w:ind w:left="180" w:right="-58"/>
        <w:rPr>
          <w:sz w:val="22"/>
          <w:szCs w:val="22"/>
        </w:rPr>
      </w:pPr>
    </w:p>
    <w:tbl>
      <w:tblPr>
        <w:tblW w:w="13341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693"/>
        <w:gridCol w:w="668"/>
        <w:gridCol w:w="669"/>
        <w:gridCol w:w="669"/>
        <w:gridCol w:w="708"/>
        <w:gridCol w:w="709"/>
        <w:gridCol w:w="713"/>
        <w:gridCol w:w="709"/>
        <w:gridCol w:w="911"/>
        <w:gridCol w:w="992"/>
        <w:gridCol w:w="992"/>
        <w:gridCol w:w="993"/>
        <w:gridCol w:w="992"/>
      </w:tblGrid>
      <w:tr w:rsidR="00B2483A" w:rsidRPr="00084C7C" w14:paraId="24955C30" w14:textId="77777777" w:rsidTr="00084C7C">
        <w:trPr>
          <w:trHeight w:val="70"/>
        </w:trPr>
        <w:tc>
          <w:tcPr>
            <w:tcW w:w="2923" w:type="dxa"/>
            <w:vMerge w:val="restart"/>
            <w:vAlign w:val="center"/>
          </w:tcPr>
          <w:p w14:paraId="05A2498D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4"/>
                <w:szCs w:val="4"/>
              </w:rPr>
            </w:pPr>
          </w:p>
        </w:tc>
        <w:tc>
          <w:tcPr>
            <w:tcW w:w="693" w:type="dxa"/>
            <w:tcBorders>
              <w:bottom w:val="nil"/>
            </w:tcBorders>
            <w:vAlign w:val="center"/>
          </w:tcPr>
          <w:p w14:paraId="3DEC5295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8" w:type="dxa"/>
            <w:tcBorders>
              <w:bottom w:val="nil"/>
            </w:tcBorders>
            <w:shd w:val="clear" w:color="auto" w:fill="auto"/>
            <w:vAlign w:val="center"/>
          </w:tcPr>
          <w:p w14:paraId="2E28E5FD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  <w:vAlign w:val="center"/>
          </w:tcPr>
          <w:p w14:paraId="720BD5CD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  <w:vAlign w:val="center"/>
          </w:tcPr>
          <w:p w14:paraId="4B1610D5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3C0C693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58ECAD2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3" w:type="dxa"/>
            <w:tcBorders>
              <w:bottom w:val="nil"/>
            </w:tcBorders>
            <w:shd w:val="clear" w:color="auto" w:fill="auto"/>
            <w:vAlign w:val="center"/>
          </w:tcPr>
          <w:p w14:paraId="4207B6D3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FDA301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11" w:type="dxa"/>
            <w:tcBorders>
              <w:left w:val="single" w:sz="12" w:space="0" w:color="auto"/>
              <w:bottom w:val="nil"/>
            </w:tcBorders>
          </w:tcPr>
          <w:p w14:paraId="60CBCB94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54DD0B9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54D0886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FBCF8C" w14:textId="588426A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D55EDEC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23FCB" w:rsidRPr="00084C7C" w14:paraId="4AB0848D" w14:textId="77777777" w:rsidTr="00084C7C">
        <w:trPr>
          <w:trHeight w:val="495"/>
        </w:trPr>
        <w:tc>
          <w:tcPr>
            <w:tcW w:w="2923" w:type="dxa"/>
            <w:vMerge/>
            <w:vAlign w:val="center"/>
          </w:tcPr>
          <w:p w14:paraId="10FE7508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0CDC7459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校長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@</w:t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006835E7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首席學位教師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auto"/>
          </w:tcPr>
          <w:p w14:paraId="38E8A1E8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高級學位教師</w:t>
            </w:r>
          </w:p>
        </w:tc>
        <w:tc>
          <w:tcPr>
            <w:tcW w:w="669" w:type="dxa"/>
            <w:tcBorders>
              <w:top w:val="nil"/>
              <w:bottom w:val="nil"/>
            </w:tcBorders>
            <w:shd w:val="clear" w:color="auto" w:fill="auto"/>
          </w:tcPr>
          <w:p w14:paraId="4F980398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學位</w:t>
            </w:r>
          </w:p>
          <w:p w14:paraId="15CEBCEE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教師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B8F3539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4C7C">
              <w:rPr>
                <w:rFonts w:ascii="Times New Roman" w:hAnsi="Times New Roman"/>
                <w:sz w:val="18"/>
                <w:szCs w:val="18"/>
                <w:lang w:val="en-US"/>
              </w:rPr>
              <w:t>首席助理</w:t>
            </w:r>
          </w:p>
          <w:p w14:paraId="6FF9C58A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4C7C">
              <w:rPr>
                <w:rFonts w:ascii="Times New Roman" w:hAnsi="Times New Roman"/>
                <w:sz w:val="18"/>
                <w:szCs w:val="18"/>
                <w:lang w:val="en-US"/>
              </w:rPr>
              <w:t>教席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C1C2675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高級助理</w:t>
            </w:r>
          </w:p>
          <w:p w14:paraId="3EFC42ED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教席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#</w:t>
            </w:r>
          </w:p>
        </w:tc>
        <w:tc>
          <w:tcPr>
            <w:tcW w:w="713" w:type="dxa"/>
            <w:tcBorders>
              <w:top w:val="nil"/>
              <w:bottom w:val="nil"/>
            </w:tcBorders>
            <w:shd w:val="clear" w:color="auto" w:fill="auto"/>
          </w:tcPr>
          <w:p w14:paraId="6EA05191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助理</w:t>
            </w:r>
          </w:p>
          <w:p w14:paraId="17660EDB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教席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41549FAE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文憑</w:t>
            </w:r>
          </w:p>
          <w:p w14:paraId="667EB1EC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教師</w:t>
            </w:r>
          </w:p>
        </w:tc>
        <w:tc>
          <w:tcPr>
            <w:tcW w:w="911" w:type="dxa"/>
            <w:tcBorders>
              <w:top w:val="nil"/>
              <w:left w:val="single" w:sz="12" w:space="0" w:color="auto"/>
              <w:bottom w:val="nil"/>
            </w:tcBorders>
          </w:tcPr>
          <w:p w14:paraId="0B62003E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以英語為母語的英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語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教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師</w:t>
            </w:r>
          </w:p>
          <w:p w14:paraId="66DA8000" w14:textId="49B00B09" w:rsidR="00B45BD9" w:rsidRPr="00084C7C" w:rsidRDefault="00B45BD9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職級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DF88F2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特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殊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教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育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需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要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統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籌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主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任</w:t>
            </w:r>
          </w:p>
          <w:p w14:paraId="676D630E" w14:textId="6B9571D2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職級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3C712F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特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殊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教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育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需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要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支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援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老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師</w:t>
            </w:r>
          </w:p>
          <w:p w14:paraId="5BDDA494" w14:textId="77777777" w:rsidR="00B45BD9" w:rsidRPr="00084C7C" w:rsidRDefault="00B45BD9" w:rsidP="00B45BD9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數目及</w:t>
            </w:r>
          </w:p>
          <w:p w14:paraId="6A7DEEDE" w14:textId="60FFA92A" w:rsidR="00123FCB" w:rsidRPr="00084C7C" w:rsidRDefault="00B45BD9" w:rsidP="00B45BD9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職級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C6C4C8A" w14:textId="474CC2D0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總數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1C105B3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其他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2895D2C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請註明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5048D60" w14:textId="3C86F228" w:rsidR="00A736E3" w:rsidRPr="00084C7C" w:rsidRDefault="00A736E3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(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職級</w:t>
            </w:r>
            <w:r w:rsidRPr="00084C7C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B2483A" w:rsidRPr="00084C7C" w14:paraId="16303962" w14:textId="77777777" w:rsidTr="00084C7C">
        <w:trPr>
          <w:trHeight w:val="525"/>
        </w:trPr>
        <w:tc>
          <w:tcPr>
            <w:tcW w:w="2923" w:type="dxa"/>
            <w:vMerge/>
            <w:vAlign w:val="center"/>
          </w:tcPr>
          <w:p w14:paraId="70D9E59E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</w:tcBorders>
            <w:vAlign w:val="bottom"/>
          </w:tcPr>
          <w:p w14:paraId="724ADAC7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a]</w:t>
            </w:r>
          </w:p>
        </w:tc>
        <w:tc>
          <w:tcPr>
            <w:tcW w:w="668" w:type="dxa"/>
            <w:tcBorders>
              <w:top w:val="nil"/>
            </w:tcBorders>
            <w:shd w:val="clear" w:color="auto" w:fill="auto"/>
            <w:vAlign w:val="bottom"/>
          </w:tcPr>
          <w:p w14:paraId="3CB7F237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b]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auto"/>
            <w:vAlign w:val="bottom"/>
          </w:tcPr>
          <w:p w14:paraId="77D3ED70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c]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auto"/>
            <w:vAlign w:val="bottom"/>
          </w:tcPr>
          <w:p w14:paraId="1848CA24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d]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</w:tcBorders>
            <w:shd w:val="clear" w:color="auto" w:fill="auto"/>
            <w:vAlign w:val="bottom"/>
          </w:tcPr>
          <w:p w14:paraId="32515A7B" w14:textId="0186266F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4C7C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val="en-US"/>
              </w:rPr>
              <w:t>e</w:t>
            </w:r>
            <w:r w:rsidRPr="00084C7C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</w:tcPr>
          <w:p w14:paraId="7608EC5C" w14:textId="127D1DE2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f]</w:t>
            </w:r>
          </w:p>
        </w:tc>
        <w:tc>
          <w:tcPr>
            <w:tcW w:w="713" w:type="dxa"/>
            <w:tcBorders>
              <w:top w:val="nil"/>
            </w:tcBorders>
            <w:shd w:val="clear" w:color="auto" w:fill="auto"/>
            <w:vAlign w:val="bottom"/>
          </w:tcPr>
          <w:p w14:paraId="4F6070CB" w14:textId="64F02B5C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g]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14:paraId="41D400D3" w14:textId="6CBC5FF8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h]</w:t>
            </w:r>
          </w:p>
        </w:tc>
        <w:tc>
          <w:tcPr>
            <w:tcW w:w="911" w:type="dxa"/>
            <w:tcBorders>
              <w:top w:val="nil"/>
              <w:left w:val="single" w:sz="12" w:space="0" w:color="auto"/>
            </w:tcBorders>
            <w:vAlign w:val="bottom"/>
          </w:tcPr>
          <w:p w14:paraId="7F5F7DBC" w14:textId="20393C64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i]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0D67A2B1" w14:textId="48D52A33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j]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5BD90A7C" w14:textId="49C6B486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k]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531778" w14:textId="5906C61A" w:rsidR="00123FCB" w:rsidRPr="00084C7C" w:rsidRDefault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8"/>
                <w:szCs w:val="18"/>
              </w:rPr>
              <w:t>[a]</w:t>
            </w:r>
            <w:r w:rsidRPr="00084C7C">
              <w:rPr>
                <w:rFonts w:ascii="Times New Roman" w:hAnsi="Times New Roman" w:hint="eastAsia"/>
                <w:sz w:val="18"/>
                <w:szCs w:val="18"/>
                <w:lang w:eastAsia="zh-HK"/>
              </w:rPr>
              <w:t>至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[k]</w:t>
            </w:r>
          </w:p>
          <w:p w14:paraId="47BC293F" w14:textId="5F0B8D79" w:rsidR="00123FCB" w:rsidRPr="00084C7C" w:rsidRDefault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 w:hint="eastAsia"/>
                <w:sz w:val="18"/>
                <w:szCs w:val="18"/>
              </w:rPr>
              <w:t>總和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8873606" w14:textId="77777777" w:rsidR="00123FCB" w:rsidRPr="00084C7C" w:rsidRDefault="00123FCB" w:rsidP="00123FCB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483A" w:rsidRPr="00084C7C" w14:paraId="594E6C6E" w14:textId="77777777" w:rsidTr="00084C7C">
        <w:trPr>
          <w:trHeight w:val="557"/>
        </w:trPr>
        <w:tc>
          <w:tcPr>
            <w:tcW w:w="2923" w:type="dxa"/>
            <w:tcBorders>
              <w:bottom w:val="single" w:sz="12" w:space="0" w:color="auto"/>
            </w:tcBorders>
          </w:tcPr>
          <w:p w14:paraId="531616BA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 xml:space="preserve">(i)  </w:t>
            </w:r>
            <w:r w:rsidRPr="00084C7C">
              <w:rPr>
                <w:sz w:val="18"/>
                <w:szCs w:val="18"/>
              </w:rPr>
              <w:t>教員編制職位數目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vAlign w:val="center"/>
          </w:tcPr>
          <w:p w14:paraId="1172CB45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7BECC68B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4589B057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4E3EDE89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5681BC5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5FE452F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6B0F636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DE26329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12" w:space="0" w:color="auto"/>
              <w:bottom w:val="single" w:sz="12" w:space="0" w:color="auto"/>
            </w:tcBorders>
          </w:tcPr>
          <w:p w14:paraId="713CB4AD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0EC3D58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1FA3368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5D9CD" w14:textId="30741B01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149F0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123FCB" w:rsidRPr="00084C7C" w14:paraId="28F77B50" w14:textId="77777777" w:rsidTr="00084C7C">
        <w:trPr>
          <w:trHeight w:val="623"/>
        </w:trPr>
        <w:tc>
          <w:tcPr>
            <w:tcW w:w="2923" w:type="dxa"/>
            <w:tcBorders>
              <w:top w:val="single" w:sz="12" w:space="0" w:color="auto"/>
              <w:bottom w:val="single" w:sz="4" w:space="0" w:color="auto"/>
            </w:tcBorders>
          </w:tcPr>
          <w:p w14:paraId="30A2958C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7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 xml:space="preserve">(ii) </w:t>
            </w:r>
            <w:r w:rsidRPr="00084C7C">
              <w:rPr>
                <w:sz w:val="18"/>
                <w:szCs w:val="18"/>
              </w:rPr>
              <w:t>在職人數</w:t>
            </w:r>
          </w:p>
          <w:p w14:paraId="684FF0AD" w14:textId="73EAB5D3" w:rsidR="00123FCB" w:rsidRPr="00084C7C" w:rsidRDefault="00123FCB" w:rsidP="00123FCB">
            <w:pPr>
              <w:tabs>
                <w:tab w:val="right" w:pos="9960"/>
              </w:tabs>
              <w:snapToGrid w:val="0"/>
              <w:ind w:right="-57" w:firstLineChars="200" w:firstLine="360"/>
              <w:rPr>
                <w:bCs/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</w:t>
            </w:r>
            <w:r w:rsidRPr="00084C7C">
              <w:rPr>
                <w:rFonts w:hint="eastAsia"/>
                <w:sz w:val="18"/>
                <w:szCs w:val="18"/>
              </w:rPr>
              <w:t>是次</w:t>
            </w:r>
            <w:r w:rsidRPr="00084C7C">
              <w:rPr>
                <w:sz w:val="18"/>
                <w:szCs w:val="18"/>
              </w:rPr>
              <w:t>晉升前</w:t>
            </w:r>
            <w:r w:rsidRPr="00084C7C">
              <w:rPr>
                <w:sz w:val="18"/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D10E5D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20E6BE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40E282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3E8D1D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761139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7FAED8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6366F7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1EB0B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6D9387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46C17344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066FCDA6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26746" w14:textId="3692FFD6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B0B409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B2483A" w:rsidRPr="00084C7C" w14:paraId="6C49F0CC" w14:textId="77777777" w:rsidTr="00084C7C">
        <w:trPr>
          <w:trHeight w:val="397"/>
        </w:trPr>
        <w:tc>
          <w:tcPr>
            <w:tcW w:w="2923" w:type="dxa"/>
            <w:tcBorders>
              <w:bottom w:val="nil"/>
            </w:tcBorders>
          </w:tcPr>
          <w:p w14:paraId="39426ED3" w14:textId="0E4E4C74" w:rsidR="00123FCB" w:rsidRPr="00084C7C" w:rsidRDefault="00123FCB" w:rsidP="00123FCB">
            <w:pPr>
              <w:tabs>
                <w:tab w:val="right" w:pos="9960"/>
              </w:tabs>
              <w:snapToGrid w:val="0"/>
              <w:ind w:left="383" w:right="-58" w:hangingChars="213" w:hanging="383"/>
              <w:jc w:val="both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iii)</w:t>
            </w:r>
            <w:r w:rsidRPr="00084C7C">
              <w:rPr>
                <w:rFonts w:hint="eastAsia"/>
                <w:sz w:val="18"/>
                <w:szCs w:val="18"/>
              </w:rPr>
              <w:t xml:space="preserve"> </w:t>
            </w:r>
            <w:r w:rsidRPr="00084C7C">
              <w:rPr>
                <w:sz w:val="18"/>
                <w:szCs w:val="18"/>
              </w:rPr>
              <w:t>已凍結</w:t>
            </w:r>
            <w:r w:rsidRPr="00084C7C">
              <w:rPr>
                <w:rFonts w:hint="eastAsia"/>
                <w:sz w:val="18"/>
                <w:szCs w:val="18"/>
              </w:rPr>
              <w:t>／已轉為現金津貼</w:t>
            </w:r>
            <w:r w:rsidRPr="00084C7C">
              <w:rPr>
                <w:sz w:val="18"/>
                <w:szCs w:val="18"/>
              </w:rPr>
              <w:t>的職位數目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4A2686C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258CD3EC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26AAD2A9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14:paraId="026073A4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A46D87A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AEB93F0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A97534C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638737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18BB2FB3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6021A0C5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05218EFF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43F70" w14:textId="0A3119E6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9B267EF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B2483A" w:rsidRPr="00084C7C" w14:paraId="486096E2" w14:textId="77777777" w:rsidTr="00084C7C">
        <w:trPr>
          <w:trHeight w:val="397"/>
        </w:trPr>
        <w:tc>
          <w:tcPr>
            <w:tcW w:w="2923" w:type="dxa"/>
            <w:tcBorders>
              <w:top w:val="nil"/>
            </w:tcBorders>
          </w:tcPr>
          <w:p w14:paraId="6BA7AC0E" w14:textId="130D88AA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 w:firstLineChars="200" w:firstLine="360"/>
              <w:jc w:val="both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</w:t>
            </w:r>
            <w:r w:rsidRPr="00084C7C">
              <w:rPr>
                <w:sz w:val="18"/>
                <w:szCs w:val="18"/>
              </w:rPr>
              <w:t>凍結</w:t>
            </w:r>
            <w:r w:rsidRPr="00084C7C">
              <w:rPr>
                <w:rFonts w:hint="eastAsia"/>
                <w:sz w:val="18"/>
                <w:szCs w:val="18"/>
              </w:rPr>
              <w:t>／轉為現金津貼</w:t>
            </w:r>
            <w:r w:rsidRPr="00084C7C">
              <w:rPr>
                <w:sz w:val="18"/>
                <w:szCs w:val="18"/>
              </w:rPr>
              <w:t>期</w:t>
            </w:r>
            <w:r w:rsidRPr="00084C7C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A808F4C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rPr>
                <w:sz w:val="18"/>
                <w:szCs w:val="18"/>
              </w:rPr>
            </w:pPr>
            <w:r w:rsidRPr="00084C7C">
              <w:rPr>
                <w:rFonts w:hint="eastAsia"/>
                <w:sz w:val="18"/>
                <w:szCs w:val="18"/>
              </w:rPr>
              <w:t xml:space="preserve">   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510613FA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   )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71392E97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   )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14:paraId="39BD4FB7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   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44AC4E" w14:textId="0940A9C4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D92ED5F" w14:textId="10BD8D09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8A948D4" w14:textId="52D85B06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5BB578" w14:textId="5128DD54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</w:tcPr>
          <w:p w14:paraId="47FF66CA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BFBFBF" w:themeFill="background1" w:themeFillShade="BF"/>
          </w:tcPr>
          <w:p w14:paraId="2C1722E2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BFBFBF" w:themeFill="background1" w:themeFillShade="BF"/>
          </w:tcPr>
          <w:p w14:paraId="0EA2073B" w14:textId="77777777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D486731" w14:textId="73776F8D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AB86D6" w14:textId="27BFCBCA" w:rsidR="00123FCB" w:rsidRPr="00084C7C" w:rsidRDefault="00123FCB" w:rsidP="00123FCB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717203" w:rsidRPr="00084C7C" w14:paraId="1B856D90" w14:textId="77777777" w:rsidTr="00084C7C">
        <w:trPr>
          <w:trHeight w:val="558"/>
        </w:trPr>
        <w:tc>
          <w:tcPr>
            <w:tcW w:w="2923" w:type="dxa"/>
          </w:tcPr>
          <w:p w14:paraId="3C893F75" w14:textId="03F9C9EC" w:rsidR="00717203" w:rsidRPr="00084C7C" w:rsidRDefault="00717203" w:rsidP="00717203">
            <w:pPr>
              <w:tabs>
                <w:tab w:val="right" w:pos="9960"/>
              </w:tabs>
              <w:snapToGrid w:val="0"/>
              <w:ind w:right="-57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iv)</w:t>
            </w:r>
            <w:r w:rsidRPr="00084C7C">
              <w:rPr>
                <w:rFonts w:hint="eastAsia"/>
                <w:sz w:val="18"/>
                <w:szCs w:val="18"/>
              </w:rPr>
              <w:t xml:space="preserve"> </w:t>
            </w:r>
            <w:r w:rsidRPr="00084C7C">
              <w:rPr>
                <w:rFonts w:hint="eastAsia"/>
                <w:sz w:val="18"/>
                <w:szCs w:val="18"/>
              </w:rPr>
              <w:t>是次晉升的教師總數</w:t>
            </w:r>
          </w:p>
        </w:tc>
        <w:tc>
          <w:tcPr>
            <w:tcW w:w="693" w:type="dxa"/>
            <w:vAlign w:val="center"/>
          </w:tcPr>
          <w:p w14:paraId="78543FCC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53205C36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B7E5B10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BFBFBF"/>
            <w:vAlign w:val="center"/>
          </w:tcPr>
          <w:p w14:paraId="59782750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6E4A33E0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B51535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FB5D68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563B3FBD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8CD69BB" w14:textId="33ED3DAC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5E1075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62AA5D80" w14:textId="1698DD06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3B055" w14:textId="78FC0EB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F051F8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  <w:tr w:rsidR="00717203" w:rsidRPr="00084C7C" w14:paraId="4C2E65CB" w14:textId="77777777" w:rsidTr="00084C7C">
        <w:trPr>
          <w:trHeight w:val="754"/>
        </w:trPr>
        <w:tc>
          <w:tcPr>
            <w:tcW w:w="2923" w:type="dxa"/>
            <w:tcBorders>
              <w:top w:val="single" w:sz="12" w:space="0" w:color="auto"/>
            </w:tcBorders>
          </w:tcPr>
          <w:p w14:paraId="546B2226" w14:textId="76DD33C3" w:rsidR="00717203" w:rsidRPr="00084C7C" w:rsidRDefault="00717203" w:rsidP="00717203">
            <w:pPr>
              <w:tabs>
                <w:tab w:val="right" w:pos="9960"/>
              </w:tabs>
              <w:snapToGrid w:val="0"/>
              <w:ind w:left="360" w:right="-57" w:hangingChars="200" w:hanging="360"/>
              <w:rPr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(v)</w:t>
            </w:r>
            <w:r w:rsidRPr="00084C7C">
              <w:rPr>
                <w:rFonts w:hint="eastAsia"/>
                <w:sz w:val="18"/>
                <w:szCs w:val="18"/>
              </w:rPr>
              <w:t xml:space="preserve"> </w:t>
            </w:r>
            <w:r w:rsidRPr="00084C7C">
              <w:rPr>
                <w:sz w:val="18"/>
                <w:szCs w:val="18"/>
              </w:rPr>
              <w:t>在職人數</w:t>
            </w:r>
            <w:r w:rsidRPr="00084C7C">
              <w:rPr>
                <w:sz w:val="18"/>
                <w:szCs w:val="18"/>
              </w:rPr>
              <w:t>(</w:t>
            </w:r>
            <w:r w:rsidRPr="00084C7C">
              <w:rPr>
                <w:rFonts w:hint="eastAsia"/>
                <w:sz w:val="18"/>
                <w:szCs w:val="18"/>
              </w:rPr>
              <w:t>是次</w:t>
            </w:r>
            <w:r w:rsidRPr="00084C7C">
              <w:rPr>
                <w:sz w:val="18"/>
                <w:szCs w:val="18"/>
              </w:rPr>
              <w:t>晉升後</w:t>
            </w:r>
            <w:r w:rsidRPr="00084C7C">
              <w:rPr>
                <w:rFonts w:hint="eastAsia"/>
                <w:sz w:val="18"/>
                <w:szCs w:val="18"/>
              </w:rPr>
              <w:t>及包括</w:t>
            </w:r>
            <w:r w:rsidRPr="00084C7C">
              <w:rPr>
                <w:sz w:val="18"/>
                <w:szCs w:val="18"/>
              </w:rPr>
              <w:t>已凍結</w:t>
            </w:r>
            <w:r w:rsidRPr="00084C7C">
              <w:rPr>
                <w:rFonts w:hint="eastAsia"/>
                <w:sz w:val="18"/>
                <w:szCs w:val="18"/>
              </w:rPr>
              <w:t>／已轉為現金津貼</w:t>
            </w:r>
            <w:r w:rsidRPr="00084C7C">
              <w:rPr>
                <w:sz w:val="18"/>
                <w:szCs w:val="18"/>
              </w:rPr>
              <w:t>的職位</w:t>
            </w:r>
            <w:r w:rsidRPr="00084C7C">
              <w:rPr>
                <w:sz w:val="18"/>
                <w:szCs w:val="18"/>
              </w:rPr>
              <w:t xml:space="preserve">) </w:t>
            </w:r>
          </w:p>
          <w:p w14:paraId="1D99D038" w14:textId="6A5DB820" w:rsidR="00717203" w:rsidRPr="00084C7C" w:rsidRDefault="00717203" w:rsidP="00717203">
            <w:pPr>
              <w:tabs>
                <w:tab w:val="right" w:pos="9960"/>
              </w:tabs>
              <w:snapToGrid w:val="0"/>
              <w:ind w:right="-57" w:firstLineChars="200" w:firstLine="360"/>
              <w:rPr>
                <w:bCs/>
                <w:sz w:val="18"/>
                <w:szCs w:val="18"/>
              </w:rPr>
            </w:pPr>
            <w:r w:rsidRPr="00084C7C">
              <w:rPr>
                <w:sz w:val="18"/>
                <w:szCs w:val="18"/>
              </w:rPr>
              <w:t>[(ii)+(iii)+(iv)]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14:paraId="30D5C75E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144E1E85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3F57EBB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4C0B7811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3B238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1A8D454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64E66704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0AEFBF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A2CDC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357D601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BB9B549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5D55C" w14:textId="3CD1E139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70A2E" w14:textId="77777777" w:rsidR="00717203" w:rsidRPr="00084C7C" w:rsidRDefault="00717203" w:rsidP="0071720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  <w:szCs w:val="18"/>
              </w:rPr>
            </w:pPr>
          </w:p>
        </w:tc>
      </w:tr>
    </w:tbl>
    <w:p w14:paraId="657A9433" w14:textId="77777777" w:rsidR="00C75E0D" w:rsidRPr="00084C7C" w:rsidRDefault="00C75E0D" w:rsidP="00C75E0D">
      <w:pPr>
        <w:pStyle w:val="a5"/>
        <w:snapToGrid w:val="0"/>
        <w:rPr>
          <w:rFonts w:ascii="Times New Roman" w:hAnsi="Times New Roman"/>
          <w:sz w:val="18"/>
          <w:szCs w:val="18"/>
        </w:rPr>
      </w:pPr>
      <w:r w:rsidRPr="00084C7C">
        <w:rPr>
          <w:rFonts w:ascii="Times New Roman" w:hAnsi="Times New Roman"/>
          <w:sz w:val="18"/>
          <w:szCs w:val="18"/>
        </w:rPr>
        <w:t xml:space="preserve">@ </w:t>
      </w:r>
      <w:r w:rsidRPr="00084C7C">
        <w:rPr>
          <w:rFonts w:ascii="Times New Roman" w:hAnsi="Times New Roman"/>
          <w:sz w:val="18"/>
          <w:szCs w:val="18"/>
        </w:rPr>
        <w:t>有關上述職員晉升校長職級事宜，本校已取得教育局的批准</w:t>
      </w:r>
      <w:r w:rsidRPr="00084C7C">
        <w:rPr>
          <w:rFonts w:ascii="Times New Roman" w:hAnsi="Times New Roman" w:hint="eastAsia"/>
          <w:sz w:val="18"/>
          <w:szCs w:val="18"/>
        </w:rPr>
        <w:t>，請參閱</w:t>
      </w:r>
      <w:r w:rsidRPr="00084C7C">
        <w:rPr>
          <w:rFonts w:hint="eastAsia"/>
          <w:sz w:val="18"/>
          <w:szCs w:val="18"/>
        </w:rPr>
        <w:t>本申請表</w:t>
      </w:r>
      <w:r w:rsidRPr="00084C7C">
        <w:rPr>
          <w:rFonts w:ascii="Times New Roman" w:hAnsi="Times New Roman" w:hint="eastAsia"/>
          <w:sz w:val="18"/>
          <w:szCs w:val="18"/>
        </w:rPr>
        <w:t>第四段有關的</w:t>
      </w:r>
      <w:r w:rsidRPr="00084C7C">
        <w:rPr>
          <w:rFonts w:ascii="Times New Roman" w:hAnsi="Times New Roman"/>
          <w:sz w:val="18"/>
          <w:szCs w:val="18"/>
        </w:rPr>
        <w:t>批准檔號及日期</w:t>
      </w:r>
      <w:r w:rsidRPr="00084C7C">
        <w:rPr>
          <w:rFonts w:ascii="Times New Roman" w:hAnsi="Times New Roman" w:hint="eastAsia"/>
          <w:sz w:val="18"/>
          <w:szCs w:val="18"/>
        </w:rPr>
        <w:t>。</w:t>
      </w:r>
    </w:p>
    <w:p w14:paraId="2A945699" w14:textId="07469777" w:rsidR="00C75E0D" w:rsidRPr="00084C7C" w:rsidRDefault="00C75E0D" w:rsidP="00B2483A">
      <w:pPr>
        <w:pStyle w:val="a5"/>
        <w:snapToGrid w:val="0"/>
        <w:ind w:left="90" w:hangingChars="50" w:hanging="90"/>
        <w:jc w:val="both"/>
        <w:rPr>
          <w:rFonts w:ascii="Times New Roman" w:hAnsi="Times New Roman"/>
          <w:sz w:val="18"/>
          <w:szCs w:val="18"/>
        </w:rPr>
      </w:pPr>
      <w:r w:rsidRPr="00084C7C">
        <w:rPr>
          <w:rFonts w:ascii="Times New Roman" w:hAnsi="Times New Roman"/>
          <w:sz w:val="18"/>
          <w:szCs w:val="18"/>
        </w:rPr>
        <w:t xml:space="preserve"># </w:t>
      </w:r>
      <w:r w:rsidRPr="00206084">
        <w:rPr>
          <w:rFonts w:ascii="Times New Roman" w:hAnsi="Times New Roman" w:hint="eastAsia"/>
          <w:sz w:val="18"/>
          <w:szCs w:val="18"/>
        </w:rPr>
        <w:t>有關上述職員晉升</w:t>
      </w:r>
      <w:r w:rsidRPr="00206084">
        <w:rPr>
          <w:rFonts w:ascii="Times New Roman" w:hAnsi="Times New Roman" w:hint="eastAsia"/>
          <w:sz w:val="18"/>
          <w:szCs w:val="18"/>
          <w:lang w:eastAsia="zh-HK"/>
        </w:rPr>
        <w:t>助理教席</w:t>
      </w:r>
      <w:r w:rsidR="004D0A8E" w:rsidRPr="00A546EC">
        <w:rPr>
          <w:rFonts w:ascii="Times New Roman" w:hAnsi="Times New Roman" w:hint="eastAsia"/>
          <w:sz w:val="18"/>
          <w:szCs w:val="18"/>
          <w:lang w:val="en-US"/>
        </w:rPr>
        <w:t>／</w:t>
      </w:r>
      <w:r w:rsidRPr="00A546EC">
        <w:rPr>
          <w:rFonts w:ascii="Times New Roman" w:hAnsi="Times New Roman" w:hint="eastAsia"/>
          <w:sz w:val="18"/>
          <w:szCs w:val="18"/>
          <w:lang w:eastAsia="zh-HK"/>
        </w:rPr>
        <w:t>高級助理教席</w:t>
      </w:r>
      <w:r w:rsidRPr="00B65F89">
        <w:rPr>
          <w:rFonts w:ascii="Times New Roman" w:hAnsi="Times New Roman" w:hint="eastAsia"/>
          <w:sz w:val="18"/>
          <w:szCs w:val="18"/>
        </w:rPr>
        <w:t>事宜，</w:t>
      </w:r>
      <w:r w:rsidR="00123FCB" w:rsidRPr="00206084">
        <w:rPr>
          <w:rFonts w:ascii="Times New Roman" w:hAnsi="Times New Roman" w:hint="eastAsia"/>
          <w:sz w:val="18"/>
          <w:szCs w:val="18"/>
          <w:lang w:eastAsia="zh-HK"/>
        </w:rPr>
        <w:t>該</w:t>
      </w:r>
      <w:r w:rsidR="00123FCB" w:rsidRPr="00206084">
        <w:rPr>
          <w:rFonts w:ascii="Times New Roman" w:hAnsi="Times New Roman" w:hint="eastAsia"/>
          <w:sz w:val="18"/>
          <w:szCs w:val="18"/>
        </w:rPr>
        <w:t>教師應在</w:t>
      </w:r>
      <w:r w:rsidR="00123FCB" w:rsidRPr="00206084">
        <w:rPr>
          <w:rFonts w:ascii="Times New Roman" w:hAnsi="Times New Roman"/>
          <w:sz w:val="18"/>
          <w:szCs w:val="18"/>
        </w:rPr>
        <w:t>2019/20</w:t>
      </w:r>
      <w:r w:rsidR="00123FCB" w:rsidRPr="00206084">
        <w:rPr>
          <w:rFonts w:ascii="Times New Roman" w:hAnsi="Times New Roman" w:hint="eastAsia"/>
          <w:sz w:val="18"/>
          <w:szCs w:val="18"/>
        </w:rPr>
        <w:t>學年之前已在非學位教師職系署任有關有待實任的職位。在</w:t>
      </w:r>
      <w:r w:rsidR="00123FCB" w:rsidRPr="00206084">
        <w:rPr>
          <w:rFonts w:ascii="Times New Roman" w:hAnsi="Times New Roman"/>
          <w:sz w:val="18"/>
          <w:szCs w:val="18"/>
        </w:rPr>
        <w:t>2019/20</w:t>
      </w:r>
      <w:r w:rsidR="00123FCB" w:rsidRPr="00206084">
        <w:rPr>
          <w:rFonts w:ascii="Times New Roman" w:hAnsi="Times New Roman" w:hint="eastAsia"/>
          <w:sz w:val="18"/>
          <w:szCs w:val="18"/>
        </w:rPr>
        <w:t>學年以後，非學位職系教師的晉升機制將不獲保留。</w:t>
      </w:r>
      <w:r w:rsidR="00123FCB" w:rsidRPr="00206084">
        <w:rPr>
          <w:rFonts w:ascii="Times New Roman" w:hAnsi="Times New Roman"/>
          <w:sz w:val="18"/>
          <w:szCs w:val="18"/>
        </w:rPr>
        <w:t xml:space="preserve"> </w:t>
      </w:r>
      <w:r w:rsidR="00123FCB" w:rsidRPr="00206084">
        <w:rPr>
          <w:rFonts w:ascii="Times New Roman" w:hAnsi="Times New Roman" w:hint="eastAsia"/>
          <w:sz w:val="18"/>
          <w:szCs w:val="18"/>
        </w:rPr>
        <w:t>換句話說，除上述情況</w:t>
      </w:r>
      <w:r w:rsidR="00123FCB" w:rsidRPr="00206084">
        <w:rPr>
          <w:rFonts w:ascii="Times New Roman" w:hAnsi="Times New Roman" w:hint="eastAsia"/>
          <w:sz w:val="18"/>
          <w:szCs w:val="18"/>
          <w:lang w:eastAsia="zh-HK"/>
        </w:rPr>
        <w:t>外</w:t>
      </w:r>
      <w:r w:rsidR="00123FCB" w:rsidRPr="00206084">
        <w:rPr>
          <w:rFonts w:ascii="Times New Roman" w:hAnsi="Times New Roman" w:hint="eastAsia"/>
          <w:sz w:val="18"/>
          <w:szCs w:val="18"/>
        </w:rPr>
        <w:t>，非學位教師職系不應該有任何新的晉升</w:t>
      </w:r>
      <w:r w:rsidR="00EB60D0" w:rsidRPr="00206084">
        <w:rPr>
          <w:rFonts w:ascii="Times New Roman" w:hAnsi="Times New Roman" w:hint="eastAsia"/>
          <w:sz w:val="18"/>
          <w:szCs w:val="18"/>
        </w:rPr>
        <w:t>及署任</w:t>
      </w:r>
      <w:r w:rsidR="00EB60D0" w:rsidRPr="00206084">
        <w:rPr>
          <w:rFonts w:ascii="Times New Roman" w:hAnsi="Times New Roman"/>
          <w:sz w:val="18"/>
          <w:szCs w:val="18"/>
        </w:rPr>
        <w:t>(</w:t>
      </w:r>
      <w:r w:rsidR="00EB60D0" w:rsidRPr="00206084">
        <w:rPr>
          <w:rFonts w:ascii="Times New Roman" w:hAnsi="Times New Roman" w:hint="eastAsia"/>
          <w:sz w:val="18"/>
          <w:szCs w:val="18"/>
        </w:rPr>
        <w:t>有待實任</w:t>
      </w:r>
      <w:r w:rsidR="00EB60D0" w:rsidRPr="00206084">
        <w:rPr>
          <w:rFonts w:ascii="Times New Roman" w:hAnsi="Times New Roman"/>
          <w:sz w:val="18"/>
          <w:szCs w:val="18"/>
        </w:rPr>
        <w:t>)</w:t>
      </w:r>
      <w:r w:rsidR="00123FCB" w:rsidRPr="00206084">
        <w:rPr>
          <w:rFonts w:ascii="Times New Roman" w:hAnsi="Times New Roman" w:hint="eastAsia"/>
          <w:sz w:val="18"/>
          <w:szCs w:val="18"/>
        </w:rPr>
        <w:t>安排</w:t>
      </w:r>
      <w:r w:rsidRPr="00206084">
        <w:rPr>
          <w:rFonts w:ascii="Times New Roman" w:hAnsi="Times New Roman" w:hint="eastAsia"/>
          <w:sz w:val="18"/>
          <w:szCs w:val="18"/>
        </w:rPr>
        <w:t>。</w:t>
      </w:r>
    </w:p>
    <w:p w14:paraId="17CAFEE8" w14:textId="77777777" w:rsidR="00C75E0D" w:rsidRPr="00084C7C" w:rsidRDefault="00C75E0D" w:rsidP="00C75E0D">
      <w:pPr>
        <w:pStyle w:val="a5"/>
        <w:snapToGrid w:val="0"/>
        <w:rPr>
          <w:rFonts w:ascii="Times New Roman" w:hAnsi="Times New Roman"/>
          <w:spacing w:val="30"/>
          <w:sz w:val="18"/>
          <w:szCs w:val="18"/>
        </w:rPr>
      </w:pPr>
    </w:p>
    <w:p w14:paraId="61A1BD28" w14:textId="77777777" w:rsidR="00C75E0D" w:rsidRPr="00084C7C" w:rsidRDefault="00C75E0D" w:rsidP="00C75E0D">
      <w:pPr>
        <w:pStyle w:val="a5"/>
        <w:snapToGrid w:val="0"/>
        <w:rPr>
          <w:rFonts w:ascii="Times New Roman" w:hAnsi="Times New Roman"/>
          <w:spacing w:val="24"/>
          <w:sz w:val="18"/>
          <w:szCs w:val="18"/>
        </w:rPr>
      </w:pPr>
      <w:r w:rsidRPr="00084C7C">
        <w:rPr>
          <w:rFonts w:ascii="Times New Roman" w:hAnsi="Times New Roman"/>
          <w:spacing w:val="24"/>
          <w:sz w:val="18"/>
          <w:szCs w:val="18"/>
        </w:rPr>
        <w:t>備註：</w:t>
      </w:r>
    </w:p>
    <w:p w14:paraId="14E28E30" w14:textId="77777777" w:rsidR="00C75E0D" w:rsidRPr="00084C7C" w:rsidRDefault="00C75E0D" w:rsidP="00B2483A">
      <w:pPr>
        <w:numPr>
          <w:ilvl w:val="0"/>
          <w:numId w:val="16"/>
        </w:numPr>
        <w:tabs>
          <w:tab w:val="right" w:pos="9960"/>
        </w:tabs>
        <w:snapToGrid w:val="0"/>
        <w:ind w:right="-58"/>
        <w:jc w:val="both"/>
        <w:textAlignment w:val="bottom"/>
        <w:rPr>
          <w:sz w:val="16"/>
          <w:u w:val="single"/>
        </w:rPr>
      </w:pPr>
      <w:r w:rsidRPr="00084C7C">
        <w:rPr>
          <w:rFonts w:hint="eastAsia"/>
          <w:sz w:val="16"/>
        </w:rPr>
        <w:t>學校應在每次教員晉升時，填寫教學人員編制及在職人數表。如在同一時間多於一位教師晉升，請在同一表格上填上所有有關資料，並連同有關的教員晉升表格一併遞交。</w:t>
      </w:r>
    </w:p>
    <w:p w14:paraId="6E095613" w14:textId="286DA1F5" w:rsidR="00123FCB" w:rsidRPr="00084C7C" w:rsidRDefault="00C75E0D" w:rsidP="00123FCB">
      <w:pPr>
        <w:pStyle w:val="a5"/>
        <w:numPr>
          <w:ilvl w:val="0"/>
          <w:numId w:val="16"/>
        </w:numPr>
        <w:snapToGrid w:val="0"/>
        <w:jc w:val="both"/>
        <w:rPr>
          <w:sz w:val="16"/>
        </w:rPr>
      </w:pPr>
      <w:r w:rsidRPr="00084C7C">
        <w:rPr>
          <w:rFonts w:ascii="Times New Roman" w:hAnsi="Times New Roman" w:hint="eastAsia"/>
          <w:sz w:val="16"/>
        </w:rPr>
        <w:t>「教員編制職位數目」包括所有</w:t>
      </w:r>
      <w:r w:rsidRPr="00084C7C">
        <w:rPr>
          <w:rFonts w:hint="eastAsia"/>
          <w:sz w:val="16"/>
        </w:rPr>
        <w:t>在核准編制下以</w:t>
      </w:r>
      <w:r w:rsidRPr="00084C7C">
        <w:rPr>
          <w:rFonts w:hAnsi="細明體" w:hint="eastAsia"/>
          <w:sz w:val="16"/>
        </w:rPr>
        <w:t>薪金津貼支付薪酬的</w:t>
      </w:r>
      <w:r w:rsidR="00B36BEC" w:rsidRPr="00084C7C">
        <w:rPr>
          <w:rFonts w:hAnsi="細明體" w:hint="eastAsia"/>
          <w:sz w:val="16"/>
        </w:rPr>
        <w:t>常額</w:t>
      </w:r>
      <w:r w:rsidRPr="00084C7C">
        <w:rPr>
          <w:rFonts w:ascii="Times New Roman" w:hAnsi="Times New Roman" w:hint="eastAsia"/>
          <w:sz w:val="16"/>
        </w:rPr>
        <w:t>職位，「小數位學位教師職位」亦應包括在學位教師編制內。</w:t>
      </w:r>
    </w:p>
    <w:p w14:paraId="66C8E4E4" w14:textId="6B47C7C2" w:rsidR="00B53A73" w:rsidRPr="00084C7C" w:rsidRDefault="00123FCB" w:rsidP="00B2483A">
      <w:pPr>
        <w:pStyle w:val="a5"/>
        <w:numPr>
          <w:ilvl w:val="0"/>
          <w:numId w:val="16"/>
        </w:numPr>
        <w:snapToGrid w:val="0"/>
        <w:jc w:val="both"/>
        <w:rPr>
          <w:sz w:val="16"/>
        </w:rPr>
      </w:pPr>
      <w:r w:rsidRPr="00084C7C">
        <w:rPr>
          <w:rFonts w:hint="eastAsia"/>
          <w:sz w:val="16"/>
        </w:rPr>
        <w:t>「在職人數」包括所有教員編制內已填補的職位。</w:t>
      </w:r>
    </w:p>
    <w:p w14:paraId="256BE8B3" w14:textId="0FB11F5E" w:rsidR="0092507C" w:rsidRPr="00084C7C" w:rsidRDefault="00C75E0D" w:rsidP="00B2483A">
      <w:pPr>
        <w:pStyle w:val="a5"/>
        <w:numPr>
          <w:ilvl w:val="0"/>
          <w:numId w:val="16"/>
        </w:numPr>
        <w:snapToGrid w:val="0"/>
        <w:jc w:val="both"/>
        <w:rPr>
          <w:sz w:val="16"/>
        </w:rPr>
      </w:pPr>
      <w:r w:rsidRPr="00084C7C">
        <w:rPr>
          <w:rFonts w:hint="eastAsia"/>
          <w:sz w:val="16"/>
        </w:rPr>
        <w:t>「已凍結</w:t>
      </w:r>
      <w:r w:rsidRPr="00084C7C">
        <w:rPr>
          <w:sz w:val="16"/>
        </w:rPr>
        <w:t>/</w:t>
      </w:r>
      <w:r w:rsidRPr="00084C7C">
        <w:rPr>
          <w:rFonts w:hint="eastAsia"/>
          <w:sz w:val="16"/>
        </w:rPr>
        <w:t>已轉為現金津貼的職位數目」包括因申領整合代課教師津貼</w:t>
      </w:r>
      <w:r w:rsidR="0094609B" w:rsidRPr="00084C7C">
        <w:rPr>
          <w:rFonts w:hint="eastAsia"/>
          <w:sz w:val="16"/>
          <w:lang w:val="en-US"/>
        </w:rPr>
        <w:t>／</w:t>
      </w:r>
      <w:r w:rsidRPr="00084C7C">
        <w:rPr>
          <w:rFonts w:hint="eastAsia"/>
          <w:sz w:val="16"/>
        </w:rPr>
        <w:t>代課教師津貼</w:t>
      </w:r>
      <w:r w:rsidR="0094609B" w:rsidRPr="00084C7C">
        <w:rPr>
          <w:rFonts w:hint="eastAsia"/>
          <w:sz w:val="16"/>
          <w:lang w:val="en-US"/>
        </w:rPr>
        <w:t>／</w:t>
      </w:r>
      <w:r w:rsidRPr="00084C7C">
        <w:rPr>
          <w:rFonts w:hint="eastAsia"/>
          <w:sz w:val="16"/>
        </w:rPr>
        <w:t>現金津貼取代額外英語教師</w:t>
      </w:r>
      <w:r w:rsidR="0094609B" w:rsidRPr="00084C7C">
        <w:rPr>
          <w:rFonts w:hint="eastAsia"/>
          <w:sz w:val="16"/>
          <w:lang w:val="en-US"/>
        </w:rPr>
        <w:t>／</w:t>
      </w:r>
      <w:r w:rsidRPr="00084C7C">
        <w:rPr>
          <w:rFonts w:hint="eastAsia"/>
          <w:sz w:val="16"/>
        </w:rPr>
        <w:t>把小數位學位</w:t>
      </w:r>
      <w:r w:rsidR="001B33EA" w:rsidRPr="00084C7C">
        <w:rPr>
          <w:rFonts w:hint="eastAsia"/>
          <w:sz w:val="16"/>
          <w:lang w:val="en-US"/>
        </w:rPr>
        <w:t>／</w:t>
      </w:r>
      <w:r w:rsidRPr="00084C7C">
        <w:rPr>
          <w:rFonts w:hint="eastAsia"/>
          <w:sz w:val="16"/>
        </w:rPr>
        <w:t>助理小學學位教師職位轉為「小數位職位現金津貼」</w:t>
      </w:r>
      <w:r w:rsidR="0094609B" w:rsidRPr="00084C7C">
        <w:rPr>
          <w:rFonts w:hint="eastAsia"/>
          <w:sz w:val="16"/>
          <w:lang w:val="en-US"/>
        </w:rPr>
        <w:t>／</w:t>
      </w:r>
      <w:r w:rsidRPr="00084C7C">
        <w:rPr>
          <w:rFonts w:hint="eastAsia"/>
          <w:sz w:val="16"/>
        </w:rPr>
        <w:t>或其他現金津貼﹝如有﹞而暫時及</w:t>
      </w:r>
      <w:r w:rsidR="0094609B" w:rsidRPr="00084C7C">
        <w:rPr>
          <w:rFonts w:hint="eastAsia"/>
          <w:sz w:val="16"/>
          <w:lang w:val="en-US"/>
        </w:rPr>
        <w:t>／</w:t>
      </w:r>
      <w:r w:rsidRPr="00084C7C">
        <w:rPr>
          <w:rFonts w:hint="eastAsia"/>
          <w:sz w:val="16"/>
        </w:rPr>
        <w:t>或永久凍結</w:t>
      </w:r>
      <w:r w:rsidR="0094609B" w:rsidRPr="00084C7C">
        <w:rPr>
          <w:rFonts w:hint="eastAsia"/>
          <w:sz w:val="16"/>
          <w:szCs w:val="16"/>
          <w:lang w:val="en-US"/>
        </w:rPr>
        <w:t>／</w:t>
      </w:r>
      <w:r w:rsidRPr="00084C7C">
        <w:rPr>
          <w:rFonts w:hint="eastAsia"/>
          <w:sz w:val="16"/>
        </w:rPr>
        <w:t>的職位。並請以「日</w:t>
      </w:r>
      <w:r w:rsidRPr="00084C7C">
        <w:rPr>
          <w:rFonts w:hint="eastAsia"/>
          <w:sz w:val="17"/>
          <w:szCs w:val="17"/>
        </w:rPr>
        <w:t>日</w:t>
      </w:r>
      <w:r w:rsidR="0094609B" w:rsidRPr="00084C7C">
        <w:rPr>
          <w:rFonts w:hint="eastAsia"/>
          <w:sz w:val="17"/>
          <w:szCs w:val="17"/>
          <w:lang w:val="en-US"/>
        </w:rPr>
        <w:t>／</w:t>
      </w:r>
      <w:r w:rsidRPr="00084C7C">
        <w:rPr>
          <w:rFonts w:hint="eastAsia"/>
          <w:sz w:val="17"/>
          <w:szCs w:val="17"/>
        </w:rPr>
        <w:t>月月</w:t>
      </w:r>
      <w:r w:rsidR="0094609B" w:rsidRPr="00084C7C">
        <w:rPr>
          <w:rFonts w:hint="eastAsia"/>
          <w:sz w:val="17"/>
          <w:szCs w:val="17"/>
          <w:lang w:val="en-US"/>
        </w:rPr>
        <w:t>／</w:t>
      </w:r>
      <w:r w:rsidRPr="00084C7C">
        <w:rPr>
          <w:rFonts w:hint="eastAsia"/>
          <w:sz w:val="17"/>
          <w:szCs w:val="17"/>
        </w:rPr>
        <w:t>年年年年</w:t>
      </w:r>
      <w:r w:rsidRPr="00084C7C">
        <w:rPr>
          <w:rFonts w:hint="eastAsia"/>
          <w:sz w:val="16"/>
        </w:rPr>
        <w:t>」提供「凍結</w:t>
      </w:r>
      <w:r w:rsidR="0094609B" w:rsidRPr="00084C7C">
        <w:rPr>
          <w:rFonts w:hint="eastAsia"/>
          <w:sz w:val="16"/>
          <w:lang w:val="en-US"/>
        </w:rPr>
        <w:t>／</w:t>
      </w:r>
      <w:r w:rsidRPr="00084C7C">
        <w:rPr>
          <w:rFonts w:hint="eastAsia"/>
          <w:sz w:val="16"/>
        </w:rPr>
        <w:t>轉為現金津貼期」，例如：「</w:t>
      </w:r>
      <w:r w:rsidRPr="00084C7C">
        <w:rPr>
          <w:rFonts w:ascii="Times New Roman" w:hAnsi="Times New Roman"/>
          <w:sz w:val="16"/>
        </w:rPr>
        <w:t>01/09/</w:t>
      </w:r>
      <w:r w:rsidRPr="00084C7C">
        <w:rPr>
          <w:rFonts w:ascii="Times New Roman" w:hAnsi="Times New Roman"/>
          <w:sz w:val="16"/>
          <w:szCs w:val="16"/>
        </w:rPr>
        <w:t>2019</w:t>
      </w:r>
      <w:r w:rsidRPr="00084C7C">
        <w:rPr>
          <w:sz w:val="16"/>
        </w:rPr>
        <w:t xml:space="preserve"> -</w:t>
      </w:r>
      <w:r w:rsidRPr="00084C7C">
        <w:rPr>
          <w:rFonts w:ascii="Times New Roman" w:hAnsi="Times New Roman"/>
          <w:sz w:val="16"/>
        </w:rPr>
        <w:t xml:space="preserve"> 31/08/</w:t>
      </w:r>
      <w:r w:rsidRPr="00084C7C">
        <w:rPr>
          <w:rFonts w:ascii="Times New Roman" w:hAnsi="Times New Roman"/>
          <w:sz w:val="16"/>
          <w:szCs w:val="16"/>
        </w:rPr>
        <w:t>2020</w:t>
      </w:r>
      <w:r w:rsidRPr="00084C7C">
        <w:rPr>
          <w:rFonts w:hint="eastAsia"/>
          <w:sz w:val="16"/>
        </w:rPr>
        <w:t>」，如該職位經已永久凍結，請填寫「永久」。</w:t>
      </w:r>
    </w:p>
    <w:p w14:paraId="3EBE4E36" w14:textId="40A134E0" w:rsidR="00D44C0E" w:rsidRPr="00206084" w:rsidRDefault="00D44C0E" w:rsidP="00D44C0E">
      <w:pPr>
        <w:numPr>
          <w:ilvl w:val="0"/>
          <w:numId w:val="16"/>
        </w:numPr>
        <w:tabs>
          <w:tab w:val="right" w:pos="9960"/>
        </w:tabs>
        <w:snapToGrid w:val="0"/>
        <w:ind w:right="-58"/>
        <w:jc w:val="both"/>
        <w:textAlignment w:val="bottom"/>
        <w:rPr>
          <w:sz w:val="17"/>
          <w:szCs w:val="17"/>
        </w:rPr>
      </w:pPr>
      <w:r w:rsidRPr="00206084">
        <w:rPr>
          <w:rFonts w:hint="eastAsia"/>
          <w:sz w:val="17"/>
          <w:szCs w:val="17"/>
        </w:rPr>
        <w:t>在</w:t>
      </w:r>
      <w:r w:rsidR="002D3193" w:rsidRPr="00A546EC">
        <w:rPr>
          <w:sz w:val="17"/>
          <w:szCs w:val="17"/>
        </w:rPr>
        <w:t xml:space="preserve"> </w:t>
      </w:r>
      <w:r w:rsidRPr="00A546EC">
        <w:rPr>
          <w:sz w:val="17"/>
          <w:szCs w:val="17"/>
        </w:rPr>
        <w:t>[c]</w:t>
      </w:r>
      <w:r w:rsidRPr="00B65F89">
        <w:rPr>
          <w:rFonts w:hint="eastAsia"/>
          <w:sz w:val="17"/>
          <w:szCs w:val="17"/>
        </w:rPr>
        <w:t>至</w:t>
      </w:r>
      <w:r w:rsidRPr="00206084">
        <w:rPr>
          <w:sz w:val="17"/>
          <w:szCs w:val="17"/>
        </w:rPr>
        <w:t xml:space="preserve">[d] </w:t>
      </w:r>
      <w:r w:rsidRPr="00206084">
        <w:rPr>
          <w:rFonts w:hint="eastAsia"/>
          <w:sz w:val="17"/>
          <w:szCs w:val="17"/>
        </w:rPr>
        <w:t>欄內的高級學位</w:t>
      </w:r>
      <w:r w:rsidR="009B72E1" w:rsidRPr="00206084">
        <w:rPr>
          <w:rFonts w:hint="eastAsia"/>
          <w:sz w:val="17"/>
          <w:szCs w:val="17"/>
        </w:rPr>
        <w:t>教師</w:t>
      </w:r>
      <w:r w:rsidRPr="00206084">
        <w:rPr>
          <w:rFonts w:hint="eastAsia"/>
          <w:sz w:val="17"/>
          <w:szCs w:val="17"/>
        </w:rPr>
        <w:t>及學位教師</w:t>
      </w:r>
      <w:r w:rsidR="00BA37DA" w:rsidRPr="00206084">
        <w:rPr>
          <w:rFonts w:hint="eastAsia"/>
          <w:sz w:val="17"/>
          <w:szCs w:val="17"/>
          <w:lang w:eastAsia="zh-HK"/>
        </w:rPr>
        <w:t>職位</w:t>
      </w:r>
      <w:r w:rsidRPr="00206084">
        <w:rPr>
          <w:rFonts w:hint="eastAsia"/>
          <w:sz w:val="17"/>
          <w:szCs w:val="17"/>
        </w:rPr>
        <w:t>的數目不包括在</w:t>
      </w:r>
      <w:r w:rsidR="002D3193" w:rsidRPr="00206084">
        <w:rPr>
          <w:sz w:val="17"/>
          <w:szCs w:val="17"/>
        </w:rPr>
        <w:t xml:space="preserve"> </w:t>
      </w:r>
      <w:r w:rsidRPr="00206084">
        <w:rPr>
          <w:sz w:val="17"/>
          <w:szCs w:val="17"/>
        </w:rPr>
        <w:t>[i]</w:t>
      </w:r>
      <w:r w:rsidRPr="00206084">
        <w:rPr>
          <w:rFonts w:hint="eastAsia"/>
          <w:sz w:val="17"/>
          <w:szCs w:val="17"/>
        </w:rPr>
        <w:t>至</w:t>
      </w:r>
      <w:r w:rsidRPr="00206084">
        <w:rPr>
          <w:sz w:val="17"/>
          <w:szCs w:val="17"/>
        </w:rPr>
        <w:t>[k]</w:t>
      </w:r>
      <w:r w:rsidR="002D3193" w:rsidRPr="00206084">
        <w:rPr>
          <w:sz w:val="17"/>
          <w:szCs w:val="17"/>
        </w:rPr>
        <w:t xml:space="preserve"> </w:t>
      </w:r>
      <w:r w:rsidRPr="00206084">
        <w:rPr>
          <w:rFonts w:hint="eastAsia"/>
          <w:sz w:val="17"/>
          <w:szCs w:val="17"/>
        </w:rPr>
        <w:t>欄內的額外教師職位</w:t>
      </w:r>
      <w:r w:rsidRPr="00206084">
        <w:rPr>
          <w:rFonts w:hint="eastAsia"/>
          <w:sz w:val="17"/>
          <w:szCs w:val="17"/>
          <w:lang w:eastAsia="zh-HK"/>
        </w:rPr>
        <w:t>。</w:t>
      </w:r>
    </w:p>
    <w:p w14:paraId="001D026F" w14:textId="7A491541" w:rsidR="00C75E0D" w:rsidRPr="00206084" w:rsidRDefault="00C75E0D" w:rsidP="00041218">
      <w:pPr>
        <w:numPr>
          <w:ilvl w:val="0"/>
          <w:numId w:val="16"/>
        </w:numPr>
        <w:tabs>
          <w:tab w:val="right" w:pos="9960"/>
        </w:tabs>
        <w:snapToGrid w:val="0"/>
        <w:ind w:right="-58"/>
        <w:jc w:val="both"/>
        <w:textAlignment w:val="bottom"/>
        <w:rPr>
          <w:sz w:val="16"/>
          <w:szCs w:val="16"/>
        </w:rPr>
      </w:pPr>
      <w:r w:rsidRPr="00206084">
        <w:rPr>
          <w:rFonts w:hint="eastAsia"/>
          <w:sz w:val="16"/>
          <w:szCs w:val="16"/>
        </w:rPr>
        <w:t>在</w:t>
      </w:r>
      <w:r w:rsidRPr="00206084">
        <w:rPr>
          <w:sz w:val="16"/>
          <w:szCs w:val="16"/>
        </w:rPr>
        <w:t>2019/20</w:t>
      </w:r>
      <w:r w:rsidRPr="00206084">
        <w:rPr>
          <w:rFonts w:hint="eastAsia"/>
          <w:sz w:val="16"/>
          <w:szCs w:val="16"/>
        </w:rPr>
        <w:t>學年起，</w:t>
      </w:r>
      <w:r w:rsidR="000A5D49" w:rsidRPr="00206084">
        <w:rPr>
          <w:rFonts w:hint="eastAsia"/>
          <w:sz w:val="16"/>
          <w:szCs w:val="16"/>
        </w:rPr>
        <w:t>在教師職位學位化政策全面推行的情況下，資助學校核准編制內的所有教席均為學位教師職位</w:t>
      </w:r>
      <w:r w:rsidR="000A5D49" w:rsidRPr="00206084">
        <w:rPr>
          <w:rFonts w:hint="eastAsia"/>
          <w:sz w:val="16"/>
          <w:szCs w:val="16"/>
          <w:lang w:eastAsia="zh-HK"/>
        </w:rPr>
        <w:t>。</w:t>
      </w:r>
      <w:r w:rsidR="00576124" w:rsidRPr="00405BEA">
        <w:rPr>
          <w:rFonts w:hint="eastAsia"/>
          <w:sz w:val="16"/>
          <w:szCs w:val="16"/>
        </w:rPr>
        <w:t>在</w:t>
      </w:r>
      <w:r w:rsidR="00576124" w:rsidRPr="00405BEA">
        <w:rPr>
          <w:sz w:val="16"/>
          <w:szCs w:val="16"/>
        </w:rPr>
        <w:t>2019/20</w:t>
      </w:r>
      <w:r w:rsidR="00576124" w:rsidRPr="00405BEA">
        <w:rPr>
          <w:rFonts w:hint="eastAsia"/>
          <w:sz w:val="16"/>
          <w:szCs w:val="16"/>
        </w:rPr>
        <w:t>學年起，</w:t>
      </w:r>
      <w:r w:rsidRPr="00206084">
        <w:rPr>
          <w:rFonts w:hint="eastAsia"/>
          <w:sz w:val="16"/>
          <w:szCs w:val="16"/>
        </w:rPr>
        <w:t>非學位職系教師的晉升機制將不獲保留。</w:t>
      </w:r>
      <w:r w:rsidR="00041218" w:rsidRPr="00A546EC">
        <w:rPr>
          <w:rFonts w:hint="eastAsia"/>
          <w:sz w:val="16"/>
          <w:szCs w:val="16"/>
        </w:rPr>
        <w:t>換句話說，非學位教師職系不應該有任何新的晉升</w:t>
      </w:r>
      <w:r w:rsidR="00C21E13" w:rsidRPr="00206084">
        <w:rPr>
          <w:rFonts w:hint="eastAsia"/>
          <w:sz w:val="16"/>
          <w:szCs w:val="16"/>
        </w:rPr>
        <w:t>及署任﹝有待實任﹞</w:t>
      </w:r>
      <w:r w:rsidR="00041218" w:rsidRPr="00206084">
        <w:rPr>
          <w:rFonts w:hint="eastAsia"/>
          <w:sz w:val="16"/>
          <w:szCs w:val="16"/>
        </w:rPr>
        <w:t>安排。</w:t>
      </w:r>
      <w:r w:rsidRPr="00206084">
        <w:rPr>
          <w:rFonts w:hint="eastAsia"/>
          <w:sz w:val="16"/>
          <w:szCs w:val="16"/>
        </w:rPr>
        <w:t>然而，學校仍可按校本機制有序地落實於</w:t>
      </w:r>
      <w:r w:rsidRPr="00206084">
        <w:rPr>
          <w:sz w:val="16"/>
          <w:szCs w:val="16"/>
        </w:rPr>
        <w:t>2018/19</w:t>
      </w:r>
      <w:r w:rsidRPr="00206084">
        <w:rPr>
          <w:rFonts w:hint="eastAsia"/>
          <w:sz w:val="16"/>
          <w:szCs w:val="16"/>
        </w:rPr>
        <w:t>學年非學位教師職系內的署任教師的晉升</w:t>
      </w:r>
      <w:r w:rsidRPr="00206084">
        <w:rPr>
          <w:rFonts w:hint="eastAsia"/>
          <w:sz w:val="16"/>
        </w:rPr>
        <w:t>安排</w:t>
      </w:r>
      <w:r w:rsidRPr="00206084">
        <w:rPr>
          <w:rFonts w:hint="eastAsia"/>
          <w:sz w:val="16"/>
          <w:szCs w:val="16"/>
        </w:rPr>
        <w:t>。有關</w:t>
      </w:r>
      <w:r w:rsidRPr="00206084">
        <w:rPr>
          <w:rFonts w:hint="eastAsia"/>
          <w:sz w:val="16"/>
        </w:rPr>
        <w:t>詳情，可</w:t>
      </w:r>
      <w:r w:rsidRPr="00206084">
        <w:rPr>
          <w:rFonts w:hint="eastAsia"/>
          <w:sz w:val="16"/>
          <w:szCs w:val="16"/>
        </w:rPr>
        <w:t>參閱</w:t>
      </w:r>
      <w:r w:rsidRPr="00206084">
        <w:rPr>
          <w:rFonts w:hint="eastAsia"/>
          <w:sz w:val="16"/>
        </w:rPr>
        <w:t>教育局通告第</w:t>
      </w:r>
      <w:r w:rsidRPr="00206084">
        <w:rPr>
          <w:sz w:val="16"/>
          <w:szCs w:val="16"/>
        </w:rPr>
        <w:t>11/2019</w:t>
      </w:r>
      <w:r w:rsidRPr="00206084">
        <w:rPr>
          <w:rFonts w:hint="eastAsia"/>
          <w:sz w:val="16"/>
          <w:szCs w:val="16"/>
        </w:rPr>
        <w:t>號。</w:t>
      </w:r>
    </w:p>
    <w:p w14:paraId="6BF7489C" w14:textId="277764CB" w:rsidR="008C3C89" w:rsidRPr="00084C7C" w:rsidRDefault="008C3C89" w:rsidP="00B2483A">
      <w:pPr>
        <w:pStyle w:val="a5"/>
        <w:snapToGrid w:val="0"/>
        <w:ind w:left="24" w:hangingChars="10" w:hanging="24"/>
        <w:jc w:val="both"/>
        <w:sectPr w:rsidR="008C3C89" w:rsidRPr="00084C7C" w:rsidSect="00BB2BE4">
          <w:pgSz w:w="16838" w:h="11906" w:orient="landscape"/>
          <w:pgMar w:top="737" w:right="380" w:bottom="607" w:left="403" w:header="380" w:footer="0" w:gutter="0"/>
          <w:cols w:space="425"/>
          <w:docGrid w:type="linesAndChars" w:linePitch="360"/>
        </w:sectPr>
      </w:pPr>
    </w:p>
    <w:p w14:paraId="5EE9AC14" w14:textId="61358D62" w:rsidR="001B33EA" w:rsidRPr="00084C7C" w:rsidRDefault="00265758" w:rsidP="001B33EA">
      <w:pPr>
        <w:tabs>
          <w:tab w:val="right" w:pos="9960"/>
        </w:tabs>
        <w:wordWrap w:val="0"/>
        <w:snapToGrid w:val="0"/>
        <w:ind w:left="180" w:right="-58"/>
        <w:jc w:val="right"/>
        <w:rPr>
          <w:sz w:val="22"/>
          <w:szCs w:val="22"/>
        </w:rPr>
      </w:pPr>
      <w:r w:rsidRPr="00084C7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0944F" wp14:editId="351E29C7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1691640" cy="325120"/>
                <wp:effectExtent l="6350" t="13335" r="6985" b="139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6FBE" w14:textId="77777777" w:rsidR="00AD4C03" w:rsidRPr="005A320A" w:rsidRDefault="00AD4C03" w:rsidP="001B33EA">
                            <w:pPr>
                              <w:spacing w:line="200" w:lineRule="atLeast"/>
                              <w:jc w:val="center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5A320A">
                              <w:rPr>
                                <w:rFonts w:ascii="新細明體" w:hAnsi="新細明體" w:hint="eastAsia"/>
                                <w:b/>
                                <w:sz w:val="20"/>
                              </w:rPr>
                              <w:t>只供特殊學校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0944F" id="Text Box 15" o:spid="_x0000_s1029" type="#_x0000_t202" style="position:absolute;left:0;text-align:left;margin-left:1.8pt;margin-top:0;width:133.2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">
                <v:textbox>
                  <w:txbxContent>
                    <w:p w14:paraId="51B66FBE" w14:textId="77777777" w:rsidR="00AD4C03" w:rsidRPr="005A320A" w:rsidRDefault="00AD4C03" w:rsidP="001B33EA">
                      <w:pPr>
                        <w:spacing w:line="200" w:lineRule="atLeast"/>
                        <w:jc w:val="center"/>
                        <w:rPr>
                          <w:rFonts w:ascii="新細明體" w:hAnsi="新細明體"/>
                          <w:sz w:val="20"/>
                        </w:rPr>
                      </w:pPr>
                      <w:r w:rsidRPr="005A320A">
                        <w:rPr>
                          <w:rFonts w:ascii="新細明體" w:hAnsi="新細明體" w:hint="eastAsia"/>
                          <w:b/>
                          <w:sz w:val="20"/>
                        </w:rPr>
                        <w:t>只供特殊學校填寫</w:t>
                      </w:r>
                    </w:p>
                  </w:txbxContent>
                </v:textbox>
              </v:shape>
            </w:pict>
          </mc:Fallback>
        </mc:AlternateContent>
      </w:r>
      <w:r w:rsidR="001B33EA" w:rsidRPr="00084C7C">
        <w:rPr>
          <w:rFonts w:hint="eastAsia"/>
          <w:sz w:val="22"/>
          <w:szCs w:val="22"/>
        </w:rPr>
        <w:t>附件</w:t>
      </w:r>
    </w:p>
    <w:p w14:paraId="457B7639" w14:textId="77777777" w:rsidR="001B33EA" w:rsidRPr="00084C7C" w:rsidRDefault="001B33EA" w:rsidP="001B33EA">
      <w:pPr>
        <w:tabs>
          <w:tab w:val="right" w:pos="9960"/>
        </w:tabs>
        <w:snapToGrid w:val="0"/>
        <w:ind w:left="180" w:right="-58"/>
        <w:jc w:val="center"/>
        <w:rPr>
          <w:b/>
          <w:sz w:val="22"/>
          <w:szCs w:val="22"/>
        </w:rPr>
      </w:pPr>
      <w:r w:rsidRPr="00084C7C">
        <w:rPr>
          <w:b/>
          <w:sz w:val="22"/>
          <w:szCs w:val="22"/>
        </w:rPr>
        <w:t xml:space="preserve">___________________________________ </w:t>
      </w:r>
      <w:r w:rsidRPr="00084C7C">
        <w:rPr>
          <w:b/>
          <w:sz w:val="22"/>
          <w:szCs w:val="22"/>
        </w:rPr>
        <w:t>學校</w:t>
      </w:r>
    </w:p>
    <w:p w14:paraId="2C734552" w14:textId="77777777" w:rsidR="001B33EA" w:rsidRPr="00084C7C" w:rsidRDefault="001B33EA" w:rsidP="001B33EA">
      <w:pPr>
        <w:tabs>
          <w:tab w:val="right" w:pos="9960"/>
        </w:tabs>
        <w:snapToGrid w:val="0"/>
        <w:ind w:left="180" w:right="-58"/>
        <w:jc w:val="center"/>
        <w:rPr>
          <w:b/>
          <w:sz w:val="22"/>
          <w:szCs w:val="22"/>
        </w:rPr>
      </w:pPr>
      <w:r w:rsidRPr="00084C7C">
        <w:rPr>
          <w:b/>
          <w:sz w:val="22"/>
          <w:szCs w:val="22"/>
        </w:rPr>
        <w:t>教職員編制及在職人數表</w:t>
      </w:r>
      <w:r w:rsidRPr="00084C7C">
        <w:rPr>
          <w:b/>
          <w:sz w:val="22"/>
          <w:szCs w:val="22"/>
        </w:rPr>
        <w:t xml:space="preserve"> </w:t>
      </w:r>
    </w:p>
    <w:p w14:paraId="5D3721BF" w14:textId="77777777" w:rsidR="001B33EA" w:rsidRPr="00084C7C" w:rsidRDefault="001B33EA" w:rsidP="001B33EA">
      <w:pPr>
        <w:tabs>
          <w:tab w:val="right" w:pos="9960"/>
        </w:tabs>
        <w:snapToGrid w:val="0"/>
        <w:ind w:left="180" w:right="-58"/>
        <w:jc w:val="center"/>
        <w:rPr>
          <w:b/>
          <w:sz w:val="22"/>
          <w:szCs w:val="22"/>
        </w:rPr>
      </w:pPr>
      <w:r w:rsidRPr="00084C7C">
        <w:rPr>
          <w:b/>
          <w:sz w:val="22"/>
          <w:szCs w:val="22"/>
        </w:rPr>
        <w:t xml:space="preserve">( ____________ </w:t>
      </w:r>
      <w:r w:rsidRPr="00084C7C">
        <w:rPr>
          <w:b/>
          <w:sz w:val="22"/>
          <w:szCs w:val="22"/>
        </w:rPr>
        <w:t>學年</w:t>
      </w:r>
      <w:r w:rsidRPr="00084C7C">
        <w:rPr>
          <w:b/>
          <w:sz w:val="22"/>
          <w:szCs w:val="22"/>
        </w:rPr>
        <w:t>)</w:t>
      </w:r>
    </w:p>
    <w:p w14:paraId="271676C1" w14:textId="77777777" w:rsidR="001B33EA" w:rsidRPr="00084C7C" w:rsidRDefault="001B33EA" w:rsidP="001B33EA">
      <w:pPr>
        <w:tabs>
          <w:tab w:val="left" w:pos="10530"/>
        </w:tabs>
        <w:spacing w:line="280" w:lineRule="exact"/>
        <w:ind w:leftChars="-1" w:left="-2"/>
        <w:jc w:val="both"/>
        <w:rPr>
          <w:sz w:val="18"/>
          <w:szCs w:val="18"/>
          <w:u w:val="single"/>
        </w:rPr>
      </w:pPr>
      <w:r w:rsidRPr="00084C7C">
        <w:rPr>
          <w:sz w:val="18"/>
          <w:szCs w:val="18"/>
        </w:rPr>
        <w:t>教育局教職員編制批函﹝檔號及日期﹞：</w:t>
      </w:r>
      <w:r w:rsidRPr="00084C7C">
        <w:rPr>
          <w:sz w:val="18"/>
          <w:szCs w:val="18"/>
          <w:u w:val="single"/>
        </w:rPr>
        <w:tab/>
      </w:r>
      <w:r w:rsidRPr="00084C7C">
        <w:rPr>
          <w:sz w:val="18"/>
          <w:szCs w:val="18"/>
        </w:rPr>
        <w:t xml:space="preserve"> </w:t>
      </w:r>
      <w:r w:rsidRPr="00084C7C">
        <w:rPr>
          <w:sz w:val="18"/>
          <w:szCs w:val="18"/>
        </w:rPr>
        <w:t>及其他職位的教育局批函﹝如有﹞﹝檔號及日期﹞：</w:t>
      </w:r>
      <w:r w:rsidRPr="00084C7C">
        <w:rPr>
          <w:sz w:val="18"/>
          <w:szCs w:val="18"/>
          <w:u w:val="single"/>
        </w:rPr>
        <w:tab/>
      </w:r>
      <w:r w:rsidRPr="00084C7C">
        <w:rPr>
          <w:sz w:val="18"/>
          <w:szCs w:val="18"/>
          <w:u w:val="single"/>
        </w:rPr>
        <w:tab/>
      </w:r>
      <w:r w:rsidRPr="00084C7C">
        <w:rPr>
          <w:rFonts w:hint="eastAsia"/>
          <w:sz w:val="18"/>
          <w:szCs w:val="18"/>
          <w:u w:val="single"/>
        </w:rPr>
        <w:t xml:space="preserve">     </w:t>
      </w:r>
    </w:p>
    <w:p w14:paraId="23D67FD7" w14:textId="6E1BDB98" w:rsidR="001B33EA" w:rsidRPr="00084C7C" w:rsidRDefault="00AD4C03" w:rsidP="001B33EA">
      <w:pPr>
        <w:ind w:leftChars="-1" w:left="-2"/>
        <w:rPr>
          <w:b/>
          <w:i/>
          <w:sz w:val="20"/>
          <w:szCs w:val="20"/>
          <w:u w:val="single"/>
        </w:rPr>
      </w:pPr>
      <w:r w:rsidRPr="00084C7C">
        <w:rPr>
          <w:b/>
          <w:i/>
          <w:sz w:val="20"/>
          <w:szCs w:val="20"/>
        </w:rPr>
        <w:t xml:space="preserve"> </w:t>
      </w:r>
      <w:r w:rsidR="001B33EA" w:rsidRPr="00084C7C">
        <w:rPr>
          <w:b/>
          <w:i/>
          <w:sz w:val="20"/>
          <w:szCs w:val="20"/>
          <w:u w:val="single"/>
        </w:rPr>
        <w:t>中學部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701"/>
        <w:gridCol w:w="702"/>
        <w:gridCol w:w="701"/>
        <w:gridCol w:w="702"/>
        <w:gridCol w:w="716"/>
        <w:gridCol w:w="716"/>
        <w:gridCol w:w="716"/>
        <w:gridCol w:w="716"/>
        <w:gridCol w:w="709"/>
        <w:gridCol w:w="709"/>
        <w:gridCol w:w="850"/>
      </w:tblGrid>
      <w:tr w:rsidR="00AD4C03" w:rsidRPr="00084C7C" w14:paraId="51E6149E" w14:textId="77777777" w:rsidTr="00B2483A">
        <w:trPr>
          <w:trHeight w:val="70"/>
        </w:trPr>
        <w:tc>
          <w:tcPr>
            <w:tcW w:w="567" w:type="dxa"/>
            <w:tcBorders>
              <w:bottom w:val="nil"/>
              <w:right w:val="nil"/>
            </w:tcBorders>
          </w:tcPr>
          <w:p w14:paraId="609EB512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spacing w:line="60" w:lineRule="exact"/>
              <w:jc w:val="center"/>
              <w:rPr>
                <w:b/>
                <w:sz w:val="18"/>
              </w:rPr>
            </w:pPr>
          </w:p>
        </w:tc>
        <w:tc>
          <w:tcPr>
            <w:tcW w:w="2297" w:type="dxa"/>
            <w:tcBorders>
              <w:left w:val="nil"/>
              <w:bottom w:val="nil"/>
            </w:tcBorders>
            <w:vAlign w:val="center"/>
          </w:tcPr>
          <w:p w14:paraId="76F317A5" w14:textId="527EAC24" w:rsidR="00CD1853" w:rsidRPr="00084C7C" w:rsidRDefault="00CD1853" w:rsidP="00CD1853">
            <w:pPr>
              <w:tabs>
                <w:tab w:val="right" w:pos="9960"/>
              </w:tabs>
              <w:snapToGrid w:val="0"/>
              <w:spacing w:line="60" w:lineRule="exact"/>
              <w:jc w:val="center"/>
              <w:rPr>
                <w:b/>
                <w:sz w:val="18"/>
              </w:rPr>
            </w:pP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14:paraId="66DF0C26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  <w:vAlign w:val="center"/>
          </w:tcPr>
          <w:p w14:paraId="15E20DB6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14:paraId="1C34B4EB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bottom w:val="nil"/>
            </w:tcBorders>
            <w:vAlign w:val="center"/>
          </w:tcPr>
          <w:p w14:paraId="2D0D5EE2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12" w:space="0" w:color="auto"/>
              <w:bottom w:val="nil"/>
            </w:tcBorders>
            <w:vAlign w:val="center"/>
          </w:tcPr>
          <w:p w14:paraId="48412EDB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14:paraId="07AF594F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14:paraId="6D01E5B1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nil"/>
              <w:right w:val="single" w:sz="12" w:space="0" w:color="auto"/>
            </w:tcBorders>
            <w:vAlign w:val="center"/>
          </w:tcPr>
          <w:p w14:paraId="7CD5A7C4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</w:tcPr>
          <w:p w14:paraId="7419E1A8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AE111" w14:textId="60994C88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</w:tcBorders>
            <w:vAlign w:val="center"/>
          </w:tcPr>
          <w:p w14:paraId="42B9184D" w14:textId="77777777" w:rsidR="00CD1853" w:rsidRPr="00084C7C" w:rsidRDefault="00CD1853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AD4C03" w:rsidRPr="00084C7C" w14:paraId="44F97C77" w14:textId="77777777" w:rsidTr="00B2483A">
        <w:trPr>
          <w:trHeight w:val="72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5558AEA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b/>
                <w:sz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</w:tcBorders>
          </w:tcPr>
          <w:p w14:paraId="02B1D8A7" w14:textId="43956521" w:rsidR="00CD1853" w:rsidRPr="00084C7C" w:rsidRDefault="00CD1853" w:rsidP="00CD1853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b/>
                <w:sz w:val="18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BD13DAE" w14:textId="77777777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校長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@</w:t>
            </w:r>
          </w:p>
          <w:p w14:paraId="25383334" w14:textId="77777777" w:rsidR="00CD1853" w:rsidRPr="00084C7C" w:rsidRDefault="00CD1853" w:rsidP="00CD1853">
            <w:pPr>
              <w:pStyle w:val="a5"/>
              <w:spacing w:line="180" w:lineRule="exact"/>
              <w:ind w:leftChars="-32" w:left="-77" w:rightChars="-3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職級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1DA7B588" w14:textId="77777777" w:rsidR="00B45BD9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首席</w:t>
            </w:r>
          </w:p>
          <w:p w14:paraId="0336F3C0" w14:textId="77777777" w:rsidR="00B45BD9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學位</w:t>
            </w:r>
          </w:p>
          <w:p w14:paraId="78110729" w14:textId="45EBD429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教師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E02CB62" w14:textId="77777777" w:rsidR="00B45BD9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高級</w:t>
            </w:r>
          </w:p>
          <w:p w14:paraId="07472F83" w14:textId="77777777" w:rsidR="00B45BD9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學位</w:t>
            </w:r>
          </w:p>
          <w:p w14:paraId="404CB5B7" w14:textId="4C417C37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教師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59E41734" w14:textId="41D3F3B8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學位</w:t>
            </w:r>
            <w:r w:rsidR="00AD4C03" w:rsidRPr="00084C7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教師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nil"/>
            </w:tcBorders>
          </w:tcPr>
          <w:p w14:paraId="10A1E969" w14:textId="77777777" w:rsidR="00B45BD9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首席</w:t>
            </w:r>
          </w:p>
          <w:p w14:paraId="1FACE02E" w14:textId="77777777" w:rsidR="00B45BD9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助理</w:t>
            </w:r>
          </w:p>
          <w:p w14:paraId="4B425C15" w14:textId="2E842C86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教席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5D3928DC" w14:textId="77777777" w:rsidR="001B26D4" w:rsidRPr="00084C7C" w:rsidRDefault="00CD1853" w:rsidP="00B2483A">
            <w:pPr>
              <w:pStyle w:val="a5"/>
              <w:spacing w:line="180" w:lineRule="exact"/>
              <w:ind w:left="-86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高級</w:t>
            </w:r>
          </w:p>
          <w:p w14:paraId="5E00E774" w14:textId="77777777" w:rsidR="00A736E3" w:rsidRPr="00084C7C" w:rsidRDefault="00CD1853" w:rsidP="00B2483A">
            <w:pPr>
              <w:pStyle w:val="a5"/>
              <w:spacing w:line="180" w:lineRule="exact"/>
              <w:ind w:left="-86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助理</w:t>
            </w:r>
          </w:p>
          <w:p w14:paraId="4BD38000" w14:textId="18A0704D" w:rsidR="00CD1853" w:rsidRPr="00084C7C" w:rsidRDefault="00CD1853" w:rsidP="00B2483A">
            <w:pPr>
              <w:pStyle w:val="a5"/>
              <w:spacing w:line="180" w:lineRule="exact"/>
              <w:ind w:left="-86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教席</w:t>
            </w:r>
            <w:r w:rsidR="00E14F9F" w:rsidRPr="00084C7C">
              <w:rPr>
                <w:rFonts w:ascii="Times New Roman" w:hAnsi="Times New Roman" w:hint="eastAsia"/>
                <w:sz w:val="16"/>
                <w:szCs w:val="16"/>
              </w:rPr>
              <w:t>#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62820933" w14:textId="77777777" w:rsidR="00B45BD9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助理</w:t>
            </w:r>
          </w:p>
          <w:p w14:paraId="0BE25FD6" w14:textId="346A0657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教席</w:t>
            </w:r>
            <w:r w:rsidR="00E14F9F" w:rsidRPr="00084C7C">
              <w:rPr>
                <w:rFonts w:ascii="Times New Roman" w:hAnsi="Times New Roman" w:hint="eastAsia"/>
                <w:sz w:val="16"/>
                <w:szCs w:val="16"/>
              </w:rPr>
              <w:t>#</w:t>
            </w:r>
          </w:p>
        </w:tc>
        <w:tc>
          <w:tcPr>
            <w:tcW w:w="716" w:type="dxa"/>
            <w:tcBorders>
              <w:top w:val="nil"/>
              <w:bottom w:val="nil"/>
              <w:right w:val="single" w:sz="12" w:space="0" w:color="auto"/>
            </w:tcBorders>
          </w:tcPr>
          <w:p w14:paraId="2EEC2591" w14:textId="77777777" w:rsidR="00B45BD9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文憑</w:t>
            </w:r>
          </w:p>
          <w:p w14:paraId="0683546F" w14:textId="2135FB08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教師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45448F37" w14:textId="670D5C8C" w:rsidR="00CD1853" w:rsidRPr="00084C7C" w:rsidRDefault="004A7C97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hint="eastAsia"/>
                <w:sz w:val="16"/>
                <w:szCs w:val="16"/>
              </w:rPr>
              <w:t>以英語為母語的英語教師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F9ED90" w14:textId="1FF2EB96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總數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</w:tcBorders>
          </w:tcPr>
          <w:p w14:paraId="351B8A99" w14:textId="77777777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其他</w:t>
            </w:r>
          </w:p>
          <w:p w14:paraId="001C77DC" w14:textId="77777777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請註明</w:t>
            </w: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14:paraId="7CA0EEE3" w14:textId="5F2EE4E6" w:rsidR="004A7C97" w:rsidRPr="00084C7C" w:rsidRDefault="004A7C97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職級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D4C03" w:rsidRPr="00084C7C" w14:paraId="11338649" w14:textId="77777777" w:rsidTr="00B2483A">
        <w:trPr>
          <w:trHeight w:val="411"/>
        </w:trPr>
        <w:tc>
          <w:tcPr>
            <w:tcW w:w="567" w:type="dxa"/>
            <w:tcBorders>
              <w:top w:val="nil"/>
              <w:right w:val="nil"/>
            </w:tcBorders>
          </w:tcPr>
          <w:p w14:paraId="34FDD6C6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</w:tcBorders>
          </w:tcPr>
          <w:p w14:paraId="3228C0C4" w14:textId="4DBF0A60" w:rsidR="00CD1853" w:rsidRPr="00084C7C" w:rsidRDefault="00CD1853" w:rsidP="00CD1853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</w:tcBorders>
            <w:vAlign w:val="bottom"/>
          </w:tcPr>
          <w:p w14:paraId="6077E961" w14:textId="77777777" w:rsidR="00CD1853" w:rsidRPr="00084C7C" w:rsidRDefault="00CD1853" w:rsidP="00CD1853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[a]</w:t>
            </w:r>
          </w:p>
        </w:tc>
        <w:tc>
          <w:tcPr>
            <w:tcW w:w="702" w:type="dxa"/>
            <w:tcBorders>
              <w:top w:val="nil"/>
            </w:tcBorders>
            <w:vAlign w:val="bottom"/>
          </w:tcPr>
          <w:p w14:paraId="734127B2" w14:textId="77777777" w:rsidR="00CD1853" w:rsidRPr="00084C7C" w:rsidRDefault="00CD1853" w:rsidP="00CD1853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[b]</w:t>
            </w:r>
          </w:p>
        </w:tc>
        <w:tc>
          <w:tcPr>
            <w:tcW w:w="701" w:type="dxa"/>
            <w:tcBorders>
              <w:top w:val="nil"/>
            </w:tcBorders>
            <w:vAlign w:val="bottom"/>
          </w:tcPr>
          <w:p w14:paraId="259CC25D" w14:textId="77777777" w:rsidR="00CD1853" w:rsidRPr="00084C7C" w:rsidRDefault="00CD1853" w:rsidP="00CD1853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[c]</w:t>
            </w:r>
          </w:p>
        </w:tc>
        <w:tc>
          <w:tcPr>
            <w:tcW w:w="702" w:type="dxa"/>
            <w:tcBorders>
              <w:top w:val="nil"/>
            </w:tcBorders>
            <w:vAlign w:val="bottom"/>
          </w:tcPr>
          <w:p w14:paraId="09D93671" w14:textId="77777777" w:rsidR="00CD1853" w:rsidRPr="00084C7C" w:rsidRDefault="00CD1853" w:rsidP="00CD1853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[d]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</w:tcBorders>
            <w:vAlign w:val="bottom"/>
          </w:tcPr>
          <w:p w14:paraId="3C4EF8BE" w14:textId="06A45588" w:rsidR="00CD1853" w:rsidRPr="00084C7C" w:rsidRDefault="00CD1853" w:rsidP="00CD1853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[e]</w:t>
            </w:r>
          </w:p>
        </w:tc>
        <w:tc>
          <w:tcPr>
            <w:tcW w:w="716" w:type="dxa"/>
            <w:tcBorders>
              <w:top w:val="nil"/>
            </w:tcBorders>
            <w:vAlign w:val="bottom"/>
          </w:tcPr>
          <w:p w14:paraId="3CA96A1D" w14:textId="697200BF" w:rsidR="00CD1853" w:rsidRPr="00084C7C" w:rsidRDefault="00CD1853" w:rsidP="00CD1853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[f]</w:t>
            </w:r>
          </w:p>
        </w:tc>
        <w:tc>
          <w:tcPr>
            <w:tcW w:w="716" w:type="dxa"/>
            <w:tcBorders>
              <w:top w:val="nil"/>
            </w:tcBorders>
            <w:vAlign w:val="bottom"/>
          </w:tcPr>
          <w:p w14:paraId="4A58B340" w14:textId="55937E05" w:rsidR="00CD1853" w:rsidRPr="00084C7C" w:rsidRDefault="00CD1853" w:rsidP="00CD1853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[g]</w:t>
            </w:r>
          </w:p>
        </w:tc>
        <w:tc>
          <w:tcPr>
            <w:tcW w:w="716" w:type="dxa"/>
            <w:tcBorders>
              <w:top w:val="nil"/>
              <w:right w:val="single" w:sz="12" w:space="0" w:color="auto"/>
            </w:tcBorders>
            <w:vAlign w:val="bottom"/>
          </w:tcPr>
          <w:p w14:paraId="47E17A7D" w14:textId="16566F78" w:rsidR="00CD1853" w:rsidRPr="00084C7C" w:rsidRDefault="00CD1853" w:rsidP="00CD1853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[h]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  <w:vAlign w:val="bottom"/>
          </w:tcPr>
          <w:p w14:paraId="16AC295C" w14:textId="46721254" w:rsidR="00BB1597" w:rsidRPr="00084C7C" w:rsidRDefault="00B45BD9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 w:hint="eastAsia"/>
                <w:sz w:val="16"/>
                <w:szCs w:val="16"/>
                <w:lang w:eastAsia="zh-HK"/>
              </w:rPr>
              <w:t>職級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602BC50" w14:textId="65BB6617" w:rsidR="00BB1597" w:rsidRPr="00084C7C" w:rsidRDefault="00BB1597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[i]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107B0E70" w14:textId="2FF674AB" w:rsidR="00CD1853" w:rsidRPr="00084C7C" w:rsidRDefault="004A7C97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a]</w:t>
            </w: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至</w:t>
            </w: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j]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總和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</w:tcBorders>
          </w:tcPr>
          <w:p w14:paraId="5BE59289" w14:textId="77777777" w:rsidR="00CD1853" w:rsidRPr="00084C7C" w:rsidRDefault="00CD1853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B2483A" w:rsidRPr="00084C7C" w14:paraId="08B3B21A" w14:textId="77777777" w:rsidTr="00B2483A">
        <w:trPr>
          <w:trHeight w:val="396"/>
        </w:trPr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14:paraId="72F6AD25" w14:textId="1176E34B" w:rsidR="00CD1853" w:rsidRPr="00084C7C" w:rsidRDefault="00CD1853" w:rsidP="00B2483A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i)</w:t>
            </w:r>
          </w:p>
        </w:tc>
        <w:tc>
          <w:tcPr>
            <w:tcW w:w="2297" w:type="dxa"/>
            <w:tcBorders>
              <w:left w:val="nil"/>
              <w:bottom w:val="single" w:sz="12" w:space="0" w:color="auto"/>
            </w:tcBorders>
            <w:vAlign w:val="center"/>
          </w:tcPr>
          <w:p w14:paraId="00B3634F" w14:textId="092531DD" w:rsidR="00CD1853" w:rsidRPr="00084C7C" w:rsidRDefault="00CD1853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教員編制職位數目</w:t>
            </w:r>
            <w:r w:rsidRPr="00084C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14:paraId="7CF5776E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6FF3BDD5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14:paraId="74C677F5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7CF4DB46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5B26E4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EFCA5A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32AA27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B64A47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3DF4A1B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4B759" w14:textId="71FF2299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AA5B3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  <w:tr w:rsidR="00AD4C03" w:rsidRPr="00084C7C" w14:paraId="558ED08F" w14:textId="77777777" w:rsidTr="00B2483A">
        <w:trPr>
          <w:trHeight w:val="419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3F99623" w14:textId="707D9E86" w:rsidR="00CD1853" w:rsidRPr="00084C7C" w:rsidRDefault="00CD1853" w:rsidP="00B2483A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ii)</w:t>
            </w:r>
          </w:p>
        </w:tc>
        <w:tc>
          <w:tcPr>
            <w:tcW w:w="22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0C43C79" w14:textId="1CE681B7" w:rsidR="00CD1853" w:rsidRPr="00084C7C" w:rsidRDefault="00CD1853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在職人數</w:t>
            </w:r>
            <w:r w:rsidRPr="00084C7C">
              <w:rPr>
                <w:sz w:val="16"/>
                <w:szCs w:val="16"/>
              </w:rPr>
              <w:t xml:space="preserve"> (</w:t>
            </w:r>
            <w:r w:rsidRPr="00084C7C">
              <w:rPr>
                <w:rFonts w:hint="eastAsia"/>
                <w:sz w:val="16"/>
                <w:szCs w:val="16"/>
              </w:rPr>
              <w:t>是次</w:t>
            </w:r>
            <w:r w:rsidRPr="00084C7C">
              <w:rPr>
                <w:sz w:val="16"/>
                <w:szCs w:val="16"/>
              </w:rPr>
              <w:t>晉升前</w:t>
            </w:r>
            <w:r w:rsidRPr="00084C7C">
              <w:rPr>
                <w:sz w:val="16"/>
                <w:szCs w:val="16"/>
              </w:rPr>
              <w:t>)</w:t>
            </w:r>
            <w:r w:rsidRPr="00084C7C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50F488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C1C193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2BF8C5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F38BA2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03A3E2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B2D145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131870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D4864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EA6E10A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F3254" w14:textId="082AD7D6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1AA73D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  <w:tr w:rsidR="00080956" w:rsidRPr="00084C7C" w14:paraId="0EF3D6F3" w14:textId="77777777" w:rsidTr="00AD4C03">
        <w:trPr>
          <w:trHeight w:val="284"/>
        </w:trPr>
        <w:tc>
          <w:tcPr>
            <w:tcW w:w="567" w:type="dxa"/>
            <w:tcBorders>
              <w:bottom w:val="nil"/>
              <w:right w:val="nil"/>
            </w:tcBorders>
          </w:tcPr>
          <w:p w14:paraId="0C9D9B66" w14:textId="7F88AE8D" w:rsidR="00CD1853" w:rsidRPr="00084C7C" w:rsidRDefault="00CD1853" w:rsidP="00B2483A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iii)</w:t>
            </w:r>
          </w:p>
        </w:tc>
        <w:tc>
          <w:tcPr>
            <w:tcW w:w="2297" w:type="dxa"/>
            <w:tcBorders>
              <w:left w:val="nil"/>
              <w:bottom w:val="nil"/>
            </w:tcBorders>
          </w:tcPr>
          <w:p w14:paraId="62E3F276" w14:textId="520B08CB" w:rsidR="00CD1853" w:rsidRPr="00084C7C" w:rsidRDefault="00CD1853" w:rsidP="00B2483A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已凍結</w:t>
            </w:r>
            <w:r w:rsidR="00750F45" w:rsidRPr="00084C7C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084C7C">
              <w:rPr>
                <w:rFonts w:hint="eastAsia"/>
                <w:sz w:val="16"/>
                <w:szCs w:val="16"/>
              </w:rPr>
              <w:t>已轉為現金津貼</w:t>
            </w:r>
            <w:r w:rsidRPr="00084C7C">
              <w:rPr>
                <w:sz w:val="16"/>
                <w:szCs w:val="16"/>
              </w:rPr>
              <w:t>的職位數目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BFBFBF"/>
            <w:vAlign w:val="center"/>
          </w:tcPr>
          <w:p w14:paraId="5DD98403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  <w:vAlign w:val="center"/>
          </w:tcPr>
          <w:p w14:paraId="7CAA5D8C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14:paraId="2ED3CABB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  <w:vAlign w:val="center"/>
          </w:tcPr>
          <w:p w14:paraId="0E153FFA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03471F6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704AF99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9D17A7E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54FB8E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09327DB8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2767F" w14:textId="13143499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808A6CD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  <w:tr w:rsidR="00080956" w:rsidRPr="00084C7C" w14:paraId="1CB898ED" w14:textId="77777777" w:rsidTr="00AD4C03">
        <w:trPr>
          <w:trHeight w:val="286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065415E4" w14:textId="77777777" w:rsidR="00CD1853" w:rsidRPr="00084C7C" w:rsidRDefault="00CD1853">
            <w:pPr>
              <w:tabs>
                <w:tab w:val="right" w:pos="9960"/>
              </w:tabs>
              <w:snapToGrid w:val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</w:tcBorders>
            <w:vAlign w:val="center"/>
          </w:tcPr>
          <w:p w14:paraId="3B89DEE7" w14:textId="707664F6" w:rsidR="00CD1853" w:rsidRPr="00084C7C" w:rsidRDefault="00CD1853" w:rsidP="00B2483A">
            <w:pPr>
              <w:tabs>
                <w:tab w:val="right" w:pos="9960"/>
              </w:tabs>
              <w:snapToGrid w:val="0"/>
              <w:rPr>
                <w:spacing w:val="-10"/>
                <w:sz w:val="16"/>
                <w:szCs w:val="16"/>
              </w:rPr>
            </w:pPr>
            <w:r w:rsidRPr="00084C7C">
              <w:rPr>
                <w:spacing w:val="-10"/>
                <w:sz w:val="16"/>
                <w:szCs w:val="16"/>
              </w:rPr>
              <w:t>(</w:t>
            </w:r>
            <w:r w:rsidRPr="00084C7C">
              <w:rPr>
                <w:spacing w:val="-10"/>
                <w:sz w:val="16"/>
                <w:szCs w:val="16"/>
              </w:rPr>
              <w:t>凍</w:t>
            </w:r>
            <w:r w:rsidRPr="00084C7C">
              <w:rPr>
                <w:sz w:val="16"/>
                <w:szCs w:val="16"/>
              </w:rPr>
              <w:t>結</w:t>
            </w:r>
            <w:r w:rsidR="00385809" w:rsidRPr="00084C7C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084C7C">
              <w:rPr>
                <w:rFonts w:hint="eastAsia"/>
                <w:spacing w:val="-10"/>
                <w:sz w:val="16"/>
                <w:szCs w:val="16"/>
              </w:rPr>
              <w:t>轉為現金津貼</w:t>
            </w:r>
            <w:r w:rsidRPr="00084C7C">
              <w:rPr>
                <w:spacing w:val="-10"/>
                <w:sz w:val="16"/>
                <w:szCs w:val="16"/>
              </w:rPr>
              <w:t>期</w:t>
            </w:r>
            <w:r w:rsidRPr="00084C7C">
              <w:rPr>
                <w:spacing w:val="-10"/>
                <w:sz w:val="16"/>
                <w:szCs w:val="16"/>
              </w:rPr>
              <w:t>)</w:t>
            </w:r>
            <w:r w:rsidRPr="00084C7C"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3339075B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center"/>
          </w:tcPr>
          <w:p w14:paraId="2DDBF3D1" w14:textId="7A55DB3B" w:rsidR="00CD1853" w:rsidRPr="00084C7C" w:rsidRDefault="00CD1853" w:rsidP="00B2483A">
            <w:pPr>
              <w:spacing w:line="200" w:lineRule="atLeast"/>
              <w:ind w:right="-108" w:hanging="10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 xml:space="preserve">( </w:t>
            </w:r>
            <w:r w:rsidR="00AD4C03" w:rsidRPr="00084C7C">
              <w:rPr>
                <w:sz w:val="16"/>
                <w:szCs w:val="16"/>
              </w:rPr>
              <w:t xml:space="preserve">   </w:t>
            </w:r>
            <w:r w:rsidRPr="00084C7C">
              <w:rPr>
                <w:sz w:val="16"/>
                <w:szCs w:val="16"/>
              </w:rPr>
              <w:t xml:space="preserve">  )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vAlign w:val="center"/>
          </w:tcPr>
          <w:p w14:paraId="6A2576E2" w14:textId="6145341D" w:rsidR="00CD1853" w:rsidRPr="00084C7C" w:rsidRDefault="00CD1853" w:rsidP="00B2483A">
            <w:pPr>
              <w:spacing w:line="200" w:lineRule="atLeast"/>
              <w:ind w:right="-130" w:hanging="93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 xml:space="preserve">( </w:t>
            </w:r>
            <w:r w:rsidR="00AD4C03" w:rsidRPr="00084C7C">
              <w:rPr>
                <w:sz w:val="16"/>
                <w:szCs w:val="16"/>
              </w:rPr>
              <w:t xml:space="preserve">    </w:t>
            </w:r>
            <w:r w:rsidRPr="00084C7C">
              <w:rPr>
                <w:sz w:val="16"/>
                <w:szCs w:val="16"/>
              </w:rPr>
              <w:t xml:space="preserve"> )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vAlign w:val="center"/>
          </w:tcPr>
          <w:p w14:paraId="3A4EB3C3" w14:textId="55A67679" w:rsidR="00CD1853" w:rsidRPr="00084C7C" w:rsidRDefault="00AD4C03" w:rsidP="00B2483A">
            <w:pPr>
              <w:spacing w:line="200" w:lineRule="atLeast"/>
              <w:ind w:right="-137" w:hanging="227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 xml:space="preserve"> </w:t>
            </w:r>
            <w:r w:rsidR="00CD1853" w:rsidRPr="00084C7C">
              <w:rPr>
                <w:sz w:val="16"/>
                <w:szCs w:val="16"/>
              </w:rPr>
              <w:t xml:space="preserve">(  </w:t>
            </w:r>
            <w:r w:rsidRPr="00084C7C">
              <w:rPr>
                <w:sz w:val="16"/>
                <w:szCs w:val="16"/>
              </w:rPr>
              <w:t xml:space="preserve">    </w:t>
            </w:r>
            <w:r w:rsidR="00CD1853" w:rsidRPr="00084C7C">
              <w:rPr>
                <w:sz w:val="16"/>
                <w:szCs w:val="16"/>
              </w:rPr>
              <w:t>)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2D495" w14:textId="090C146D" w:rsidR="00CD1853" w:rsidRPr="00084C7C" w:rsidRDefault="00CD1853" w:rsidP="00CD1853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22215" w14:textId="2F78522B" w:rsidR="00CD1853" w:rsidRPr="00084C7C" w:rsidRDefault="00CD1853" w:rsidP="00B2483A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2642E" w14:textId="35F51AC8" w:rsidR="00CD1853" w:rsidRPr="00084C7C" w:rsidRDefault="00CD1853" w:rsidP="00B2483A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A2FC6" w14:textId="1711385C" w:rsidR="00CD1853" w:rsidRPr="00084C7C" w:rsidRDefault="00CD1853" w:rsidP="00CD1853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F78F5E" w14:textId="77777777" w:rsidR="00CD1853" w:rsidRPr="00084C7C" w:rsidRDefault="00CD1853" w:rsidP="00CD1853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67D0" w14:textId="710DAECB" w:rsidR="00CD1853" w:rsidRPr="00084C7C" w:rsidRDefault="00CD1853" w:rsidP="00CD1853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D5953" w14:textId="0AABE2C3" w:rsidR="00CD1853" w:rsidRPr="00084C7C" w:rsidRDefault="00CD1853" w:rsidP="00CD1853">
            <w:pPr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9D7D58" w:rsidRPr="00084C7C" w14:paraId="2EB2D5F7" w14:textId="77777777" w:rsidTr="00FD24E9">
        <w:trPr>
          <w:trHeight w:val="528"/>
        </w:trPr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14:paraId="24204176" w14:textId="45D04839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iv)</w:t>
            </w:r>
          </w:p>
        </w:tc>
        <w:tc>
          <w:tcPr>
            <w:tcW w:w="2297" w:type="dxa"/>
            <w:tcBorders>
              <w:left w:val="nil"/>
              <w:bottom w:val="single" w:sz="12" w:space="0" w:color="auto"/>
            </w:tcBorders>
            <w:vAlign w:val="center"/>
          </w:tcPr>
          <w:p w14:paraId="70CF726B" w14:textId="7F27154C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rFonts w:hint="eastAsia"/>
                <w:sz w:val="16"/>
                <w:szCs w:val="16"/>
              </w:rPr>
              <w:t>是次晉升的教師總數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656728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336624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E2292C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F5282BC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32C358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7CC670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D56465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7948E2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7DEC66A6" w14:textId="5B6FB8D6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F2FECF" w14:textId="1843D91A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619A5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  <w:tr w:rsidR="00AD4C03" w:rsidRPr="00084C7C" w14:paraId="202681A3" w14:textId="77777777" w:rsidTr="00B2483A">
        <w:trPr>
          <w:trHeight w:val="473"/>
        </w:trPr>
        <w:tc>
          <w:tcPr>
            <w:tcW w:w="567" w:type="dxa"/>
            <w:tcBorders>
              <w:top w:val="single" w:sz="12" w:space="0" w:color="auto"/>
              <w:right w:val="nil"/>
            </w:tcBorders>
          </w:tcPr>
          <w:p w14:paraId="2791BB84" w14:textId="50F752C3" w:rsidR="00CD1853" w:rsidRPr="00084C7C" w:rsidRDefault="00CD1853" w:rsidP="00B2483A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v)</w:t>
            </w:r>
          </w:p>
        </w:tc>
        <w:tc>
          <w:tcPr>
            <w:tcW w:w="2297" w:type="dxa"/>
            <w:tcBorders>
              <w:top w:val="single" w:sz="12" w:space="0" w:color="auto"/>
              <w:left w:val="nil"/>
            </w:tcBorders>
            <w:vAlign w:val="center"/>
          </w:tcPr>
          <w:p w14:paraId="1DC7247F" w14:textId="3790238F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在職人數</w:t>
            </w:r>
            <w:r w:rsidRPr="00084C7C">
              <w:rPr>
                <w:sz w:val="16"/>
                <w:szCs w:val="16"/>
              </w:rPr>
              <w:t xml:space="preserve"> (</w:t>
            </w:r>
            <w:r w:rsidRPr="00084C7C">
              <w:rPr>
                <w:rFonts w:hint="eastAsia"/>
                <w:sz w:val="16"/>
                <w:szCs w:val="16"/>
              </w:rPr>
              <w:t>是次</w:t>
            </w:r>
            <w:r w:rsidRPr="00084C7C">
              <w:rPr>
                <w:sz w:val="16"/>
                <w:szCs w:val="16"/>
              </w:rPr>
              <w:t>晉升後</w:t>
            </w:r>
            <w:r w:rsidRPr="00084C7C">
              <w:rPr>
                <w:rFonts w:hint="eastAsia"/>
                <w:sz w:val="16"/>
                <w:szCs w:val="16"/>
              </w:rPr>
              <w:t>及包括</w:t>
            </w:r>
            <w:r w:rsidRPr="00084C7C">
              <w:rPr>
                <w:sz w:val="16"/>
                <w:szCs w:val="16"/>
              </w:rPr>
              <w:t>已凍結</w:t>
            </w:r>
            <w:r w:rsidR="00750F45" w:rsidRPr="00084C7C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084C7C">
              <w:rPr>
                <w:rFonts w:hint="eastAsia"/>
                <w:sz w:val="16"/>
                <w:szCs w:val="16"/>
              </w:rPr>
              <w:t>已轉為現金津貼</w:t>
            </w:r>
            <w:r w:rsidRPr="00084C7C">
              <w:rPr>
                <w:sz w:val="16"/>
                <w:szCs w:val="16"/>
              </w:rPr>
              <w:t>的職位</w:t>
            </w:r>
            <w:r w:rsidRPr="00084C7C">
              <w:rPr>
                <w:sz w:val="16"/>
                <w:szCs w:val="16"/>
              </w:rPr>
              <w:t>)</w:t>
            </w:r>
            <w:r w:rsidRPr="00084C7C">
              <w:rPr>
                <w:rFonts w:hint="eastAsia"/>
                <w:sz w:val="16"/>
                <w:szCs w:val="16"/>
              </w:rPr>
              <w:t xml:space="preserve"> [</w:t>
            </w:r>
            <w:r w:rsidRPr="00084C7C">
              <w:rPr>
                <w:sz w:val="16"/>
                <w:szCs w:val="16"/>
              </w:rPr>
              <w:t>ii</w:t>
            </w:r>
            <w:r w:rsidRPr="00084C7C">
              <w:rPr>
                <w:rFonts w:hint="eastAsia"/>
                <w:sz w:val="16"/>
                <w:szCs w:val="16"/>
              </w:rPr>
              <w:t>]+[</w:t>
            </w:r>
            <w:r w:rsidRPr="00084C7C">
              <w:rPr>
                <w:sz w:val="16"/>
                <w:szCs w:val="16"/>
              </w:rPr>
              <w:t>iii</w:t>
            </w:r>
            <w:r w:rsidRPr="00084C7C">
              <w:rPr>
                <w:rFonts w:hint="eastAsia"/>
                <w:sz w:val="16"/>
                <w:szCs w:val="16"/>
              </w:rPr>
              <w:t>]+[</w:t>
            </w:r>
            <w:r w:rsidRPr="00084C7C">
              <w:rPr>
                <w:sz w:val="16"/>
                <w:szCs w:val="16"/>
              </w:rPr>
              <w:t>iv</w:t>
            </w:r>
            <w:r w:rsidRPr="00084C7C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14:paraId="7BCFE5B7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71AC858E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14:paraId="028C7DF8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62C93D6D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65FD9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14:paraId="76A7EC02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14:paraId="23160363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CADC8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803F7DB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69323" w14:textId="712AF4F3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769E7" w14:textId="77777777" w:rsidR="00CD1853" w:rsidRPr="00084C7C" w:rsidRDefault="00CD1853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</w:p>
        </w:tc>
      </w:tr>
    </w:tbl>
    <w:p w14:paraId="77576641" w14:textId="77777777" w:rsidR="00465E43" w:rsidRPr="00084C7C" w:rsidRDefault="00465E43" w:rsidP="00B2483A">
      <w:pPr>
        <w:tabs>
          <w:tab w:val="left" w:pos="3130"/>
        </w:tabs>
        <w:ind w:leftChars="-1" w:left="-2"/>
        <w:rPr>
          <w:b/>
          <w:i/>
          <w:sz w:val="20"/>
          <w:szCs w:val="20"/>
          <w:u w:val="single"/>
        </w:rPr>
      </w:pPr>
    </w:p>
    <w:p w14:paraId="0047FEF8" w14:textId="3DC435AE" w:rsidR="001B33EA" w:rsidRPr="00084C7C" w:rsidRDefault="00AD4C03" w:rsidP="00B2483A">
      <w:pPr>
        <w:tabs>
          <w:tab w:val="left" w:pos="3130"/>
        </w:tabs>
        <w:ind w:leftChars="-1" w:left="-2"/>
        <w:rPr>
          <w:b/>
          <w:i/>
          <w:sz w:val="20"/>
          <w:szCs w:val="20"/>
          <w:u w:val="single"/>
        </w:rPr>
      </w:pPr>
      <w:r w:rsidRPr="00084C7C">
        <w:rPr>
          <w:b/>
          <w:i/>
          <w:sz w:val="20"/>
          <w:szCs w:val="20"/>
        </w:rPr>
        <w:t xml:space="preserve"> </w:t>
      </w:r>
      <w:r w:rsidR="001B33EA" w:rsidRPr="00084C7C">
        <w:rPr>
          <w:b/>
          <w:i/>
          <w:sz w:val="20"/>
          <w:szCs w:val="20"/>
          <w:u w:val="single"/>
        </w:rPr>
        <w:t>小學部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3"/>
        <w:gridCol w:w="822"/>
        <w:gridCol w:w="881"/>
        <w:gridCol w:w="881"/>
        <w:gridCol w:w="882"/>
        <w:gridCol w:w="840"/>
        <w:gridCol w:w="655"/>
        <w:gridCol w:w="992"/>
        <w:gridCol w:w="709"/>
        <w:gridCol w:w="851"/>
        <w:gridCol w:w="850"/>
      </w:tblGrid>
      <w:tr w:rsidR="00AD4C03" w:rsidRPr="00084C7C" w14:paraId="51D97494" w14:textId="77777777" w:rsidTr="00084C7C">
        <w:trPr>
          <w:trHeight w:val="70"/>
        </w:trPr>
        <w:tc>
          <w:tcPr>
            <w:tcW w:w="566" w:type="dxa"/>
            <w:tcBorders>
              <w:bottom w:val="nil"/>
              <w:right w:val="nil"/>
            </w:tcBorders>
          </w:tcPr>
          <w:p w14:paraId="18B75433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spacing w:line="60" w:lineRule="exact"/>
              <w:ind w:right="-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  <w:tcBorders>
              <w:left w:val="nil"/>
              <w:bottom w:val="nil"/>
            </w:tcBorders>
            <w:vAlign w:val="center"/>
          </w:tcPr>
          <w:p w14:paraId="650D1EC6" w14:textId="2329E15C" w:rsidR="00350F91" w:rsidRPr="00084C7C" w:rsidRDefault="00350F91" w:rsidP="00CD1853">
            <w:pPr>
              <w:tabs>
                <w:tab w:val="right" w:pos="9960"/>
              </w:tabs>
              <w:snapToGrid w:val="0"/>
              <w:spacing w:line="60" w:lineRule="exact"/>
              <w:ind w:right="-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14:paraId="436271FD" w14:textId="77777777" w:rsidR="00350F91" w:rsidRPr="00084C7C" w:rsidRDefault="00350F91" w:rsidP="00CD1853">
            <w:pPr>
              <w:pStyle w:val="a5"/>
              <w:spacing w:line="60" w:lineRule="exact"/>
              <w:ind w:leftChars="-50" w:left="-120" w:rightChars="-39" w:right="-94"/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14:paraId="32BBD9E4" w14:textId="77777777" w:rsidR="00350F91" w:rsidRPr="00084C7C" w:rsidRDefault="00350F91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14:paraId="6BA2D7A4" w14:textId="77777777" w:rsidR="00350F91" w:rsidRPr="00084C7C" w:rsidRDefault="00350F91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bottom w:val="nil"/>
              <w:right w:val="single" w:sz="12" w:space="0" w:color="auto"/>
            </w:tcBorders>
            <w:vAlign w:val="center"/>
          </w:tcPr>
          <w:p w14:paraId="6137AA48" w14:textId="77777777" w:rsidR="00350F91" w:rsidRPr="00084C7C" w:rsidRDefault="00350F91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nil"/>
            </w:tcBorders>
            <w:vAlign w:val="center"/>
          </w:tcPr>
          <w:p w14:paraId="3D507E56" w14:textId="77777777" w:rsidR="00350F91" w:rsidRPr="00084C7C" w:rsidRDefault="00350F91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5" w:type="dxa"/>
            <w:tcBorders>
              <w:bottom w:val="nil"/>
              <w:right w:val="single" w:sz="12" w:space="0" w:color="auto"/>
            </w:tcBorders>
            <w:vAlign w:val="center"/>
          </w:tcPr>
          <w:p w14:paraId="540B833B" w14:textId="77777777" w:rsidR="00350F91" w:rsidRPr="00084C7C" w:rsidRDefault="00350F91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14:paraId="6C681E77" w14:textId="77777777" w:rsidR="00350F91" w:rsidRPr="00084C7C" w:rsidRDefault="00350F91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356582C7" w14:textId="77777777" w:rsidR="00350F91" w:rsidRPr="00084C7C" w:rsidRDefault="00350F91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8B64E0A" w14:textId="0A2E8308" w:rsidR="00350F91" w:rsidRPr="00084C7C" w:rsidRDefault="00350F91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101B9B" w14:textId="77777777" w:rsidR="00350F91" w:rsidRPr="00084C7C" w:rsidRDefault="00350F91" w:rsidP="00CD1853">
            <w:pPr>
              <w:pStyle w:val="a5"/>
              <w:spacing w:line="6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D4C03" w:rsidRPr="00084C7C" w14:paraId="122B5003" w14:textId="3234672F" w:rsidTr="00084C7C">
        <w:trPr>
          <w:trHeight w:val="489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66950015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</w:tcBorders>
          </w:tcPr>
          <w:p w14:paraId="1E5A4143" w14:textId="4C25F0D5" w:rsidR="00350F91" w:rsidRPr="00084C7C" w:rsidRDefault="00350F91" w:rsidP="00CD1853">
            <w:pPr>
              <w:tabs>
                <w:tab w:val="right" w:pos="9960"/>
              </w:tabs>
              <w:snapToGrid w:val="0"/>
              <w:spacing w:line="200" w:lineRule="exact"/>
              <w:ind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786659C" w14:textId="77BB68D3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校長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@</w:t>
            </w:r>
          </w:p>
          <w:p w14:paraId="49F4C2F9" w14:textId="77777777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職級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DE8B83A" w14:textId="77777777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如適用</w:t>
            </w:r>
            <w:r w:rsidRPr="00084C7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73F066E1" w14:textId="5FD5E3EE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副校長</w:t>
            </w:r>
          </w:p>
          <w:p w14:paraId="5FEE987D" w14:textId="77777777" w:rsidR="00B45BD9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高級</w:t>
            </w:r>
          </w:p>
          <w:p w14:paraId="68A7AF76" w14:textId="36651BF7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小學學位教師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04032719" w14:textId="432B0A84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小學學位</w:t>
            </w:r>
            <w:r w:rsidRPr="00084C7C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教師</w:t>
            </w:r>
          </w:p>
        </w:tc>
        <w:tc>
          <w:tcPr>
            <w:tcW w:w="882" w:type="dxa"/>
            <w:tcBorders>
              <w:top w:val="nil"/>
              <w:bottom w:val="nil"/>
              <w:right w:val="single" w:sz="12" w:space="0" w:color="auto"/>
            </w:tcBorders>
          </w:tcPr>
          <w:p w14:paraId="07FFACC6" w14:textId="3650571F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助理小學學位教師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</w:tcBorders>
          </w:tcPr>
          <w:p w14:paraId="1F60CCF5" w14:textId="78766740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助理</w:t>
            </w:r>
            <w:r w:rsidR="00AD4C03" w:rsidRPr="00084C7C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教席</w:t>
            </w:r>
            <w:r w:rsidRPr="00084C7C">
              <w:rPr>
                <w:rFonts w:ascii="Times New Roman" w:hAnsi="Times New Roman" w:hint="eastAsia"/>
                <w:sz w:val="16"/>
                <w:szCs w:val="16"/>
              </w:rPr>
              <w:t>#</w:t>
            </w:r>
          </w:p>
        </w:tc>
        <w:tc>
          <w:tcPr>
            <w:tcW w:w="655" w:type="dxa"/>
            <w:tcBorders>
              <w:top w:val="nil"/>
              <w:bottom w:val="nil"/>
              <w:right w:val="single" w:sz="12" w:space="0" w:color="auto"/>
            </w:tcBorders>
          </w:tcPr>
          <w:p w14:paraId="5FA3A08E" w14:textId="7163EA66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文憑</w:t>
            </w:r>
            <w:r w:rsidR="00AD4C03" w:rsidRPr="00084C7C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教師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14:paraId="45A8CBEA" w14:textId="77777777" w:rsidR="00A736E3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 w:hint="eastAsia"/>
                <w:sz w:val="16"/>
                <w:szCs w:val="16"/>
              </w:rPr>
              <w:t>小學</w:t>
            </w:r>
          </w:p>
          <w:p w14:paraId="5DB897B8" w14:textId="63BC30CB" w:rsidR="00B45BD9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 w:hint="eastAsia"/>
                <w:sz w:val="16"/>
                <w:szCs w:val="16"/>
              </w:rPr>
              <w:t>課程統籌主任</w:t>
            </w:r>
          </w:p>
          <w:p w14:paraId="63DAA56A" w14:textId="084BC45B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 w:hint="eastAsia"/>
                <w:sz w:val="16"/>
                <w:szCs w:val="16"/>
              </w:rPr>
              <w:t>職級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202A3F" w14:textId="77777777" w:rsidR="00A736E3" w:rsidRPr="00084C7C" w:rsidRDefault="00350F91" w:rsidP="00CD1853">
            <w:pPr>
              <w:pStyle w:val="a5"/>
              <w:spacing w:line="200" w:lineRule="exact"/>
              <w:ind w:leftChars="-32" w:left="-77" w:rightChars="-3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 w:hint="eastAsia"/>
                <w:sz w:val="16"/>
                <w:szCs w:val="16"/>
              </w:rPr>
              <w:t>以英語</w:t>
            </w:r>
          </w:p>
          <w:p w14:paraId="03A04433" w14:textId="4EA64E8C" w:rsidR="00B45BD9" w:rsidRPr="00084C7C" w:rsidRDefault="00350F91" w:rsidP="00CD1853">
            <w:pPr>
              <w:pStyle w:val="a5"/>
              <w:spacing w:line="200" w:lineRule="exact"/>
              <w:ind w:leftChars="-32" w:left="-77" w:rightChars="-3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 w:hint="eastAsia"/>
                <w:sz w:val="16"/>
                <w:szCs w:val="16"/>
              </w:rPr>
              <w:t>為母語的</w:t>
            </w:r>
          </w:p>
          <w:p w14:paraId="3A7BEABE" w14:textId="0DA164AF" w:rsidR="00350F91" w:rsidRPr="00084C7C" w:rsidRDefault="00350F91" w:rsidP="00CD1853">
            <w:pPr>
              <w:pStyle w:val="a5"/>
              <w:spacing w:line="200" w:lineRule="exact"/>
              <w:ind w:leftChars="-32" w:left="-77" w:rightChars="-3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 w:hint="eastAsia"/>
                <w:sz w:val="16"/>
                <w:szCs w:val="16"/>
              </w:rPr>
              <w:t>英語教師</w:t>
            </w:r>
          </w:p>
          <w:p w14:paraId="2A0120F3" w14:textId="6E31D1D5" w:rsidR="00350F91" w:rsidRPr="00084C7C" w:rsidRDefault="00B45BD9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 w:hint="eastAsia"/>
                <w:sz w:val="16"/>
                <w:szCs w:val="16"/>
                <w:lang w:eastAsia="zh-HK"/>
              </w:rPr>
              <w:t>職級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53415A" w14:textId="01488954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總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755A87" w14:textId="19008586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其他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003527CF" w14:textId="77777777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請註明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C1EBC52" w14:textId="1244EDF2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C7C">
              <w:rPr>
                <w:rFonts w:ascii="Times New Roman" w:hAnsi="Times New Roman"/>
                <w:sz w:val="16"/>
                <w:szCs w:val="16"/>
              </w:rPr>
              <w:t>(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職級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D4C03" w:rsidRPr="00084C7C" w14:paraId="0483D71C" w14:textId="56EDB2A6" w:rsidTr="00084C7C">
        <w:trPr>
          <w:trHeight w:val="314"/>
        </w:trPr>
        <w:tc>
          <w:tcPr>
            <w:tcW w:w="566" w:type="dxa"/>
            <w:tcBorders>
              <w:top w:val="nil"/>
              <w:right w:val="nil"/>
            </w:tcBorders>
            <w:vAlign w:val="center"/>
          </w:tcPr>
          <w:p w14:paraId="5C7D67FD" w14:textId="77777777" w:rsidR="00350F91" w:rsidRPr="00084C7C" w:rsidRDefault="00350F91" w:rsidP="00B2483A">
            <w:pPr>
              <w:tabs>
                <w:tab w:val="right" w:pos="9960"/>
              </w:tabs>
              <w:snapToGrid w:val="0"/>
              <w:spacing w:line="200" w:lineRule="exact"/>
              <w:ind w:right="-58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nil"/>
            </w:tcBorders>
            <w:vAlign w:val="center"/>
          </w:tcPr>
          <w:p w14:paraId="22A93BBD" w14:textId="7D310443" w:rsidR="00350F91" w:rsidRPr="00084C7C" w:rsidRDefault="00350F91" w:rsidP="00B2483A">
            <w:pPr>
              <w:tabs>
                <w:tab w:val="right" w:pos="9960"/>
              </w:tabs>
              <w:snapToGrid w:val="0"/>
              <w:spacing w:line="200" w:lineRule="exact"/>
              <w:ind w:right="-58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</w:tcBorders>
            <w:vAlign w:val="bottom"/>
          </w:tcPr>
          <w:p w14:paraId="5165816C" w14:textId="77777777" w:rsidR="00350F91" w:rsidRPr="00084C7C" w:rsidRDefault="00350F91" w:rsidP="00CD1853">
            <w:pPr>
              <w:pStyle w:val="a5"/>
              <w:snapToGrid w:val="0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a]</w:t>
            </w:r>
          </w:p>
        </w:tc>
        <w:tc>
          <w:tcPr>
            <w:tcW w:w="881" w:type="dxa"/>
            <w:tcBorders>
              <w:top w:val="nil"/>
            </w:tcBorders>
            <w:vAlign w:val="bottom"/>
          </w:tcPr>
          <w:p w14:paraId="3E22FC2D" w14:textId="77777777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b]</w:t>
            </w:r>
          </w:p>
        </w:tc>
        <w:tc>
          <w:tcPr>
            <w:tcW w:w="881" w:type="dxa"/>
            <w:tcBorders>
              <w:top w:val="nil"/>
            </w:tcBorders>
            <w:vAlign w:val="bottom"/>
          </w:tcPr>
          <w:p w14:paraId="5F31326C" w14:textId="77777777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c]</w:t>
            </w:r>
          </w:p>
        </w:tc>
        <w:tc>
          <w:tcPr>
            <w:tcW w:w="882" w:type="dxa"/>
            <w:tcBorders>
              <w:top w:val="nil"/>
              <w:right w:val="single" w:sz="12" w:space="0" w:color="auto"/>
            </w:tcBorders>
            <w:vAlign w:val="bottom"/>
          </w:tcPr>
          <w:p w14:paraId="7D683E89" w14:textId="77777777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d]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</w:tcBorders>
            <w:vAlign w:val="bottom"/>
          </w:tcPr>
          <w:p w14:paraId="1C9BF724" w14:textId="2FB0EF6E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e]</w:t>
            </w:r>
          </w:p>
        </w:tc>
        <w:tc>
          <w:tcPr>
            <w:tcW w:w="655" w:type="dxa"/>
            <w:tcBorders>
              <w:top w:val="nil"/>
              <w:right w:val="single" w:sz="12" w:space="0" w:color="auto"/>
            </w:tcBorders>
            <w:vAlign w:val="bottom"/>
          </w:tcPr>
          <w:p w14:paraId="2664E1DE" w14:textId="31DE1791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f]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vAlign w:val="bottom"/>
          </w:tcPr>
          <w:p w14:paraId="2AA64AB0" w14:textId="1C776455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g]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EE94BCC" w14:textId="77777777" w:rsidR="00350F91" w:rsidRPr="00084C7C" w:rsidRDefault="00350F91" w:rsidP="00CD1853">
            <w:pPr>
              <w:pStyle w:val="a5"/>
              <w:spacing w:line="200" w:lineRule="exact"/>
              <w:ind w:leftChars="-32" w:left="-77" w:rightChars="-38" w:right="-9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81EAC45" w14:textId="08923D6E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h]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739C78F" w14:textId="303AEFE4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a]</w:t>
            </w: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至</w:t>
            </w:r>
            <w:r w:rsidRPr="00084C7C">
              <w:rPr>
                <w:rFonts w:ascii="Times New Roman" w:hAnsi="Times New Roman"/>
                <w:sz w:val="16"/>
                <w:szCs w:val="16"/>
                <w:lang w:val="en-US"/>
              </w:rPr>
              <w:t>[h]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4C7C">
              <w:rPr>
                <w:rFonts w:ascii="Times New Roman" w:hAnsi="Times New Roman"/>
                <w:sz w:val="16"/>
                <w:szCs w:val="16"/>
              </w:rPr>
              <w:t>總和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766241A" w14:textId="77777777" w:rsidR="00350F91" w:rsidRPr="00084C7C" w:rsidRDefault="00350F91" w:rsidP="00CD1853">
            <w:pPr>
              <w:pStyle w:val="a5"/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2483A" w:rsidRPr="00084C7C" w14:paraId="55C99F97" w14:textId="1CB86DC1" w:rsidTr="00084C7C">
        <w:trPr>
          <w:trHeight w:val="418"/>
        </w:trPr>
        <w:tc>
          <w:tcPr>
            <w:tcW w:w="566" w:type="dxa"/>
            <w:tcBorders>
              <w:bottom w:val="single" w:sz="12" w:space="0" w:color="auto"/>
              <w:right w:val="nil"/>
            </w:tcBorders>
            <w:vAlign w:val="center"/>
          </w:tcPr>
          <w:p w14:paraId="12B9C5AA" w14:textId="23532045" w:rsidR="00350F91" w:rsidRPr="00084C7C" w:rsidRDefault="00350F91" w:rsidP="00B2483A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i)</w:t>
            </w:r>
          </w:p>
        </w:tc>
        <w:tc>
          <w:tcPr>
            <w:tcW w:w="1873" w:type="dxa"/>
            <w:tcBorders>
              <w:left w:val="nil"/>
              <w:bottom w:val="single" w:sz="12" w:space="0" w:color="auto"/>
            </w:tcBorders>
            <w:vAlign w:val="center"/>
          </w:tcPr>
          <w:p w14:paraId="50E00298" w14:textId="0331035E" w:rsidR="00350F91" w:rsidRPr="00084C7C" w:rsidRDefault="00350F91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教員編制職位數目</w:t>
            </w:r>
            <w:r w:rsidRPr="00084C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14:paraId="3CD06E9D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14:paraId="23305E5E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14:paraId="11A1141E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D7FD0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937C79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6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1B0507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4154BB80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5BF216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C9392" w14:textId="4BC3D1FF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0E82B15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B2483A" w:rsidRPr="00084C7C" w14:paraId="421B736A" w14:textId="30423D99" w:rsidTr="00084C7C">
        <w:trPr>
          <w:trHeight w:val="417"/>
        </w:trPr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0DF183" w14:textId="6DFE604B" w:rsidR="00350F91" w:rsidRPr="00084C7C" w:rsidRDefault="00350F91" w:rsidP="00B2483A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ii)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2FC5154" w14:textId="6011CBFA" w:rsidR="00350F91" w:rsidRPr="00084C7C" w:rsidRDefault="00350F91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在職人數</w:t>
            </w:r>
            <w:r w:rsidRPr="00084C7C">
              <w:rPr>
                <w:sz w:val="16"/>
                <w:szCs w:val="16"/>
              </w:rPr>
              <w:t xml:space="preserve"> (</w:t>
            </w:r>
            <w:r w:rsidRPr="00084C7C">
              <w:rPr>
                <w:rFonts w:hint="eastAsia"/>
                <w:sz w:val="16"/>
                <w:szCs w:val="16"/>
              </w:rPr>
              <w:t>是次</w:t>
            </w:r>
            <w:r w:rsidRPr="00084C7C">
              <w:rPr>
                <w:sz w:val="16"/>
                <w:szCs w:val="16"/>
              </w:rPr>
              <w:t>晉升前</w:t>
            </w:r>
            <w:r w:rsidRPr="00084C7C">
              <w:rPr>
                <w:sz w:val="16"/>
                <w:szCs w:val="16"/>
              </w:rPr>
              <w:t>)</w:t>
            </w:r>
            <w:r w:rsidRPr="00084C7C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C8C575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4BC6FC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1D9533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1B5D8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DC0ABF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52F29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5911B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8C448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EEF57" w14:textId="0C6316A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757521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084C7C" w:rsidRPr="00084C7C" w14:paraId="647A7CC8" w14:textId="105BA2D4" w:rsidTr="00084C7C">
        <w:trPr>
          <w:trHeight w:val="284"/>
        </w:trPr>
        <w:tc>
          <w:tcPr>
            <w:tcW w:w="566" w:type="dxa"/>
            <w:tcBorders>
              <w:bottom w:val="nil"/>
              <w:right w:val="nil"/>
            </w:tcBorders>
          </w:tcPr>
          <w:p w14:paraId="0682EB38" w14:textId="31C2987B" w:rsidR="00350F91" w:rsidRPr="00084C7C" w:rsidRDefault="00350F91" w:rsidP="00B2483A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iii)</w:t>
            </w:r>
          </w:p>
        </w:tc>
        <w:tc>
          <w:tcPr>
            <w:tcW w:w="1873" w:type="dxa"/>
            <w:tcBorders>
              <w:left w:val="nil"/>
              <w:bottom w:val="nil"/>
            </w:tcBorders>
            <w:vAlign w:val="center"/>
          </w:tcPr>
          <w:p w14:paraId="3227903C" w14:textId="25CB20F8" w:rsidR="00350F91" w:rsidRPr="00084C7C" w:rsidRDefault="00350F91" w:rsidP="00B2483A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已凍結</w:t>
            </w:r>
            <w:r w:rsidR="00750F45" w:rsidRPr="00084C7C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084C7C">
              <w:rPr>
                <w:rFonts w:hint="eastAsia"/>
                <w:sz w:val="16"/>
                <w:szCs w:val="16"/>
              </w:rPr>
              <w:t>已轉為現金津貼</w:t>
            </w:r>
            <w:r w:rsidRPr="00084C7C">
              <w:rPr>
                <w:sz w:val="16"/>
                <w:szCs w:val="16"/>
              </w:rPr>
              <w:t>的職位數目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BFBFBF"/>
            <w:vAlign w:val="center"/>
          </w:tcPr>
          <w:p w14:paraId="32D528C3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14:paraId="368987F3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14:paraId="55313737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2" w:type="dxa"/>
            <w:tcBorders>
              <w:bottom w:val="nil"/>
              <w:right w:val="single" w:sz="12" w:space="0" w:color="auto"/>
            </w:tcBorders>
            <w:vAlign w:val="center"/>
          </w:tcPr>
          <w:p w14:paraId="5C200CD3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07954682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655" w:type="dxa"/>
            <w:tcBorders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BE997C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95C9069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D2A7537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12DCA0" w14:textId="5E3EE029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2DD7265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F35C6C" w:rsidRPr="00084C7C" w14:paraId="677A8B77" w14:textId="733E5F70" w:rsidTr="00A736E3">
        <w:trPr>
          <w:trHeight w:val="268"/>
        </w:trPr>
        <w:tc>
          <w:tcPr>
            <w:tcW w:w="566" w:type="dxa"/>
            <w:tcBorders>
              <w:top w:val="nil"/>
              <w:right w:val="nil"/>
            </w:tcBorders>
            <w:vAlign w:val="center"/>
          </w:tcPr>
          <w:p w14:paraId="2E3B346F" w14:textId="77777777" w:rsidR="00350F91" w:rsidRPr="00084C7C" w:rsidRDefault="00350F91">
            <w:pPr>
              <w:tabs>
                <w:tab w:val="right" w:pos="9960"/>
              </w:tabs>
              <w:snapToGrid w:val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</w:tcBorders>
            <w:vAlign w:val="center"/>
          </w:tcPr>
          <w:p w14:paraId="4A11FAAB" w14:textId="40DB3085" w:rsidR="00350F91" w:rsidRPr="00084C7C" w:rsidRDefault="00350F91" w:rsidP="00B2483A">
            <w:pPr>
              <w:tabs>
                <w:tab w:val="right" w:pos="9960"/>
              </w:tabs>
              <w:snapToGrid w:val="0"/>
              <w:rPr>
                <w:spacing w:val="-10"/>
                <w:sz w:val="16"/>
                <w:szCs w:val="16"/>
              </w:rPr>
            </w:pPr>
            <w:r w:rsidRPr="00084C7C">
              <w:rPr>
                <w:spacing w:val="-10"/>
                <w:sz w:val="16"/>
                <w:szCs w:val="16"/>
              </w:rPr>
              <w:t>(</w:t>
            </w:r>
            <w:r w:rsidRPr="00084C7C">
              <w:rPr>
                <w:spacing w:val="-10"/>
                <w:sz w:val="16"/>
                <w:szCs w:val="16"/>
              </w:rPr>
              <w:t>凍</w:t>
            </w:r>
            <w:r w:rsidRPr="00084C7C">
              <w:rPr>
                <w:sz w:val="16"/>
                <w:szCs w:val="16"/>
              </w:rPr>
              <w:t>結</w:t>
            </w:r>
            <w:r w:rsidRPr="00084C7C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084C7C">
              <w:rPr>
                <w:rFonts w:hint="eastAsia"/>
                <w:spacing w:val="-10"/>
                <w:sz w:val="16"/>
                <w:szCs w:val="16"/>
              </w:rPr>
              <w:t>轉為現金津貼</w:t>
            </w:r>
            <w:r w:rsidRPr="00084C7C">
              <w:rPr>
                <w:spacing w:val="-10"/>
                <w:sz w:val="16"/>
                <w:szCs w:val="16"/>
              </w:rPr>
              <w:t>期</w:t>
            </w:r>
            <w:r w:rsidRPr="00084C7C">
              <w:rPr>
                <w:spacing w:val="-10"/>
                <w:sz w:val="16"/>
                <w:szCs w:val="16"/>
              </w:rPr>
              <w:t>)</w:t>
            </w:r>
            <w:r w:rsidRPr="00084C7C"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2ECA4F2F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14:paraId="224C887B" w14:textId="6A742A4E" w:rsidR="00350F91" w:rsidRPr="00084C7C" w:rsidRDefault="00350F91" w:rsidP="00CD1853">
            <w:pPr>
              <w:jc w:val="center"/>
            </w:pPr>
            <w:r w:rsidRPr="00084C7C">
              <w:rPr>
                <w:sz w:val="16"/>
                <w:szCs w:val="16"/>
              </w:rPr>
              <w:t>(      )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14:paraId="6D1C9851" w14:textId="0587F0BE" w:rsidR="00350F91" w:rsidRPr="00084C7C" w:rsidRDefault="00350F91" w:rsidP="00CD1853">
            <w:pPr>
              <w:jc w:val="center"/>
            </w:pPr>
            <w:r w:rsidRPr="00084C7C">
              <w:rPr>
                <w:sz w:val="16"/>
                <w:szCs w:val="16"/>
              </w:rPr>
              <w:t>(      )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0C601F" w14:textId="4B2B6CE8" w:rsidR="00350F91" w:rsidRPr="00084C7C" w:rsidRDefault="00350F91" w:rsidP="00CD1853">
            <w:pPr>
              <w:jc w:val="center"/>
            </w:pPr>
            <w:r w:rsidRPr="00084C7C">
              <w:rPr>
                <w:sz w:val="16"/>
                <w:szCs w:val="16"/>
              </w:rPr>
              <w:t>(      )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10CAA" w14:textId="5BFDEFD9" w:rsidR="00350F91" w:rsidRPr="00084C7C" w:rsidRDefault="00350F91" w:rsidP="00CD1853">
            <w:pPr>
              <w:jc w:val="center"/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DFE3AC" w14:textId="37E7436E" w:rsidR="00350F91" w:rsidRPr="00084C7C" w:rsidRDefault="00350F91" w:rsidP="00CD1853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7648CD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D1D1AF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2E1887" w14:textId="50DF7D2C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C24B" w14:textId="1AE9D405" w:rsidR="00350F91" w:rsidRPr="00084C7C" w:rsidRDefault="00350F91" w:rsidP="00B2483A">
            <w:r w:rsidRPr="00084C7C">
              <w:rPr>
                <w:sz w:val="16"/>
                <w:szCs w:val="16"/>
              </w:rPr>
              <w:t xml:space="preserve">      </w:t>
            </w:r>
          </w:p>
        </w:tc>
      </w:tr>
      <w:tr w:rsidR="00084C7C" w:rsidRPr="00084C7C" w14:paraId="6D994666" w14:textId="4A2DF72D" w:rsidTr="00084C7C">
        <w:trPr>
          <w:trHeight w:val="454"/>
        </w:trPr>
        <w:tc>
          <w:tcPr>
            <w:tcW w:w="566" w:type="dxa"/>
            <w:tcBorders>
              <w:bottom w:val="single" w:sz="12" w:space="0" w:color="auto"/>
              <w:right w:val="nil"/>
            </w:tcBorders>
            <w:vAlign w:val="center"/>
          </w:tcPr>
          <w:p w14:paraId="21BAEC52" w14:textId="4F4E7F32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iv)</w:t>
            </w:r>
          </w:p>
        </w:tc>
        <w:tc>
          <w:tcPr>
            <w:tcW w:w="1873" w:type="dxa"/>
            <w:tcBorders>
              <w:left w:val="nil"/>
              <w:bottom w:val="single" w:sz="12" w:space="0" w:color="auto"/>
            </w:tcBorders>
            <w:vAlign w:val="center"/>
          </w:tcPr>
          <w:p w14:paraId="6345345D" w14:textId="177772A6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rFonts w:hint="eastAsia"/>
                <w:sz w:val="16"/>
                <w:szCs w:val="16"/>
              </w:rPr>
              <w:t>是次晉升的教師總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F6AF58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B1C1D3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65830F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61B443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78852E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9A17CA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28558A" w14:textId="379A669D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05ACE2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F97AB" w14:textId="1465F21B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5727A9" w14:textId="77777777" w:rsidR="009D7D58" w:rsidRPr="00084C7C" w:rsidRDefault="009D7D58" w:rsidP="009D7D58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  <w:tr w:rsidR="00AD4C03" w:rsidRPr="00084C7C" w14:paraId="4DCD3ADF" w14:textId="532DE7D6" w:rsidTr="00084C7C">
        <w:trPr>
          <w:trHeight w:val="454"/>
        </w:trPr>
        <w:tc>
          <w:tcPr>
            <w:tcW w:w="566" w:type="dxa"/>
            <w:tcBorders>
              <w:top w:val="single" w:sz="12" w:space="0" w:color="auto"/>
              <w:right w:val="nil"/>
            </w:tcBorders>
          </w:tcPr>
          <w:p w14:paraId="3D27A44B" w14:textId="44E39DB3" w:rsidR="00350F91" w:rsidRPr="00084C7C" w:rsidRDefault="00350F91" w:rsidP="00B2483A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v)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</w:tcBorders>
            <w:vAlign w:val="center"/>
          </w:tcPr>
          <w:p w14:paraId="2C2EA640" w14:textId="69C6453D" w:rsidR="00350F91" w:rsidRPr="00084C7C" w:rsidRDefault="00350F91">
            <w:pPr>
              <w:tabs>
                <w:tab w:val="right" w:pos="9960"/>
              </w:tabs>
              <w:snapToGrid w:val="0"/>
              <w:ind w:right="-58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在職人數</w:t>
            </w:r>
            <w:r w:rsidRPr="00084C7C">
              <w:rPr>
                <w:sz w:val="16"/>
                <w:szCs w:val="16"/>
              </w:rPr>
              <w:t xml:space="preserve"> (</w:t>
            </w:r>
            <w:r w:rsidRPr="00084C7C">
              <w:rPr>
                <w:rFonts w:hint="eastAsia"/>
                <w:sz w:val="16"/>
                <w:szCs w:val="16"/>
              </w:rPr>
              <w:t>是次</w:t>
            </w:r>
            <w:r w:rsidRPr="00084C7C">
              <w:rPr>
                <w:sz w:val="16"/>
                <w:szCs w:val="16"/>
              </w:rPr>
              <w:t>晉升後</w:t>
            </w:r>
            <w:r w:rsidRPr="00084C7C">
              <w:rPr>
                <w:rFonts w:hint="eastAsia"/>
                <w:sz w:val="16"/>
                <w:szCs w:val="16"/>
              </w:rPr>
              <w:t>及包括</w:t>
            </w:r>
            <w:r w:rsidRPr="00084C7C">
              <w:rPr>
                <w:sz w:val="16"/>
                <w:szCs w:val="16"/>
              </w:rPr>
              <w:t>已凍結</w:t>
            </w:r>
            <w:r w:rsidR="00750F45" w:rsidRPr="00084C7C">
              <w:rPr>
                <w:rFonts w:ascii="新細明體" w:hAnsi="新細明體" w:hint="eastAsia"/>
                <w:i/>
                <w:iCs/>
                <w:sz w:val="16"/>
              </w:rPr>
              <w:t>／</w:t>
            </w:r>
            <w:r w:rsidRPr="00084C7C">
              <w:rPr>
                <w:rFonts w:hint="eastAsia"/>
                <w:sz w:val="16"/>
                <w:szCs w:val="16"/>
              </w:rPr>
              <w:t>已轉為現金津貼</w:t>
            </w:r>
            <w:r w:rsidRPr="00084C7C">
              <w:rPr>
                <w:sz w:val="16"/>
                <w:szCs w:val="16"/>
              </w:rPr>
              <w:t>的職位</w:t>
            </w:r>
            <w:r w:rsidRPr="00084C7C">
              <w:rPr>
                <w:sz w:val="16"/>
                <w:szCs w:val="16"/>
              </w:rPr>
              <w:t>)</w:t>
            </w:r>
            <w:r w:rsidRPr="00084C7C">
              <w:rPr>
                <w:rFonts w:hint="eastAsia"/>
                <w:sz w:val="16"/>
                <w:szCs w:val="16"/>
              </w:rPr>
              <w:t xml:space="preserve"> [</w:t>
            </w:r>
            <w:r w:rsidRPr="00084C7C">
              <w:rPr>
                <w:sz w:val="16"/>
                <w:szCs w:val="16"/>
              </w:rPr>
              <w:t>ii</w:t>
            </w:r>
            <w:r w:rsidRPr="00084C7C">
              <w:rPr>
                <w:rFonts w:hint="eastAsia"/>
                <w:sz w:val="16"/>
                <w:szCs w:val="16"/>
              </w:rPr>
              <w:t>]+[</w:t>
            </w:r>
            <w:r w:rsidRPr="00084C7C">
              <w:rPr>
                <w:sz w:val="16"/>
                <w:szCs w:val="16"/>
              </w:rPr>
              <w:t>iii</w:t>
            </w:r>
            <w:r w:rsidRPr="00084C7C">
              <w:rPr>
                <w:rFonts w:hint="eastAsia"/>
                <w:sz w:val="16"/>
                <w:szCs w:val="16"/>
              </w:rPr>
              <w:t>]+[</w:t>
            </w:r>
            <w:r w:rsidRPr="00084C7C">
              <w:rPr>
                <w:sz w:val="16"/>
                <w:szCs w:val="16"/>
              </w:rPr>
              <w:t>iv</w:t>
            </w:r>
            <w:r w:rsidRPr="00084C7C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14:paraId="14ACAE02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14:paraId="3F9C4484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14:paraId="68FD41DC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480D1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C2AA2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C3E47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37931F10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EC36F1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DF0D3" w14:textId="42C620FC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E682E84" w14:textId="77777777" w:rsidR="00350F91" w:rsidRPr="00084C7C" w:rsidRDefault="00350F91" w:rsidP="00CD1853">
            <w:pPr>
              <w:tabs>
                <w:tab w:val="right" w:pos="9960"/>
              </w:tabs>
              <w:snapToGrid w:val="0"/>
              <w:ind w:right="-58"/>
              <w:jc w:val="center"/>
              <w:rPr>
                <w:sz w:val="18"/>
              </w:rPr>
            </w:pPr>
          </w:p>
        </w:tc>
      </w:tr>
    </w:tbl>
    <w:p w14:paraId="55584A56" w14:textId="2124377A" w:rsidR="001B33EA" w:rsidRPr="00084C7C" w:rsidRDefault="00AD4C03" w:rsidP="001B33EA">
      <w:pPr>
        <w:tabs>
          <w:tab w:val="left" w:pos="1350"/>
        </w:tabs>
        <w:spacing w:before="40"/>
        <w:ind w:left="-28"/>
        <w:jc w:val="both"/>
        <w:rPr>
          <w:i/>
          <w:sz w:val="16"/>
          <w:szCs w:val="16"/>
        </w:rPr>
      </w:pPr>
      <w:r w:rsidRPr="00084C7C">
        <w:rPr>
          <w:rFonts w:hint="eastAsia"/>
          <w:i/>
          <w:sz w:val="16"/>
          <w:szCs w:val="16"/>
        </w:rPr>
        <w:t xml:space="preserve"> </w:t>
      </w:r>
      <w:r w:rsidR="001B33EA" w:rsidRPr="00084C7C">
        <w:rPr>
          <w:i/>
          <w:sz w:val="16"/>
          <w:szCs w:val="16"/>
        </w:rPr>
        <w:t>適用於特殊學校的專責人員</w:t>
      </w:r>
      <w:r w:rsidR="001B33EA" w:rsidRPr="00084C7C">
        <w:rPr>
          <w:i/>
          <w:sz w:val="16"/>
          <w:szCs w:val="16"/>
        </w:rPr>
        <w:t xml:space="preserve"> [</w:t>
      </w:r>
      <w:r w:rsidR="001B33EA" w:rsidRPr="00084C7C">
        <w:rPr>
          <w:i/>
          <w:sz w:val="16"/>
          <w:szCs w:val="16"/>
        </w:rPr>
        <w:t>教育局教職員編制批函</w:t>
      </w:r>
      <w:r w:rsidR="001B33EA" w:rsidRPr="00084C7C">
        <w:rPr>
          <w:i/>
          <w:sz w:val="16"/>
          <w:szCs w:val="16"/>
        </w:rPr>
        <w:t xml:space="preserve"> –</w:t>
      </w:r>
      <w:r w:rsidR="001B33EA" w:rsidRPr="00084C7C">
        <w:rPr>
          <w:i/>
          <w:sz w:val="16"/>
          <w:szCs w:val="16"/>
        </w:rPr>
        <w:t>檔號：</w:t>
      </w:r>
      <w:r w:rsidR="001B33EA" w:rsidRPr="00084C7C">
        <w:rPr>
          <w:i/>
          <w:sz w:val="16"/>
          <w:szCs w:val="16"/>
        </w:rPr>
        <w:t xml:space="preserve"> ___________________________________________________________________________________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060"/>
        <w:gridCol w:w="1060"/>
        <w:gridCol w:w="1060"/>
        <w:gridCol w:w="1060"/>
        <w:gridCol w:w="1060"/>
        <w:gridCol w:w="901"/>
        <w:gridCol w:w="991"/>
        <w:gridCol w:w="1134"/>
        <w:gridCol w:w="1213"/>
      </w:tblGrid>
      <w:tr w:rsidR="00FE0E45" w:rsidRPr="00084C7C" w14:paraId="4ED394F4" w14:textId="77777777" w:rsidTr="00FE0E45">
        <w:trPr>
          <w:trHeight w:val="459"/>
        </w:trPr>
        <w:tc>
          <w:tcPr>
            <w:tcW w:w="659" w:type="pct"/>
            <w:vAlign w:val="center"/>
          </w:tcPr>
          <w:p w14:paraId="3728B077" w14:textId="1792AC7D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*</w:t>
            </w:r>
            <w:r w:rsidRPr="00084C7C">
              <w:rPr>
                <w:sz w:val="16"/>
                <w:szCs w:val="16"/>
              </w:rPr>
              <w:t>學校</w:t>
            </w:r>
            <w:r w:rsidRPr="00084C7C">
              <w:rPr>
                <w:rFonts w:hint="eastAsia"/>
                <w:sz w:val="16"/>
                <w:szCs w:val="16"/>
              </w:rPr>
              <w:t>／</w:t>
            </w:r>
            <w:r w:rsidRPr="00084C7C">
              <w:rPr>
                <w:sz w:val="16"/>
                <w:szCs w:val="16"/>
              </w:rPr>
              <w:t>宿舍部</w:t>
            </w:r>
          </w:p>
        </w:tc>
        <w:tc>
          <w:tcPr>
            <w:tcW w:w="482" w:type="pct"/>
            <w:vAlign w:val="center"/>
          </w:tcPr>
          <w:p w14:paraId="2F069C4C" w14:textId="132EB16C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一級教育</w:t>
            </w:r>
            <w:r>
              <w:rPr>
                <w:sz w:val="16"/>
                <w:szCs w:val="16"/>
              </w:rPr>
              <w:br/>
            </w:r>
            <w:r w:rsidRPr="00084C7C">
              <w:rPr>
                <w:sz w:val="16"/>
                <w:szCs w:val="16"/>
              </w:rPr>
              <w:t>心理學家</w:t>
            </w:r>
          </w:p>
        </w:tc>
        <w:tc>
          <w:tcPr>
            <w:tcW w:w="482" w:type="pct"/>
            <w:vAlign w:val="center"/>
          </w:tcPr>
          <w:p w14:paraId="2BA6EBFF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高級物理</w:t>
            </w:r>
          </w:p>
          <w:p w14:paraId="3DB86E0D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治療師</w:t>
            </w:r>
          </w:p>
        </w:tc>
        <w:tc>
          <w:tcPr>
            <w:tcW w:w="482" w:type="pct"/>
            <w:vAlign w:val="center"/>
          </w:tcPr>
          <w:p w14:paraId="6762CF72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一級物理</w:t>
            </w:r>
          </w:p>
          <w:p w14:paraId="54BD49BD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治療師</w:t>
            </w:r>
          </w:p>
        </w:tc>
        <w:tc>
          <w:tcPr>
            <w:tcW w:w="482" w:type="pct"/>
            <w:vAlign w:val="center"/>
          </w:tcPr>
          <w:p w14:paraId="7CC2C521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高級職業</w:t>
            </w:r>
          </w:p>
          <w:p w14:paraId="57116B4A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治療師</w:t>
            </w:r>
          </w:p>
        </w:tc>
        <w:tc>
          <w:tcPr>
            <w:tcW w:w="482" w:type="pct"/>
            <w:vAlign w:val="center"/>
          </w:tcPr>
          <w:p w14:paraId="524DC9BA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一級職業</w:t>
            </w:r>
          </w:p>
          <w:p w14:paraId="0D40C83A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治療師</w:t>
            </w:r>
          </w:p>
        </w:tc>
        <w:tc>
          <w:tcPr>
            <w:tcW w:w="410" w:type="pct"/>
            <w:vAlign w:val="center"/>
          </w:tcPr>
          <w:p w14:paraId="2276C2BD" w14:textId="59CFC7BE" w:rsidR="00FE0E45" w:rsidRPr="00405BEA" w:rsidRDefault="00FE0E45" w:rsidP="00B65F89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531051">
              <w:rPr>
                <w:rFonts w:hint="eastAsia"/>
                <w:sz w:val="16"/>
                <w:szCs w:val="16"/>
              </w:rPr>
              <w:t>護士長</w:t>
            </w:r>
          </w:p>
        </w:tc>
        <w:tc>
          <w:tcPr>
            <w:tcW w:w="451" w:type="pct"/>
            <w:vAlign w:val="center"/>
          </w:tcPr>
          <w:p w14:paraId="09648CD3" w14:textId="5E2DE9FF" w:rsidR="00FE0E45" w:rsidRPr="00405BEA" w:rsidRDefault="00FE0E45" w:rsidP="00B65F89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405BEA">
              <w:rPr>
                <w:rFonts w:hint="eastAsia"/>
                <w:sz w:val="16"/>
                <w:szCs w:val="16"/>
              </w:rPr>
              <w:t>社會工作</w:t>
            </w:r>
          </w:p>
          <w:p w14:paraId="4130A54C" w14:textId="43A76F45" w:rsidR="00FE0E45" w:rsidRPr="00084C7C" w:rsidRDefault="00FE0E45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405BEA">
              <w:rPr>
                <w:rFonts w:hint="eastAsia"/>
                <w:sz w:val="16"/>
                <w:szCs w:val="16"/>
              </w:rPr>
              <w:t>主任</w:t>
            </w:r>
          </w:p>
        </w:tc>
        <w:tc>
          <w:tcPr>
            <w:tcW w:w="516" w:type="pct"/>
            <w:vAlign w:val="center"/>
          </w:tcPr>
          <w:p w14:paraId="094E22E1" w14:textId="0F801EF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總社會工作</w:t>
            </w:r>
          </w:p>
          <w:p w14:paraId="159CC1FF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助理</w:t>
            </w:r>
          </w:p>
        </w:tc>
        <w:tc>
          <w:tcPr>
            <w:tcW w:w="552" w:type="pct"/>
            <w:vAlign w:val="center"/>
          </w:tcPr>
          <w:p w14:paraId="3CBA36C2" w14:textId="57EF75D8" w:rsidR="00FE0E45" w:rsidRPr="00084C7C" w:rsidRDefault="00FE0E45" w:rsidP="00FE0E45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高級社會工作</w:t>
            </w:r>
            <w:r>
              <w:rPr>
                <w:sz w:val="16"/>
                <w:szCs w:val="16"/>
              </w:rPr>
              <w:br/>
            </w:r>
            <w:r w:rsidRPr="00084C7C">
              <w:rPr>
                <w:sz w:val="16"/>
                <w:szCs w:val="16"/>
              </w:rPr>
              <w:t>助理</w:t>
            </w:r>
          </w:p>
        </w:tc>
      </w:tr>
      <w:tr w:rsidR="00FE0E45" w:rsidRPr="00084C7C" w14:paraId="34D80207" w14:textId="77777777" w:rsidTr="00FE0E45">
        <w:trPr>
          <w:trHeight w:val="454"/>
        </w:trPr>
        <w:tc>
          <w:tcPr>
            <w:tcW w:w="659" w:type="pct"/>
            <w:vAlign w:val="center"/>
          </w:tcPr>
          <w:p w14:paraId="260644BC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專責人員編制職位</w:t>
            </w:r>
          </w:p>
          <w:p w14:paraId="5987AFF2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數目</w:t>
            </w:r>
          </w:p>
        </w:tc>
        <w:tc>
          <w:tcPr>
            <w:tcW w:w="482" w:type="pct"/>
            <w:vAlign w:val="center"/>
          </w:tcPr>
          <w:p w14:paraId="4575B3FA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14:paraId="4F864839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14:paraId="6D8D9AB4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14:paraId="6C74F016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14:paraId="5D2B7034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14:paraId="0FB95250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51" w:type="pct"/>
          </w:tcPr>
          <w:p w14:paraId="424FC8AE" w14:textId="4119A41A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667C709A" w14:textId="02423DF6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14:paraId="4EF8AB7F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</w:tr>
      <w:tr w:rsidR="00FE0E45" w:rsidRPr="00084C7C" w14:paraId="77916C27" w14:textId="77777777" w:rsidTr="00FE0E45">
        <w:trPr>
          <w:trHeight w:val="454"/>
        </w:trPr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5DD286AE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both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在職人數</w:t>
            </w:r>
          </w:p>
          <w:p w14:paraId="7085ADA1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96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</w:t>
            </w:r>
            <w:r w:rsidRPr="00084C7C">
              <w:rPr>
                <w:sz w:val="16"/>
                <w:szCs w:val="16"/>
              </w:rPr>
              <w:t>晉升前</w:t>
            </w:r>
            <w:r w:rsidRPr="00084C7C">
              <w:rPr>
                <w:sz w:val="16"/>
                <w:szCs w:val="16"/>
              </w:rPr>
              <w:t>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5362F352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161D781E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0395DCE3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2747969B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00697D3F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77B7759C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6D3FECD2" w14:textId="53978ADF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69F6918E" w14:textId="09D28B8A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333AF338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</w:tr>
      <w:tr w:rsidR="00FE0E45" w:rsidRPr="00084C7C" w14:paraId="13F4B845" w14:textId="77777777" w:rsidTr="00FE0E45">
        <w:trPr>
          <w:trHeight w:val="454"/>
        </w:trPr>
        <w:tc>
          <w:tcPr>
            <w:tcW w:w="659" w:type="pct"/>
            <w:vAlign w:val="center"/>
          </w:tcPr>
          <w:p w14:paraId="20EF18F1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both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在職人數</w:t>
            </w:r>
          </w:p>
          <w:p w14:paraId="0F9CAA4C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textAlignment w:val="bottom"/>
              <w:rPr>
                <w:sz w:val="16"/>
                <w:szCs w:val="16"/>
              </w:rPr>
            </w:pPr>
            <w:r w:rsidRPr="00084C7C">
              <w:rPr>
                <w:sz w:val="16"/>
                <w:szCs w:val="16"/>
              </w:rPr>
              <w:t>(</w:t>
            </w:r>
            <w:r w:rsidRPr="00084C7C">
              <w:rPr>
                <w:sz w:val="16"/>
                <w:szCs w:val="16"/>
              </w:rPr>
              <w:t>晉升後</w:t>
            </w:r>
            <w:r w:rsidRPr="00084C7C">
              <w:rPr>
                <w:sz w:val="16"/>
                <w:szCs w:val="16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083DE9CC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4A3EF5D3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6C697AC3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25978640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4105FF05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1698BC94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1D087F9D" w14:textId="5427D164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1E153E62" w14:textId="486D1D43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3006E7BB" w14:textId="77777777" w:rsidR="00FE0E45" w:rsidRPr="00084C7C" w:rsidRDefault="00FE0E45" w:rsidP="00CD1853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16"/>
                <w:szCs w:val="16"/>
              </w:rPr>
            </w:pPr>
          </w:p>
        </w:tc>
      </w:tr>
    </w:tbl>
    <w:p w14:paraId="2E4DDF8C" w14:textId="0BC58A4A" w:rsidR="001B33EA" w:rsidRPr="00B65F89" w:rsidRDefault="001B33EA" w:rsidP="00B2483A">
      <w:pPr>
        <w:pStyle w:val="a5"/>
        <w:tabs>
          <w:tab w:val="left" w:pos="426"/>
        </w:tabs>
        <w:snapToGrid w:val="0"/>
        <w:spacing w:beforeLines="30" w:before="108" w:line="200" w:lineRule="exact"/>
        <w:ind w:firstLine="142"/>
        <w:rPr>
          <w:rFonts w:ascii="Times New Roman" w:hAnsi="Times New Roman"/>
          <w:sz w:val="16"/>
          <w:szCs w:val="16"/>
        </w:rPr>
      </w:pPr>
      <w:r w:rsidRPr="00206084">
        <w:rPr>
          <w:rFonts w:ascii="Times New Roman" w:hAnsi="Times New Roman"/>
          <w:sz w:val="16"/>
          <w:szCs w:val="16"/>
        </w:rPr>
        <w:t xml:space="preserve">@ </w:t>
      </w:r>
      <w:r w:rsidR="00AD4C03" w:rsidRPr="00206084">
        <w:rPr>
          <w:rFonts w:ascii="Times New Roman" w:hAnsi="Times New Roman"/>
          <w:sz w:val="16"/>
          <w:szCs w:val="16"/>
        </w:rPr>
        <w:tab/>
      </w:r>
      <w:r w:rsidRPr="00A546EC">
        <w:rPr>
          <w:rFonts w:ascii="Times New Roman" w:hAnsi="Times New Roman" w:hint="eastAsia"/>
          <w:sz w:val="16"/>
          <w:szCs w:val="16"/>
        </w:rPr>
        <w:t>有關上述職員晉升校長職級事宜，本校已取得教育局的批准，請參閱本申請表第四段有關的</w:t>
      </w:r>
      <w:r w:rsidRPr="00B65F89">
        <w:rPr>
          <w:rFonts w:ascii="Times New Roman" w:hAnsi="Times New Roman"/>
          <w:sz w:val="16"/>
          <w:szCs w:val="16"/>
        </w:rPr>
        <w:t>批准</w:t>
      </w:r>
      <w:r w:rsidRPr="00B65F89">
        <w:rPr>
          <w:rFonts w:ascii="Times New Roman" w:hAnsi="Times New Roman" w:hint="eastAsia"/>
          <w:sz w:val="16"/>
          <w:szCs w:val="16"/>
        </w:rPr>
        <w:t>檔號及日期。</w:t>
      </w:r>
      <w:r w:rsidRPr="00B65F89">
        <w:rPr>
          <w:rFonts w:ascii="Times New Roman" w:hAnsi="Times New Roman"/>
          <w:sz w:val="16"/>
          <w:szCs w:val="16"/>
        </w:rPr>
        <w:t xml:space="preserve"> </w:t>
      </w:r>
    </w:p>
    <w:p w14:paraId="7F2F705B" w14:textId="765B14FE" w:rsidR="005E1526" w:rsidRPr="00206084" w:rsidRDefault="00AD4C03" w:rsidP="00B2483A">
      <w:pPr>
        <w:pStyle w:val="a5"/>
        <w:snapToGrid w:val="0"/>
        <w:spacing w:line="200" w:lineRule="exact"/>
        <w:ind w:firstLine="142"/>
        <w:rPr>
          <w:rFonts w:ascii="Times New Roman" w:hAnsi="Times New Roman"/>
          <w:sz w:val="16"/>
          <w:szCs w:val="16"/>
        </w:rPr>
      </w:pPr>
      <w:r w:rsidRPr="00206084">
        <w:rPr>
          <w:rFonts w:ascii="Times New Roman" w:hAnsi="Times New Roman"/>
          <w:sz w:val="18"/>
          <w:szCs w:val="18"/>
        </w:rPr>
        <w:t xml:space="preserve">#  </w:t>
      </w:r>
      <w:r w:rsidR="004A7C97" w:rsidRPr="00206084">
        <w:rPr>
          <w:rFonts w:ascii="Times New Roman" w:hAnsi="Times New Roman" w:hint="eastAsia"/>
          <w:sz w:val="16"/>
          <w:szCs w:val="16"/>
        </w:rPr>
        <w:t>有關上述職員晉升</w:t>
      </w:r>
      <w:r w:rsidR="004A7C97" w:rsidRPr="00206084">
        <w:rPr>
          <w:rFonts w:ascii="Times New Roman" w:hAnsi="Times New Roman" w:hint="eastAsia"/>
          <w:sz w:val="16"/>
          <w:szCs w:val="16"/>
          <w:lang w:eastAsia="zh-HK"/>
        </w:rPr>
        <w:t>助理教席</w:t>
      </w:r>
      <w:r w:rsidR="00B36BEC" w:rsidRPr="00206084">
        <w:rPr>
          <w:rFonts w:ascii="Times New Roman" w:hAnsi="Times New Roman" w:hint="eastAsia"/>
          <w:i/>
          <w:iCs/>
          <w:sz w:val="16"/>
          <w:szCs w:val="16"/>
        </w:rPr>
        <w:t>／</w:t>
      </w:r>
      <w:r w:rsidR="00B36BEC" w:rsidRPr="00206084">
        <w:rPr>
          <w:rFonts w:ascii="Times New Roman" w:hAnsi="Times New Roman" w:hint="eastAsia"/>
          <w:sz w:val="16"/>
          <w:szCs w:val="16"/>
          <w:lang w:eastAsia="zh-HK"/>
        </w:rPr>
        <w:t>高級助理教席</w:t>
      </w:r>
      <w:r w:rsidR="004A7C97" w:rsidRPr="00206084">
        <w:rPr>
          <w:rFonts w:ascii="Times New Roman" w:hAnsi="Times New Roman" w:hint="eastAsia"/>
          <w:sz w:val="16"/>
          <w:szCs w:val="16"/>
        </w:rPr>
        <w:t>事宜，</w:t>
      </w:r>
      <w:r w:rsidR="004A7C97" w:rsidRPr="00206084">
        <w:rPr>
          <w:rFonts w:ascii="Times New Roman" w:hAnsi="Times New Roman" w:hint="eastAsia"/>
          <w:sz w:val="16"/>
          <w:szCs w:val="16"/>
          <w:lang w:eastAsia="zh-HK"/>
        </w:rPr>
        <w:t>該</w:t>
      </w:r>
      <w:r w:rsidR="004A7C97" w:rsidRPr="00206084">
        <w:rPr>
          <w:rFonts w:ascii="Times New Roman" w:hAnsi="Times New Roman" w:hint="eastAsia"/>
          <w:sz w:val="16"/>
          <w:szCs w:val="16"/>
        </w:rPr>
        <w:t>教師應在</w:t>
      </w:r>
      <w:r w:rsidR="004A7C97" w:rsidRPr="00206084">
        <w:rPr>
          <w:rFonts w:ascii="Times New Roman" w:hAnsi="Times New Roman"/>
          <w:sz w:val="16"/>
          <w:szCs w:val="16"/>
        </w:rPr>
        <w:t>2019/20</w:t>
      </w:r>
      <w:r w:rsidR="004A7C97" w:rsidRPr="00206084">
        <w:rPr>
          <w:rFonts w:ascii="Times New Roman" w:hAnsi="Times New Roman" w:hint="eastAsia"/>
          <w:sz w:val="16"/>
          <w:szCs w:val="16"/>
        </w:rPr>
        <w:t>學年之前已在非學位教師職系署任有關有待實任的職位。在</w:t>
      </w:r>
      <w:r w:rsidR="004A7C97" w:rsidRPr="00206084">
        <w:rPr>
          <w:rFonts w:ascii="Times New Roman" w:hAnsi="Times New Roman"/>
          <w:sz w:val="16"/>
          <w:szCs w:val="16"/>
        </w:rPr>
        <w:t>2019/20</w:t>
      </w:r>
      <w:r w:rsidR="004A7C97" w:rsidRPr="00206084">
        <w:rPr>
          <w:rFonts w:ascii="Times New Roman" w:hAnsi="Times New Roman" w:hint="eastAsia"/>
          <w:sz w:val="16"/>
          <w:szCs w:val="16"/>
        </w:rPr>
        <w:t>學年以後，非</w:t>
      </w:r>
      <w:r w:rsidRPr="00206084">
        <w:rPr>
          <w:rFonts w:ascii="Times New Roman" w:hAnsi="Times New Roman"/>
          <w:sz w:val="16"/>
          <w:szCs w:val="16"/>
        </w:rPr>
        <w:t xml:space="preserve"> </w:t>
      </w:r>
    </w:p>
    <w:p w14:paraId="35BB7AB8" w14:textId="1F413A54" w:rsidR="00AD4C03" w:rsidRPr="00084C7C" w:rsidRDefault="005E1526" w:rsidP="00B2483A">
      <w:pPr>
        <w:pStyle w:val="a5"/>
        <w:tabs>
          <w:tab w:val="left" w:pos="426"/>
        </w:tabs>
        <w:snapToGrid w:val="0"/>
        <w:spacing w:line="200" w:lineRule="exact"/>
        <w:rPr>
          <w:rFonts w:ascii="Times New Roman" w:hAnsi="Times New Roman"/>
          <w:sz w:val="16"/>
          <w:szCs w:val="16"/>
        </w:rPr>
      </w:pPr>
      <w:r w:rsidRPr="00206084">
        <w:rPr>
          <w:rFonts w:ascii="Times New Roman" w:hAnsi="Times New Roman"/>
          <w:sz w:val="16"/>
          <w:szCs w:val="16"/>
        </w:rPr>
        <w:tab/>
      </w:r>
      <w:r w:rsidR="004A7C97" w:rsidRPr="00206084">
        <w:rPr>
          <w:rFonts w:ascii="Times New Roman" w:hAnsi="Times New Roman" w:hint="eastAsia"/>
          <w:sz w:val="16"/>
          <w:szCs w:val="16"/>
        </w:rPr>
        <w:t>學位職系教師的晉升機制將不獲保留。</w:t>
      </w:r>
      <w:r w:rsidR="004A7C97" w:rsidRPr="00206084">
        <w:rPr>
          <w:rFonts w:ascii="Times New Roman" w:hAnsi="Times New Roman"/>
          <w:sz w:val="16"/>
          <w:szCs w:val="16"/>
        </w:rPr>
        <w:t xml:space="preserve"> </w:t>
      </w:r>
      <w:r w:rsidR="004A7C97" w:rsidRPr="00206084">
        <w:rPr>
          <w:rFonts w:ascii="Times New Roman" w:hAnsi="Times New Roman" w:hint="eastAsia"/>
          <w:sz w:val="16"/>
          <w:szCs w:val="16"/>
        </w:rPr>
        <w:t>換句話說，除上述情況</w:t>
      </w:r>
      <w:r w:rsidR="004A7C97" w:rsidRPr="00206084">
        <w:rPr>
          <w:rFonts w:ascii="Times New Roman" w:hAnsi="Times New Roman" w:hint="eastAsia"/>
          <w:sz w:val="16"/>
          <w:szCs w:val="16"/>
          <w:lang w:eastAsia="zh-HK"/>
        </w:rPr>
        <w:t>外</w:t>
      </w:r>
      <w:r w:rsidR="004A7C97" w:rsidRPr="00206084">
        <w:rPr>
          <w:rFonts w:ascii="Times New Roman" w:hAnsi="Times New Roman" w:hint="eastAsia"/>
          <w:sz w:val="16"/>
          <w:szCs w:val="16"/>
        </w:rPr>
        <w:t>，非學位教師職系不應該有任何新的晉升及署任</w:t>
      </w:r>
      <w:r w:rsidR="004A7C97" w:rsidRPr="00206084">
        <w:rPr>
          <w:rFonts w:ascii="Times New Roman" w:hAnsi="Times New Roman"/>
          <w:sz w:val="16"/>
          <w:szCs w:val="16"/>
        </w:rPr>
        <w:t>(</w:t>
      </w:r>
      <w:r w:rsidR="004A7C97" w:rsidRPr="00206084">
        <w:rPr>
          <w:rFonts w:ascii="Times New Roman" w:hAnsi="Times New Roman" w:hint="eastAsia"/>
          <w:sz w:val="16"/>
          <w:szCs w:val="16"/>
        </w:rPr>
        <w:t>有待實任</w:t>
      </w:r>
      <w:r w:rsidR="004A7C97" w:rsidRPr="00206084">
        <w:rPr>
          <w:rFonts w:ascii="Times New Roman" w:hAnsi="Times New Roman"/>
          <w:sz w:val="16"/>
          <w:szCs w:val="16"/>
        </w:rPr>
        <w:t>)</w:t>
      </w:r>
      <w:r w:rsidR="004A7C97" w:rsidRPr="00206084">
        <w:rPr>
          <w:rFonts w:ascii="Times New Roman" w:hAnsi="Times New Roman" w:hint="eastAsia"/>
          <w:sz w:val="16"/>
          <w:szCs w:val="16"/>
        </w:rPr>
        <w:t>安排</w:t>
      </w:r>
      <w:r w:rsidR="004A7C97" w:rsidRPr="00206084">
        <w:rPr>
          <w:rFonts w:ascii="Times New Roman" w:hAnsi="Times New Roman" w:hint="eastAsia"/>
          <w:sz w:val="16"/>
          <w:szCs w:val="16"/>
          <w:lang w:eastAsia="zh-HK"/>
        </w:rPr>
        <w:t>。</w:t>
      </w:r>
    </w:p>
    <w:p w14:paraId="1FB74100" w14:textId="77777777" w:rsidR="005E1526" w:rsidRPr="00084C7C" w:rsidRDefault="005E1526" w:rsidP="00B2483A">
      <w:pPr>
        <w:pStyle w:val="a5"/>
        <w:snapToGrid w:val="0"/>
        <w:spacing w:line="200" w:lineRule="exact"/>
        <w:ind w:left="480" w:firstLineChars="50" w:firstLine="80"/>
        <w:rPr>
          <w:rFonts w:ascii="Times New Roman" w:hAnsi="Times New Roman"/>
          <w:sz w:val="16"/>
          <w:szCs w:val="16"/>
        </w:rPr>
      </w:pPr>
    </w:p>
    <w:p w14:paraId="7C85C556" w14:textId="207B3995" w:rsidR="001B33EA" w:rsidRPr="00084C7C" w:rsidRDefault="001B33EA" w:rsidP="00B2483A">
      <w:pPr>
        <w:pStyle w:val="a5"/>
        <w:snapToGrid w:val="0"/>
        <w:spacing w:line="200" w:lineRule="exact"/>
        <w:ind w:left="480" w:hanging="338"/>
        <w:rPr>
          <w:rFonts w:ascii="Times New Roman" w:hAnsi="Times New Roman"/>
          <w:sz w:val="16"/>
          <w:szCs w:val="16"/>
        </w:rPr>
      </w:pPr>
      <w:r w:rsidRPr="00084C7C">
        <w:rPr>
          <w:rFonts w:ascii="Times New Roman" w:hAnsi="Times New Roman"/>
          <w:spacing w:val="30"/>
          <w:sz w:val="16"/>
          <w:szCs w:val="16"/>
        </w:rPr>
        <w:t>*</w:t>
      </w:r>
      <w:r w:rsidRPr="00084C7C">
        <w:rPr>
          <w:rFonts w:ascii="Times New Roman" w:hAnsi="Times New Roman"/>
          <w:sz w:val="16"/>
          <w:szCs w:val="16"/>
        </w:rPr>
        <w:t>刪去不適用者</w:t>
      </w:r>
    </w:p>
    <w:p w14:paraId="325CD57B" w14:textId="77777777" w:rsidR="00B36BEC" w:rsidRPr="00084C7C" w:rsidRDefault="00B36BEC" w:rsidP="001B33EA">
      <w:pPr>
        <w:pStyle w:val="a5"/>
        <w:snapToGrid w:val="0"/>
        <w:rPr>
          <w:rFonts w:ascii="Times New Roman" w:hAnsi="Times New Roman"/>
          <w:spacing w:val="30"/>
          <w:sz w:val="16"/>
          <w:szCs w:val="16"/>
        </w:rPr>
      </w:pPr>
    </w:p>
    <w:p w14:paraId="32F07F63" w14:textId="77777777" w:rsidR="001B33EA" w:rsidRPr="00084C7C" w:rsidRDefault="001B33EA" w:rsidP="00B2483A">
      <w:pPr>
        <w:pStyle w:val="a5"/>
        <w:snapToGrid w:val="0"/>
        <w:spacing w:beforeLines="10" w:before="36" w:line="200" w:lineRule="exact"/>
        <w:rPr>
          <w:sz w:val="16"/>
          <w:szCs w:val="16"/>
        </w:rPr>
      </w:pPr>
      <w:r w:rsidRPr="00084C7C">
        <w:rPr>
          <w:rFonts w:hint="eastAsia"/>
          <w:sz w:val="16"/>
          <w:szCs w:val="16"/>
        </w:rPr>
        <w:t>備註：</w:t>
      </w:r>
    </w:p>
    <w:p w14:paraId="4F53B847" w14:textId="77777777" w:rsidR="001B33EA" w:rsidRPr="00084C7C" w:rsidRDefault="001B33EA" w:rsidP="00B2483A">
      <w:pPr>
        <w:numPr>
          <w:ilvl w:val="0"/>
          <w:numId w:val="10"/>
        </w:numPr>
        <w:spacing w:line="200" w:lineRule="exact"/>
        <w:jc w:val="both"/>
        <w:rPr>
          <w:sz w:val="16"/>
          <w:szCs w:val="16"/>
        </w:rPr>
      </w:pPr>
      <w:r w:rsidRPr="00084C7C">
        <w:rPr>
          <w:rFonts w:eastAsia="細明體" w:hint="eastAsia"/>
          <w:kern w:val="0"/>
          <w:sz w:val="16"/>
          <w:szCs w:val="16"/>
          <w:lang w:val="en-GB"/>
        </w:rPr>
        <w:t>學校應在每次教職員晉升時，填寫教學人員編制及在職人數表。如在同一時間多於一位教職員晉升，請在同一表格上填上所有有關資料，並連同有關教職員晉升表格一併遞交。</w:t>
      </w:r>
    </w:p>
    <w:p w14:paraId="59D1684A" w14:textId="302D9449" w:rsidR="001B33EA" w:rsidRPr="00084C7C" w:rsidRDefault="001B33EA" w:rsidP="00B2483A">
      <w:pPr>
        <w:numPr>
          <w:ilvl w:val="0"/>
          <w:numId w:val="10"/>
        </w:numPr>
        <w:spacing w:line="200" w:lineRule="exact"/>
        <w:jc w:val="both"/>
        <w:rPr>
          <w:sz w:val="16"/>
          <w:szCs w:val="16"/>
        </w:rPr>
      </w:pPr>
      <w:r w:rsidRPr="00084C7C">
        <w:rPr>
          <w:rFonts w:eastAsia="細明體" w:hint="eastAsia"/>
          <w:kern w:val="0"/>
          <w:sz w:val="16"/>
          <w:szCs w:val="16"/>
          <w:lang w:val="en-GB"/>
        </w:rPr>
        <w:t>「教員編制職位數目」包括所有在核准編制下以薪金津貼支付薪酬的</w:t>
      </w:r>
      <w:r w:rsidR="00B36BEC" w:rsidRPr="00084C7C">
        <w:rPr>
          <w:rFonts w:eastAsia="細明體" w:hint="eastAsia"/>
          <w:kern w:val="0"/>
          <w:sz w:val="16"/>
          <w:szCs w:val="16"/>
          <w:lang w:val="en-GB"/>
        </w:rPr>
        <w:t>常額</w:t>
      </w:r>
      <w:r w:rsidRPr="00084C7C">
        <w:rPr>
          <w:rFonts w:eastAsia="細明體" w:hint="eastAsia"/>
          <w:kern w:val="0"/>
          <w:sz w:val="16"/>
          <w:szCs w:val="16"/>
          <w:lang w:val="en-GB"/>
        </w:rPr>
        <w:t>職位，「小數位學位</w:t>
      </w:r>
      <w:r w:rsidR="005E1526" w:rsidRPr="00084C7C">
        <w:rPr>
          <w:i/>
          <w:iCs/>
          <w:sz w:val="16"/>
          <w:szCs w:val="16"/>
        </w:rPr>
        <w:t>／</w:t>
      </w:r>
      <w:r w:rsidRPr="00084C7C">
        <w:rPr>
          <w:rFonts w:eastAsia="細明體" w:hint="eastAsia"/>
          <w:kern w:val="0"/>
          <w:sz w:val="16"/>
          <w:szCs w:val="16"/>
          <w:lang w:val="en-GB"/>
        </w:rPr>
        <w:t>助理小學學位教師職位」亦應包括在學位教師</w:t>
      </w:r>
      <w:r w:rsidR="005E1526" w:rsidRPr="00084C7C">
        <w:rPr>
          <w:i/>
          <w:iCs/>
          <w:sz w:val="16"/>
          <w:szCs w:val="16"/>
        </w:rPr>
        <w:t>／</w:t>
      </w:r>
      <w:r w:rsidR="004D0A8E" w:rsidRPr="00084C7C">
        <w:rPr>
          <w:rFonts w:eastAsia="細明體" w:hint="eastAsia"/>
          <w:kern w:val="0"/>
          <w:sz w:val="16"/>
          <w:szCs w:val="16"/>
          <w:lang w:val="en-GB"/>
        </w:rPr>
        <w:t>助理</w:t>
      </w:r>
      <w:r w:rsidRPr="00084C7C">
        <w:rPr>
          <w:rFonts w:eastAsia="細明體" w:hint="eastAsia"/>
          <w:kern w:val="0"/>
          <w:sz w:val="16"/>
          <w:szCs w:val="16"/>
          <w:lang w:val="en-GB"/>
        </w:rPr>
        <w:t>小學學位教師編制內。</w:t>
      </w:r>
    </w:p>
    <w:p w14:paraId="48717184" w14:textId="1C835CD3" w:rsidR="00CD1853" w:rsidRPr="00084C7C" w:rsidRDefault="00CD1853" w:rsidP="00B2483A">
      <w:pPr>
        <w:numPr>
          <w:ilvl w:val="0"/>
          <w:numId w:val="10"/>
        </w:numPr>
        <w:spacing w:line="200" w:lineRule="exact"/>
        <w:jc w:val="both"/>
        <w:rPr>
          <w:sz w:val="16"/>
          <w:szCs w:val="16"/>
        </w:rPr>
      </w:pPr>
      <w:r w:rsidRPr="00084C7C">
        <w:rPr>
          <w:rFonts w:eastAsia="細明體" w:hint="eastAsia"/>
          <w:kern w:val="0"/>
          <w:sz w:val="16"/>
          <w:szCs w:val="16"/>
          <w:lang w:val="en-GB"/>
        </w:rPr>
        <w:t>「在職人數」包括所有教員編制內已填補的職位。</w:t>
      </w:r>
    </w:p>
    <w:p w14:paraId="411C8AAD" w14:textId="20F6D8CA" w:rsidR="00E14F9F" w:rsidRPr="00084C7C" w:rsidRDefault="001B33EA" w:rsidP="00B2483A">
      <w:pPr>
        <w:pStyle w:val="a5"/>
        <w:numPr>
          <w:ilvl w:val="0"/>
          <w:numId w:val="10"/>
        </w:numPr>
        <w:snapToGrid w:val="0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084C7C">
        <w:rPr>
          <w:rFonts w:ascii="Times New Roman" w:hAnsi="Times New Roman" w:hint="eastAsia"/>
          <w:sz w:val="16"/>
          <w:szCs w:val="16"/>
        </w:rPr>
        <w:lastRenderedPageBreak/>
        <w:t>「已凍結</w:t>
      </w:r>
      <w:r w:rsidR="00385809" w:rsidRPr="00084C7C">
        <w:rPr>
          <w:rFonts w:ascii="Times New Roman" w:hAnsi="Times New Roman" w:hint="eastAsia"/>
          <w:i/>
          <w:iCs/>
          <w:sz w:val="16"/>
          <w:szCs w:val="16"/>
        </w:rPr>
        <w:t>／</w:t>
      </w:r>
      <w:r w:rsidRPr="00084C7C">
        <w:rPr>
          <w:rFonts w:ascii="Times New Roman" w:hAnsi="Times New Roman" w:hint="eastAsia"/>
          <w:sz w:val="16"/>
          <w:szCs w:val="16"/>
        </w:rPr>
        <w:t>已轉為現金津貼的職位數目」</w:t>
      </w:r>
      <w:r w:rsidRPr="00084C7C">
        <w:rPr>
          <w:rFonts w:ascii="Times New Roman" w:hAnsi="Times New Roman" w:hint="eastAsia"/>
          <w:bCs/>
          <w:sz w:val="16"/>
          <w:szCs w:val="16"/>
        </w:rPr>
        <w:t>包</w:t>
      </w:r>
      <w:r w:rsidRPr="00084C7C">
        <w:rPr>
          <w:rFonts w:ascii="Times New Roman" w:hAnsi="Times New Roman" w:hint="eastAsia"/>
          <w:sz w:val="16"/>
          <w:szCs w:val="16"/>
        </w:rPr>
        <w:t>括因申領整合代課教師津貼</w:t>
      </w:r>
      <w:r w:rsidR="00385809" w:rsidRPr="00084C7C">
        <w:rPr>
          <w:rFonts w:ascii="Times New Roman" w:hAnsi="Times New Roman" w:hint="eastAsia"/>
          <w:i/>
          <w:iCs/>
          <w:sz w:val="16"/>
          <w:szCs w:val="16"/>
        </w:rPr>
        <w:t>／</w:t>
      </w:r>
      <w:r w:rsidRPr="00084C7C">
        <w:rPr>
          <w:rFonts w:ascii="Times New Roman" w:hAnsi="Times New Roman" w:hint="eastAsia"/>
          <w:sz w:val="16"/>
          <w:szCs w:val="16"/>
        </w:rPr>
        <w:t>代課教師津貼</w:t>
      </w:r>
      <w:r w:rsidR="00385809" w:rsidRPr="00084C7C">
        <w:rPr>
          <w:rFonts w:ascii="Times New Roman" w:hAnsi="Times New Roman" w:hint="eastAsia"/>
          <w:i/>
          <w:iCs/>
          <w:sz w:val="16"/>
          <w:szCs w:val="16"/>
        </w:rPr>
        <w:t>／</w:t>
      </w:r>
      <w:r w:rsidRPr="00084C7C">
        <w:rPr>
          <w:rFonts w:ascii="Times New Roman" w:hAnsi="Times New Roman" w:hint="eastAsia"/>
          <w:sz w:val="16"/>
          <w:szCs w:val="16"/>
        </w:rPr>
        <w:t>把小數位學位</w:t>
      </w:r>
      <w:r w:rsidR="00385809" w:rsidRPr="00084C7C">
        <w:rPr>
          <w:rFonts w:ascii="Times New Roman" w:hAnsi="Times New Roman" w:hint="eastAsia"/>
          <w:i/>
          <w:iCs/>
          <w:sz w:val="16"/>
          <w:szCs w:val="16"/>
        </w:rPr>
        <w:t>／</w:t>
      </w:r>
      <w:r w:rsidRPr="00084C7C">
        <w:rPr>
          <w:rFonts w:ascii="Times New Roman" w:hAnsi="Times New Roman" w:hint="eastAsia"/>
          <w:sz w:val="16"/>
          <w:szCs w:val="16"/>
        </w:rPr>
        <w:t>助理小學學位教師職位轉為「小數位職位現金津貼」</w:t>
      </w:r>
      <w:r w:rsidR="003733E1" w:rsidRPr="00084C7C">
        <w:rPr>
          <w:rFonts w:ascii="Times New Roman" w:hAnsi="Times New Roman" w:hint="eastAsia"/>
          <w:sz w:val="16"/>
        </w:rPr>
        <w:t>或其他現金津貼﹝如有﹞而暫時及</w:t>
      </w:r>
      <w:r w:rsidR="003733E1" w:rsidRPr="00084C7C">
        <w:rPr>
          <w:rFonts w:ascii="Times New Roman" w:hAnsi="Times New Roman" w:hint="eastAsia"/>
          <w:sz w:val="16"/>
          <w:lang w:val="en-US"/>
        </w:rPr>
        <w:t>／</w:t>
      </w:r>
      <w:r w:rsidRPr="00084C7C">
        <w:rPr>
          <w:rFonts w:ascii="Times New Roman" w:hAnsi="Times New Roman" w:hint="eastAsia"/>
          <w:sz w:val="16"/>
          <w:szCs w:val="16"/>
        </w:rPr>
        <w:t>或永久凍結的職位。並請以「日</w:t>
      </w:r>
      <w:r w:rsidR="003733E1" w:rsidRPr="00084C7C">
        <w:rPr>
          <w:rFonts w:ascii="Times New Roman" w:hAnsi="Times New Roman" w:hint="eastAsia"/>
          <w:i/>
          <w:iCs/>
          <w:sz w:val="16"/>
          <w:szCs w:val="16"/>
        </w:rPr>
        <w:t>／</w:t>
      </w:r>
      <w:r w:rsidRPr="00084C7C">
        <w:rPr>
          <w:rFonts w:ascii="Times New Roman" w:hAnsi="Times New Roman" w:hint="eastAsia"/>
          <w:sz w:val="16"/>
          <w:szCs w:val="16"/>
        </w:rPr>
        <w:t>月</w:t>
      </w:r>
      <w:r w:rsidR="003733E1" w:rsidRPr="00084C7C">
        <w:rPr>
          <w:rFonts w:ascii="Times New Roman" w:hAnsi="Times New Roman" w:hint="eastAsia"/>
          <w:i/>
          <w:iCs/>
          <w:sz w:val="16"/>
          <w:szCs w:val="16"/>
        </w:rPr>
        <w:t>／</w:t>
      </w:r>
      <w:r w:rsidRPr="00084C7C">
        <w:rPr>
          <w:rFonts w:ascii="Times New Roman" w:hAnsi="Times New Roman" w:hint="eastAsia"/>
          <w:sz w:val="16"/>
          <w:szCs w:val="16"/>
        </w:rPr>
        <w:t>年」提供「凍結</w:t>
      </w:r>
      <w:r w:rsidR="00385809" w:rsidRPr="00084C7C">
        <w:rPr>
          <w:rFonts w:ascii="Times New Roman" w:hAnsi="Times New Roman" w:hint="eastAsia"/>
          <w:i/>
          <w:iCs/>
          <w:sz w:val="16"/>
          <w:szCs w:val="16"/>
        </w:rPr>
        <w:t>／</w:t>
      </w:r>
      <w:r w:rsidRPr="00084C7C">
        <w:rPr>
          <w:rFonts w:ascii="Times New Roman" w:hAnsi="Times New Roman" w:hint="eastAsia"/>
          <w:sz w:val="16"/>
          <w:szCs w:val="16"/>
        </w:rPr>
        <w:t>轉為現金津貼期」，例如：「</w:t>
      </w:r>
      <w:r w:rsidRPr="00084C7C">
        <w:rPr>
          <w:rFonts w:ascii="Times New Roman" w:hAnsi="Times New Roman"/>
          <w:sz w:val="16"/>
          <w:szCs w:val="16"/>
        </w:rPr>
        <w:t>01/09/20</w:t>
      </w:r>
      <w:r w:rsidR="00854027">
        <w:rPr>
          <w:rFonts w:ascii="Times New Roman" w:hAnsi="Times New Roman"/>
          <w:sz w:val="16"/>
          <w:szCs w:val="16"/>
        </w:rPr>
        <w:t>20</w:t>
      </w:r>
      <w:r w:rsidRPr="00084C7C">
        <w:rPr>
          <w:rFonts w:ascii="Times New Roman" w:hAnsi="Times New Roman"/>
          <w:sz w:val="16"/>
          <w:szCs w:val="16"/>
        </w:rPr>
        <w:t>- 31/08/20</w:t>
      </w:r>
      <w:r w:rsidR="00CD1853" w:rsidRPr="00084C7C">
        <w:rPr>
          <w:rFonts w:ascii="Times New Roman" w:hAnsi="Times New Roman"/>
          <w:sz w:val="16"/>
          <w:szCs w:val="16"/>
        </w:rPr>
        <w:t>2</w:t>
      </w:r>
      <w:r w:rsidR="00854027">
        <w:rPr>
          <w:rFonts w:ascii="Times New Roman" w:hAnsi="Times New Roman"/>
          <w:sz w:val="16"/>
          <w:szCs w:val="16"/>
        </w:rPr>
        <w:t>1</w:t>
      </w:r>
      <w:r w:rsidRPr="00084C7C">
        <w:rPr>
          <w:rFonts w:ascii="Times New Roman" w:hAnsi="Times New Roman" w:hint="eastAsia"/>
          <w:sz w:val="16"/>
          <w:szCs w:val="16"/>
        </w:rPr>
        <w:t>」，如該職位經已永久凍結，請填寫「永久」</w:t>
      </w:r>
    </w:p>
    <w:p w14:paraId="3F99F5EE" w14:textId="798B1896" w:rsidR="00E14F9F" w:rsidRPr="00084C7C" w:rsidRDefault="00350F91" w:rsidP="00B2483A">
      <w:pPr>
        <w:pStyle w:val="a5"/>
        <w:numPr>
          <w:ilvl w:val="0"/>
          <w:numId w:val="10"/>
        </w:numPr>
        <w:snapToGrid w:val="0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084C7C">
        <w:rPr>
          <w:rFonts w:ascii="Times New Roman" w:hAnsi="Times New Roman" w:hint="eastAsia"/>
          <w:sz w:val="16"/>
          <w:szCs w:val="16"/>
        </w:rPr>
        <w:t>中學部</w:t>
      </w:r>
      <w:r w:rsidR="005E1526" w:rsidRPr="00084C7C">
        <w:rPr>
          <w:rFonts w:ascii="Times New Roman" w:hAnsi="Times New Roman"/>
          <w:sz w:val="16"/>
          <w:szCs w:val="16"/>
        </w:rPr>
        <w:t xml:space="preserve"> </w:t>
      </w:r>
      <w:r w:rsidRPr="00084C7C">
        <w:rPr>
          <w:rFonts w:ascii="Times New Roman" w:hAnsi="Times New Roman"/>
          <w:sz w:val="16"/>
          <w:szCs w:val="16"/>
        </w:rPr>
        <w:t>[c]</w:t>
      </w:r>
      <w:r w:rsidRPr="00084C7C">
        <w:rPr>
          <w:rFonts w:ascii="Times New Roman" w:hAnsi="Times New Roman" w:hint="eastAsia"/>
          <w:sz w:val="16"/>
          <w:szCs w:val="16"/>
        </w:rPr>
        <w:t>至</w:t>
      </w:r>
      <w:r w:rsidRPr="00084C7C">
        <w:rPr>
          <w:rFonts w:ascii="Times New Roman" w:hAnsi="Times New Roman"/>
          <w:sz w:val="16"/>
          <w:szCs w:val="16"/>
        </w:rPr>
        <w:t xml:space="preserve">[d] </w:t>
      </w:r>
      <w:r w:rsidRPr="00084C7C">
        <w:rPr>
          <w:rFonts w:ascii="Times New Roman" w:hAnsi="Times New Roman" w:hint="eastAsia"/>
          <w:sz w:val="16"/>
          <w:szCs w:val="16"/>
        </w:rPr>
        <w:t>欄內的高級學位教師及學位教師職位的數目不包括在</w:t>
      </w:r>
      <w:r w:rsidR="005E1526" w:rsidRPr="00084C7C">
        <w:rPr>
          <w:rFonts w:ascii="Times New Roman" w:hAnsi="Times New Roman"/>
          <w:sz w:val="16"/>
          <w:szCs w:val="16"/>
        </w:rPr>
        <w:t xml:space="preserve"> </w:t>
      </w:r>
      <w:r w:rsidRPr="00084C7C">
        <w:rPr>
          <w:rFonts w:ascii="Times New Roman" w:hAnsi="Times New Roman"/>
          <w:sz w:val="16"/>
          <w:szCs w:val="16"/>
        </w:rPr>
        <w:t>[i]</w:t>
      </w:r>
      <w:r w:rsidR="005E1526" w:rsidRPr="00084C7C">
        <w:rPr>
          <w:rFonts w:ascii="Times New Roman" w:hAnsi="Times New Roman"/>
          <w:sz w:val="16"/>
          <w:szCs w:val="16"/>
        </w:rPr>
        <w:t xml:space="preserve"> </w:t>
      </w:r>
      <w:r w:rsidRPr="00084C7C">
        <w:rPr>
          <w:rFonts w:ascii="Times New Roman" w:hAnsi="Times New Roman" w:hint="eastAsia"/>
          <w:sz w:val="16"/>
          <w:szCs w:val="16"/>
        </w:rPr>
        <w:t>欄內的額外教師職位</w:t>
      </w:r>
      <w:r w:rsidRPr="00084C7C">
        <w:rPr>
          <w:rFonts w:ascii="Times New Roman" w:hAnsi="Times New Roman"/>
          <w:sz w:val="16"/>
          <w:szCs w:val="16"/>
        </w:rPr>
        <w:t xml:space="preserve">; </w:t>
      </w:r>
      <w:r w:rsidRPr="00084C7C">
        <w:rPr>
          <w:rFonts w:ascii="Times New Roman" w:hAnsi="Times New Roman" w:hint="eastAsia"/>
          <w:sz w:val="16"/>
          <w:szCs w:val="16"/>
        </w:rPr>
        <w:t>而小學部</w:t>
      </w:r>
      <w:r w:rsidR="005E1526" w:rsidRPr="00084C7C">
        <w:rPr>
          <w:rFonts w:ascii="Times New Roman" w:hAnsi="Times New Roman"/>
          <w:sz w:val="16"/>
          <w:szCs w:val="16"/>
        </w:rPr>
        <w:t xml:space="preserve"> </w:t>
      </w:r>
      <w:r w:rsidRPr="00084C7C">
        <w:rPr>
          <w:rFonts w:ascii="Times New Roman" w:hAnsi="Times New Roman"/>
          <w:sz w:val="16"/>
          <w:szCs w:val="16"/>
        </w:rPr>
        <w:t>[c]</w:t>
      </w:r>
      <w:r w:rsidRPr="00084C7C">
        <w:rPr>
          <w:rFonts w:ascii="Times New Roman" w:hAnsi="Times New Roman" w:hint="eastAsia"/>
          <w:sz w:val="16"/>
          <w:szCs w:val="16"/>
        </w:rPr>
        <w:t>至</w:t>
      </w:r>
      <w:r w:rsidRPr="00084C7C">
        <w:rPr>
          <w:rFonts w:ascii="Times New Roman" w:hAnsi="Times New Roman"/>
          <w:sz w:val="16"/>
          <w:szCs w:val="16"/>
        </w:rPr>
        <w:t xml:space="preserve">[d] </w:t>
      </w:r>
      <w:r w:rsidRPr="00084C7C">
        <w:rPr>
          <w:rFonts w:ascii="Times New Roman" w:hAnsi="Times New Roman" w:hint="eastAsia"/>
          <w:sz w:val="16"/>
          <w:szCs w:val="16"/>
        </w:rPr>
        <w:t>欄內的小學學位教師及助理小學學位教師不包括在</w:t>
      </w:r>
      <w:r w:rsidR="005E1526" w:rsidRPr="00084C7C">
        <w:rPr>
          <w:rFonts w:ascii="Times New Roman" w:hAnsi="Times New Roman"/>
          <w:sz w:val="16"/>
          <w:szCs w:val="16"/>
        </w:rPr>
        <w:t xml:space="preserve"> </w:t>
      </w:r>
      <w:r w:rsidRPr="00084C7C">
        <w:rPr>
          <w:rFonts w:ascii="Times New Roman" w:hAnsi="Times New Roman"/>
          <w:kern w:val="2"/>
          <w:sz w:val="16"/>
          <w:szCs w:val="16"/>
          <w:lang w:val="en-US"/>
        </w:rPr>
        <w:t>[g]</w:t>
      </w:r>
      <w:r w:rsidRPr="00084C7C">
        <w:rPr>
          <w:rFonts w:ascii="Times New Roman" w:hAnsi="Times New Roman" w:hint="eastAsia"/>
          <w:kern w:val="2"/>
          <w:sz w:val="16"/>
          <w:szCs w:val="16"/>
          <w:lang w:val="en-US"/>
        </w:rPr>
        <w:t>至</w:t>
      </w:r>
      <w:r w:rsidRPr="00084C7C">
        <w:rPr>
          <w:rFonts w:ascii="Times New Roman" w:hAnsi="Times New Roman"/>
          <w:kern w:val="2"/>
          <w:sz w:val="16"/>
          <w:szCs w:val="16"/>
          <w:lang w:val="en-US"/>
        </w:rPr>
        <w:t>[h]</w:t>
      </w:r>
      <w:r w:rsidR="005E1526" w:rsidRPr="00084C7C">
        <w:rPr>
          <w:rFonts w:ascii="Times New Roman" w:hAnsi="Times New Roman"/>
          <w:kern w:val="2"/>
          <w:sz w:val="16"/>
          <w:szCs w:val="16"/>
          <w:lang w:val="en-US"/>
        </w:rPr>
        <w:t xml:space="preserve"> </w:t>
      </w:r>
      <w:r w:rsidRPr="00084C7C">
        <w:rPr>
          <w:rFonts w:ascii="Times New Roman" w:hAnsi="Times New Roman" w:hint="eastAsia"/>
          <w:kern w:val="2"/>
          <w:sz w:val="16"/>
          <w:szCs w:val="16"/>
          <w:lang w:val="en-US"/>
        </w:rPr>
        <w:t>欄</w:t>
      </w:r>
      <w:r w:rsidRPr="00084C7C">
        <w:rPr>
          <w:rFonts w:ascii="Times New Roman" w:hAnsi="Times New Roman" w:hint="eastAsia"/>
          <w:sz w:val="16"/>
          <w:szCs w:val="16"/>
        </w:rPr>
        <w:t>內的額外教師職位。</w:t>
      </w:r>
    </w:p>
    <w:p w14:paraId="519AB952" w14:textId="3398DDD5" w:rsidR="001B33EA" w:rsidRPr="00206084" w:rsidRDefault="005002C6" w:rsidP="00B2483A">
      <w:pPr>
        <w:numPr>
          <w:ilvl w:val="0"/>
          <w:numId w:val="10"/>
        </w:numPr>
        <w:spacing w:line="200" w:lineRule="exact"/>
        <w:jc w:val="both"/>
        <w:rPr>
          <w:sz w:val="16"/>
          <w:szCs w:val="16"/>
        </w:rPr>
      </w:pPr>
      <w:r w:rsidRPr="00206084">
        <w:rPr>
          <w:rFonts w:eastAsia="細明體" w:hint="eastAsia"/>
          <w:kern w:val="0"/>
          <w:sz w:val="16"/>
          <w:szCs w:val="16"/>
          <w:lang w:val="en-GB"/>
        </w:rPr>
        <w:t>在</w:t>
      </w:r>
      <w:r w:rsidR="00E14F9F" w:rsidRPr="00206084">
        <w:rPr>
          <w:rFonts w:eastAsia="細明體"/>
          <w:kern w:val="0"/>
          <w:sz w:val="16"/>
          <w:szCs w:val="16"/>
          <w:lang w:val="en-GB"/>
        </w:rPr>
        <w:t>2019/20</w:t>
      </w:r>
      <w:r w:rsidR="00E14F9F" w:rsidRPr="00A546EC">
        <w:rPr>
          <w:rFonts w:eastAsia="細明體" w:hint="eastAsia"/>
          <w:kern w:val="0"/>
          <w:sz w:val="16"/>
          <w:szCs w:val="16"/>
          <w:lang w:val="en-GB"/>
        </w:rPr>
        <w:t>學年起，在教師職位學位化政策全面推行的情況下，資助學校核准編制內的所有教席均為學位教師職位。在</w:t>
      </w:r>
      <w:r w:rsidR="00E14F9F" w:rsidRPr="00B65F89">
        <w:rPr>
          <w:rFonts w:eastAsia="細明體"/>
          <w:kern w:val="0"/>
          <w:sz w:val="16"/>
          <w:szCs w:val="16"/>
          <w:lang w:val="en-GB"/>
        </w:rPr>
        <w:t>2019/20</w:t>
      </w:r>
      <w:r w:rsidR="00E14F9F" w:rsidRPr="00B65F89">
        <w:rPr>
          <w:rFonts w:eastAsia="細明體" w:hint="eastAsia"/>
          <w:kern w:val="0"/>
          <w:sz w:val="16"/>
          <w:szCs w:val="16"/>
          <w:lang w:val="en-GB"/>
        </w:rPr>
        <w:t>學年起，非學位職系教師的晉升機制將不獲保留。換句話說，非學位教師職系不應該有任何新的晉升及署任﹝有待實任﹞安排。然而，學校仍可按校本機制有序地落實於</w:t>
      </w:r>
      <w:r w:rsidR="00E14F9F" w:rsidRPr="00206084">
        <w:rPr>
          <w:rFonts w:eastAsia="細明體"/>
          <w:kern w:val="0"/>
          <w:sz w:val="16"/>
          <w:szCs w:val="16"/>
          <w:lang w:val="en-GB"/>
        </w:rPr>
        <w:t>2018/19</w:t>
      </w:r>
      <w:r w:rsidR="00E14F9F" w:rsidRPr="00206084">
        <w:rPr>
          <w:rFonts w:eastAsia="細明體" w:hint="eastAsia"/>
          <w:kern w:val="0"/>
          <w:sz w:val="16"/>
          <w:szCs w:val="16"/>
          <w:lang w:val="en-GB"/>
        </w:rPr>
        <w:t>學年非學位教師職系內的署任教師的晉升安排。有關詳情，可參閱教育局通告第</w:t>
      </w:r>
      <w:r w:rsidR="00E14F9F" w:rsidRPr="00206084">
        <w:rPr>
          <w:rFonts w:eastAsia="細明體"/>
          <w:kern w:val="0"/>
          <w:sz w:val="16"/>
          <w:szCs w:val="16"/>
          <w:lang w:val="en-GB"/>
        </w:rPr>
        <w:t>11/2019</w:t>
      </w:r>
      <w:r w:rsidR="00E14F9F" w:rsidRPr="00206084">
        <w:rPr>
          <w:rFonts w:eastAsia="細明體" w:hint="eastAsia"/>
          <w:kern w:val="0"/>
          <w:sz w:val="16"/>
          <w:szCs w:val="16"/>
          <w:lang w:val="en-GB"/>
        </w:rPr>
        <w:t>號。</w:t>
      </w:r>
    </w:p>
    <w:p w14:paraId="4BD88C63" w14:textId="4979617E" w:rsidR="00434B55" w:rsidRPr="00405BEA" w:rsidRDefault="00434B55" w:rsidP="00B2483A">
      <w:pPr>
        <w:pStyle w:val="a5"/>
        <w:snapToGrid w:val="0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434B55" w:rsidRPr="00405BEA" w:rsidSect="009D56E6">
      <w:pgSz w:w="11906" w:h="16838" w:code="9"/>
      <w:pgMar w:top="426" w:right="454" w:bottom="284" w:left="454" w:header="454" w:footer="454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0285" w14:textId="77777777" w:rsidR="00DE4698" w:rsidRDefault="00DE4698">
      <w:r>
        <w:separator/>
      </w:r>
    </w:p>
  </w:endnote>
  <w:endnote w:type="continuationSeparator" w:id="0">
    <w:p w14:paraId="040FEA22" w14:textId="77777777" w:rsidR="00DE4698" w:rsidRDefault="00DE4698">
      <w:r>
        <w:continuationSeparator/>
      </w:r>
    </w:p>
  </w:endnote>
  <w:endnote w:type="continuationNotice" w:id="1">
    <w:p w14:paraId="1D05B8AB" w14:textId="77777777" w:rsidR="00DE4698" w:rsidRDefault="00DE4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F0FF1" w14:textId="77777777" w:rsidR="00DE4698" w:rsidRDefault="00DE4698">
      <w:pPr>
        <w:rPr>
          <w:lang w:eastAsia="zh-HK"/>
        </w:rPr>
      </w:pPr>
    </w:p>
  </w:footnote>
  <w:footnote w:type="continuationSeparator" w:id="0">
    <w:p w14:paraId="61509DE5" w14:textId="77777777" w:rsidR="00DE4698" w:rsidRDefault="00DE4698">
      <w:r>
        <w:continuationSeparator/>
      </w:r>
    </w:p>
  </w:footnote>
  <w:footnote w:type="continuationNotice" w:id="1">
    <w:p w14:paraId="0D98681F" w14:textId="77777777" w:rsidR="00DE4698" w:rsidRDefault="00DE46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46A"/>
    <w:multiLevelType w:val="hybridMultilevel"/>
    <w:tmpl w:val="384C33BC"/>
    <w:lvl w:ilvl="0" w:tplc="6E7E368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8A115A"/>
    <w:multiLevelType w:val="hybridMultilevel"/>
    <w:tmpl w:val="946222C2"/>
    <w:lvl w:ilvl="0" w:tplc="B4F0F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C009E2"/>
    <w:multiLevelType w:val="hybridMultilevel"/>
    <w:tmpl w:val="89CE2D18"/>
    <w:lvl w:ilvl="0" w:tplc="7510880A">
      <w:start w:val="2"/>
      <w:numFmt w:val="decimal"/>
      <w:lvlText w:val="%1.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72"/>
        </w:tabs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2"/>
        </w:tabs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2"/>
        </w:tabs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2"/>
        </w:tabs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2"/>
        </w:tabs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2"/>
        </w:tabs>
        <w:ind w:left="5632" w:hanging="480"/>
      </w:pPr>
    </w:lvl>
  </w:abstractNum>
  <w:abstractNum w:abstractNumId="3" w15:restartNumberingAfterBreak="0">
    <w:nsid w:val="15760DB0"/>
    <w:multiLevelType w:val="hybridMultilevel"/>
    <w:tmpl w:val="9EFA700A"/>
    <w:lvl w:ilvl="0" w:tplc="B4F0F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766C89"/>
    <w:multiLevelType w:val="hybridMultilevel"/>
    <w:tmpl w:val="C2860720"/>
    <w:lvl w:ilvl="0" w:tplc="919EE726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5" w15:restartNumberingAfterBreak="0">
    <w:nsid w:val="19DE7FD3"/>
    <w:multiLevelType w:val="hybridMultilevel"/>
    <w:tmpl w:val="77A46084"/>
    <w:lvl w:ilvl="0" w:tplc="C352B674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9027CA"/>
    <w:multiLevelType w:val="hybridMultilevel"/>
    <w:tmpl w:val="D6DA1AAC"/>
    <w:lvl w:ilvl="0" w:tplc="82768368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EC47F0A"/>
    <w:multiLevelType w:val="hybridMultilevel"/>
    <w:tmpl w:val="9844EF1E"/>
    <w:lvl w:ilvl="0" w:tplc="D74ABC2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B2104E"/>
    <w:multiLevelType w:val="hybridMultilevel"/>
    <w:tmpl w:val="22CC4ADA"/>
    <w:lvl w:ilvl="0" w:tplc="6CBC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72514"/>
    <w:multiLevelType w:val="hybridMultilevel"/>
    <w:tmpl w:val="3D0A02A0"/>
    <w:lvl w:ilvl="0" w:tplc="919EE726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E3C6B86"/>
    <w:multiLevelType w:val="multilevel"/>
    <w:tmpl w:val="9EFA7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7C6E3A"/>
    <w:multiLevelType w:val="hybridMultilevel"/>
    <w:tmpl w:val="C69E50B2"/>
    <w:lvl w:ilvl="0" w:tplc="1C8A494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0E3AE8"/>
    <w:multiLevelType w:val="hybridMultilevel"/>
    <w:tmpl w:val="FCC82D22"/>
    <w:lvl w:ilvl="0" w:tplc="D85E293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F702D2"/>
    <w:multiLevelType w:val="hybridMultilevel"/>
    <w:tmpl w:val="A080EA8E"/>
    <w:lvl w:ilvl="0" w:tplc="4C642A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"/>
        </w:tabs>
        <w:ind w:left="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6"/>
        </w:tabs>
        <w:ind w:left="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"/>
        </w:tabs>
        <w:ind w:left="1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96"/>
        </w:tabs>
        <w:ind w:left="1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76"/>
        </w:tabs>
        <w:ind w:left="2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6"/>
        </w:tabs>
        <w:ind w:left="2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36"/>
        </w:tabs>
        <w:ind w:left="3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16"/>
        </w:tabs>
        <w:ind w:left="3516" w:hanging="480"/>
      </w:pPr>
    </w:lvl>
  </w:abstractNum>
  <w:abstractNum w:abstractNumId="14" w15:restartNumberingAfterBreak="0">
    <w:nsid w:val="5F8E06F5"/>
    <w:multiLevelType w:val="hybridMultilevel"/>
    <w:tmpl w:val="374CC522"/>
    <w:lvl w:ilvl="0" w:tplc="919EE726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F22C28"/>
    <w:multiLevelType w:val="hybridMultilevel"/>
    <w:tmpl w:val="7C0C6E54"/>
    <w:lvl w:ilvl="0" w:tplc="919EE726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47A5684"/>
    <w:multiLevelType w:val="hybridMultilevel"/>
    <w:tmpl w:val="3B9C632C"/>
    <w:lvl w:ilvl="0" w:tplc="53E4ED60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7415D6F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D3295E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6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B2"/>
    <w:rsid w:val="000033C9"/>
    <w:rsid w:val="000049C2"/>
    <w:rsid w:val="0000564A"/>
    <w:rsid w:val="00006F4C"/>
    <w:rsid w:val="000117AC"/>
    <w:rsid w:val="00035306"/>
    <w:rsid w:val="0003567D"/>
    <w:rsid w:val="00041218"/>
    <w:rsid w:val="000525BD"/>
    <w:rsid w:val="00053F11"/>
    <w:rsid w:val="00056372"/>
    <w:rsid w:val="00056BD1"/>
    <w:rsid w:val="0006006D"/>
    <w:rsid w:val="000604D6"/>
    <w:rsid w:val="00060998"/>
    <w:rsid w:val="00061B57"/>
    <w:rsid w:val="0006344A"/>
    <w:rsid w:val="000664DE"/>
    <w:rsid w:val="00070D6D"/>
    <w:rsid w:val="00071263"/>
    <w:rsid w:val="00072A5D"/>
    <w:rsid w:val="00075177"/>
    <w:rsid w:val="000757D9"/>
    <w:rsid w:val="00080956"/>
    <w:rsid w:val="00082143"/>
    <w:rsid w:val="00084C7C"/>
    <w:rsid w:val="0008606A"/>
    <w:rsid w:val="00086AF7"/>
    <w:rsid w:val="00087E9B"/>
    <w:rsid w:val="00087FD9"/>
    <w:rsid w:val="00097567"/>
    <w:rsid w:val="000A3378"/>
    <w:rsid w:val="000A5C96"/>
    <w:rsid w:val="000A5D49"/>
    <w:rsid w:val="000A6FAC"/>
    <w:rsid w:val="000A7C2C"/>
    <w:rsid w:val="000B6336"/>
    <w:rsid w:val="000C3DED"/>
    <w:rsid w:val="000D0278"/>
    <w:rsid w:val="000D1A1E"/>
    <w:rsid w:val="000D5E79"/>
    <w:rsid w:val="0010523E"/>
    <w:rsid w:val="00123FCB"/>
    <w:rsid w:val="00126652"/>
    <w:rsid w:val="00131076"/>
    <w:rsid w:val="001438FE"/>
    <w:rsid w:val="001454E0"/>
    <w:rsid w:val="001458E2"/>
    <w:rsid w:val="00147EFB"/>
    <w:rsid w:val="00150A2B"/>
    <w:rsid w:val="001529E3"/>
    <w:rsid w:val="00154639"/>
    <w:rsid w:val="001560A4"/>
    <w:rsid w:val="00164347"/>
    <w:rsid w:val="001670F7"/>
    <w:rsid w:val="0016748B"/>
    <w:rsid w:val="00167B40"/>
    <w:rsid w:val="001704D0"/>
    <w:rsid w:val="0018123A"/>
    <w:rsid w:val="001827F8"/>
    <w:rsid w:val="0018559A"/>
    <w:rsid w:val="00185BD0"/>
    <w:rsid w:val="00193E9B"/>
    <w:rsid w:val="001951F3"/>
    <w:rsid w:val="001A46A6"/>
    <w:rsid w:val="001A70EB"/>
    <w:rsid w:val="001A7559"/>
    <w:rsid w:val="001B26D4"/>
    <w:rsid w:val="001B33EA"/>
    <w:rsid w:val="001B705F"/>
    <w:rsid w:val="001B75D8"/>
    <w:rsid w:val="001C076D"/>
    <w:rsid w:val="001C276B"/>
    <w:rsid w:val="001C5F38"/>
    <w:rsid w:val="001C6A14"/>
    <w:rsid w:val="001D0B4E"/>
    <w:rsid w:val="001E0A28"/>
    <w:rsid w:val="001E22DA"/>
    <w:rsid w:val="001E278F"/>
    <w:rsid w:val="001E71DD"/>
    <w:rsid w:val="001F4E45"/>
    <w:rsid w:val="00200373"/>
    <w:rsid w:val="002013A0"/>
    <w:rsid w:val="0020142E"/>
    <w:rsid w:val="00206084"/>
    <w:rsid w:val="00206CFB"/>
    <w:rsid w:val="00210327"/>
    <w:rsid w:val="00211051"/>
    <w:rsid w:val="002112BB"/>
    <w:rsid w:val="00211A60"/>
    <w:rsid w:val="00213AEB"/>
    <w:rsid w:val="0021493D"/>
    <w:rsid w:val="00217005"/>
    <w:rsid w:val="00224B78"/>
    <w:rsid w:val="00227740"/>
    <w:rsid w:val="00233870"/>
    <w:rsid w:val="002358B4"/>
    <w:rsid w:val="00241CD0"/>
    <w:rsid w:val="00264085"/>
    <w:rsid w:val="00264D4A"/>
    <w:rsid w:val="00265758"/>
    <w:rsid w:val="00270C69"/>
    <w:rsid w:val="00277E44"/>
    <w:rsid w:val="00282B51"/>
    <w:rsid w:val="0028419B"/>
    <w:rsid w:val="00284DD8"/>
    <w:rsid w:val="00285F28"/>
    <w:rsid w:val="00295AB5"/>
    <w:rsid w:val="002C1D40"/>
    <w:rsid w:val="002C23FC"/>
    <w:rsid w:val="002D00AD"/>
    <w:rsid w:val="002D2B44"/>
    <w:rsid w:val="002D3193"/>
    <w:rsid w:val="002D513A"/>
    <w:rsid w:val="002D5443"/>
    <w:rsid w:val="002D5491"/>
    <w:rsid w:val="002E0858"/>
    <w:rsid w:val="002E36D2"/>
    <w:rsid w:val="002F673A"/>
    <w:rsid w:val="00306277"/>
    <w:rsid w:val="0030748C"/>
    <w:rsid w:val="00310C77"/>
    <w:rsid w:val="00317675"/>
    <w:rsid w:val="0032712B"/>
    <w:rsid w:val="00327886"/>
    <w:rsid w:val="00327AD0"/>
    <w:rsid w:val="0033081D"/>
    <w:rsid w:val="0033534F"/>
    <w:rsid w:val="00341665"/>
    <w:rsid w:val="003473BF"/>
    <w:rsid w:val="00350F91"/>
    <w:rsid w:val="00361813"/>
    <w:rsid w:val="00361A30"/>
    <w:rsid w:val="00363C83"/>
    <w:rsid w:val="00366E4C"/>
    <w:rsid w:val="00370A23"/>
    <w:rsid w:val="00370D46"/>
    <w:rsid w:val="00372265"/>
    <w:rsid w:val="00372679"/>
    <w:rsid w:val="003733E1"/>
    <w:rsid w:val="003753F3"/>
    <w:rsid w:val="003759DB"/>
    <w:rsid w:val="00377554"/>
    <w:rsid w:val="003777FE"/>
    <w:rsid w:val="00377D14"/>
    <w:rsid w:val="00385234"/>
    <w:rsid w:val="00385809"/>
    <w:rsid w:val="0039145A"/>
    <w:rsid w:val="0039525E"/>
    <w:rsid w:val="003A394B"/>
    <w:rsid w:val="003A3F1C"/>
    <w:rsid w:val="003B3AD3"/>
    <w:rsid w:val="003C0D00"/>
    <w:rsid w:val="003C1349"/>
    <w:rsid w:val="003C1762"/>
    <w:rsid w:val="003C2E3B"/>
    <w:rsid w:val="003D13EB"/>
    <w:rsid w:val="003D6444"/>
    <w:rsid w:val="003E133D"/>
    <w:rsid w:val="003E4546"/>
    <w:rsid w:val="003E4570"/>
    <w:rsid w:val="003F1F6C"/>
    <w:rsid w:val="003F2C72"/>
    <w:rsid w:val="00405BEA"/>
    <w:rsid w:val="00422782"/>
    <w:rsid w:val="004231F7"/>
    <w:rsid w:val="004309D2"/>
    <w:rsid w:val="00432E4F"/>
    <w:rsid w:val="00434B55"/>
    <w:rsid w:val="004474A1"/>
    <w:rsid w:val="00447B98"/>
    <w:rsid w:val="00457FD2"/>
    <w:rsid w:val="00465E43"/>
    <w:rsid w:val="00470A63"/>
    <w:rsid w:val="00472A31"/>
    <w:rsid w:val="004741CC"/>
    <w:rsid w:val="00476047"/>
    <w:rsid w:val="0047675F"/>
    <w:rsid w:val="00476DE0"/>
    <w:rsid w:val="004777CB"/>
    <w:rsid w:val="0048131E"/>
    <w:rsid w:val="00496C5C"/>
    <w:rsid w:val="004A2600"/>
    <w:rsid w:val="004A4F0D"/>
    <w:rsid w:val="004A7AD0"/>
    <w:rsid w:val="004A7C97"/>
    <w:rsid w:val="004B4951"/>
    <w:rsid w:val="004C36D0"/>
    <w:rsid w:val="004C36F2"/>
    <w:rsid w:val="004C63C1"/>
    <w:rsid w:val="004D0A8E"/>
    <w:rsid w:val="004D15D4"/>
    <w:rsid w:val="004D26C4"/>
    <w:rsid w:val="004D7DF1"/>
    <w:rsid w:val="004E2B7B"/>
    <w:rsid w:val="004E3CB2"/>
    <w:rsid w:val="004E5ADB"/>
    <w:rsid w:val="004F4828"/>
    <w:rsid w:val="004F61EC"/>
    <w:rsid w:val="004F7765"/>
    <w:rsid w:val="005002C6"/>
    <w:rsid w:val="0050636F"/>
    <w:rsid w:val="0051186B"/>
    <w:rsid w:val="00511B84"/>
    <w:rsid w:val="005262E5"/>
    <w:rsid w:val="005272EE"/>
    <w:rsid w:val="00530D47"/>
    <w:rsid w:val="00531051"/>
    <w:rsid w:val="00534B78"/>
    <w:rsid w:val="00544648"/>
    <w:rsid w:val="005541D2"/>
    <w:rsid w:val="00557684"/>
    <w:rsid w:val="0057304F"/>
    <w:rsid w:val="00573FDE"/>
    <w:rsid w:val="00576124"/>
    <w:rsid w:val="005818CE"/>
    <w:rsid w:val="00582C84"/>
    <w:rsid w:val="005906DB"/>
    <w:rsid w:val="00591568"/>
    <w:rsid w:val="00592852"/>
    <w:rsid w:val="00593534"/>
    <w:rsid w:val="0059675A"/>
    <w:rsid w:val="005A320A"/>
    <w:rsid w:val="005A4734"/>
    <w:rsid w:val="005A53A3"/>
    <w:rsid w:val="005A5B5A"/>
    <w:rsid w:val="005A6240"/>
    <w:rsid w:val="005B3046"/>
    <w:rsid w:val="005C0B55"/>
    <w:rsid w:val="005C1501"/>
    <w:rsid w:val="005D08A8"/>
    <w:rsid w:val="005E02A2"/>
    <w:rsid w:val="005E033E"/>
    <w:rsid w:val="005E1526"/>
    <w:rsid w:val="005E1D51"/>
    <w:rsid w:val="005E1F19"/>
    <w:rsid w:val="005E568D"/>
    <w:rsid w:val="005F14D7"/>
    <w:rsid w:val="0060144F"/>
    <w:rsid w:val="00605A9D"/>
    <w:rsid w:val="00610C1B"/>
    <w:rsid w:val="0062055D"/>
    <w:rsid w:val="00624B02"/>
    <w:rsid w:val="006319EB"/>
    <w:rsid w:val="006343C7"/>
    <w:rsid w:val="00634A4E"/>
    <w:rsid w:val="006376FB"/>
    <w:rsid w:val="00646596"/>
    <w:rsid w:val="00647E67"/>
    <w:rsid w:val="00652CDD"/>
    <w:rsid w:val="006554E6"/>
    <w:rsid w:val="00657AB6"/>
    <w:rsid w:val="00670836"/>
    <w:rsid w:val="00676FD3"/>
    <w:rsid w:val="006853DE"/>
    <w:rsid w:val="0069151C"/>
    <w:rsid w:val="00692CE5"/>
    <w:rsid w:val="00694C6A"/>
    <w:rsid w:val="006A1640"/>
    <w:rsid w:val="006A368D"/>
    <w:rsid w:val="006C613A"/>
    <w:rsid w:val="006E5B25"/>
    <w:rsid w:val="006E5F9B"/>
    <w:rsid w:val="006E6C1B"/>
    <w:rsid w:val="006F3392"/>
    <w:rsid w:val="006F3C46"/>
    <w:rsid w:val="006F50F1"/>
    <w:rsid w:val="0070577D"/>
    <w:rsid w:val="00705A8D"/>
    <w:rsid w:val="00710DE5"/>
    <w:rsid w:val="00713B78"/>
    <w:rsid w:val="0071486E"/>
    <w:rsid w:val="007165A1"/>
    <w:rsid w:val="00717203"/>
    <w:rsid w:val="00717BED"/>
    <w:rsid w:val="007210F2"/>
    <w:rsid w:val="00721F18"/>
    <w:rsid w:val="0072379F"/>
    <w:rsid w:val="007270F0"/>
    <w:rsid w:val="00730C13"/>
    <w:rsid w:val="00741E5F"/>
    <w:rsid w:val="007441D5"/>
    <w:rsid w:val="00750262"/>
    <w:rsid w:val="00750F45"/>
    <w:rsid w:val="007566EF"/>
    <w:rsid w:val="0076125F"/>
    <w:rsid w:val="0076762B"/>
    <w:rsid w:val="007679DD"/>
    <w:rsid w:val="0077095D"/>
    <w:rsid w:val="00782D84"/>
    <w:rsid w:val="00786F6C"/>
    <w:rsid w:val="00790F4A"/>
    <w:rsid w:val="00797A12"/>
    <w:rsid w:val="007B21BB"/>
    <w:rsid w:val="007B6CE2"/>
    <w:rsid w:val="007C0D32"/>
    <w:rsid w:val="007C48CB"/>
    <w:rsid w:val="007C768A"/>
    <w:rsid w:val="007C79C7"/>
    <w:rsid w:val="007D40FD"/>
    <w:rsid w:val="007D5C0A"/>
    <w:rsid w:val="007D6878"/>
    <w:rsid w:val="007D794E"/>
    <w:rsid w:val="007E4757"/>
    <w:rsid w:val="007F04B2"/>
    <w:rsid w:val="007F0F72"/>
    <w:rsid w:val="007F108B"/>
    <w:rsid w:val="007F3DDA"/>
    <w:rsid w:val="007F631D"/>
    <w:rsid w:val="007F7DDA"/>
    <w:rsid w:val="008171FC"/>
    <w:rsid w:val="00821391"/>
    <w:rsid w:val="00822DDE"/>
    <w:rsid w:val="00831E24"/>
    <w:rsid w:val="008322B3"/>
    <w:rsid w:val="00842699"/>
    <w:rsid w:val="00843BDD"/>
    <w:rsid w:val="0084473D"/>
    <w:rsid w:val="00846375"/>
    <w:rsid w:val="008516F5"/>
    <w:rsid w:val="00851DCB"/>
    <w:rsid w:val="00854027"/>
    <w:rsid w:val="00862852"/>
    <w:rsid w:val="00863300"/>
    <w:rsid w:val="00867077"/>
    <w:rsid w:val="00867A49"/>
    <w:rsid w:val="00870D49"/>
    <w:rsid w:val="008750CE"/>
    <w:rsid w:val="008775E9"/>
    <w:rsid w:val="00877715"/>
    <w:rsid w:val="00881041"/>
    <w:rsid w:val="00883767"/>
    <w:rsid w:val="00886316"/>
    <w:rsid w:val="008935A6"/>
    <w:rsid w:val="008963F6"/>
    <w:rsid w:val="008A4D17"/>
    <w:rsid w:val="008B3AA4"/>
    <w:rsid w:val="008C198D"/>
    <w:rsid w:val="008C3C89"/>
    <w:rsid w:val="008C614F"/>
    <w:rsid w:val="008C697E"/>
    <w:rsid w:val="008D1199"/>
    <w:rsid w:val="008D421C"/>
    <w:rsid w:val="008D72C7"/>
    <w:rsid w:val="008E1CAB"/>
    <w:rsid w:val="008E3742"/>
    <w:rsid w:val="008E72C2"/>
    <w:rsid w:val="008E7AFD"/>
    <w:rsid w:val="008E7FC9"/>
    <w:rsid w:val="008F0151"/>
    <w:rsid w:val="008F426D"/>
    <w:rsid w:val="008F7E0A"/>
    <w:rsid w:val="0090149D"/>
    <w:rsid w:val="00901DD6"/>
    <w:rsid w:val="00902059"/>
    <w:rsid w:val="00903F09"/>
    <w:rsid w:val="009068FB"/>
    <w:rsid w:val="00912C53"/>
    <w:rsid w:val="00914E15"/>
    <w:rsid w:val="009216B2"/>
    <w:rsid w:val="0092507C"/>
    <w:rsid w:val="009305A3"/>
    <w:rsid w:val="00932BC1"/>
    <w:rsid w:val="009336EE"/>
    <w:rsid w:val="00943DF1"/>
    <w:rsid w:val="009442BC"/>
    <w:rsid w:val="009449E8"/>
    <w:rsid w:val="00945624"/>
    <w:rsid w:val="0094609B"/>
    <w:rsid w:val="00950459"/>
    <w:rsid w:val="00954777"/>
    <w:rsid w:val="00954B37"/>
    <w:rsid w:val="0095586B"/>
    <w:rsid w:val="00955E65"/>
    <w:rsid w:val="00957964"/>
    <w:rsid w:val="0097427B"/>
    <w:rsid w:val="0097488E"/>
    <w:rsid w:val="00974DBF"/>
    <w:rsid w:val="00981DD1"/>
    <w:rsid w:val="009840AC"/>
    <w:rsid w:val="00985233"/>
    <w:rsid w:val="00985F62"/>
    <w:rsid w:val="00987474"/>
    <w:rsid w:val="009926AC"/>
    <w:rsid w:val="0099453E"/>
    <w:rsid w:val="009965A9"/>
    <w:rsid w:val="0099729D"/>
    <w:rsid w:val="009A2EE1"/>
    <w:rsid w:val="009A7E90"/>
    <w:rsid w:val="009B2ACA"/>
    <w:rsid w:val="009B467F"/>
    <w:rsid w:val="009B5210"/>
    <w:rsid w:val="009B5EFF"/>
    <w:rsid w:val="009B72E1"/>
    <w:rsid w:val="009C005B"/>
    <w:rsid w:val="009C0BD9"/>
    <w:rsid w:val="009C5829"/>
    <w:rsid w:val="009D1FBD"/>
    <w:rsid w:val="009D56E6"/>
    <w:rsid w:val="009D616C"/>
    <w:rsid w:val="009D6463"/>
    <w:rsid w:val="009D7D58"/>
    <w:rsid w:val="009E3F0C"/>
    <w:rsid w:val="009F0136"/>
    <w:rsid w:val="009F1448"/>
    <w:rsid w:val="00A06EFE"/>
    <w:rsid w:val="00A10FE5"/>
    <w:rsid w:val="00A12410"/>
    <w:rsid w:val="00A210E4"/>
    <w:rsid w:val="00A22D1C"/>
    <w:rsid w:val="00A240F4"/>
    <w:rsid w:val="00A30D0F"/>
    <w:rsid w:val="00A44F7A"/>
    <w:rsid w:val="00A45785"/>
    <w:rsid w:val="00A515E3"/>
    <w:rsid w:val="00A54200"/>
    <w:rsid w:val="00A546EC"/>
    <w:rsid w:val="00A55F6D"/>
    <w:rsid w:val="00A60775"/>
    <w:rsid w:val="00A6198A"/>
    <w:rsid w:val="00A67391"/>
    <w:rsid w:val="00A736E3"/>
    <w:rsid w:val="00A738D8"/>
    <w:rsid w:val="00A865C0"/>
    <w:rsid w:val="00A87F5D"/>
    <w:rsid w:val="00A905EE"/>
    <w:rsid w:val="00A9403B"/>
    <w:rsid w:val="00A94170"/>
    <w:rsid w:val="00A952B2"/>
    <w:rsid w:val="00AB24A4"/>
    <w:rsid w:val="00AB6A10"/>
    <w:rsid w:val="00AC030A"/>
    <w:rsid w:val="00AD12C2"/>
    <w:rsid w:val="00AD2C0F"/>
    <w:rsid w:val="00AD4C03"/>
    <w:rsid w:val="00AE35C6"/>
    <w:rsid w:val="00AE68BB"/>
    <w:rsid w:val="00AF22B2"/>
    <w:rsid w:val="00AF2505"/>
    <w:rsid w:val="00B01EE3"/>
    <w:rsid w:val="00B05F2F"/>
    <w:rsid w:val="00B13232"/>
    <w:rsid w:val="00B1435D"/>
    <w:rsid w:val="00B15FBE"/>
    <w:rsid w:val="00B23585"/>
    <w:rsid w:val="00B2483A"/>
    <w:rsid w:val="00B31F81"/>
    <w:rsid w:val="00B361EB"/>
    <w:rsid w:val="00B36304"/>
    <w:rsid w:val="00B36BEC"/>
    <w:rsid w:val="00B37E19"/>
    <w:rsid w:val="00B41764"/>
    <w:rsid w:val="00B43DCB"/>
    <w:rsid w:val="00B45BD9"/>
    <w:rsid w:val="00B52FCA"/>
    <w:rsid w:val="00B53A73"/>
    <w:rsid w:val="00B547C7"/>
    <w:rsid w:val="00B57903"/>
    <w:rsid w:val="00B620B1"/>
    <w:rsid w:val="00B64AE1"/>
    <w:rsid w:val="00B6522C"/>
    <w:rsid w:val="00B65F89"/>
    <w:rsid w:val="00B7048E"/>
    <w:rsid w:val="00B72427"/>
    <w:rsid w:val="00B7395D"/>
    <w:rsid w:val="00B74664"/>
    <w:rsid w:val="00B74C75"/>
    <w:rsid w:val="00B76658"/>
    <w:rsid w:val="00B76D04"/>
    <w:rsid w:val="00B84875"/>
    <w:rsid w:val="00B84943"/>
    <w:rsid w:val="00B84BFB"/>
    <w:rsid w:val="00BA2430"/>
    <w:rsid w:val="00BA37DA"/>
    <w:rsid w:val="00BA3862"/>
    <w:rsid w:val="00BA45D8"/>
    <w:rsid w:val="00BA4AB8"/>
    <w:rsid w:val="00BA7973"/>
    <w:rsid w:val="00BB0C79"/>
    <w:rsid w:val="00BB1597"/>
    <w:rsid w:val="00BB171D"/>
    <w:rsid w:val="00BB2BE4"/>
    <w:rsid w:val="00BB32EC"/>
    <w:rsid w:val="00BB5167"/>
    <w:rsid w:val="00BC0A8E"/>
    <w:rsid w:val="00BC0BAB"/>
    <w:rsid w:val="00BC1394"/>
    <w:rsid w:val="00BC2B05"/>
    <w:rsid w:val="00BC3227"/>
    <w:rsid w:val="00BC5477"/>
    <w:rsid w:val="00BD4C06"/>
    <w:rsid w:val="00BE533C"/>
    <w:rsid w:val="00BE652E"/>
    <w:rsid w:val="00BF65F3"/>
    <w:rsid w:val="00C01288"/>
    <w:rsid w:val="00C06FCC"/>
    <w:rsid w:val="00C218F0"/>
    <w:rsid w:val="00C21E13"/>
    <w:rsid w:val="00C24F67"/>
    <w:rsid w:val="00C2599F"/>
    <w:rsid w:val="00C41E50"/>
    <w:rsid w:val="00C44B1D"/>
    <w:rsid w:val="00C510A2"/>
    <w:rsid w:val="00C5225E"/>
    <w:rsid w:val="00C624F1"/>
    <w:rsid w:val="00C65DF3"/>
    <w:rsid w:val="00C73B66"/>
    <w:rsid w:val="00C75E0D"/>
    <w:rsid w:val="00C803BE"/>
    <w:rsid w:val="00C8094C"/>
    <w:rsid w:val="00C85CC8"/>
    <w:rsid w:val="00C8633E"/>
    <w:rsid w:val="00C87242"/>
    <w:rsid w:val="00C93D8E"/>
    <w:rsid w:val="00CA3DB8"/>
    <w:rsid w:val="00CA4081"/>
    <w:rsid w:val="00CA5E90"/>
    <w:rsid w:val="00CC1057"/>
    <w:rsid w:val="00CC2BF9"/>
    <w:rsid w:val="00CC41D9"/>
    <w:rsid w:val="00CD0E5C"/>
    <w:rsid w:val="00CD1853"/>
    <w:rsid w:val="00CE3069"/>
    <w:rsid w:val="00CF4B2D"/>
    <w:rsid w:val="00CF75EC"/>
    <w:rsid w:val="00D13468"/>
    <w:rsid w:val="00D4066C"/>
    <w:rsid w:val="00D41850"/>
    <w:rsid w:val="00D44C0E"/>
    <w:rsid w:val="00D47C64"/>
    <w:rsid w:val="00D535D0"/>
    <w:rsid w:val="00D624A8"/>
    <w:rsid w:val="00D64746"/>
    <w:rsid w:val="00D738FD"/>
    <w:rsid w:val="00D746CE"/>
    <w:rsid w:val="00D95B9D"/>
    <w:rsid w:val="00D96126"/>
    <w:rsid w:val="00DA4634"/>
    <w:rsid w:val="00DA5653"/>
    <w:rsid w:val="00DC0E24"/>
    <w:rsid w:val="00DC3027"/>
    <w:rsid w:val="00DC77A8"/>
    <w:rsid w:val="00DE4698"/>
    <w:rsid w:val="00DF238D"/>
    <w:rsid w:val="00DF74A3"/>
    <w:rsid w:val="00E06B26"/>
    <w:rsid w:val="00E12C84"/>
    <w:rsid w:val="00E148C4"/>
    <w:rsid w:val="00E14F9F"/>
    <w:rsid w:val="00E1756D"/>
    <w:rsid w:val="00E20FFC"/>
    <w:rsid w:val="00E24B6E"/>
    <w:rsid w:val="00E30B23"/>
    <w:rsid w:val="00E3376D"/>
    <w:rsid w:val="00E35199"/>
    <w:rsid w:val="00E43001"/>
    <w:rsid w:val="00E46B14"/>
    <w:rsid w:val="00E52FC9"/>
    <w:rsid w:val="00E6545F"/>
    <w:rsid w:val="00E6573F"/>
    <w:rsid w:val="00E664E1"/>
    <w:rsid w:val="00E66ADA"/>
    <w:rsid w:val="00E70814"/>
    <w:rsid w:val="00E71B31"/>
    <w:rsid w:val="00E76123"/>
    <w:rsid w:val="00E8158B"/>
    <w:rsid w:val="00E87BE4"/>
    <w:rsid w:val="00E90B9E"/>
    <w:rsid w:val="00E90D26"/>
    <w:rsid w:val="00E91B1F"/>
    <w:rsid w:val="00E96161"/>
    <w:rsid w:val="00EA6291"/>
    <w:rsid w:val="00EA72B2"/>
    <w:rsid w:val="00EA7B84"/>
    <w:rsid w:val="00EB60D0"/>
    <w:rsid w:val="00EC4008"/>
    <w:rsid w:val="00EC6A38"/>
    <w:rsid w:val="00ED7B2A"/>
    <w:rsid w:val="00ED7CC4"/>
    <w:rsid w:val="00EF178E"/>
    <w:rsid w:val="00EF2FFC"/>
    <w:rsid w:val="00F02A2B"/>
    <w:rsid w:val="00F13120"/>
    <w:rsid w:val="00F20249"/>
    <w:rsid w:val="00F23170"/>
    <w:rsid w:val="00F25ED1"/>
    <w:rsid w:val="00F27149"/>
    <w:rsid w:val="00F30352"/>
    <w:rsid w:val="00F35C6C"/>
    <w:rsid w:val="00F415E0"/>
    <w:rsid w:val="00F5250D"/>
    <w:rsid w:val="00F5302F"/>
    <w:rsid w:val="00F5445D"/>
    <w:rsid w:val="00F54BFE"/>
    <w:rsid w:val="00F56363"/>
    <w:rsid w:val="00F60260"/>
    <w:rsid w:val="00F7061D"/>
    <w:rsid w:val="00F750E9"/>
    <w:rsid w:val="00F80ECE"/>
    <w:rsid w:val="00F81C49"/>
    <w:rsid w:val="00F8378C"/>
    <w:rsid w:val="00F8606C"/>
    <w:rsid w:val="00F863C1"/>
    <w:rsid w:val="00F87D3F"/>
    <w:rsid w:val="00F94641"/>
    <w:rsid w:val="00F94DBA"/>
    <w:rsid w:val="00F95A13"/>
    <w:rsid w:val="00FA003D"/>
    <w:rsid w:val="00FA444B"/>
    <w:rsid w:val="00FA54D5"/>
    <w:rsid w:val="00FA71ED"/>
    <w:rsid w:val="00FB0D01"/>
    <w:rsid w:val="00FB3BF5"/>
    <w:rsid w:val="00FB5DED"/>
    <w:rsid w:val="00FB76EE"/>
    <w:rsid w:val="00FC1FEC"/>
    <w:rsid w:val="00FC3B78"/>
    <w:rsid w:val="00FC5095"/>
    <w:rsid w:val="00FD186B"/>
    <w:rsid w:val="00FD355C"/>
    <w:rsid w:val="00FE0E45"/>
    <w:rsid w:val="00FE4498"/>
    <w:rsid w:val="00FE60E9"/>
    <w:rsid w:val="00FE77B9"/>
    <w:rsid w:val="00FF37CF"/>
    <w:rsid w:val="00FF38A9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396A266"/>
  <w15:chartTrackingRefBased/>
  <w15:docId w15:val="{206EF430-3C45-4A68-8505-27204713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rsid w:val="004E3CB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">
    <w:name w:val="??1"/>
    <w:basedOn w:val="a3"/>
    <w:next w:val="a3"/>
    <w:rsid w:val="004E3CB2"/>
    <w:pPr>
      <w:spacing w:before="60" w:after="60"/>
      <w:jc w:val="center"/>
    </w:pPr>
    <w:rPr>
      <w:b/>
      <w:spacing w:val="20"/>
      <w:sz w:val="26"/>
    </w:rPr>
  </w:style>
  <w:style w:type="paragraph" w:styleId="a4">
    <w:name w:val="caption"/>
    <w:basedOn w:val="a"/>
    <w:next w:val="a"/>
    <w:qFormat/>
    <w:rsid w:val="004E3CB2"/>
    <w:pPr>
      <w:widowControl/>
      <w:overflowPunct w:val="0"/>
      <w:autoSpaceDE w:val="0"/>
      <w:autoSpaceDN w:val="0"/>
      <w:adjustRightInd w:val="0"/>
      <w:snapToGrid w:val="0"/>
      <w:spacing w:before="240" w:after="240" w:line="140" w:lineRule="atLeast"/>
      <w:jc w:val="center"/>
      <w:textAlignment w:val="bottom"/>
    </w:pPr>
    <w:rPr>
      <w:rFonts w:eastAsia="細明體"/>
      <w:b/>
      <w:spacing w:val="20"/>
      <w:kern w:val="0"/>
      <w:sz w:val="26"/>
      <w:szCs w:val="20"/>
    </w:rPr>
  </w:style>
  <w:style w:type="paragraph" w:styleId="a5">
    <w:name w:val="Plain Text"/>
    <w:basedOn w:val="a"/>
    <w:link w:val="a6"/>
    <w:rsid w:val="004E3CB2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Courier New"/>
      <w:kern w:val="0"/>
      <w:lang w:val="en-GB"/>
    </w:rPr>
  </w:style>
  <w:style w:type="table" w:styleId="a7">
    <w:name w:val="Table Grid"/>
    <w:basedOn w:val="a1"/>
    <w:rsid w:val="004E3C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B5210"/>
    <w:rPr>
      <w:rFonts w:ascii="Arial" w:hAnsi="Arial"/>
      <w:sz w:val="18"/>
      <w:szCs w:val="18"/>
    </w:rPr>
  </w:style>
  <w:style w:type="paragraph" w:styleId="aa">
    <w:name w:val="header"/>
    <w:basedOn w:val="a"/>
    <w:rsid w:val="0008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08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082143"/>
  </w:style>
  <w:style w:type="paragraph" w:styleId="ad">
    <w:name w:val="footnote text"/>
    <w:basedOn w:val="a"/>
    <w:link w:val="ae"/>
    <w:rsid w:val="008E72C2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8E72C2"/>
    <w:rPr>
      <w:kern w:val="2"/>
    </w:rPr>
  </w:style>
  <w:style w:type="character" w:styleId="af">
    <w:name w:val="footnote reference"/>
    <w:rsid w:val="008E72C2"/>
    <w:rPr>
      <w:vertAlign w:val="superscript"/>
    </w:rPr>
  </w:style>
  <w:style w:type="paragraph" w:customStyle="1" w:styleId="Default">
    <w:name w:val="Default"/>
    <w:rsid w:val="008E72C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21391"/>
    <w:pPr>
      <w:ind w:leftChars="200" w:left="480"/>
    </w:pPr>
  </w:style>
  <w:style w:type="character" w:styleId="af1">
    <w:name w:val="annotation reference"/>
    <w:rsid w:val="007C0D32"/>
    <w:rPr>
      <w:sz w:val="18"/>
      <w:szCs w:val="18"/>
    </w:rPr>
  </w:style>
  <w:style w:type="paragraph" w:styleId="af2">
    <w:name w:val="annotation text"/>
    <w:basedOn w:val="a"/>
    <w:link w:val="af3"/>
    <w:rsid w:val="007C0D32"/>
  </w:style>
  <w:style w:type="character" w:customStyle="1" w:styleId="af3">
    <w:name w:val="註解文字 字元"/>
    <w:link w:val="af2"/>
    <w:rsid w:val="007C0D32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C0D32"/>
    <w:rPr>
      <w:b/>
      <w:bCs/>
    </w:rPr>
  </w:style>
  <w:style w:type="character" w:customStyle="1" w:styleId="af5">
    <w:name w:val="註解主旨 字元"/>
    <w:link w:val="af4"/>
    <w:rsid w:val="007C0D32"/>
    <w:rPr>
      <w:b/>
      <w:bCs/>
      <w:kern w:val="2"/>
      <w:sz w:val="24"/>
      <w:szCs w:val="24"/>
    </w:rPr>
  </w:style>
  <w:style w:type="character" w:customStyle="1" w:styleId="a9">
    <w:name w:val="註解方塊文字 字元"/>
    <w:link w:val="a8"/>
    <w:uiPriority w:val="99"/>
    <w:semiHidden/>
    <w:rsid w:val="002D00AD"/>
    <w:rPr>
      <w:rFonts w:ascii="Arial" w:hAnsi="Arial"/>
      <w:kern w:val="2"/>
      <w:sz w:val="18"/>
      <w:szCs w:val="18"/>
    </w:rPr>
  </w:style>
  <w:style w:type="paragraph" w:styleId="af6">
    <w:name w:val="Revision"/>
    <w:hidden/>
    <w:uiPriority w:val="99"/>
    <w:semiHidden/>
    <w:rsid w:val="004A2600"/>
    <w:rPr>
      <w:kern w:val="2"/>
      <w:sz w:val="24"/>
      <w:szCs w:val="24"/>
    </w:rPr>
  </w:style>
  <w:style w:type="character" w:customStyle="1" w:styleId="a6">
    <w:name w:val="純文字 字元"/>
    <w:link w:val="a5"/>
    <w:rsid w:val="00D624A8"/>
    <w:rPr>
      <w:rFonts w:ascii="細明體" w:eastAsia="細明體" w:hAnsi="Courier New"/>
      <w:sz w:val="24"/>
      <w:szCs w:val="24"/>
      <w:lang w:val="en-GB"/>
    </w:rPr>
  </w:style>
  <w:style w:type="paragraph" w:customStyle="1" w:styleId="af7">
    <w:name w:val="????"/>
    <w:basedOn w:val="a3"/>
    <w:rsid w:val="008C198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968F-44D5-4D5C-A47D-21953E4A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18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</vt:lpstr>
    </vt:vector>
  </TitlesOfParts>
  <Company>HKSARG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</dc:title>
  <dc:subject/>
  <dc:creator>Administrator</dc:creator>
  <cp:keywords/>
  <cp:lastModifiedBy>SAD</cp:lastModifiedBy>
  <cp:revision>2</cp:revision>
  <cp:lastPrinted>2020-06-03T03:03:00Z</cp:lastPrinted>
  <dcterms:created xsi:type="dcterms:W3CDTF">2022-08-19T06:46:00Z</dcterms:created>
  <dcterms:modified xsi:type="dcterms:W3CDTF">2022-08-19T06:46:00Z</dcterms:modified>
</cp:coreProperties>
</file>